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03B5" w14:textId="055CF175" w:rsidR="00596540" w:rsidRPr="00510FAC" w:rsidRDefault="00041FC4" w:rsidP="00596540">
      <w:pPr>
        <w:rPr>
          <w:rFonts w:ascii="Cambria" w:hAnsi="Cambria" w:cs="Times New Roman"/>
          <w:noProof/>
          <w:color w:val="000000"/>
          <w:sz w:val="16"/>
          <w:szCs w:val="16"/>
        </w:rPr>
        <w:sectPr w:rsidR="00596540" w:rsidRPr="00510FAC"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sidRPr="00510FAC">
        <w:rPr>
          <w:rFonts w:ascii="Calibri" w:hAnsi="Calibri"/>
          <w:noProof/>
          <w:color w:val="000000"/>
        </w:rPr>
        <mc:AlternateContent>
          <mc:Choice Requires="wps">
            <w:drawing>
              <wp:anchor distT="0" distB="0" distL="114300" distR="114300" simplePos="0" relativeHeight="251841536" behindDoc="0" locked="0" layoutInCell="1" allowOverlap="1" wp14:anchorId="15C6D74D" wp14:editId="395C88D7">
                <wp:simplePos x="0" y="0"/>
                <wp:positionH relativeFrom="margin">
                  <wp:posOffset>3133725</wp:posOffset>
                </wp:positionH>
                <wp:positionV relativeFrom="paragraph">
                  <wp:posOffset>6545580</wp:posOffset>
                </wp:positionV>
                <wp:extent cx="4183380" cy="1115695"/>
                <wp:effectExtent l="0" t="0" r="7620"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47DA6C21" w14:textId="2FA36974" w:rsidR="00596540" w:rsidRPr="00ED320F" w:rsidRDefault="00596540" w:rsidP="00596540">
                            <w:pPr>
                              <w:spacing w:before="0" w:line="240" w:lineRule="auto"/>
                              <w:ind w:right="1580"/>
                              <w:jc w:val="right"/>
                              <w:rPr>
                                <w:sz w:val="36"/>
                              </w:rPr>
                            </w:pPr>
                            <w:r>
                              <w:rPr>
                                <w:sz w:val="36"/>
                              </w:rPr>
                              <w:t>Standard</w:t>
                            </w:r>
                            <w:r w:rsidR="00041FC4">
                              <w:rPr>
                                <w:sz w:val="36"/>
                              </w:rPr>
                              <w:t xml:space="preserve">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D74D" id="Rectangle 2" o:spid="_x0000_s1026" style="position:absolute;margin-left:246.75pt;margin-top:515.4pt;width:329.4pt;height:87.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" fillcolor="window" stroked="f">
                <v:textbox>
                  <w:txbxContent>
                    <w:p w14:paraId="47DA6C21" w14:textId="2FA36974" w:rsidR="00596540" w:rsidRPr="00ED320F" w:rsidRDefault="00596540" w:rsidP="00596540">
                      <w:pPr>
                        <w:spacing w:before="0" w:line="240" w:lineRule="auto"/>
                        <w:ind w:right="1580"/>
                        <w:jc w:val="right"/>
                        <w:rPr>
                          <w:sz w:val="36"/>
                        </w:rPr>
                      </w:pPr>
                      <w:r>
                        <w:rPr>
                          <w:sz w:val="36"/>
                        </w:rPr>
                        <w:t>Standard</w:t>
                      </w:r>
                      <w:r w:rsidR="00041FC4">
                        <w:rPr>
                          <w:sz w:val="36"/>
                        </w:rPr>
                        <w:t xml:space="preserve"> Operating Procedures</w:t>
                      </w:r>
                    </w:p>
                  </w:txbxContent>
                </v:textbox>
                <w10:wrap anchorx="margin"/>
              </v:rect>
            </w:pict>
          </mc:Fallback>
        </mc:AlternateContent>
      </w:r>
      <w:r w:rsidR="00596540" w:rsidRPr="00510FAC">
        <w:rPr>
          <w:rFonts w:ascii="Calibri" w:hAnsi="Calibri"/>
          <w:noProof/>
          <w:color w:val="000000"/>
        </w:rPr>
        <mc:AlternateContent>
          <mc:Choice Requires="wps">
            <w:drawing>
              <wp:anchor distT="0" distB="0" distL="114300" distR="114300" simplePos="0" relativeHeight="251839488" behindDoc="0" locked="0" layoutInCell="1" allowOverlap="1" wp14:anchorId="546208CD" wp14:editId="4FF87657">
                <wp:simplePos x="0" y="0"/>
                <wp:positionH relativeFrom="column">
                  <wp:posOffset>2565779</wp:posOffset>
                </wp:positionH>
                <wp:positionV relativeFrom="paragraph">
                  <wp:posOffset>947723</wp:posOffset>
                </wp:positionV>
                <wp:extent cx="4339116" cy="1004951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116" cy="10049510"/>
                        </a:xfrm>
                        <a:prstGeom prst="rect">
                          <a:avLst/>
                        </a:prstGeom>
                        <a:noFill/>
                        <a:ln w="6350">
                          <a:noFill/>
                        </a:ln>
                        <a:effectLst/>
                      </wps:spPr>
                      <wps:txbx>
                        <w:txbxContent>
                          <w:p w14:paraId="33A2EDA1" w14:textId="77777777" w:rsidR="00596540" w:rsidRDefault="00596540" w:rsidP="00596540">
                            <w:pPr>
                              <w:ind w:right="1022"/>
                              <w:jc w:val="right"/>
                            </w:pPr>
                          </w:p>
                          <w:p w14:paraId="0C82FFC6" w14:textId="77777777" w:rsidR="00596540" w:rsidRDefault="00596540" w:rsidP="00596540">
                            <w:pPr>
                              <w:ind w:right="1022"/>
                              <w:jc w:val="center"/>
                              <w:rPr>
                                <w:rFonts w:ascii="Cambria" w:hAnsi="Cambria"/>
                                <w:b/>
                                <w:sz w:val="56"/>
                              </w:rPr>
                            </w:pPr>
                          </w:p>
                          <w:p w14:paraId="189B10F2" w14:textId="77777777" w:rsidR="00596540" w:rsidRPr="007F7FDE" w:rsidRDefault="00596540" w:rsidP="00596540">
                            <w:pPr>
                              <w:ind w:right="1022"/>
                              <w:jc w:val="right"/>
                              <w:rPr>
                                <w:rFonts w:ascii="Cambria" w:hAnsi="Cambria"/>
                                <w:b/>
                                <w:sz w:val="72"/>
                              </w:rPr>
                            </w:pPr>
                          </w:p>
                          <w:p w14:paraId="0FE5C85E" w14:textId="77777777" w:rsidR="00596540" w:rsidRPr="009F5DCF" w:rsidRDefault="00596540" w:rsidP="00596540">
                            <w:pPr>
                              <w:ind w:right="1022"/>
                              <w:jc w:val="right"/>
                              <w:rPr>
                                <w:rFonts w:ascii="Cambria" w:hAnsi="Cambria"/>
                                <w:b/>
                                <w:sz w:val="56"/>
                              </w:rPr>
                            </w:pPr>
                          </w:p>
                          <w:p w14:paraId="7D447751" w14:textId="0A1E90A9" w:rsidR="00596540" w:rsidRDefault="00596540" w:rsidP="00596540">
                            <w:pPr>
                              <w:spacing w:before="0"/>
                              <w:ind w:right="1022"/>
                              <w:jc w:val="right"/>
                              <w:rPr>
                                <w:b/>
                                <w:smallCaps/>
                                <w:sz w:val="80"/>
                                <w:szCs w:val="80"/>
                              </w:rPr>
                            </w:pPr>
                            <w:r>
                              <w:rPr>
                                <w:b/>
                                <w:smallCaps/>
                                <w:sz w:val="80"/>
                                <w:szCs w:val="80"/>
                              </w:rPr>
                              <w:t>Server</w:t>
                            </w:r>
                          </w:p>
                          <w:p w14:paraId="46A24EF8" w14:textId="77777777" w:rsidR="00596540" w:rsidRDefault="00596540" w:rsidP="00596540">
                            <w:pPr>
                              <w:spacing w:before="0"/>
                              <w:ind w:right="1022"/>
                              <w:jc w:val="right"/>
                              <w:rPr>
                                <w:b/>
                                <w:smallCaps/>
                                <w:sz w:val="80"/>
                                <w:szCs w:val="80"/>
                              </w:rPr>
                            </w:pPr>
                            <w:r>
                              <w:rPr>
                                <w:b/>
                                <w:smallCaps/>
                                <w:sz w:val="80"/>
                                <w:szCs w:val="80"/>
                              </w:rPr>
                              <w:t>Training Manual</w:t>
                            </w:r>
                          </w:p>
                          <w:p w14:paraId="5BBC5356" w14:textId="77777777" w:rsidR="00596540" w:rsidRPr="009F5DCF" w:rsidRDefault="00596540" w:rsidP="00596540">
                            <w:pPr>
                              <w:spacing w:before="0"/>
                              <w:ind w:right="1022"/>
                              <w:jc w:val="right"/>
                              <w:rPr>
                                <w:rFonts w:ascii="Cambria" w:hAnsi="Cambria"/>
                                <w:b/>
                                <w:sz w:val="32"/>
                                <w:szCs w:val="32"/>
                              </w:rPr>
                            </w:pPr>
                          </w:p>
                          <w:p w14:paraId="62D602E0" w14:textId="77777777" w:rsidR="00596540" w:rsidRPr="009F5DCF" w:rsidRDefault="00596540" w:rsidP="00596540">
                            <w:pPr>
                              <w:ind w:right="1022"/>
                              <w:jc w:val="right"/>
                              <w:rPr>
                                <w:rFonts w:ascii="Cambria" w:hAnsi="Cambria"/>
                                <w:b/>
                                <w:sz w:val="36"/>
                                <w:szCs w:val="32"/>
                              </w:rPr>
                            </w:pPr>
                            <w:r>
                              <w:rPr>
                                <w:rFonts w:ascii="Cambria" w:hAnsi="Cambria"/>
                                <w:b/>
                                <w:sz w:val="36"/>
                                <w:szCs w:val="32"/>
                              </w:rPr>
                              <w:t>2019</w:t>
                            </w:r>
                          </w:p>
                          <w:p w14:paraId="47393626" w14:textId="77777777" w:rsidR="00596540" w:rsidRPr="009F5DCF" w:rsidRDefault="00596540" w:rsidP="00596540">
                            <w:pPr>
                              <w:ind w:right="1022"/>
                              <w:jc w:val="right"/>
                              <w:rPr>
                                <w:rFonts w:ascii="Cambria" w:hAnsi="Cambria"/>
                                <w:b/>
                                <w:sz w:val="40"/>
                                <w:szCs w:val="32"/>
                              </w:rPr>
                            </w:pPr>
                          </w:p>
                          <w:p w14:paraId="78DF236C" w14:textId="77777777" w:rsidR="00596540" w:rsidRPr="009F5DCF" w:rsidRDefault="00596540" w:rsidP="00596540">
                            <w:pPr>
                              <w:ind w:right="1022"/>
                              <w:jc w:val="right"/>
                              <w:rPr>
                                <w:rFonts w:ascii="Cambria" w:hAnsi="Cambria"/>
                                <w:b/>
                                <w:sz w:val="40"/>
                                <w:szCs w:val="32"/>
                              </w:rPr>
                            </w:pPr>
                          </w:p>
                          <w:p w14:paraId="235EDB59" w14:textId="77777777" w:rsidR="00596540" w:rsidRPr="009F5DCF" w:rsidRDefault="00596540" w:rsidP="00596540">
                            <w:pPr>
                              <w:ind w:right="1022"/>
                              <w:jc w:val="right"/>
                              <w:rPr>
                                <w:rFonts w:ascii="Cambria" w:hAnsi="Cambria"/>
                                <w:b/>
                                <w:sz w:val="32"/>
                                <w:szCs w:val="32"/>
                              </w:rPr>
                            </w:pPr>
                          </w:p>
                          <w:p w14:paraId="0911BB94" w14:textId="77777777" w:rsidR="00596540" w:rsidRPr="009F5DCF" w:rsidRDefault="00596540" w:rsidP="00596540">
                            <w:pPr>
                              <w:ind w:right="1022"/>
                              <w:jc w:val="right"/>
                              <w:rPr>
                                <w:rFonts w:ascii="Cambria" w:hAnsi="Cambria"/>
                                <w:b/>
                                <w:sz w:val="32"/>
                                <w:szCs w:val="32"/>
                              </w:rPr>
                            </w:pPr>
                          </w:p>
                          <w:p w14:paraId="0855D2DE" w14:textId="77777777" w:rsidR="00596540" w:rsidRPr="009F5DCF" w:rsidRDefault="00596540" w:rsidP="00596540">
                            <w:pPr>
                              <w:ind w:right="1022"/>
                              <w:jc w:val="right"/>
                              <w:rPr>
                                <w:rFonts w:ascii="Cambria" w:hAnsi="Cambria"/>
                                <w:b/>
                                <w:sz w:val="32"/>
                                <w:szCs w:val="32"/>
                              </w:rPr>
                            </w:pPr>
                          </w:p>
                          <w:p w14:paraId="5F8747AB" w14:textId="77777777" w:rsidR="00596540" w:rsidRPr="009F5DCF" w:rsidRDefault="00596540" w:rsidP="00596540">
                            <w:pPr>
                              <w:ind w:right="1022"/>
                              <w:jc w:val="right"/>
                              <w:rPr>
                                <w:rFonts w:ascii="Cambria" w:hAnsi="Cambria"/>
                                <w:b/>
                                <w:sz w:val="32"/>
                                <w:szCs w:val="32"/>
                              </w:rPr>
                            </w:pPr>
                          </w:p>
                          <w:p w14:paraId="63D54DBA" w14:textId="77777777" w:rsidR="00596540" w:rsidRPr="009F5DCF" w:rsidRDefault="00596540" w:rsidP="00596540">
                            <w:pPr>
                              <w:ind w:right="1022"/>
                              <w:jc w:val="right"/>
                              <w:rPr>
                                <w:rFonts w:ascii="Cambria" w:hAnsi="Cambria"/>
                                <w:b/>
                                <w:sz w:val="32"/>
                                <w:szCs w:val="32"/>
                              </w:rPr>
                            </w:pPr>
                          </w:p>
                          <w:p w14:paraId="0913B3E9" w14:textId="77777777" w:rsidR="00596540" w:rsidRPr="009F5DCF" w:rsidRDefault="00596540" w:rsidP="00596540">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208CD" id="_x0000_t202" coordsize="21600,21600" o:spt="202" path="m,l,21600r21600,l21600,xe">
                <v:stroke joinstyle="miter"/>
                <v:path gradientshapeok="t" o:connecttype="rect"/>
              </v:shapetype>
              <v:shape id="Text Box 7" o:spid="_x0000_s1027" type="#_x0000_t202" style="position:absolute;margin-left:202.05pt;margin-top:74.6pt;width:341.65pt;height:79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" filled="f" stroked="f" strokeweight=".5pt">
                <v:textbox>
                  <w:txbxContent>
                    <w:p w14:paraId="33A2EDA1" w14:textId="77777777" w:rsidR="00596540" w:rsidRDefault="00596540" w:rsidP="00596540">
                      <w:pPr>
                        <w:ind w:right="1022"/>
                        <w:jc w:val="right"/>
                      </w:pPr>
                    </w:p>
                    <w:p w14:paraId="0C82FFC6" w14:textId="77777777" w:rsidR="00596540" w:rsidRDefault="00596540" w:rsidP="00596540">
                      <w:pPr>
                        <w:ind w:right="1022"/>
                        <w:jc w:val="center"/>
                        <w:rPr>
                          <w:rFonts w:ascii="Cambria" w:hAnsi="Cambria"/>
                          <w:b/>
                          <w:sz w:val="56"/>
                        </w:rPr>
                      </w:pPr>
                    </w:p>
                    <w:p w14:paraId="189B10F2" w14:textId="77777777" w:rsidR="00596540" w:rsidRPr="007F7FDE" w:rsidRDefault="00596540" w:rsidP="00596540">
                      <w:pPr>
                        <w:ind w:right="1022"/>
                        <w:jc w:val="right"/>
                        <w:rPr>
                          <w:rFonts w:ascii="Cambria" w:hAnsi="Cambria"/>
                          <w:b/>
                          <w:sz w:val="72"/>
                        </w:rPr>
                      </w:pPr>
                    </w:p>
                    <w:p w14:paraId="0FE5C85E" w14:textId="77777777" w:rsidR="00596540" w:rsidRPr="009F5DCF" w:rsidRDefault="00596540" w:rsidP="00596540">
                      <w:pPr>
                        <w:ind w:right="1022"/>
                        <w:jc w:val="right"/>
                        <w:rPr>
                          <w:rFonts w:ascii="Cambria" w:hAnsi="Cambria"/>
                          <w:b/>
                          <w:sz w:val="56"/>
                        </w:rPr>
                      </w:pPr>
                    </w:p>
                    <w:p w14:paraId="7D447751" w14:textId="0A1E90A9" w:rsidR="00596540" w:rsidRDefault="00596540" w:rsidP="00596540">
                      <w:pPr>
                        <w:spacing w:before="0"/>
                        <w:ind w:right="1022"/>
                        <w:jc w:val="right"/>
                        <w:rPr>
                          <w:b/>
                          <w:smallCaps/>
                          <w:sz w:val="80"/>
                          <w:szCs w:val="80"/>
                        </w:rPr>
                      </w:pPr>
                      <w:r>
                        <w:rPr>
                          <w:b/>
                          <w:smallCaps/>
                          <w:sz w:val="80"/>
                          <w:szCs w:val="80"/>
                        </w:rPr>
                        <w:t>Server</w:t>
                      </w:r>
                    </w:p>
                    <w:p w14:paraId="46A24EF8" w14:textId="77777777" w:rsidR="00596540" w:rsidRDefault="00596540" w:rsidP="00596540">
                      <w:pPr>
                        <w:spacing w:before="0"/>
                        <w:ind w:right="1022"/>
                        <w:jc w:val="right"/>
                        <w:rPr>
                          <w:b/>
                          <w:smallCaps/>
                          <w:sz w:val="80"/>
                          <w:szCs w:val="80"/>
                        </w:rPr>
                      </w:pPr>
                      <w:r>
                        <w:rPr>
                          <w:b/>
                          <w:smallCaps/>
                          <w:sz w:val="80"/>
                          <w:szCs w:val="80"/>
                        </w:rPr>
                        <w:t>Training Manual</w:t>
                      </w:r>
                    </w:p>
                    <w:p w14:paraId="5BBC5356" w14:textId="77777777" w:rsidR="00596540" w:rsidRPr="009F5DCF" w:rsidRDefault="00596540" w:rsidP="00596540">
                      <w:pPr>
                        <w:spacing w:before="0"/>
                        <w:ind w:right="1022"/>
                        <w:jc w:val="right"/>
                        <w:rPr>
                          <w:rFonts w:ascii="Cambria" w:hAnsi="Cambria"/>
                          <w:b/>
                          <w:sz w:val="32"/>
                          <w:szCs w:val="32"/>
                        </w:rPr>
                      </w:pPr>
                    </w:p>
                    <w:p w14:paraId="62D602E0" w14:textId="77777777" w:rsidR="00596540" w:rsidRPr="009F5DCF" w:rsidRDefault="00596540" w:rsidP="00596540">
                      <w:pPr>
                        <w:ind w:right="1022"/>
                        <w:jc w:val="right"/>
                        <w:rPr>
                          <w:rFonts w:ascii="Cambria" w:hAnsi="Cambria"/>
                          <w:b/>
                          <w:sz w:val="36"/>
                          <w:szCs w:val="32"/>
                        </w:rPr>
                      </w:pPr>
                      <w:r>
                        <w:rPr>
                          <w:rFonts w:ascii="Cambria" w:hAnsi="Cambria"/>
                          <w:b/>
                          <w:sz w:val="36"/>
                          <w:szCs w:val="32"/>
                        </w:rPr>
                        <w:t>2019</w:t>
                      </w:r>
                    </w:p>
                    <w:p w14:paraId="47393626" w14:textId="77777777" w:rsidR="00596540" w:rsidRPr="009F5DCF" w:rsidRDefault="00596540" w:rsidP="00596540">
                      <w:pPr>
                        <w:ind w:right="1022"/>
                        <w:jc w:val="right"/>
                        <w:rPr>
                          <w:rFonts w:ascii="Cambria" w:hAnsi="Cambria"/>
                          <w:b/>
                          <w:sz w:val="40"/>
                          <w:szCs w:val="32"/>
                        </w:rPr>
                      </w:pPr>
                    </w:p>
                    <w:p w14:paraId="78DF236C" w14:textId="77777777" w:rsidR="00596540" w:rsidRPr="009F5DCF" w:rsidRDefault="00596540" w:rsidP="00596540">
                      <w:pPr>
                        <w:ind w:right="1022"/>
                        <w:jc w:val="right"/>
                        <w:rPr>
                          <w:rFonts w:ascii="Cambria" w:hAnsi="Cambria"/>
                          <w:b/>
                          <w:sz w:val="40"/>
                          <w:szCs w:val="32"/>
                        </w:rPr>
                      </w:pPr>
                    </w:p>
                    <w:p w14:paraId="235EDB59" w14:textId="77777777" w:rsidR="00596540" w:rsidRPr="009F5DCF" w:rsidRDefault="00596540" w:rsidP="00596540">
                      <w:pPr>
                        <w:ind w:right="1022"/>
                        <w:jc w:val="right"/>
                        <w:rPr>
                          <w:rFonts w:ascii="Cambria" w:hAnsi="Cambria"/>
                          <w:b/>
                          <w:sz w:val="32"/>
                          <w:szCs w:val="32"/>
                        </w:rPr>
                      </w:pPr>
                    </w:p>
                    <w:p w14:paraId="0911BB94" w14:textId="77777777" w:rsidR="00596540" w:rsidRPr="009F5DCF" w:rsidRDefault="00596540" w:rsidP="00596540">
                      <w:pPr>
                        <w:ind w:right="1022"/>
                        <w:jc w:val="right"/>
                        <w:rPr>
                          <w:rFonts w:ascii="Cambria" w:hAnsi="Cambria"/>
                          <w:b/>
                          <w:sz w:val="32"/>
                          <w:szCs w:val="32"/>
                        </w:rPr>
                      </w:pPr>
                    </w:p>
                    <w:p w14:paraId="0855D2DE" w14:textId="77777777" w:rsidR="00596540" w:rsidRPr="009F5DCF" w:rsidRDefault="00596540" w:rsidP="00596540">
                      <w:pPr>
                        <w:ind w:right="1022"/>
                        <w:jc w:val="right"/>
                        <w:rPr>
                          <w:rFonts w:ascii="Cambria" w:hAnsi="Cambria"/>
                          <w:b/>
                          <w:sz w:val="32"/>
                          <w:szCs w:val="32"/>
                        </w:rPr>
                      </w:pPr>
                    </w:p>
                    <w:p w14:paraId="5F8747AB" w14:textId="77777777" w:rsidR="00596540" w:rsidRPr="009F5DCF" w:rsidRDefault="00596540" w:rsidP="00596540">
                      <w:pPr>
                        <w:ind w:right="1022"/>
                        <w:jc w:val="right"/>
                        <w:rPr>
                          <w:rFonts w:ascii="Cambria" w:hAnsi="Cambria"/>
                          <w:b/>
                          <w:sz w:val="32"/>
                          <w:szCs w:val="32"/>
                        </w:rPr>
                      </w:pPr>
                    </w:p>
                    <w:p w14:paraId="63D54DBA" w14:textId="77777777" w:rsidR="00596540" w:rsidRPr="009F5DCF" w:rsidRDefault="00596540" w:rsidP="00596540">
                      <w:pPr>
                        <w:ind w:right="1022"/>
                        <w:jc w:val="right"/>
                        <w:rPr>
                          <w:rFonts w:ascii="Cambria" w:hAnsi="Cambria"/>
                          <w:b/>
                          <w:sz w:val="32"/>
                          <w:szCs w:val="32"/>
                        </w:rPr>
                      </w:pPr>
                    </w:p>
                    <w:p w14:paraId="0913B3E9" w14:textId="77777777" w:rsidR="00596540" w:rsidRPr="009F5DCF" w:rsidRDefault="00596540" w:rsidP="00596540">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00596540" w:rsidRPr="00510FAC">
        <w:rPr>
          <w:rFonts w:ascii="Calibri" w:hAnsi="Calibri"/>
          <w:noProof/>
          <w:color w:val="000000"/>
        </w:rPr>
        <w:drawing>
          <wp:anchor distT="0" distB="0" distL="114300" distR="114300" simplePos="0" relativeHeight="251846656" behindDoc="0" locked="0" layoutInCell="1" allowOverlap="1" wp14:anchorId="09E0C798" wp14:editId="0F55B97C">
            <wp:simplePos x="0" y="0"/>
            <wp:positionH relativeFrom="margin">
              <wp:posOffset>807661</wp:posOffset>
            </wp:positionH>
            <wp:positionV relativeFrom="paragraph">
              <wp:posOffset>1716405</wp:posOffset>
            </wp:positionV>
            <wp:extent cx="4669406" cy="1039825"/>
            <wp:effectExtent l="0" t="0" r="0" b="0"/>
            <wp:wrapNone/>
            <wp:docPr id="2058"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40" w:rsidRPr="00510FAC">
        <w:rPr>
          <w:rFonts w:ascii="Calibri" w:hAnsi="Calibri"/>
          <w:noProof/>
          <w:color w:val="000000"/>
        </w:rPr>
        <w:drawing>
          <wp:anchor distT="0" distB="0" distL="114300" distR="114300" simplePos="0" relativeHeight="251845632" behindDoc="0" locked="0" layoutInCell="1" allowOverlap="1" wp14:anchorId="66B9846A" wp14:editId="7619C373">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40" w:rsidRPr="00510FAC">
        <w:rPr>
          <w:rFonts w:ascii="Calibri" w:hAnsi="Calibri"/>
          <w:noProof/>
          <w:color w:val="000000"/>
        </w:rPr>
        <w:drawing>
          <wp:anchor distT="0" distB="0" distL="114300" distR="114300" simplePos="0" relativeHeight="251844608" behindDoc="0" locked="0" layoutInCell="1" allowOverlap="1" wp14:anchorId="556C1706" wp14:editId="2EBC31F3">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40" w:rsidRPr="00510FAC">
        <w:rPr>
          <w:rFonts w:ascii="Calibri" w:hAnsi="Calibri"/>
          <w:noProof/>
          <w:color w:val="000000"/>
        </w:rPr>
        <w:drawing>
          <wp:anchor distT="0" distB="0" distL="114300" distR="114300" simplePos="0" relativeHeight="251840512" behindDoc="0" locked="0" layoutInCell="1" allowOverlap="1" wp14:anchorId="04D4F8EB" wp14:editId="795E0757">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40" w:rsidRPr="00510FAC">
        <w:rPr>
          <w:rFonts w:ascii="Calibri" w:hAnsi="Calibri"/>
          <w:noProof/>
          <w:color w:val="000000"/>
        </w:rPr>
        <w:drawing>
          <wp:anchor distT="0" distB="0" distL="114300" distR="114300" simplePos="0" relativeHeight="251838464" behindDoc="0" locked="0" layoutInCell="1" allowOverlap="1" wp14:anchorId="274C88BF" wp14:editId="3E26CFD8">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40" w:rsidRPr="00510FAC">
        <w:rPr>
          <w:rFonts w:ascii="Calibri" w:hAnsi="Calibri"/>
          <w:noProof/>
          <w:color w:val="000000"/>
        </w:rPr>
        <w:drawing>
          <wp:anchor distT="0" distB="0" distL="114300" distR="114300" simplePos="0" relativeHeight="251843584" behindDoc="0" locked="0" layoutInCell="1" allowOverlap="1" wp14:anchorId="72005DBE" wp14:editId="13193EC8">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40" w:rsidRPr="00510FAC">
        <w:rPr>
          <w:rFonts w:ascii="Calibri" w:hAnsi="Calibri"/>
          <w:noProof/>
          <w:color w:val="000000"/>
        </w:rPr>
        <mc:AlternateContent>
          <mc:Choice Requires="wps">
            <w:drawing>
              <wp:anchor distT="0" distB="0" distL="114300" distR="114300" simplePos="0" relativeHeight="251842560" behindDoc="0" locked="0" layoutInCell="1" allowOverlap="1" wp14:anchorId="4A8A42C4" wp14:editId="0586A3D6">
                <wp:simplePos x="0" y="0"/>
                <wp:positionH relativeFrom="page">
                  <wp:align>left</wp:align>
                </wp:positionH>
                <wp:positionV relativeFrom="paragraph">
                  <wp:posOffset>4791710</wp:posOffset>
                </wp:positionV>
                <wp:extent cx="8458200" cy="457200"/>
                <wp:effectExtent l="0" t="0" r="0" b="0"/>
                <wp:wrapNone/>
                <wp:docPr id="34"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103DE" id="Rectangle 2087" o:spid="_x0000_s1026" style="position:absolute;margin-left:0;margin-top:377.3pt;width:666pt;height:36pt;z-index:251842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" stroked="f">
                <v:fill opacity="0" color2="red" rotate="t" angle="90" focus="100%" type="gradient"/>
                <w10:wrap anchorx="page"/>
              </v:rect>
            </w:pict>
          </mc:Fallback>
        </mc:AlternateContent>
      </w:r>
    </w:p>
    <w:p w14:paraId="7B38C919" w14:textId="77777777" w:rsidR="00EE02CC" w:rsidRPr="00EE02CC" w:rsidRDefault="00E9111D" w:rsidP="006E7DAC">
      <w:pPr>
        <w:pStyle w:val="TOCHeading"/>
        <w:outlineLvl w:val="9"/>
      </w:pPr>
      <w:r w:rsidRPr="00E9111D">
        <w:rPr>
          <w:noProof/>
        </w:rPr>
        <w:lastRenderedPageBreak/>
        <w:drawing>
          <wp:inline distT="0" distB="0" distL="0" distR="0" wp14:anchorId="6D4010CE" wp14:editId="4DD19004">
            <wp:extent cx="274320" cy="274320"/>
            <wp:effectExtent l="38100" t="38100" r="87630" b="87630"/>
            <wp:docPr id="37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inline>
        </w:drawing>
      </w:r>
      <w:r w:rsidR="00EE02CC" w:rsidRPr="00091B81">
        <w:t>Table of Contents</w:t>
      </w:r>
    </w:p>
    <w:p w14:paraId="4C87B932" w14:textId="77777777" w:rsidR="002575E9" w:rsidRDefault="00452C9E" w:rsidP="00B23A0A">
      <w:pPr>
        <w:pStyle w:val="TOC1"/>
        <w:rPr>
          <w:rFonts w:eastAsiaTheme="minorEastAsia" w:cstheme="minorBidi"/>
          <w:szCs w:val="22"/>
        </w:rPr>
      </w:pPr>
      <w:r w:rsidRPr="00091B81">
        <w:fldChar w:fldCharType="begin"/>
      </w:r>
      <w:r w:rsidR="0026276C" w:rsidRPr="00091B81">
        <w:instrText xml:space="preserve"> TOC \o "1-2" \n \h \z \u </w:instrText>
      </w:r>
      <w:r w:rsidRPr="00091B81">
        <w:fldChar w:fldCharType="separate"/>
      </w:r>
      <w:hyperlink w:anchor="_Toc367286057" w:history="1">
        <w:r w:rsidR="002575E9" w:rsidRPr="00103299">
          <w:rPr>
            <w:rStyle w:val="Hyperlink"/>
          </w:rPr>
          <w:t>Introduction</w:t>
        </w:r>
      </w:hyperlink>
    </w:p>
    <w:p w14:paraId="0DD88969" w14:textId="6CED6E24" w:rsidR="002575E9" w:rsidRDefault="00EE05D7" w:rsidP="00B23A0A">
      <w:pPr>
        <w:pStyle w:val="TOC1"/>
        <w:rPr>
          <w:rFonts w:eastAsiaTheme="minorEastAsia" w:cstheme="minorBidi"/>
          <w:szCs w:val="22"/>
        </w:rPr>
      </w:pPr>
      <w:hyperlink w:anchor="_Toc367286058" w:history="1">
        <w:r w:rsidR="00C8280F">
          <w:rPr>
            <w:rStyle w:val="Hyperlink"/>
          </w:rPr>
          <w:t>General Job Guidelines &amp;</w:t>
        </w:r>
        <w:r w:rsidR="002575E9" w:rsidRPr="00103299">
          <w:rPr>
            <w:rStyle w:val="Hyperlink"/>
          </w:rPr>
          <w:t xml:space="preserve"> Responsibilities</w:t>
        </w:r>
      </w:hyperlink>
    </w:p>
    <w:p w14:paraId="208024E9" w14:textId="77777777" w:rsidR="002575E9" w:rsidRDefault="00EE05D7" w:rsidP="00B67CF8">
      <w:pPr>
        <w:pStyle w:val="TOC2"/>
        <w:rPr>
          <w:rFonts w:eastAsiaTheme="minorEastAsia" w:cstheme="minorBidi"/>
          <w:szCs w:val="22"/>
        </w:rPr>
      </w:pPr>
      <w:hyperlink w:anchor="_Toc367286060" w:history="1">
        <w:r w:rsidR="002575E9" w:rsidRPr="00103299">
          <w:rPr>
            <w:rStyle w:val="Hyperlink"/>
          </w:rPr>
          <w:t>Server Opening Pro</w:t>
        </w:r>
        <w:r w:rsidR="002575E9" w:rsidRPr="00103299">
          <w:rPr>
            <w:rStyle w:val="Hyperlink"/>
          </w:rPr>
          <w:t>c</w:t>
        </w:r>
        <w:r w:rsidR="002575E9" w:rsidRPr="00103299">
          <w:rPr>
            <w:rStyle w:val="Hyperlink"/>
          </w:rPr>
          <w:t>edures</w:t>
        </w:r>
      </w:hyperlink>
    </w:p>
    <w:p w14:paraId="6F14BAE2" w14:textId="77777777" w:rsidR="002575E9" w:rsidRDefault="00EE05D7" w:rsidP="00B67CF8">
      <w:pPr>
        <w:pStyle w:val="TOC2"/>
        <w:rPr>
          <w:rFonts w:eastAsiaTheme="minorEastAsia" w:cstheme="minorBidi"/>
          <w:szCs w:val="22"/>
        </w:rPr>
      </w:pPr>
      <w:hyperlink w:anchor="_Toc367286061" w:history="1">
        <w:r w:rsidR="002575E9" w:rsidRPr="00103299">
          <w:rPr>
            <w:rStyle w:val="Hyperlink"/>
          </w:rPr>
          <w:t>Server Closing Procedures</w:t>
        </w:r>
      </w:hyperlink>
    </w:p>
    <w:bookmarkStart w:id="0" w:name="_Hlk527107"/>
    <w:p w14:paraId="095271CE" w14:textId="5102829E" w:rsidR="002575E9" w:rsidRDefault="004F6F09" w:rsidP="00B23A0A">
      <w:pPr>
        <w:pStyle w:val="TOC1"/>
        <w:rPr>
          <w:rFonts w:eastAsiaTheme="minorEastAsia" w:cstheme="minorBidi"/>
          <w:szCs w:val="22"/>
        </w:rPr>
      </w:pPr>
      <w:r w:rsidRPr="006919FE">
        <w:rPr>
          <w:rStyle w:val="Hyperlink"/>
        </w:rPr>
        <w:fldChar w:fldCharType="begin"/>
      </w:r>
      <w:r w:rsidRPr="006919FE">
        <w:rPr>
          <w:rStyle w:val="Hyperlink"/>
        </w:rPr>
        <w:instrText xml:space="preserve"> HYPERLINK \l "_Toc367286062" </w:instrText>
      </w:r>
      <w:r w:rsidRPr="006919FE">
        <w:rPr>
          <w:rStyle w:val="Hyperlink"/>
        </w:rPr>
        <w:fldChar w:fldCharType="separate"/>
      </w:r>
      <w:r w:rsidR="00B1022C" w:rsidRPr="006919FE">
        <w:rPr>
          <w:rStyle w:val="Hyperlink"/>
        </w:rPr>
        <w:t>Gue</w:t>
      </w:r>
      <w:r w:rsidR="00B1022C" w:rsidRPr="006919FE">
        <w:rPr>
          <w:rStyle w:val="Hyperlink"/>
        </w:rPr>
        <w:t>s</w:t>
      </w:r>
      <w:r w:rsidR="00B1022C" w:rsidRPr="006919FE">
        <w:rPr>
          <w:rStyle w:val="Hyperlink"/>
        </w:rPr>
        <w:t>t Care</w:t>
      </w:r>
      <w:r w:rsidRPr="006919FE">
        <w:rPr>
          <w:rStyle w:val="Hyperlink"/>
        </w:rPr>
        <w:fldChar w:fldCharType="end"/>
      </w:r>
    </w:p>
    <w:bookmarkEnd w:id="0"/>
    <w:p w14:paraId="53BCDE58" w14:textId="77777777" w:rsidR="007800DA" w:rsidRPr="007800DA" w:rsidRDefault="007800DA" w:rsidP="007800DA">
      <w:pPr>
        <w:pStyle w:val="TOC2"/>
        <w:rPr>
          <w:rFonts w:eastAsiaTheme="minorEastAsia"/>
        </w:rPr>
      </w:pPr>
      <w:r>
        <w:rPr>
          <w:rFonts w:eastAsiaTheme="minorEastAsia"/>
        </w:rPr>
        <w:t>Never Underestimate the Importance of a Guest</w:t>
      </w:r>
    </w:p>
    <w:p w14:paraId="561CD7D3" w14:textId="77777777" w:rsidR="00165230" w:rsidRPr="00165230" w:rsidRDefault="00EE05D7" w:rsidP="00165230">
      <w:pPr>
        <w:pStyle w:val="TOC2"/>
        <w:rPr>
          <w:rStyle w:val="Hyperlink"/>
        </w:rPr>
      </w:pPr>
      <w:hyperlink w:anchor="_Toc367286063" w:history="1">
        <w:r w:rsidR="002575E9" w:rsidRPr="00103299">
          <w:rPr>
            <w:rStyle w:val="Hyperlink"/>
          </w:rPr>
          <w:t>You Must Be Able To Serve Many Different Types Of Guests</w:t>
        </w:r>
      </w:hyperlink>
    </w:p>
    <w:p w14:paraId="6E4058CD" w14:textId="77777777" w:rsidR="002A1E00" w:rsidRPr="002A1E00" w:rsidRDefault="007800DA" w:rsidP="002A1E00">
      <w:pPr>
        <w:pStyle w:val="TOC2"/>
        <w:rPr>
          <w:rFonts w:eastAsiaTheme="minorEastAsia" w:cstheme="minorBidi"/>
          <w:szCs w:val="22"/>
        </w:rPr>
      </w:pPr>
      <w:r>
        <w:rPr>
          <w:rFonts w:eastAsiaTheme="minorEastAsia"/>
        </w:rPr>
        <w:t>Five Basics of Service Excellence</w:t>
      </w:r>
      <w:r w:rsidR="002A1E00">
        <w:rPr>
          <w:rFonts w:eastAsiaTheme="minorEastAsia"/>
        </w:rPr>
        <w:t>: From the Perspective of the Guest</w:t>
      </w:r>
    </w:p>
    <w:p w14:paraId="3AE4AF7F" w14:textId="5A1D88B8" w:rsidR="002575E9" w:rsidRPr="007800DA" w:rsidRDefault="002A1E00" w:rsidP="007800DA">
      <w:pPr>
        <w:pStyle w:val="TOC2"/>
        <w:rPr>
          <w:rFonts w:eastAsiaTheme="minorEastAsia" w:cstheme="minorBidi"/>
          <w:szCs w:val="22"/>
        </w:rPr>
      </w:pPr>
      <w:r>
        <w:rPr>
          <w:rFonts w:eastAsiaTheme="minorEastAsia" w:cstheme="minorBidi"/>
          <w:szCs w:val="22"/>
        </w:rPr>
        <w:t>Customer Service Turn</w:t>
      </w:r>
      <w:r w:rsidR="004B075B">
        <w:rPr>
          <w:rFonts w:eastAsiaTheme="minorEastAsia" w:cstheme="minorBidi"/>
          <w:szCs w:val="22"/>
        </w:rPr>
        <w:t xml:space="preserve"> Offs</w:t>
      </w:r>
    </w:p>
    <w:bookmarkStart w:id="1" w:name="_Hlk795327"/>
    <w:p w14:paraId="5CFF4AD1" w14:textId="6CECFBED" w:rsidR="0039420D" w:rsidRDefault="003E7085" w:rsidP="00B23A0A">
      <w:pPr>
        <w:pStyle w:val="TOC1"/>
        <w:rPr>
          <w:rStyle w:val="Hyperlink"/>
        </w:rPr>
      </w:pPr>
      <w:r w:rsidRPr="00872282">
        <w:rPr>
          <w:rStyle w:val="Hyperlink"/>
        </w:rPr>
        <w:fldChar w:fldCharType="begin"/>
      </w:r>
      <w:r w:rsidRPr="00872282">
        <w:rPr>
          <w:rStyle w:val="Hyperlink"/>
        </w:rPr>
        <w:instrText xml:space="preserve"> HYPERLINK \l "_Toc367286062" </w:instrText>
      </w:r>
      <w:r w:rsidRPr="00872282">
        <w:rPr>
          <w:rStyle w:val="Hyperlink"/>
        </w:rPr>
        <w:fldChar w:fldCharType="separate"/>
      </w:r>
      <w:r w:rsidR="0039420D" w:rsidRPr="00872282">
        <w:rPr>
          <w:rStyle w:val="Hyperlink"/>
        </w:rPr>
        <w:t>ser</w:t>
      </w:r>
      <w:r w:rsidR="0039420D" w:rsidRPr="00872282">
        <w:rPr>
          <w:rStyle w:val="Hyperlink"/>
        </w:rPr>
        <w:t>v</w:t>
      </w:r>
      <w:r w:rsidR="0039420D" w:rsidRPr="00872282">
        <w:rPr>
          <w:rStyle w:val="Hyperlink"/>
        </w:rPr>
        <w:t>ice</w:t>
      </w:r>
      <w:r w:rsidRPr="00872282">
        <w:rPr>
          <w:rStyle w:val="Hyperlink"/>
        </w:rPr>
        <w:fldChar w:fldCharType="end"/>
      </w:r>
    </w:p>
    <w:bookmarkEnd w:id="1"/>
    <w:p w14:paraId="4C139900" w14:textId="77777777" w:rsidR="00BD2AFB" w:rsidRPr="00BD2AFB" w:rsidRDefault="00563EEB" w:rsidP="00BD2AFB">
      <w:pPr>
        <w:pStyle w:val="TOC2"/>
        <w:rPr>
          <w:rStyle w:val="Hyperlink"/>
          <w:color w:val="auto"/>
          <w:u w:val="none"/>
        </w:rPr>
      </w:pPr>
      <w:r>
        <w:rPr>
          <w:rStyle w:val="Hyperlink"/>
          <w:color w:val="auto"/>
          <w:u w:val="none"/>
        </w:rPr>
        <w:t>What is Important to Every Guest</w:t>
      </w:r>
    </w:p>
    <w:p w14:paraId="4F5E91FD" w14:textId="77777777" w:rsidR="00DD5E6B" w:rsidRPr="00DD5E6B" w:rsidRDefault="00BD2AFB" w:rsidP="00DD5E6B">
      <w:pPr>
        <w:pStyle w:val="TOC2"/>
      </w:pPr>
      <w:r>
        <w:t>Extraordinary Service With a S</w:t>
      </w:r>
      <w:r w:rsidR="000908EF">
        <w:t>MILE</w:t>
      </w:r>
    </w:p>
    <w:p w14:paraId="1372A16C" w14:textId="77777777" w:rsidR="00DD5E6B" w:rsidRPr="00892D91" w:rsidRDefault="00DD5E6B" w:rsidP="00DD5E6B">
      <w:pPr>
        <w:pStyle w:val="TOC2"/>
        <w:rPr>
          <w:rStyle w:val="Hyperlink"/>
          <w:color w:val="auto"/>
          <w:u w:val="none"/>
        </w:rPr>
      </w:pPr>
      <w:r w:rsidRPr="00892D91">
        <w:rPr>
          <w:rStyle w:val="Hyperlink"/>
          <w:color w:val="auto"/>
          <w:u w:val="none"/>
        </w:rPr>
        <w:t xml:space="preserve">Keys to Service Excellence </w:t>
      </w:r>
    </w:p>
    <w:p w14:paraId="207CB6C3" w14:textId="7A8BD23C" w:rsidR="00BD2AFB" w:rsidRPr="00BD2AFB" w:rsidRDefault="00DD5E6B" w:rsidP="00E62668">
      <w:pPr>
        <w:pStyle w:val="TOC2"/>
      </w:pPr>
      <w:r w:rsidRPr="00892D91">
        <w:rPr>
          <w:rStyle w:val="Hyperlink"/>
          <w:color w:val="auto"/>
          <w:u w:val="none"/>
        </w:rPr>
        <w:t>The Finer Points</w:t>
      </w:r>
    </w:p>
    <w:p w14:paraId="6F887652" w14:textId="58CC25EF" w:rsidR="00872282" w:rsidRPr="00BA23E6" w:rsidRDefault="00872282" w:rsidP="00B23A0A">
      <w:pPr>
        <w:pStyle w:val="TOC1"/>
        <w:rPr>
          <w:rStyle w:val="Hyperlink"/>
          <w:color w:val="auto"/>
          <w:u w:val="none"/>
        </w:rPr>
      </w:pPr>
      <w:r w:rsidRPr="00BA23E6">
        <w:rPr>
          <w:rStyle w:val="Hyperlink"/>
          <w:color w:val="auto"/>
          <w:u w:val="none"/>
        </w:rPr>
        <w:t>C</w:t>
      </w:r>
      <w:r w:rsidR="00BA23E6" w:rsidRPr="00BA23E6">
        <w:rPr>
          <w:rStyle w:val="Hyperlink"/>
          <w:color w:val="auto"/>
          <w:u w:val="none"/>
        </w:rPr>
        <w:t>ustomer complaints</w:t>
      </w:r>
    </w:p>
    <w:p w14:paraId="58B92376" w14:textId="77777777" w:rsidR="00BA5FFD" w:rsidRPr="00892D91" w:rsidRDefault="00BA5FFD" w:rsidP="00BA5FFD">
      <w:pPr>
        <w:pStyle w:val="TOC2"/>
        <w:rPr>
          <w:rStyle w:val="Hyperlink"/>
          <w:color w:val="auto"/>
          <w:u w:val="none"/>
        </w:rPr>
      </w:pPr>
      <w:r>
        <w:rPr>
          <w:rStyle w:val="Hyperlink"/>
          <w:color w:val="auto"/>
          <w:u w:val="none"/>
        </w:rPr>
        <w:t>Procedure for Handling Complaints</w:t>
      </w:r>
    </w:p>
    <w:p w14:paraId="64F8106C" w14:textId="77777777" w:rsidR="00BA23E6" w:rsidRPr="00BA23E6" w:rsidRDefault="00872282" w:rsidP="00BA23E6">
      <w:pPr>
        <w:pStyle w:val="TOC2"/>
        <w:rPr>
          <w:rStyle w:val="Hyperlink"/>
          <w:color w:val="auto"/>
          <w:u w:val="none"/>
        </w:rPr>
      </w:pPr>
      <w:r w:rsidRPr="00892D91">
        <w:rPr>
          <w:rStyle w:val="Hyperlink"/>
          <w:color w:val="auto"/>
          <w:u w:val="none"/>
        </w:rPr>
        <w:t>PLEASE Approach</w:t>
      </w:r>
    </w:p>
    <w:p w14:paraId="706E8408" w14:textId="77777777" w:rsidR="002575E9" w:rsidRDefault="00EE05D7" w:rsidP="00B23A0A">
      <w:pPr>
        <w:pStyle w:val="TOC1"/>
        <w:rPr>
          <w:rFonts w:eastAsiaTheme="minorEastAsia" w:cstheme="minorBidi"/>
          <w:szCs w:val="22"/>
        </w:rPr>
      </w:pPr>
      <w:hyperlink w:anchor="_Toc367286066" w:history="1">
        <w:r w:rsidR="002575E9" w:rsidRPr="00103299">
          <w:rPr>
            <w:rStyle w:val="Hyperlink"/>
          </w:rPr>
          <w:t>Quality Control</w:t>
        </w:r>
      </w:hyperlink>
    </w:p>
    <w:p w14:paraId="5ACC2695" w14:textId="0CE11833" w:rsidR="002575E9" w:rsidRDefault="00EE05D7" w:rsidP="00B67CF8">
      <w:pPr>
        <w:pStyle w:val="TOC2"/>
        <w:rPr>
          <w:rFonts w:eastAsiaTheme="minorEastAsia" w:cstheme="minorBidi"/>
          <w:szCs w:val="22"/>
        </w:rPr>
      </w:pPr>
      <w:hyperlink w:anchor="_Toc367286067" w:history="1">
        <w:r w:rsidR="002575E9" w:rsidRPr="00103299">
          <w:rPr>
            <w:rStyle w:val="Hyperlink"/>
          </w:rPr>
          <w:t>Things to look for before leaving the kitchen</w:t>
        </w:r>
      </w:hyperlink>
    </w:p>
    <w:p w14:paraId="64F10FBF" w14:textId="3560DF1F" w:rsidR="002575E9" w:rsidRDefault="00EE05D7" w:rsidP="00B23A0A">
      <w:pPr>
        <w:pStyle w:val="TOC1"/>
        <w:rPr>
          <w:rFonts w:eastAsiaTheme="minorEastAsia" w:cstheme="minorBidi"/>
          <w:szCs w:val="22"/>
        </w:rPr>
      </w:pPr>
      <w:hyperlink w:anchor="_Toc367286068" w:history="1">
        <w:r w:rsidR="00A87602" w:rsidRPr="008F2828">
          <w:rPr>
            <w:rStyle w:val="Hyperlink"/>
          </w:rPr>
          <w:t>Server mechanics</w:t>
        </w:r>
      </w:hyperlink>
    </w:p>
    <w:p w14:paraId="318F6297" w14:textId="77777777" w:rsidR="001F38DD" w:rsidRPr="001F38DD" w:rsidRDefault="00AB2AB4" w:rsidP="001F38DD">
      <w:pPr>
        <w:pStyle w:val="TOC2"/>
        <w:rPr>
          <w:color w:val="0000FF" w:themeColor="hyperlink"/>
          <w:u w:val="single"/>
        </w:rPr>
      </w:pPr>
      <w:r>
        <w:t>Serving Basic</w:t>
      </w:r>
      <w:r w:rsidR="001F38DD">
        <w:t>s</w:t>
      </w:r>
    </w:p>
    <w:p w14:paraId="150F7B0C" w14:textId="77777777" w:rsidR="001F38DD" w:rsidRPr="001F38DD" w:rsidRDefault="001F38DD" w:rsidP="001F38DD">
      <w:pPr>
        <w:pStyle w:val="TOC2"/>
        <w:rPr>
          <w:color w:val="0000FF" w:themeColor="hyperlink"/>
          <w:u w:val="single"/>
        </w:rPr>
      </w:pPr>
      <w:r>
        <w:t>Ordering Procedures</w:t>
      </w:r>
    </w:p>
    <w:p w14:paraId="22462149" w14:textId="77777777" w:rsidR="000237E4" w:rsidRPr="000237E4" w:rsidRDefault="001F38DD" w:rsidP="000237E4">
      <w:pPr>
        <w:pStyle w:val="TOC2"/>
        <w:rPr>
          <w:color w:val="0000FF" w:themeColor="hyperlink"/>
          <w:u w:val="single"/>
        </w:rPr>
      </w:pPr>
      <w:r>
        <w:t>Hand-Writing</w:t>
      </w:r>
      <w:r w:rsidR="000237E4">
        <w:t xml:space="preserve"> Orders</w:t>
      </w:r>
    </w:p>
    <w:p w14:paraId="2826C41E" w14:textId="52196A0B" w:rsidR="001A110D" w:rsidRPr="00E62668" w:rsidRDefault="000237E4" w:rsidP="00E62668">
      <w:pPr>
        <w:pStyle w:val="TOC2"/>
        <w:rPr>
          <w:color w:val="0000FF" w:themeColor="hyperlink"/>
          <w:u w:val="single"/>
        </w:rPr>
      </w:pPr>
      <w:r>
        <w:t>Cooking Times &amp; Handling Timing Problems</w:t>
      </w:r>
    </w:p>
    <w:p w14:paraId="47D69CF9" w14:textId="77777777" w:rsidR="002575E9" w:rsidRPr="003658B4" w:rsidRDefault="00EE05D7" w:rsidP="00B23A0A">
      <w:pPr>
        <w:pStyle w:val="TOC1"/>
        <w:rPr>
          <w:rFonts w:eastAsiaTheme="minorEastAsia" w:cstheme="minorBidi"/>
          <w:szCs w:val="22"/>
        </w:rPr>
      </w:pPr>
      <w:hyperlink w:anchor="_Toc367286071" w:history="1">
        <w:r w:rsidR="002575E9" w:rsidRPr="003658B4">
          <w:rPr>
            <w:rStyle w:val="Hyperlink"/>
          </w:rPr>
          <w:t>Personal Appearance</w:t>
        </w:r>
      </w:hyperlink>
    </w:p>
    <w:p w14:paraId="0F50E596" w14:textId="77777777" w:rsidR="002575E9" w:rsidRPr="003658B4" w:rsidRDefault="00EE05D7" w:rsidP="00B67CF8">
      <w:pPr>
        <w:pStyle w:val="TOC2"/>
        <w:rPr>
          <w:rFonts w:eastAsiaTheme="minorEastAsia" w:cstheme="minorBidi"/>
          <w:szCs w:val="22"/>
        </w:rPr>
      </w:pPr>
      <w:hyperlink w:anchor="_Toc367286072" w:history="1">
        <w:r w:rsidR="002575E9" w:rsidRPr="003658B4">
          <w:rPr>
            <w:rStyle w:val="Hyperlink"/>
          </w:rPr>
          <w:t>Uniform</w:t>
        </w:r>
      </w:hyperlink>
    </w:p>
    <w:p w14:paraId="2D8458E6" w14:textId="77777777" w:rsidR="002575E9" w:rsidRPr="003658B4" w:rsidRDefault="00EE05D7" w:rsidP="00B67CF8">
      <w:pPr>
        <w:pStyle w:val="TOC2"/>
        <w:rPr>
          <w:rFonts w:eastAsiaTheme="minorEastAsia" w:cstheme="minorBidi"/>
          <w:szCs w:val="22"/>
        </w:rPr>
      </w:pPr>
      <w:hyperlink w:anchor="_Toc367286073" w:history="1">
        <w:r w:rsidR="002575E9" w:rsidRPr="003658B4">
          <w:rPr>
            <w:rStyle w:val="Hyperlink"/>
          </w:rPr>
          <w:t>Dining Room Dress Code</w:t>
        </w:r>
      </w:hyperlink>
    </w:p>
    <w:p w14:paraId="49534C3E" w14:textId="77777777" w:rsidR="002575E9" w:rsidRDefault="00EE05D7" w:rsidP="00B23A0A">
      <w:pPr>
        <w:pStyle w:val="TOC1"/>
        <w:rPr>
          <w:rFonts w:eastAsiaTheme="minorEastAsia" w:cstheme="minorBidi"/>
          <w:szCs w:val="22"/>
        </w:rPr>
      </w:pPr>
      <w:hyperlink w:anchor="_Toc367286074" w:history="1">
        <w:r w:rsidR="002575E9" w:rsidRPr="00103299">
          <w:rPr>
            <w:rStyle w:val="Hyperlink"/>
          </w:rPr>
          <w:t>Suggestive Selling</w:t>
        </w:r>
      </w:hyperlink>
    </w:p>
    <w:p w14:paraId="1BA0B474" w14:textId="77777777" w:rsidR="002575E9" w:rsidRDefault="00EE05D7" w:rsidP="00B23A0A">
      <w:pPr>
        <w:pStyle w:val="TOC1"/>
        <w:rPr>
          <w:rFonts w:eastAsiaTheme="minorEastAsia" w:cstheme="minorBidi"/>
          <w:szCs w:val="22"/>
        </w:rPr>
      </w:pPr>
      <w:hyperlink w:anchor="_Toc367286075" w:history="1">
        <w:r w:rsidR="002575E9" w:rsidRPr="00103299">
          <w:rPr>
            <w:rStyle w:val="Hyperlink"/>
          </w:rPr>
          <w:t>Specials &amp; Features Of The Day</w:t>
        </w:r>
      </w:hyperlink>
    </w:p>
    <w:p w14:paraId="7F377604" w14:textId="77777777" w:rsidR="002575E9" w:rsidRDefault="00EE05D7" w:rsidP="00B23A0A">
      <w:pPr>
        <w:pStyle w:val="TOC1"/>
        <w:rPr>
          <w:rFonts w:eastAsiaTheme="minorEastAsia" w:cstheme="minorBidi"/>
          <w:szCs w:val="22"/>
        </w:rPr>
      </w:pPr>
      <w:hyperlink w:anchor="_Toc367286076" w:history="1">
        <w:r w:rsidR="002575E9" w:rsidRPr="00877612">
          <w:rPr>
            <w:rStyle w:val="Hyperlink"/>
          </w:rPr>
          <w:t>Coffee - Tea - Desserts</w:t>
        </w:r>
      </w:hyperlink>
    </w:p>
    <w:p w14:paraId="0DB77A48" w14:textId="77777777" w:rsidR="002575E9" w:rsidRDefault="00EE05D7" w:rsidP="00B23A0A">
      <w:pPr>
        <w:pStyle w:val="TOC1"/>
        <w:rPr>
          <w:rFonts w:eastAsiaTheme="minorEastAsia" w:cstheme="minorBidi"/>
          <w:szCs w:val="22"/>
        </w:rPr>
      </w:pPr>
      <w:hyperlink w:anchor="_Toc367286077" w:history="1">
        <w:r w:rsidR="002575E9" w:rsidRPr="00103299">
          <w:rPr>
            <w:rStyle w:val="Hyperlink"/>
          </w:rPr>
          <w:t>Wine Service</w:t>
        </w:r>
      </w:hyperlink>
    </w:p>
    <w:p w14:paraId="52DAD553" w14:textId="77777777" w:rsidR="002575E9" w:rsidRDefault="00EE05D7" w:rsidP="00B67CF8">
      <w:pPr>
        <w:pStyle w:val="TOC2"/>
        <w:rPr>
          <w:rFonts w:eastAsiaTheme="minorEastAsia" w:cstheme="minorBidi"/>
          <w:szCs w:val="22"/>
        </w:rPr>
      </w:pPr>
      <w:hyperlink w:anchor="_Toc367286078" w:history="1">
        <w:r w:rsidR="002575E9" w:rsidRPr="00103299">
          <w:rPr>
            <w:rStyle w:val="Hyperlink"/>
          </w:rPr>
          <w:t>VARIATIONS</w:t>
        </w:r>
      </w:hyperlink>
    </w:p>
    <w:p w14:paraId="3036C1B2" w14:textId="77777777" w:rsidR="002575E9" w:rsidRPr="00B72A0D" w:rsidRDefault="00EE05D7" w:rsidP="00B23A0A">
      <w:pPr>
        <w:pStyle w:val="TOC1"/>
        <w:rPr>
          <w:rFonts w:eastAsiaTheme="minorEastAsia" w:cstheme="minorBidi"/>
          <w:szCs w:val="22"/>
        </w:rPr>
      </w:pPr>
      <w:hyperlink w:anchor="_Toc367286079" w:history="1">
        <w:r w:rsidR="002575E9" w:rsidRPr="00B72A0D">
          <w:rPr>
            <w:rStyle w:val="Hyperlink"/>
          </w:rPr>
          <w:t>Closing Out A Table</w:t>
        </w:r>
      </w:hyperlink>
    </w:p>
    <w:p w14:paraId="3FB19CC3" w14:textId="77777777" w:rsidR="002575E9" w:rsidRDefault="00EE05D7" w:rsidP="00B67CF8">
      <w:pPr>
        <w:pStyle w:val="TOC2"/>
        <w:rPr>
          <w:rFonts w:eastAsiaTheme="minorEastAsia" w:cstheme="minorBidi"/>
          <w:szCs w:val="22"/>
        </w:rPr>
      </w:pPr>
      <w:hyperlink w:anchor="_Toc367286080" w:history="1">
        <w:r w:rsidR="002575E9" w:rsidRPr="00103299">
          <w:rPr>
            <w:rStyle w:val="Hyperlink"/>
          </w:rPr>
          <w:t>Presenting the Check</w:t>
        </w:r>
      </w:hyperlink>
    </w:p>
    <w:p w14:paraId="1BD7A92D" w14:textId="77777777" w:rsidR="002575E9" w:rsidRDefault="00EE05D7" w:rsidP="00B67CF8">
      <w:pPr>
        <w:pStyle w:val="TOC2"/>
        <w:rPr>
          <w:rFonts w:eastAsiaTheme="minorEastAsia" w:cstheme="minorBidi"/>
          <w:szCs w:val="22"/>
        </w:rPr>
      </w:pPr>
      <w:hyperlink w:anchor="_Toc367286081" w:history="1">
        <w:r w:rsidR="002575E9" w:rsidRPr="00103299">
          <w:rPr>
            <w:rStyle w:val="Hyperlink"/>
          </w:rPr>
          <w:t>The Farewell</w:t>
        </w:r>
      </w:hyperlink>
    </w:p>
    <w:p w14:paraId="3B81F000" w14:textId="77777777" w:rsidR="002575E9" w:rsidRDefault="00EE05D7" w:rsidP="00B67CF8">
      <w:pPr>
        <w:pStyle w:val="TOC2"/>
        <w:rPr>
          <w:rFonts w:eastAsiaTheme="minorEastAsia" w:cstheme="minorBidi"/>
          <w:szCs w:val="22"/>
        </w:rPr>
      </w:pPr>
      <w:hyperlink w:anchor="_Toc367286082" w:history="1">
        <w:r w:rsidR="002575E9" w:rsidRPr="00103299">
          <w:rPr>
            <w:rStyle w:val="Hyperlink"/>
          </w:rPr>
          <w:t>Methods of Payment</w:t>
        </w:r>
      </w:hyperlink>
    </w:p>
    <w:p w14:paraId="0D37FACF" w14:textId="77777777" w:rsidR="002575E9" w:rsidRPr="00D6403B" w:rsidRDefault="00EE05D7" w:rsidP="00B23A0A">
      <w:pPr>
        <w:pStyle w:val="TOC1"/>
        <w:rPr>
          <w:rFonts w:eastAsiaTheme="minorEastAsia" w:cstheme="minorBidi"/>
          <w:szCs w:val="22"/>
        </w:rPr>
      </w:pPr>
      <w:hyperlink w:anchor="_Toc367286084" w:history="1">
        <w:r w:rsidR="002575E9" w:rsidRPr="00D6403B">
          <w:rPr>
            <w:rStyle w:val="Hyperlink"/>
          </w:rPr>
          <w:t>Check-Out Procedures</w:t>
        </w:r>
      </w:hyperlink>
    </w:p>
    <w:p w14:paraId="1BFECB2E" w14:textId="77777777" w:rsidR="007A1684" w:rsidRPr="007A1684" w:rsidRDefault="007A1684" w:rsidP="007A1684">
      <w:pPr>
        <w:pStyle w:val="TOC2"/>
        <w:rPr>
          <w:rFonts w:eastAsiaTheme="minorEastAsia" w:cstheme="minorBidi"/>
          <w:szCs w:val="22"/>
        </w:rPr>
      </w:pPr>
      <w:r>
        <w:rPr>
          <w:rFonts w:eastAsiaTheme="minorEastAsia"/>
        </w:rPr>
        <w:t>Before You Start the Paperwork Process</w:t>
      </w:r>
    </w:p>
    <w:p w14:paraId="363E014B" w14:textId="77777777" w:rsidR="002A6860" w:rsidRPr="002A6860" w:rsidRDefault="007A1684" w:rsidP="002A6860">
      <w:pPr>
        <w:pStyle w:val="TOC2"/>
        <w:rPr>
          <w:rFonts w:eastAsiaTheme="minorEastAsia" w:cstheme="minorBidi"/>
          <w:szCs w:val="22"/>
        </w:rPr>
      </w:pPr>
      <w:r>
        <w:rPr>
          <w:rFonts w:eastAsiaTheme="minorEastAsia"/>
        </w:rPr>
        <w:t>Accountability Process</w:t>
      </w:r>
    </w:p>
    <w:p w14:paraId="6DD39B96" w14:textId="77777777" w:rsidR="00D3075D" w:rsidRPr="00D3075D" w:rsidRDefault="002A6860" w:rsidP="00D3075D">
      <w:pPr>
        <w:pStyle w:val="TOC2"/>
        <w:rPr>
          <w:rFonts w:eastAsiaTheme="minorEastAsia" w:cstheme="minorBidi"/>
          <w:szCs w:val="22"/>
        </w:rPr>
      </w:pPr>
      <w:r>
        <w:rPr>
          <w:rFonts w:eastAsiaTheme="minorEastAsia"/>
        </w:rPr>
        <w:t>Gift Certificates</w:t>
      </w:r>
    </w:p>
    <w:p w14:paraId="64D2CA22" w14:textId="77777777" w:rsidR="00D3075D" w:rsidRPr="00D3075D" w:rsidRDefault="00D3075D" w:rsidP="00D3075D">
      <w:pPr>
        <w:pStyle w:val="TOC2"/>
        <w:rPr>
          <w:rFonts w:eastAsiaTheme="minorEastAsia" w:cstheme="minorBidi"/>
          <w:szCs w:val="22"/>
        </w:rPr>
      </w:pPr>
      <w:r>
        <w:rPr>
          <w:rFonts w:eastAsiaTheme="minorEastAsia"/>
        </w:rPr>
        <w:t>Cash</w:t>
      </w:r>
    </w:p>
    <w:p w14:paraId="2FC61A2E" w14:textId="77777777" w:rsidR="00D3075D" w:rsidRPr="00D3075D" w:rsidRDefault="00D3075D" w:rsidP="00D3075D">
      <w:pPr>
        <w:pStyle w:val="TOC2"/>
        <w:rPr>
          <w:rFonts w:eastAsiaTheme="minorEastAsia" w:cstheme="minorBidi"/>
          <w:szCs w:val="22"/>
        </w:rPr>
      </w:pPr>
      <w:r>
        <w:rPr>
          <w:rFonts w:eastAsiaTheme="minorEastAsia"/>
        </w:rPr>
        <w:t>Zeroing Totals</w:t>
      </w:r>
    </w:p>
    <w:p w14:paraId="09FFFD60" w14:textId="77777777" w:rsidR="00D3075D" w:rsidRPr="00D3075D" w:rsidRDefault="00D3075D" w:rsidP="00D3075D">
      <w:pPr>
        <w:pStyle w:val="TOC2"/>
        <w:rPr>
          <w:rFonts w:eastAsiaTheme="minorEastAsia" w:cstheme="minorBidi"/>
          <w:szCs w:val="22"/>
        </w:rPr>
      </w:pPr>
      <w:r>
        <w:rPr>
          <w:rFonts w:eastAsiaTheme="minorEastAsia"/>
        </w:rPr>
        <w:t>Time Out</w:t>
      </w:r>
    </w:p>
    <w:p w14:paraId="35AC2753" w14:textId="0AFEC551" w:rsidR="00D3075D" w:rsidRPr="00D6403B" w:rsidRDefault="00D6403B" w:rsidP="00D6403B">
      <w:pPr>
        <w:pStyle w:val="TOC2"/>
        <w:rPr>
          <w:rFonts w:eastAsiaTheme="minorEastAsia" w:cstheme="minorBidi"/>
          <w:szCs w:val="22"/>
        </w:rPr>
      </w:pPr>
      <w:r>
        <w:rPr>
          <w:rFonts w:eastAsiaTheme="minorEastAsia"/>
        </w:rPr>
        <w:t>Tip Declarations</w:t>
      </w:r>
    </w:p>
    <w:p w14:paraId="3F0F108E" w14:textId="77777777" w:rsidR="002575E9" w:rsidRPr="00D7103F" w:rsidRDefault="00EE05D7" w:rsidP="00B23A0A">
      <w:pPr>
        <w:pStyle w:val="TOC1"/>
        <w:rPr>
          <w:rFonts w:eastAsiaTheme="minorEastAsia" w:cstheme="minorBidi"/>
          <w:szCs w:val="22"/>
        </w:rPr>
      </w:pPr>
      <w:hyperlink w:anchor="_Toc367286090" w:history="1">
        <w:r w:rsidR="002575E9" w:rsidRPr="00D7103F">
          <w:rPr>
            <w:rStyle w:val="Hyperlink"/>
          </w:rPr>
          <w:t>Alcohol Awareness</w:t>
        </w:r>
      </w:hyperlink>
    </w:p>
    <w:p w14:paraId="67564AE3" w14:textId="77777777" w:rsidR="000072DB" w:rsidRDefault="00EE05D7" w:rsidP="00B67CF8">
      <w:pPr>
        <w:pStyle w:val="TOC2"/>
        <w:rPr>
          <w:rStyle w:val="Hyperlink"/>
        </w:rPr>
      </w:pPr>
      <w:hyperlink w:anchor="_Toc367286091" w:history="1">
        <w:r w:rsidR="000072DB">
          <w:rPr>
            <w:rStyle w:val="Hyperlink"/>
          </w:rPr>
          <w:t>The Law</w:t>
        </w:r>
      </w:hyperlink>
    </w:p>
    <w:p w14:paraId="41E5A5CC" w14:textId="77777777" w:rsidR="00555E1B" w:rsidRPr="00555E1B" w:rsidRDefault="00B67CF8" w:rsidP="00555E1B">
      <w:pPr>
        <w:pStyle w:val="TOC2"/>
        <w:rPr>
          <w:rFonts w:eastAsiaTheme="minorEastAsia"/>
        </w:rPr>
      </w:pPr>
      <w:r>
        <w:rPr>
          <w:rFonts w:eastAsiaTheme="minorEastAsia"/>
        </w:rPr>
        <w:t xml:space="preserve">Intoxication Behavioral </w:t>
      </w:r>
      <w:r w:rsidR="00555E1B">
        <w:rPr>
          <w:rFonts w:eastAsiaTheme="minorEastAsia"/>
        </w:rPr>
        <w:t>Cues</w:t>
      </w:r>
    </w:p>
    <w:p w14:paraId="5638F08B" w14:textId="77777777" w:rsidR="00555E1B" w:rsidRPr="00555E1B" w:rsidRDefault="00555E1B" w:rsidP="00555E1B">
      <w:pPr>
        <w:pStyle w:val="TOC2"/>
        <w:rPr>
          <w:rFonts w:eastAsiaTheme="minorEastAsia"/>
        </w:rPr>
      </w:pPr>
      <w:r>
        <w:rPr>
          <w:rFonts w:eastAsiaTheme="minorEastAsia"/>
        </w:rPr>
        <w:t>Identification Request or "Carding"</w:t>
      </w:r>
    </w:p>
    <w:p w14:paraId="0DF9F4D8" w14:textId="77777777" w:rsidR="008408D8" w:rsidRPr="008408D8" w:rsidRDefault="008408D8" w:rsidP="008408D8">
      <w:pPr>
        <w:pStyle w:val="TOC2"/>
        <w:rPr>
          <w:rFonts w:eastAsiaTheme="minorEastAsia"/>
        </w:rPr>
      </w:pPr>
      <w:r>
        <w:rPr>
          <w:rFonts w:eastAsiaTheme="minorEastAsia"/>
        </w:rPr>
        <w:t>Acceptable Forms of ID</w:t>
      </w:r>
    </w:p>
    <w:p w14:paraId="59D65E3A" w14:textId="59211EA3" w:rsidR="008408D8" w:rsidRPr="008408D8" w:rsidRDefault="008408D8" w:rsidP="008408D8">
      <w:pPr>
        <w:pStyle w:val="TOC2"/>
        <w:rPr>
          <w:rFonts w:eastAsiaTheme="minorEastAsia"/>
        </w:rPr>
      </w:pPr>
      <w:r>
        <w:rPr>
          <w:rFonts w:eastAsiaTheme="minorEastAsia"/>
        </w:rPr>
        <w:t>Steps To Checking ID</w:t>
      </w:r>
    </w:p>
    <w:p w14:paraId="138ED196" w14:textId="5D9478CC" w:rsidR="002575E9" w:rsidRDefault="00B23A0A" w:rsidP="00B23A0A">
      <w:pPr>
        <w:pStyle w:val="TOC1"/>
        <w:rPr>
          <w:rFonts w:eastAsiaTheme="minorEastAsia" w:cstheme="minorBidi"/>
          <w:szCs w:val="22"/>
        </w:rPr>
      </w:pPr>
      <w:r w:rsidRPr="00B23A0A">
        <w:rPr>
          <w:rStyle w:val="Hyperlink"/>
          <w:color w:val="auto"/>
          <w:u w:val="none"/>
        </w:rPr>
        <w:t xml:space="preserve">Safety &amp; </w:t>
      </w:r>
      <w:hyperlink w:anchor="_Toc367286092" w:history="1">
        <w:r w:rsidR="002575E9" w:rsidRPr="00B23A0A">
          <w:rPr>
            <w:rStyle w:val="Hyperlink"/>
            <w:color w:val="auto"/>
            <w:u w:val="none"/>
          </w:rPr>
          <w:t>Sanitation</w:t>
        </w:r>
      </w:hyperlink>
    </w:p>
    <w:p w14:paraId="7D1B32C8" w14:textId="1225C348" w:rsidR="00B23A0A" w:rsidRPr="00B23A0A" w:rsidRDefault="00B23A0A" w:rsidP="00B23A0A">
      <w:pPr>
        <w:pStyle w:val="TOC2"/>
      </w:pPr>
      <w:r w:rsidRPr="00B23A0A">
        <w:rPr>
          <w:rStyle w:val="Hyperlink"/>
          <w:color w:val="auto"/>
          <w:u w:val="none"/>
        </w:rPr>
        <w:t>General Policy</w:t>
      </w:r>
      <w:r w:rsidRPr="00B23A0A">
        <w:t xml:space="preserve"> </w:t>
      </w:r>
    </w:p>
    <w:p w14:paraId="6D60A7DF" w14:textId="20005591" w:rsidR="002575E9" w:rsidRPr="00B23A0A" w:rsidRDefault="00B23A0A" w:rsidP="00B67CF8">
      <w:pPr>
        <w:pStyle w:val="TOC2"/>
        <w:rPr>
          <w:rFonts w:eastAsiaTheme="minorEastAsia" w:cstheme="minorBidi"/>
          <w:szCs w:val="22"/>
        </w:rPr>
      </w:pPr>
      <w:r w:rsidRPr="00B23A0A">
        <w:rPr>
          <w:rStyle w:val="Hyperlink"/>
          <w:color w:val="auto"/>
          <w:u w:val="none"/>
        </w:rPr>
        <w:t>Beverage Service</w:t>
      </w:r>
    </w:p>
    <w:p w14:paraId="5F0F46BC" w14:textId="77777777" w:rsidR="002575E9" w:rsidRDefault="00EE05D7" w:rsidP="00B23A0A">
      <w:pPr>
        <w:pStyle w:val="TOC1"/>
        <w:rPr>
          <w:rFonts w:eastAsiaTheme="minorEastAsia" w:cstheme="minorBidi"/>
          <w:szCs w:val="22"/>
        </w:rPr>
      </w:pPr>
      <w:hyperlink w:anchor="_Toc367286111" w:history="1">
        <w:r w:rsidR="002575E9" w:rsidRPr="00103299">
          <w:rPr>
            <w:rStyle w:val="Hyperlink"/>
          </w:rPr>
          <w:t>Conclusion</w:t>
        </w:r>
      </w:hyperlink>
    </w:p>
    <w:p w14:paraId="68197748" w14:textId="77777777" w:rsidR="007C7BBD" w:rsidRDefault="00452C9E">
      <w:pPr>
        <w:spacing w:after="200" w:line="276" w:lineRule="auto"/>
      </w:pPr>
      <w:r w:rsidRPr="00091B81">
        <w:fldChar w:fldCharType="end"/>
      </w:r>
      <w:r w:rsidR="007C7BBD">
        <w:br w:type="page"/>
      </w:r>
    </w:p>
    <w:p w14:paraId="3401EEF5" w14:textId="77777777" w:rsidR="007C7BBD" w:rsidRPr="00384BAA" w:rsidRDefault="00FC7DE5" w:rsidP="00F921EE">
      <w:pPr>
        <w:pStyle w:val="Heading1"/>
        <w:rPr>
          <w:sz w:val="36"/>
        </w:rPr>
      </w:pPr>
      <w:bookmarkStart w:id="2" w:name="_Toc367286057"/>
      <w:r>
        <w:rPr>
          <w:noProof/>
        </w:rPr>
        <w:lastRenderedPageBreak/>
        <w:drawing>
          <wp:inline distT="0" distB="0" distL="0" distR="0" wp14:anchorId="7B8ED9EB" wp14:editId="324AFEDD">
            <wp:extent cx="280644" cy="268014"/>
            <wp:effectExtent l="38100" t="38100" r="100965" b="9398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inline>
        </w:drawing>
      </w:r>
      <w:r w:rsidR="00A81586" w:rsidRPr="00384BAA">
        <w:t>Introduction</w:t>
      </w:r>
      <w:bookmarkEnd w:id="2"/>
    </w:p>
    <w:p w14:paraId="564972B0" w14:textId="77777777" w:rsidR="008264F4" w:rsidRDefault="004D29B0" w:rsidP="004D29B0">
      <w:r w:rsidRPr="004D29B0">
        <w:t xml:space="preserve">Congratulations on being selected to perform one of the most important, challenging and rewarding jobs at </w:t>
      </w:r>
      <w:r w:rsidR="00E161C6">
        <w:t>the Maple Leaf Diner!</w:t>
      </w:r>
      <w:r w:rsidRPr="004D29B0">
        <w:t xml:space="preserve"> </w:t>
      </w:r>
    </w:p>
    <w:p w14:paraId="4938F2C3" w14:textId="1EDE6EB2" w:rsidR="004D29B0" w:rsidRPr="004D29B0" w:rsidRDefault="004D29B0" w:rsidP="004D29B0">
      <w:r w:rsidRPr="004D29B0">
        <w:t xml:space="preserve">As a Server, you will set the stage and have a direct impact on each guest's experience. You will determine whether each guest feels welcome, appreciated and well cared for. </w:t>
      </w:r>
    </w:p>
    <w:p w14:paraId="28C600CD" w14:textId="77777777" w:rsidR="004D29B0" w:rsidRPr="004D29B0" w:rsidRDefault="004D29B0" w:rsidP="004D29B0">
      <w:r w:rsidRPr="004D29B0">
        <w:t xml:space="preserve">We will provide you with the training you need to be successful. We take great pride in our quality food and friendly, responsive service. Our high standards can only be maintained through great people like you who share our values and desire to do the very best job possible for our guests every day. </w:t>
      </w:r>
    </w:p>
    <w:p w14:paraId="4F1989C5" w14:textId="77777777" w:rsidR="004D29B0" w:rsidRPr="004D29B0" w:rsidRDefault="004D29B0" w:rsidP="004D29B0">
      <w:r w:rsidRPr="004D29B0">
        <w:t xml:space="preserve">As a server, it is essential that you maintain an energetic, friendly and caring attitude </w:t>
      </w:r>
      <w:proofErr w:type="gramStart"/>
      <w:r w:rsidRPr="004D29B0">
        <w:t>at all times</w:t>
      </w:r>
      <w:proofErr w:type="gramEnd"/>
      <w:r w:rsidRPr="004D29B0">
        <w:t>. It is your responsibility to see that each guest is made to feel special and enjoys our fun atmosphere and great food and beverages.</w:t>
      </w:r>
    </w:p>
    <w:p w14:paraId="21C7277B" w14:textId="103DD9E3" w:rsidR="004D29B0" w:rsidRPr="004D29B0" w:rsidRDefault="004D29B0" w:rsidP="004D29B0">
      <w:r w:rsidRPr="004D29B0">
        <w:t>The guidelines listed on the following pages have been established to help you in your effort to provide these qualities to our guests. Along with the hands-on training you will receive, this manual will provide answers to questions you may have regarding your tasks, responsibilities and operating procedures</w:t>
      </w:r>
      <w:r w:rsidR="00123825">
        <w:t>.</w:t>
      </w:r>
    </w:p>
    <w:p w14:paraId="70425626" w14:textId="41D9880E" w:rsidR="004D29B0" w:rsidRDefault="004D29B0" w:rsidP="004D29B0">
      <w:r w:rsidRPr="004D29B0">
        <w:t xml:space="preserve">Once again, welcome to </w:t>
      </w:r>
      <w:r w:rsidRPr="00680EDF">
        <w:rPr>
          <w:color w:val="auto"/>
        </w:rPr>
        <w:t xml:space="preserve">the </w:t>
      </w:r>
      <w:r w:rsidR="00680EDF" w:rsidRPr="00680EDF">
        <w:rPr>
          <w:color w:val="auto"/>
        </w:rPr>
        <w:t>Eh-Team</w:t>
      </w:r>
      <w:r w:rsidRPr="00680EDF">
        <w:rPr>
          <w:color w:val="auto"/>
        </w:rPr>
        <w:t>!</w:t>
      </w:r>
    </w:p>
    <w:p w14:paraId="3BEFE00C" w14:textId="77777777" w:rsidR="0035512E" w:rsidRPr="004D29B0" w:rsidRDefault="0035512E" w:rsidP="004D29B0">
      <w:r>
        <w:t xml:space="preserve">   </w:t>
      </w:r>
    </w:p>
    <w:p w14:paraId="7C730A17" w14:textId="78198A4A" w:rsidR="007C7BBD" w:rsidRPr="007C7BBD" w:rsidRDefault="00FC7DE5" w:rsidP="00F921EE">
      <w:pPr>
        <w:pStyle w:val="Heading1"/>
      </w:pPr>
      <w:bookmarkStart w:id="3" w:name="_Toc367286058"/>
      <w:r>
        <w:rPr>
          <w:noProof/>
        </w:rPr>
        <w:lastRenderedPageBreak/>
        <w:drawing>
          <wp:inline distT="0" distB="0" distL="0" distR="0" wp14:anchorId="5912FD5E" wp14:editId="488EDA30">
            <wp:extent cx="278227" cy="270494"/>
            <wp:effectExtent l="38100" t="38100" r="102870" b="92075"/>
            <wp:docPr id="1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F443D4">
        <w:t>General</w:t>
      </w:r>
      <w:r w:rsidR="0081346B">
        <w:t xml:space="preserve"> Job Guidelines &amp;</w:t>
      </w:r>
      <w:r w:rsidR="007C7BBD" w:rsidRPr="00091B81">
        <w:t xml:space="preserve"> Responsibilities</w:t>
      </w:r>
      <w:bookmarkEnd w:id="3"/>
    </w:p>
    <w:p w14:paraId="64571D79" w14:textId="64C0D003" w:rsidR="007E2494" w:rsidRPr="00680EDF" w:rsidRDefault="005C6104" w:rsidP="007E2494">
      <w:pPr>
        <w:rPr>
          <w:noProof/>
          <w:color w:val="auto"/>
        </w:rPr>
      </w:pPr>
      <w:r>
        <w:rPr>
          <w:noProof/>
          <w:color w:val="auto"/>
        </w:rPr>
        <w:t xml:space="preserve">The following </w:t>
      </w:r>
      <w:r w:rsidR="00A7383A">
        <w:rPr>
          <w:noProof/>
          <w:color w:val="auto"/>
        </w:rPr>
        <w:t>points</w:t>
      </w:r>
      <w:r>
        <w:rPr>
          <w:noProof/>
          <w:color w:val="auto"/>
        </w:rPr>
        <w:t xml:space="preserve"> are </w:t>
      </w:r>
      <w:r w:rsidR="00A45545">
        <w:rPr>
          <w:noProof/>
          <w:color w:val="auto"/>
        </w:rPr>
        <w:t xml:space="preserve">general </w:t>
      </w:r>
      <w:r w:rsidR="00A7383A">
        <w:rPr>
          <w:noProof/>
          <w:color w:val="auto"/>
        </w:rPr>
        <w:t xml:space="preserve">responsibilites that are specific to being a server. The </w:t>
      </w:r>
      <w:r w:rsidR="00D54193">
        <w:rPr>
          <w:noProof/>
          <w:color w:val="auto"/>
        </w:rPr>
        <w:t xml:space="preserve">complete responsibilities and standards </w:t>
      </w:r>
      <w:r w:rsidR="00F01178">
        <w:rPr>
          <w:noProof/>
          <w:color w:val="auto"/>
        </w:rPr>
        <w:t xml:space="preserve">expected of an employee can be found in the </w:t>
      </w:r>
      <w:r w:rsidR="00F01178" w:rsidRPr="00F01178">
        <w:rPr>
          <w:b/>
          <w:noProof/>
          <w:color w:val="auto"/>
        </w:rPr>
        <w:t>Employee Handbook</w:t>
      </w:r>
      <w:r w:rsidR="00F01178">
        <w:rPr>
          <w:noProof/>
          <w:color w:val="auto"/>
        </w:rPr>
        <w:t>.</w:t>
      </w:r>
    </w:p>
    <w:p w14:paraId="1FFE99A8" w14:textId="77777777" w:rsidR="007019BF" w:rsidRPr="007019BF" w:rsidRDefault="007019BF" w:rsidP="007019BF">
      <w:pPr>
        <w:spacing w:before="0" w:line="240" w:lineRule="auto"/>
        <w:rPr>
          <w:rFonts w:ascii="Calibri" w:hAnsi="Calibri"/>
          <w:color w:val="000000"/>
          <w:szCs w:val="22"/>
        </w:rPr>
      </w:pPr>
      <w:bookmarkStart w:id="4" w:name="_Toc367286062"/>
    </w:p>
    <w:p w14:paraId="6CF08C8E" w14:textId="06B98CF9" w:rsidR="007019BF" w:rsidRPr="00754B14"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Know</w:t>
      </w:r>
      <w:r w:rsidRPr="00754B14">
        <w:rPr>
          <w:rFonts w:ascii="Calibri" w:hAnsi="Calibri"/>
          <w:color w:val="000000"/>
          <w:szCs w:val="22"/>
        </w:rPr>
        <w:t xml:space="preserve"> your schedule.</w:t>
      </w:r>
    </w:p>
    <w:p w14:paraId="634D0A76" w14:textId="77777777" w:rsidR="007019BF" w:rsidRPr="00754B14"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Know</w:t>
      </w:r>
      <w:r w:rsidRPr="00754B14">
        <w:rPr>
          <w:rFonts w:ascii="Calibri" w:hAnsi="Calibri"/>
          <w:color w:val="000000"/>
          <w:szCs w:val="22"/>
        </w:rPr>
        <w:t xml:space="preserve"> what time to be here for each shift.</w:t>
      </w:r>
    </w:p>
    <w:p w14:paraId="1D9739D8" w14:textId="77777777" w:rsidR="007019BF" w:rsidRPr="00754B14"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Know</w:t>
      </w:r>
      <w:r w:rsidRPr="00754B14">
        <w:rPr>
          <w:rFonts w:ascii="Calibri" w:hAnsi="Calibri"/>
          <w:color w:val="000000"/>
          <w:szCs w:val="22"/>
        </w:rPr>
        <w:t xml:space="preserve"> what the daily specials are and what they cost.</w:t>
      </w:r>
    </w:p>
    <w:p w14:paraId="4D92D94D" w14:textId="77777777" w:rsidR="007019BF" w:rsidRPr="00754B14"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Know</w:t>
      </w:r>
      <w:r w:rsidRPr="00754B14">
        <w:rPr>
          <w:rFonts w:ascii="Calibri" w:hAnsi="Calibri"/>
          <w:color w:val="000000"/>
          <w:szCs w:val="22"/>
        </w:rPr>
        <w:t xml:space="preserve"> the history of the restaurant.</w:t>
      </w:r>
    </w:p>
    <w:p w14:paraId="15A743E7" w14:textId="77777777" w:rsidR="007019BF" w:rsidRPr="00754B14"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Clear your mind of everything except work when you walk in the door.</w:t>
      </w:r>
      <w:r w:rsidRPr="00754B14">
        <w:rPr>
          <w:rFonts w:ascii="Calibri" w:hAnsi="Calibri"/>
          <w:color w:val="000000"/>
          <w:szCs w:val="22"/>
        </w:rPr>
        <w:t xml:space="preserve"> When you're at the table make sure your mind is at the table too. Guests can tell when their server is not totally mentally present with them at the table and it has a negative impact on the guests' experience and the server's tip.</w:t>
      </w:r>
    </w:p>
    <w:p w14:paraId="4CE4C218" w14:textId="77777777" w:rsidR="007019BF" w:rsidRPr="00B666F0" w:rsidRDefault="007019BF" w:rsidP="007019BF">
      <w:pPr>
        <w:pStyle w:val="ListParagraph"/>
        <w:numPr>
          <w:ilvl w:val="0"/>
          <w:numId w:val="43"/>
        </w:numPr>
        <w:spacing w:before="0" w:line="240" w:lineRule="auto"/>
        <w:rPr>
          <w:rFonts w:ascii="Calibri" w:hAnsi="Calibri"/>
          <w:b/>
          <w:color w:val="000000"/>
          <w:szCs w:val="22"/>
        </w:rPr>
      </w:pPr>
      <w:r w:rsidRPr="00B666F0">
        <w:rPr>
          <w:rFonts w:ascii="Calibri" w:hAnsi="Calibri"/>
          <w:b/>
          <w:color w:val="000000"/>
          <w:szCs w:val="22"/>
        </w:rPr>
        <w:t>If you get behind, ask for assistance. You'll never get in trouble for asking.</w:t>
      </w:r>
    </w:p>
    <w:p w14:paraId="7EF6F000" w14:textId="77777777" w:rsidR="007019BF" w:rsidRPr="00754B14"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Keep yourself geared up so that you are ready for any rush.</w:t>
      </w:r>
      <w:r w:rsidRPr="00754B14">
        <w:rPr>
          <w:rFonts w:ascii="Calibri" w:hAnsi="Calibri"/>
          <w:color w:val="000000"/>
          <w:szCs w:val="22"/>
        </w:rPr>
        <w:t xml:space="preserve"> We get most of our complaints during the Restaurant's slow period.</w:t>
      </w:r>
    </w:p>
    <w:p w14:paraId="626235AC" w14:textId="77777777" w:rsidR="007019BF" w:rsidRPr="00754B14"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Don't ever stand around or lean on anything.</w:t>
      </w:r>
      <w:r w:rsidRPr="00754B14">
        <w:rPr>
          <w:rFonts w:ascii="Calibri" w:hAnsi="Calibri"/>
          <w:color w:val="000000"/>
          <w:szCs w:val="22"/>
        </w:rPr>
        <w:t xml:space="preserve"> You can always be cleaning. Running clean-up, wiping shelves or the sales station, taking bus tubs to the back, etc. A server never goes into, or leaves, the kitchen empty handed. Full hands in, full hands out! </w:t>
      </w:r>
    </w:p>
    <w:p w14:paraId="6CB1E31F" w14:textId="3B76AE3A" w:rsidR="007019BF" w:rsidRDefault="007019BF" w:rsidP="007019BF">
      <w:pPr>
        <w:pStyle w:val="ListParagraph"/>
        <w:numPr>
          <w:ilvl w:val="0"/>
          <w:numId w:val="43"/>
        </w:numPr>
        <w:spacing w:before="0" w:line="240" w:lineRule="auto"/>
        <w:rPr>
          <w:rFonts w:ascii="Calibri" w:hAnsi="Calibri"/>
          <w:color w:val="000000"/>
          <w:szCs w:val="22"/>
        </w:rPr>
      </w:pPr>
      <w:r w:rsidRPr="00B666F0">
        <w:rPr>
          <w:rFonts w:ascii="Calibri" w:hAnsi="Calibri"/>
          <w:b/>
          <w:color w:val="000000"/>
          <w:szCs w:val="22"/>
        </w:rPr>
        <w:t>Never</w:t>
      </w:r>
      <w:r w:rsidRPr="00754B14">
        <w:rPr>
          <w:rFonts w:ascii="Calibri" w:hAnsi="Calibri"/>
          <w:color w:val="000000"/>
          <w:szCs w:val="22"/>
        </w:rPr>
        <w:t xml:space="preserve"> attempt to adjust the lights or thermostats in the </w:t>
      </w:r>
      <w:r w:rsidR="006A55E9">
        <w:rPr>
          <w:rFonts w:ascii="Calibri" w:hAnsi="Calibri"/>
          <w:color w:val="000000"/>
          <w:szCs w:val="22"/>
        </w:rPr>
        <w:t>r</w:t>
      </w:r>
      <w:r w:rsidRPr="00754B14">
        <w:rPr>
          <w:rFonts w:ascii="Calibri" w:hAnsi="Calibri"/>
          <w:color w:val="000000"/>
          <w:szCs w:val="22"/>
        </w:rPr>
        <w:t>estaurant. If there is a problem, get a manager.</w:t>
      </w:r>
    </w:p>
    <w:p w14:paraId="5306C3E8" w14:textId="55CDFBDF" w:rsidR="00F579E3" w:rsidRDefault="00F579E3" w:rsidP="00F579E3">
      <w:pPr>
        <w:spacing w:before="0" w:line="240" w:lineRule="auto"/>
        <w:rPr>
          <w:rFonts w:ascii="Calibri" w:hAnsi="Calibri"/>
          <w:color w:val="000000"/>
          <w:szCs w:val="22"/>
        </w:rPr>
      </w:pPr>
    </w:p>
    <w:p w14:paraId="5A4481A3" w14:textId="278D742B" w:rsidR="00F579E3" w:rsidRDefault="00F579E3" w:rsidP="00F579E3">
      <w:pPr>
        <w:spacing w:before="0" w:line="240" w:lineRule="auto"/>
        <w:rPr>
          <w:rFonts w:ascii="Calibri" w:hAnsi="Calibri"/>
          <w:color w:val="000000"/>
          <w:szCs w:val="22"/>
        </w:rPr>
      </w:pPr>
    </w:p>
    <w:p w14:paraId="78AE6591" w14:textId="2B97FDE2" w:rsidR="00F579E3" w:rsidRDefault="00F579E3" w:rsidP="00F579E3">
      <w:pPr>
        <w:spacing w:before="0" w:line="240" w:lineRule="auto"/>
        <w:rPr>
          <w:rFonts w:ascii="Calibri" w:hAnsi="Calibri"/>
          <w:color w:val="000000"/>
          <w:szCs w:val="22"/>
        </w:rPr>
      </w:pPr>
    </w:p>
    <w:p w14:paraId="00F38F43" w14:textId="18F4C3F5" w:rsidR="00F579E3" w:rsidRDefault="00F579E3" w:rsidP="00F579E3">
      <w:pPr>
        <w:spacing w:before="0" w:line="240" w:lineRule="auto"/>
        <w:rPr>
          <w:rFonts w:ascii="Calibri" w:hAnsi="Calibri"/>
          <w:color w:val="000000"/>
          <w:szCs w:val="22"/>
        </w:rPr>
      </w:pPr>
    </w:p>
    <w:p w14:paraId="010E5B85" w14:textId="751484F6" w:rsidR="00F579E3" w:rsidRDefault="00F579E3" w:rsidP="00F579E3">
      <w:pPr>
        <w:spacing w:before="0" w:line="240" w:lineRule="auto"/>
        <w:rPr>
          <w:rFonts w:ascii="Calibri" w:hAnsi="Calibri"/>
          <w:color w:val="000000"/>
          <w:szCs w:val="22"/>
        </w:rPr>
      </w:pPr>
    </w:p>
    <w:p w14:paraId="2F3DD5FE" w14:textId="77777777" w:rsidR="00F579E3" w:rsidRDefault="00F579E3" w:rsidP="00F579E3">
      <w:pPr>
        <w:spacing w:before="0" w:line="240" w:lineRule="auto"/>
        <w:rPr>
          <w:rFonts w:ascii="Calibri" w:hAnsi="Calibri"/>
          <w:color w:val="000000"/>
          <w:szCs w:val="22"/>
        </w:rPr>
      </w:pPr>
    </w:p>
    <w:p w14:paraId="179ABCF9" w14:textId="77777777" w:rsidR="00F579E3" w:rsidRDefault="00F579E3" w:rsidP="00F579E3">
      <w:pPr>
        <w:pStyle w:val="Heading2"/>
      </w:pPr>
      <w:bookmarkStart w:id="5" w:name="_Toc367286060"/>
      <w:r>
        <w:lastRenderedPageBreak/>
        <w:t>Server Opening Procedures</w:t>
      </w:r>
      <w:bookmarkEnd w:id="5"/>
    </w:p>
    <w:p w14:paraId="265066DD" w14:textId="77777777" w:rsidR="00F579E3" w:rsidRDefault="00F579E3" w:rsidP="00F579E3">
      <w:pPr>
        <w:pStyle w:val="Heading3"/>
      </w:pPr>
      <w:r>
        <w:t>At The Beginning Of Each Shift</w:t>
      </w:r>
    </w:p>
    <w:p w14:paraId="7586EDEB" w14:textId="77777777" w:rsidR="00F579E3" w:rsidRDefault="00F579E3" w:rsidP="00F579E3">
      <w:pPr>
        <w:pStyle w:val="RO-Numbers"/>
        <w:numPr>
          <w:ilvl w:val="0"/>
          <w:numId w:val="4"/>
        </w:numPr>
        <w:tabs>
          <w:tab w:val="left" w:pos="720"/>
        </w:tabs>
        <w:spacing w:before="0" w:after="0" w:line="276" w:lineRule="auto"/>
        <w:ind w:left="720"/>
        <w:rPr>
          <w:noProof/>
        </w:rPr>
      </w:pPr>
      <w:r>
        <w:rPr>
          <w:noProof/>
        </w:rPr>
        <w:t>Attend to all essentials (restroom, uniform adjustments, grooming) before work.</w:t>
      </w:r>
    </w:p>
    <w:p w14:paraId="54625511" w14:textId="77777777" w:rsidR="00F579E3" w:rsidRDefault="00F579E3" w:rsidP="00F579E3">
      <w:pPr>
        <w:pStyle w:val="RO-Numbers"/>
        <w:numPr>
          <w:ilvl w:val="0"/>
          <w:numId w:val="4"/>
        </w:numPr>
        <w:tabs>
          <w:tab w:val="left" w:pos="720"/>
        </w:tabs>
        <w:spacing w:before="0" w:after="0" w:line="276" w:lineRule="auto"/>
        <w:ind w:left="720"/>
        <w:rPr>
          <w:noProof/>
        </w:rPr>
      </w:pPr>
      <w:r>
        <w:rPr>
          <w:noProof/>
        </w:rPr>
        <w:t>Clock in no sooner than 5 minutes before the start of your shift unless told otherwise from a manager.</w:t>
      </w:r>
    </w:p>
    <w:p w14:paraId="5B666163" w14:textId="77777777" w:rsidR="00F579E3" w:rsidRDefault="00F579E3" w:rsidP="00F579E3">
      <w:pPr>
        <w:pStyle w:val="RO-Numbers"/>
        <w:numPr>
          <w:ilvl w:val="0"/>
          <w:numId w:val="4"/>
        </w:numPr>
        <w:tabs>
          <w:tab w:val="left" w:pos="720"/>
        </w:tabs>
        <w:spacing w:before="0" w:after="0" w:line="276" w:lineRule="auto"/>
        <w:ind w:left="720"/>
        <w:rPr>
          <w:noProof/>
        </w:rPr>
      </w:pPr>
      <w:r>
        <w:rPr>
          <w:noProof/>
        </w:rPr>
        <w:t>Check your station assignments.</w:t>
      </w:r>
    </w:p>
    <w:p w14:paraId="01B3089B" w14:textId="77777777" w:rsidR="00F579E3" w:rsidRDefault="00F579E3" w:rsidP="00F579E3">
      <w:pPr>
        <w:pStyle w:val="RO-Numbers"/>
        <w:numPr>
          <w:ilvl w:val="0"/>
          <w:numId w:val="4"/>
        </w:numPr>
        <w:tabs>
          <w:tab w:val="left" w:pos="720"/>
        </w:tabs>
        <w:spacing w:before="0" w:after="0" w:line="276" w:lineRule="auto"/>
        <w:ind w:left="720"/>
        <w:rPr>
          <w:noProof/>
        </w:rPr>
      </w:pPr>
      <w:r>
        <w:rPr>
          <w:noProof/>
        </w:rPr>
        <w:t>Check the Daily Service Board for specials, soup of the day, "86'd" items, etc.</w:t>
      </w:r>
    </w:p>
    <w:p w14:paraId="4C5DDC87" w14:textId="77777777" w:rsidR="00F579E3" w:rsidRDefault="00F579E3" w:rsidP="00F579E3">
      <w:pPr>
        <w:pStyle w:val="RO-Numbers"/>
        <w:numPr>
          <w:ilvl w:val="0"/>
          <w:numId w:val="4"/>
        </w:numPr>
        <w:tabs>
          <w:tab w:val="left" w:pos="720"/>
        </w:tabs>
        <w:spacing w:before="0" w:after="0" w:line="276" w:lineRule="auto"/>
        <w:ind w:left="720"/>
        <w:rPr>
          <w:rFonts w:ascii="Times New Roman" w:hAnsi="Times New Roman"/>
        </w:rPr>
      </w:pPr>
      <w:r>
        <w:rPr>
          <w:noProof/>
        </w:rPr>
        <w:t>Conduct your station check points</w:t>
      </w:r>
    </w:p>
    <w:p w14:paraId="47E2060E" w14:textId="1E5DE9C6" w:rsidR="00F579E3" w:rsidRDefault="00F579E3" w:rsidP="00F579E3">
      <w:pPr>
        <w:pStyle w:val="ROListchecks"/>
        <w:numPr>
          <w:ilvl w:val="0"/>
          <w:numId w:val="44"/>
        </w:numPr>
        <w:spacing w:before="0" w:after="0" w:line="276" w:lineRule="auto"/>
        <w:ind w:left="1080"/>
      </w:pPr>
      <w:r>
        <w:t xml:space="preserve">Tables wiped </w:t>
      </w:r>
    </w:p>
    <w:p w14:paraId="450F1DDA" w14:textId="77777777" w:rsidR="00F579E3" w:rsidRDefault="00F579E3" w:rsidP="00F579E3">
      <w:pPr>
        <w:pStyle w:val="ROListchecks"/>
        <w:numPr>
          <w:ilvl w:val="0"/>
          <w:numId w:val="44"/>
        </w:numPr>
        <w:spacing w:before="0" w:after="0" w:line="276" w:lineRule="auto"/>
        <w:ind w:left="1080"/>
      </w:pPr>
      <w:r>
        <w:t>Clean window sills</w:t>
      </w:r>
    </w:p>
    <w:p w14:paraId="6FF91B12" w14:textId="77777777" w:rsidR="00F579E3" w:rsidRDefault="00F579E3" w:rsidP="00F579E3">
      <w:pPr>
        <w:pStyle w:val="ROListchecks"/>
        <w:numPr>
          <w:ilvl w:val="0"/>
          <w:numId w:val="44"/>
        </w:numPr>
        <w:spacing w:before="0" w:after="0" w:line="276" w:lineRule="auto"/>
        <w:ind w:left="1080"/>
      </w:pPr>
      <w:r>
        <w:t>Table base clean</w:t>
      </w:r>
    </w:p>
    <w:p w14:paraId="42906A70" w14:textId="77777777" w:rsidR="00F579E3" w:rsidRDefault="00F579E3" w:rsidP="00F579E3">
      <w:pPr>
        <w:pStyle w:val="ROListchecks"/>
        <w:numPr>
          <w:ilvl w:val="0"/>
          <w:numId w:val="44"/>
        </w:numPr>
        <w:spacing w:before="0" w:after="0" w:line="276" w:lineRule="auto"/>
        <w:ind w:left="1080"/>
      </w:pPr>
      <w:r>
        <w:t>Chairs wiped</w:t>
      </w:r>
    </w:p>
    <w:p w14:paraId="39502FEB" w14:textId="77777777" w:rsidR="00F579E3" w:rsidRDefault="00F579E3" w:rsidP="00F579E3">
      <w:pPr>
        <w:pStyle w:val="ROListchecks"/>
        <w:numPr>
          <w:ilvl w:val="0"/>
          <w:numId w:val="44"/>
        </w:numPr>
        <w:spacing w:before="0" w:after="0" w:line="276" w:lineRule="auto"/>
        <w:ind w:left="1080"/>
      </w:pPr>
      <w:r>
        <w:t>Condiment containers clean and full</w:t>
      </w:r>
    </w:p>
    <w:p w14:paraId="544B0D0E" w14:textId="77777777" w:rsidR="00F579E3" w:rsidRDefault="00F579E3" w:rsidP="00F579E3">
      <w:pPr>
        <w:pStyle w:val="ROListchecks"/>
        <w:numPr>
          <w:ilvl w:val="0"/>
          <w:numId w:val="44"/>
        </w:numPr>
        <w:spacing w:before="0" w:after="0" w:line="276" w:lineRule="auto"/>
        <w:ind w:left="1080"/>
      </w:pPr>
      <w:r>
        <w:t>Salt and pepper shakers clean and full</w:t>
      </w:r>
    </w:p>
    <w:p w14:paraId="5E40C540" w14:textId="77777777" w:rsidR="00F579E3" w:rsidRDefault="00F579E3" w:rsidP="00F579E3">
      <w:pPr>
        <w:pStyle w:val="ROListchecks"/>
        <w:numPr>
          <w:ilvl w:val="0"/>
          <w:numId w:val="44"/>
        </w:numPr>
        <w:spacing w:before="0" w:after="0" w:line="276" w:lineRule="auto"/>
        <w:ind w:left="1080"/>
      </w:pPr>
      <w:r>
        <w:t>Floor clean</w:t>
      </w:r>
    </w:p>
    <w:p w14:paraId="7E4915BD" w14:textId="482BB61B" w:rsidR="00F579E3" w:rsidRDefault="00F579E3" w:rsidP="00F579E3">
      <w:pPr>
        <w:pStyle w:val="RO-Numbers"/>
        <w:numPr>
          <w:ilvl w:val="0"/>
          <w:numId w:val="4"/>
        </w:numPr>
        <w:tabs>
          <w:tab w:val="left" w:pos="720"/>
        </w:tabs>
        <w:spacing w:before="0" w:after="0" w:line="276" w:lineRule="auto"/>
        <w:ind w:left="720"/>
      </w:pPr>
      <w:r>
        <w:t>Perform opening sidework - (wrapping silverware, making tea, cutting lemons)</w:t>
      </w:r>
    </w:p>
    <w:p w14:paraId="4A0E27CF" w14:textId="77777777" w:rsidR="00F579E3" w:rsidRDefault="00F579E3" w:rsidP="00F579E3">
      <w:pPr>
        <w:pStyle w:val="RO-Numbers"/>
        <w:numPr>
          <w:ilvl w:val="0"/>
          <w:numId w:val="0"/>
        </w:numPr>
        <w:tabs>
          <w:tab w:val="left" w:pos="720"/>
        </w:tabs>
        <w:spacing w:before="0" w:after="0" w:line="276" w:lineRule="auto"/>
      </w:pPr>
    </w:p>
    <w:p w14:paraId="15545201" w14:textId="77777777" w:rsidR="00F579E3" w:rsidRDefault="00F579E3" w:rsidP="00F579E3">
      <w:pPr>
        <w:pStyle w:val="Heading2"/>
      </w:pPr>
      <w:bookmarkStart w:id="6" w:name="_Toc367286061"/>
      <w:r>
        <w:t>Server Closing Procedures</w:t>
      </w:r>
      <w:bookmarkEnd w:id="6"/>
    </w:p>
    <w:p w14:paraId="5EDAA3D6" w14:textId="77777777" w:rsidR="00F579E3" w:rsidRDefault="00F579E3" w:rsidP="00F579E3">
      <w:pPr>
        <w:pStyle w:val="Heading3"/>
      </w:pPr>
      <w:r>
        <w:t>At The End Of Each Shift</w:t>
      </w:r>
    </w:p>
    <w:p w14:paraId="04CC40C8" w14:textId="77777777" w:rsidR="00F579E3" w:rsidRDefault="00F579E3" w:rsidP="00F579E3">
      <w:pPr>
        <w:pStyle w:val="ListParagraph"/>
        <w:numPr>
          <w:ilvl w:val="0"/>
          <w:numId w:val="45"/>
        </w:numPr>
        <w:spacing w:before="0" w:after="0" w:line="276" w:lineRule="auto"/>
        <w:ind w:left="720" w:hanging="360"/>
      </w:pPr>
      <w:r>
        <w:rPr>
          <w:noProof/>
        </w:rPr>
        <w:t>When station closes, perform the following –</w:t>
      </w:r>
    </w:p>
    <w:p w14:paraId="2ADDEBAF" w14:textId="77777777" w:rsidR="00F579E3" w:rsidRDefault="00F579E3" w:rsidP="00F579E3">
      <w:pPr>
        <w:pStyle w:val="ROListchecks"/>
        <w:numPr>
          <w:ilvl w:val="0"/>
          <w:numId w:val="44"/>
        </w:numPr>
        <w:spacing w:before="0" w:after="0" w:line="276" w:lineRule="auto"/>
        <w:ind w:left="1080"/>
      </w:pPr>
      <w:r>
        <w:t>Wipe tables</w:t>
      </w:r>
    </w:p>
    <w:p w14:paraId="1EA766CD" w14:textId="77777777" w:rsidR="00F579E3" w:rsidRDefault="00F579E3" w:rsidP="00F579E3">
      <w:pPr>
        <w:pStyle w:val="ROListchecks"/>
        <w:numPr>
          <w:ilvl w:val="0"/>
          <w:numId w:val="44"/>
        </w:numPr>
        <w:spacing w:before="0" w:after="0" w:line="276" w:lineRule="auto"/>
        <w:ind w:left="1080"/>
      </w:pPr>
      <w:r>
        <w:t>Clean chairs - seats, backs and legs</w:t>
      </w:r>
    </w:p>
    <w:p w14:paraId="171F923A" w14:textId="77777777" w:rsidR="00F579E3" w:rsidRDefault="00F579E3" w:rsidP="00F579E3">
      <w:pPr>
        <w:pStyle w:val="ROListchecks"/>
        <w:numPr>
          <w:ilvl w:val="0"/>
          <w:numId w:val="44"/>
        </w:numPr>
        <w:spacing w:before="0" w:after="0" w:line="276" w:lineRule="auto"/>
        <w:ind w:left="1080"/>
      </w:pPr>
      <w:r>
        <w:t>Wipe window sills</w:t>
      </w:r>
    </w:p>
    <w:p w14:paraId="3139870D" w14:textId="77777777" w:rsidR="00F579E3" w:rsidRDefault="00F579E3" w:rsidP="00F579E3">
      <w:pPr>
        <w:pStyle w:val="ROListchecks"/>
        <w:numPr>
          <w:ilvl w:val="0"/>
          <w:numId w:val="44"/>
        </w:numPr>
        <w:spacing w:before="0" w:after="0" w:line="276" w:lineRule="auto"/>
        <w:ind w:left="1080"/>
      </w:pPr>
      <w:r>
        <w:t>Clean table bases</w:t>
      </w:r>
    </w:p>
    <w:p w14:paraId="06FEB83F" w14:textId="77777777" w:rsidR="00F579E3" w:rsidRDefault="00F579E3" w:rsidP="00F579E3">
      <w:pPr>
        <w:pStyle w:val="ROListchecks"/>
        <w:numPr>
          <w:ilvl w:val="0"/>
          <w:numId w:val="44"/>
        </w:numPr>
        <w:spacing w:before="0" w:after="0" w:line="276" w:lineRule="auto"/>
        <w:ind w:left="1080"/>
      </w:pPr>
      <w:r>
        <w:t>Condiment containers clean and full</w:t>
      </w:r>
    </w:p>
    <w:p w14:paraId="74EEF70A" w14:textId="77777777" w:rsidR="00F579E3" w:rsidRDefault="00F579E3" w:rsidP="00F579E3">
      <w:pPr>
        <w:pStyle w:val="ROListchecks"/>
        <w:numPr>
          <w:ilvl w:val="0"/>
          <w:numId w:val="44"/>
        </w:numPr>
        <w:spacing w:before="0" w:after="0" w:line="276" w:lineRule="auto"/>
        <w:ind w:left="1080"/>
      </w:pPr>
      <w:r>
        <w:t>Sales &amp; pepper shakers clean and full</w:t>
      </w:r>
    </w:p>
    <w:p w14:paraId="0E8836A4" w14:textId="77777777" w:rsidR="00F579E3" w:rsidRDefault="00F579E3" w:rsidP="00F579E3">
      <w:pPr>
        <w:pStyle w:val="ROListchecks"/>
        <w:numPr>
          <w:ilvl w:val="0"/>
          <w:numId w:val="44"/>
        </w:numPr>
        <w:spacing w:before="0" w:after="0" w:line="276" w:lineRule="auto"/>
        <w:ind w:left="1080"/>
      </w:pPr>
      <w:r>
        <w:t>Clean floor</w:t>
      </w:r>
    </w:p>
    <w:p w14:paraId="1AA4FCBC" w14:textId="77777777" w:rsidR="00F579E3" w:rsidRDefault="00F579E3" w:rsidP="00F579E3">
      <w:pPr>
        <w:pStyle w:val="ListParagraph"/>
        <w:numPr>
          <w:ilvl w:val="0"/>
          <w:numId w:val="45"/>
        </w:numPr>
        <w:spacing w:before="0" w:after="0" w:line="276" w:lineRule="auto"/>
        <w:ind w:left="720" w:hanging="360"/>
        <w:rPr>
          <w:noProof/>
        </w:rPr>
      </w:pPr>
      <w:r>
        <w:rPr>
          <w:noProof/>
        </w:rPr>
        <w:t>Complete assigned closing side work duties</w:t>
      </w:r>
    </w:p>
    <w:p w14:paraId="468072E4" w14:textId="77777777" w:rsidR="00F579E3" w:rsidRDefault="00F579E3" w:rsidP="00F579E3">
      <w:pPr>
        <w:pStyle w:val="ListParagraph"/>
        <w:numPr>
          <w:ilvl w:val="0"/>
          <w:numId w:val="45"/>
        </w:numPr>
        <w:spacing w:before="0" w:after="0" w:line="276" w:lineRule="auto"/>
        <w:ind w:left="720" w:hanging="360"/>
        <w:rPr>
          <w:noProof/>
        </w:rPr>
      </w:pPr>
      <w:r>
        <w:rPr>
          <w:noProof/>
        </w:rPr>
        <w:t>Begin check-out procedures</w:t>
      </w:r>
    </w:p>
    <w:p w14:paraId="48C47051" w14:textId="77777777" w:rsidR="00F579E3" w:rsidRDefault="00F579E3" w:rsidP="00F579E3">
      <w:pPr>
        <w:pStyle w:val="ListParagraph"/>
        <w:numPr>
          <w:ilvl w:val="0"/>
          <w:numId w:val="45"/>
        </w:numPr>
        <w:spacing w:before="0" w:after="0" w:line="276" w:lineRule="auto"/>
        <w:ind w:left="720" w:hanging="360"/>
        <w:rPr>
          <w:noProof/>
        </w:rPr>
      </w:pPr>
      <w:r>
        <w:rPr>
          <w:noProof/>
        </w:rPr>
        <w:t>Clock out</w:t>
      </w:r>
    </w:p>
    <w:p w14:paraId="3EF8EC72" w14:textId="77777777" w:rsidR="00F579E3" w:rsidRPr="00F579E3" w:rsidRDefault="00F579E3" w:rsidP="00F579E3">
      <w:pPr>
        <w:spacing w:before="0" w:line="240" w:lineRule="auto"/>
        <w:rPr>
          <w:rFonts w:ascii="Calibri" w:hAnsi="Calibri"/>
          <w:color w:val="000000"/>
          <w:szCs w:val="22"/>
        </w:rPr>
      </w:pPr>
    </w:p>
    <w:p w14:paraId="59B7CD9F" w14:textId="6EF614CC" w:rsidR="00AE79B7" w:rsidRDefault="00AE79B7" w:rsidP="00AE79B7">
      <w:pPr>
        <w:spacing w:before="0" w:line="240" w:lineRule="auto"/>
        <w:rPr>
          <w:rFonts w:ascii="Calibri" w:hAnsi="Calibri"/>
          <w:color w:val="000000"/>
          <w:szCs w:val="22"/>
        </w:rPr>
      </w:pPr>
    </w:p>
    <w:p w14:paraId="312ABF4D" w14:textId="77777777" w:rsidR="00AE79B7" w:rsidRPr="0087495F" w:rsidRDefault="00AE79B7" w:rsidP="00AE79B7">
      <w:pPr>
        <w:keepNext/>
        <w:keepLines/>
        <w:pageBreakBefore/>
        <w:pBdr>
          <w:bottom w:val="single" w:sz="6" w:space="14" w:color="1F497D"/>
        </w:pBdr>
        <w:suppressAutoHyphens/>
        <w:spacing w:before="480" w:after="240"/>
        <w:outlineLvl w:val="0"/>
        <w:rPr>
          <w:rFonts w:ascii="Calibri" w:hAnsi="Calibri" w:cs="Times New Roman"/>
          <w:b/>
          <w:bCs/>
          <w:color w:val="1F497D"/>
          <w:sz w:val="40"/>
          <w:szCs w:val="40"/>
        </w:rPr>
      </w:pPr>
      <w:r w:rsidRPr="0087495F">
        <w:rPr>
          <w:rFonts w:ascii="Calibri" w:hAnsi="Calibri" w:cs="Times New Roman"/>
          <w:b/>
          <w:bCs/>
          <w:noProof/>
          <w:color w:val="1F497D"/>
          <w:sz w:val="40"/>
          <w:szCs w:val="40"/>
        </w:rPr>
        <w:lastRenderedPageBreak/>
        <w:drawing>
          <wp:inline distT="0" distB="0" distL="0" distR="0" wp14:anchorId="173B3A6E" wp14:editId="563D49E7">
            <wp:extent cx="278227" cy="270494"/>
            <wp:effectExtent l="38100" t="38100" r="102870" b="92075"/>
            <wp:docPr id="32"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87495F">
        <w:rPr>
          <w:rFonts w:ascii="Calibri" w:hAnsi="Calibri" w:cs="Times New Roman"/>
          <w:b/>
          <w:bCs/>
          <w:color w:val="1F497D"/>
          <w:sz w:val="40"/>
          <w:szCs w:val="40"/>
        </w:rPr>
        <w:t>Server Functions &amp; Responsibilities</w:t>
      </w:r>
    </w:p>
    <w:p w14:paraId="4FF9BBFC" w14:textId="77777777" w:rsidR="00AE79B7" w:rsidRPr="0087495F" w:rsidRDefault="00AE79B7" w:rsidP="00AE79B7">
      <w:pPr>
        <w:rPr>
          <w:rFonts w:ascii="Calibri" w:hAnsi="Calibri"/>
          <w:noProof/>
          <w:color w:val="auto"/>
        </w:rPr>
      </w:pPr>
      <w:r w:rsidRPr="0087495F">
        <w:rPr>
          <w:rFonts w:ascii="Calibri" w:hAnsi="Calibri"/>
          <w:noProof/>
          <w:color w:val="auto"/>
        </w:rPr>
        <w:t>Successful sales and service result from confidence, which can only be developed through knowledge. We will provide you with ample material to develop the necessary knowledge and confidence in relation to service techniques, the menu and the wine list. You, as a server for MLD, must learn it.</w:t>
      </w:r>
    </w:p>
    <w:p w14:paraId="3AAD8DEC" w14:textId="6673E7DF" w:rsidR="00AE79B7" w:rsidRPr="0087495F" w:rsidRDefault="00AE79B7" w:rsidP="00AE79B7">
      <w:pPr>
        <w:keepNext/>
        <w:keepLines/>
        <w:suppressAutoHyphens/>
        <w:spacing w:after="240"/>
        <w:outlineLvl w:val="1"/>
        <w:rPr>
          <w:rFonts w:ascii="Times New Roman" w:hAnsi="Times New Roman" w:cs="Times New Roman"/>
          <w:b/>
          <w:bCs/>
          <w:caps/>
          <w:color w:val="000000"/>
        </w:rPr>
      </w:pPr>
      <w:r w:rsidRPr="0087495F">
        <w:rPr>
          <w:rFonts w:ascii="Calibri" w:hAnsi="Calibri" w:cs="Times New Roman"/>
          <w:b/>
          <w:bCs/>
          <w:caps/>
          <w:noProof/>
          <w:color w:val="1F497D"/>
          <w:sz w:val="28"/>
          <w:szCs w:val="26"/>
        </w:rPr>
        <w:t xml:space="preserve">General </w:t>
      </w:r>
      <w:r>
        <w:rPr>
          <w:rFonts w:ascii="Calibri" w:hAnsi="Calibri" w:cs="Times New Roman"/>
          <w:b/>
          <w:bCs/>
          <w:caps/>
          <w:noProof/>
          <w:color w:val="1F497D"/>
          <w:sz w:val="28"/>
          <w:szCs w:val="26"/>
        </w:rPr>
        <w:t>Service</w:t>
      </w:r>
      <w:r w:rsidRPr="0087495F">
        <w:rPr>
          <w:rFonts w:ascii="Calibri" w:hAnsi="Calibri" w:cs="Times New Roman"/>
          <w:b/>
          <w:bCs/>
          <w:caps/>
          <w:noProof/>
          <w:color w:val="1F497D"/>
          <w:sz w:val="28"/>
          <w:szCs w:val="26"/>
        </w:rPr>
        <w:t xml:space="preserve"> </w:t>
      </w:r>
      <w:r>
        <w:rPr>
          <w:rFonts w:ascii="Calibri" w:hAnsi="Calibri" w:cs="Times New Roman"/>
          <w:b/>
          <w:bCs/>
          <w:caps/>
          <w:noProof/>
          <w:color w:val="1F497D"/>
          <w:sz w:val="28"/>
          <w:szCs w:val="26"/>
        </w:rPr>
        <w:t>functions</w:t>
      </w:r>
      <w:r w:rsidRPr="0087495F">
        <w:rPr>
          <w:rFonts w:ascii="Calibri" w:hAnsi="Calibri" w:cs="Times New Roman"/>
          <w:b/>
          <w:bCs/>
          <w:caps/>
          <w:noProof/>
          <w:color w:val="1F497D"/>
          <w:sz w:val="28"/>
          <w:szCs w:val="26"/>
        </w:rPr>
        <w:t xml:space="preserve"> And Responsibilities</w:t>
      </w:r>
    </w:p>
    <w:p w14:paraId="2F2A70F3" w14:textId="77777777" w:rsidR="00AE79B7" w:rsidRPr="0087495F" w:rsidRDefault="00AE79B7" w:rsidP="00AE79B7">
      <w:pPr>
        <w:pStyle w:val="ListParagraph"/>
        <w:numPr>
          <w:ilvl w:val="0"/>
          <w:numId w:val="42"/>
        </w:numPr>
      </w:pPr>
      <w:r w:rsidRPr="0075184F">
        <w:rPr>
          <w:b/>
        </w:rPr>
        <w:t xml:space="preserve">Never </w:t>
      </w:r>
      <w:r w:rsidRPr="0087495F">
        <w:t>handle a glass by the rim with your hand over the drinking surface.</w:t>
      </w:r>
      <w:r w:rsidRPr="0087495F">
        <w:rPr>
          <w:noProof/>
        </w:rPr>
        <w:t xml:space="preserve"> </w:t>
      </w:r>
    </w:p>
    <w:p w14:paraId="0A3BE86E" w14:textId="77777777" w:rsidR="00AE79B7" w:rsidRPr="0087495F" w:rsidRDefault="00AE79B7" w:rsidP="00AE79B7">
      <w:pPr>
        <w:pStyle w:val="ListParagraph"/>
        <w:numPr>
          <w:ilvl w:val="0"/>
          <w:numId w:val="42"/>
        </w:numPr>
      </w:pPr>
      <w:r w:rsidRPr="0075184F">
        <w:rPr>
          <w:b/>
        </w:rPr>
        <w:t xml:space="preserve">Never </w:t>
      </w:r>
      <w:r w:rsidRPr="0087495F">
        <w:t>handle silverware with your hand over the eating surface.</w:t>
      </w:r>
    </w:p>
    <w:p w14:paraId="375088BF" w14:textId="77777777" w:rsidR="00AE79B7" w:rsidRPr="0087495F" w:rsidRDefault="00AE79B7" w:rsidP="00AE79B7">
      <w:pPr>
        <w:pStyle w:val="ListParagraph"/>
        <w:numPr>
          <w:ilvl w:val="0"/>
          <w:numId w:val="42"/>
        </w:numPr>
      </w:pPr>
      <w:r w:rsidRPr="0087495F">
        <w:t xml:space="preserve">When handling plates or food, </w:t>
      </w:r>
      <w:r w:rsidRPr="0075184F">
        <w:rPr>
          <w:b/>
        </w:rPr>
        <w:t xml:space="preserve">never </w:t>
      </w:r>
      <w:r w:rsidRPr="0087495F">
        <w:t>let your hand touch the eating surface or the food.</w:t>
      </w:r>
    </w:p>
    <w:p w14:paraId="279AD77D" w14:textId="77777777" w:rsidR="00AE79B7" w:rsidRPr="0087495F" w:rsidRDefault="00AE79B7" w:rsidP="00AE79B7">
      <w:pPr>
        <w:pStyle w:val="ListParagraph"/>
        <w:numPr>
          <w:ilvl w:val="0"/>
          <w:numId w:val="42"/>
        </w:numPr>
      </w:pPr>
      <w:r w:rsidRPr="0075184F">
        <w:rPr>
          <w:b/>
        </w:rPr>
        <w:t>Don't hide from your customers.</w:t>
      </w:r>
      <w:r w:rsidRPr="0087495F">
        <w:t xml:space="preserve"> If you use this method in taking orders, you will find that your food will be out more consistently on time, and you will give much better service over all. You will have more time to converse with your customers. People look for more than just good service and food when they go out today. </w:t>
      </w:r>
      <w:r w:rsidRPr="00C765A8">
        <w:rPr>
          <w:i/>
        </w:rPr>
        <w:t>They want a total dining experience.</w:t>
      </w:r>
      <w:r w:rsidRPr="0087495F">
        <w:t xml:space="preserve"> They look for that little extra personal touch which only you as their server can give them. </w:t>
      </w:r>
      <w:r w:rsidRPr="00991288">
        <w:rPr>
          <w:b/>
        </w:rPr>
        <w:t>Never spend more than two minutes away from your station.</w:t>
      </w:r>
      <w:r w:rsidRPr="0087495F">
        <w:t xml:space="preserve"> No server ever made any money in the kitchen.</w:t>
      </w:r>
    </w:p>
    <w:p w14:paraId="7A49908D" w14:textId="77777777" w:rsidR="00AE79B7" w:rsidRPr="0087495F" w:rsidRDefault="00AE79B7" w:rsidP="00AE79B7">
      <w:pPr>
        <w:pStyle w:val="ListParagraph"/>
        <w:numPr>
          <w:ilvl w:val="0"/>
          <w:numId w:val="42"/>
        </w:numPr>
      </w:pPr>
      <w:r w:rsidRPr="00991288">
        <w:rPr>
          <w:b/>
        </w:rPr>
        <w:t>Always</w:t>
      </w:r>
      <w:r w:rsidRPr="0087495F">
        <w:t xml:space="preserve"> be sure that all your food is secure when you leave the kitchen. </w:t>
      </w:r>
      <w:r w:rsidRPr="00991288">
        <w:rPr>
          <w:b/>
        </w:rPr>
        <w:t>Never</w:t>
      </w:r>
      <w:r w:rsidRPr="0087495F">
        <w:t xml:space="preserve"> attempt to carry too much. Two safe trips are better than one catastrophe.</w:t>
      </w:r>
    </w:p>
    <w:p w14:paraId="733B6FA0" w14:textId="77777777" w:rsidR="00AE79B7" w:rsidRPr="0087495F" w:rsidRDefault="00AE79B7" w:rsidP="00AE79B7">
      <w:pPr>
        <w:pStyle w:val="ListParagraph"/>
        <w:numPr>
          <w:ilvl w:val="0"/>
          <w:numId w:val="42"/>
        </w:numPr>
      </w:pPr>
      <w:r w:rsidRPr="00991288">
        <w:rPr>
          <w:b/>
        </w:rPr>
        <w:t>If an order is delayed in the kitchen, first inform the manager, and then tell your customers.</w:t>
      </w:r>
      <w:r w:rsidRPr="0087495F">
        <w:t xml:space="preserve"> The manager will go to the table and explain the situation as well. Get your stories straight. Never hide from your customers.</w:t>
      </w:r>
    </w:p>
    <w:p w14:paraId="4A363773" w14:textId="77777777" w:rsidR="00AE79B7" w:rsidRPr="0087495F" w:rsidRDefault="00AE79B7" w:rsidP="00AE79B7">
      <w:pPr>
        <w:pStyle w:val="ListParagraph"/>
        <w:numPr>
          <w:ilvl w:val="0"/>
          <w:numId w:val="42"/>
        </w:numPr>
      </w:pPr>
      <w:r w:rsidRPr="00991288">
        <w:rPr>
          <w:b/>
        </w:rPr>
        <w:t>Learn to use your time wisely.</w:t>
      </w:r>
      <w:r w:rsidRPr="0087495F">
        <w:t xml:space="preserve"> When in your station, check all the tables before going back to the kitchen. Don't go to one table then go to the kitchen. Consolidate your trips. Fill up all glasses in your whole station, clear all plates, and then go on to something else. This is the secret to running volume and making more money.</w:t>
      </w:r>
    </w:p>
    <w:p w14:paraId="1CFA0707" w14:textId="77777777" w:rsidR="00AE79B7" w:rsidRPr="0087495F" w:rsidRDefault="00AE79B7" w:rsidP="00AE79B7">
      <w:pPr>
        <w:pStyle w:val="ListParagraph"/>
        <w:numPr>
          <w:ilvl w:val="0"/>
          <w:numId w:val="42"/>
        </w:numPr>
      </w:pPr>
      <w:r w:rsidRPr="00991288">
        <w:rPr>
          <w:b/>
        </w:rPr>
        <w:t>If one person asks for something at a table, make sure you ask everyone at the table if they too would like that item.</w:t>
      </w:r>
      <w:r w:rsidRPr="0087495F">
        <w:t xml:space="preserve"> This will save you a lot of extra trips. If </w:t>
      </w:r>
      <w:proofErr w:type="gramStart"/>
      <w:r w:rsidRPr="0087495F">
        <w:t>one person</w:t>
      </w:r>
      <w:proofErr w:type="gramEnd"/>
      <w:r w:rsidRPr="0087495F">
        <w:t xml:space="preserve"> requests more tea, ask everyone at the table if they need more tea.</w:t>
      </w:r>
    </w:p>
    <w:p w14:paraId="3EEC5FA0" w14:textId="77777777" w:rsidR="00AE79B7" w:rsidRPr="0087495F" w:rsidRDefault="00AE79B7" w:rsidP="00AE79B7">
      <w:pPr>
        <w:pStyle w:val="ListParagraph"/>
        <w:numPr>
          <w:ilvl w:val="0"/>
          <w:numId w:val="42"/>
        </w:numPr>
      </w:pPr>
      <w:r w:rsidRPr="0087495F">
        <w:lastRenderedPageBreak/>
        <w:t xml:space="preserve">When serving coffee or hot tea, </w:t>
      </w:r>
      <w:r w:rsidRPr="00991288">
        <w:rPr>
          <w:b/>
        </w:rPr>
        <w:t>always</w:t>
      </w:r>
      <w:r w:rsidRPr="0087495F">
        <w:t xml:space="preserve"> turn the coffee cup so the handle is facing the customer. Place the cup on the right side. Ask people if they would like cream when they place their order for coffee instead of making an extra trip later.</w:t>
      </w:r>
    </w:p>
    <w:p w14:paraId="0D1D4CED" w14:textId="77777777" w:rsidR="00AE79B7" w:rsidRPr="0087495F" w:rsidRDefault="00AE79B7" w:rsidP="00AE79B7">
      <w:pPr>
        <w:pStyle w:val="ListParagraph"/>
        <w:numPr>
          <w:ilvl w:val="0"/>
          <w:numId w:val="42"/>
        </w:numPr>
      </w:pPr>
      <w:r w:rsidRPr="0087495F">
        <w:t xml:space="preserve">When pouring tea or water, </w:t>
      </w:r>
      <w:r w:rsidRPr="00991288">
        <w:rPr>
          <w:b/>
        </w:rPr>
        <w:t>never</w:t>
      </w:r>
      <w:r w:rsidRPr="0087495F">
        <w:t xml:space="preserve"> handle the rim of the glass and always take the glass off the table and pour in the aisle.</w:t>
      </w:r>
    </w:p>
    <w:p w14:paraId="381CE4BC" w14:textId="77777777" w:rsidR="00AE79B7" w:rsidRPr="0087495F" w:rsidRDefault="00AE79B7" w:rsidP="00AE79B7">
      <w:pPr>
        <w:pStyle w:val="ListParagraph"/>
        <w:numPr>
          <w:ilvl w:val="0"/>
          <w:numId w:val="42"/>
        </w:numPr>
      </w:pPr>
      <w:r w:rsidRPr="00991288">
        <w:rPr>
          <w:b/>
        </w:rPr>
        <w:t>Always</w:t>
      </w:r>
      <w:r w:rsidRPr="0087495F">
        <w:t xml:space="preserve"> keep your fingers and thumb off the plates you serve.</w:t>
      </w:r>
    </w:p>
    <w:p w14:paraId="477FC275" w14:textId="77777777" w:rsidR="00AE79B7" w:rsidRPr="0087495F" w:rsidRDefault="00AE79B7" w:rsidP="00AE79B7">
      <w:pPr>
        <w:pStyle w:val="ListParagraph"/>
        <w:numPr>
          <w:ilvl w:val="0"/>
          <w:numId w:val="42"/>
        </w:numPr>
      </w:pPr>
      <w:r w:rsidRPr="00991288">
        <w:rPr>
          <w:b/>
        </w:rPr>
        <w:t>The customer is NOT required to tip.</w:t>
      </w:r>
      <w:r w:rsidRPr="0087495F">
        <w:t xml:space="preserve"> If you get stiffed, it is unfortunate, but you must take the good with the bad. Any customer feedback about an employee regarding a bad tip will not be tolerated and is grounds for immediate dismissal.</w:t>
      </w:r>
    </w:p>
    <w:p w14:paraId="0B53EB42" w14:textId="77777777" w:rsidR="00AE79B7" w:rsidRPr="0087495F" w:rsidRDefault="00AE79B7" w:rsidP="00AE79B7">
      <w:pPr>
        <w:pStyle w:val="ListParagraph"/>
        <w:numPr>
          <w:ilvl w:val="0"/>
          <w:numId w:val="42"/>
        </w:numPr>
      </w:pPr>
      <w:r w:rsidRPr="008A1133">
        <w:rPr>
          <w:b/>
        </w:rPr>
        <w:t>When waiting on parties of one, or an ace as they are called in the restaurant business, special attention should be paid to them.</w:t>
      </w:r>
      <w:r w:rsidRPr="0087495F">
        <w:t xml:space="preserve"> They are generally in and out quicker than other parties, and they are usually the best percentage tippers.</w:t>
      </w:r>
    </w:p>
    <w:p w14:paraId="2D74F3E8" w14:textId="77777777" w:rsidR="00AE79B7" w:rsidRPr="0087495F" w:rsidRDefault="00AE79B7" w:rsidP="00AE79B7">
      <w:pPr>
        <w:pStyle w:val="ListParagraph"/>
        <w:numPr>
          <w:ilvl w:val="0"/>
          <w:numId w:val="42"/>
        </w:numPr>
      </w:pPr>
      <w:r w:rsidRPr="008A1133">
        <w:rPr>
          <w:b/>
        </w:rPr>
        <w:t>People who come in the last few minutes of the evening are usually the best tippers.</w:t>
      </w:r>
      <w:r w:rsidRPr="0087495F">
        <w:t xml:space="preserve"> They don't care how busy it was or how tired you are. They are here to enjoy themselves. Restaurants are noted for hurrying along late coming customers. We are not rushing them, but we must get their order because the kitchen is closing. They may sit there and enjoy their meal </w:t>
      </w:r>
      <w:proofErr w:type="gramStart"/>
      <w:r w:rsidRPr="0087495F">
        <w:t>as long as</w:t>
      </w:r>
      <w:proofErr w:type="gramEnd"/>
      <w:r w:rsidRPr="0087495F">
        <w:t xml:space="preserve"> they wish. Treat them as though they are the first customers of the evening.</w:t>
      </w:r>
    </w:p>
    <w:p w14:paraId="7ABDD635" w14:textId="77777777" w:rsidR="00AE79B7" w:rsidRPr="0087495F" w:rsidRDefault="00AE79B7" w:rsidP="00AE79B7">
      <w:pPr>
        <w:pStyle w:val="ListParagraph"/>
        <w:numPr>
          <w:ilvl w:val="0"/>
          <w:numId w:val="42"/>
        </w:numPr>
      </w:pPr>
      <w:r w:rsidRPr="0087495F">
        <w:t xml:space="preserve">A tip should </w:t>
      </w:r>
      <w:r w:rsidRPr="008A1133">
        <w:rPr>
          <w:b/>
        </w:rPr>
        <w:t>never</w:t>
      </w:r>
      <w:r w:rsidRPr="0087495F">
        <w:t xml:space="preserve"> be removed from a table while the customer is still there. Unless, however, the customer hands it to you or motions for you to come and get it.</w:t>
      </w:r>
    </w:p>
    <w:p w14:paraId="5FCFA1AB" w14:textId="77777777" w:rsidR="00AE79B7" w:rsidRPr="0087495F" w:rsidRDefault="00AE79B7" w:rsidP="00AE79B7">
      <w:pPr>
        <w:pStyle w:val="ListParagraph"/>
        <w:numPr>
          <w:ilvl w:val="0"/>
          <w:numId w:val="42"/>
        </w:numPr>
      </w:pPr>
      <w:r w:rsidRPr="008A1133">
        <w:rPr>
          <w:b/>
        </w:rPr>
        <w:t>If you must go to the bathroom</w:t>
      </w:r>
      <w:r w:rsidRPr="0087495F">
        <w:t xml:space="preserve"> during the shift, ask someone if they will please watch your station while you are gone, and inform a manager so that they are not looking for you.</w:t>
      </w:r>
    </w:p>
    <w:p w14:paraId="3B7A050C" w14:textId="77777777" w:rsidR="00AE79B7" w:rsidRPr="0087495F" w:rsidRDefault="00AE79B7" w:rsidP="00AE79B7">
      <w:pPr>
        <w:pStyle w:val="ListParagraph"/>
        <w:numPr>
          <w:ilvl w:val="0"/>
          <w:numId w:val="42"/>
        </w:numPr>
      </w:pPr>
      <w:r w:rsidRPr="008A1133">
        <w:rPr>
          <w:b/>
        </w:rPr>
        <w:t>No server</w:t>
      </w:r>
      <w:r w:rsidRPr="0087495F">
        <w:t xml:space="preserve"> is to change his or her station or pick up extra tables without the consent of the manager on duty.</w:t>
      </w:r>
      <w:r w:rsidRPr="0087495F">
        <w:rPr>
          <w:noProof/>
        </w:rPr>
        <w:drawing>
          <wp:anchor distT="0" distB="0" distL="114300" distR="114300" simplePos="0" relativeHeight="251866112" behindDoc="0" locked="0" layoutInCell="1" allowOverlap="1" wp14:anchorId="084908C0" wp14:editId="74E15B74">
            <wp:simplePos x="0" y="0"/>
            <wp:positionH relativeFrom="column">
              <wp:posOffset>4608830</wp:posOffset>
            </wp:positionH>
            <wp:positionV relativeFrom="paragraph">
              <wp:posOffset>366395</wp:posOffset>
            </wp:positionV>
            <wp:extent cx="1682115" cy="1874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115" cy="1874520"/>
                    </a:xfrm>
                    <a:prstGeom prst="rect">
                      <a:avLst/>
                    </a:prstGeom>
                  </pic:spPr>
                </pic:pic>
              </a:graphicData>
            </a:graphic>
          </wp:anchor>
        </w:drawing>
      </w:r>
      <w:r w:rsidRPr="0087495F">
        <w:t xml:space="preserve"> </w:t>
      </w:r>
    </w:p>
    <w:p w14:paraId="532074BA" w14:textId="77777777" w:rsidR="00AE79B7" w:rsidRPr="0087495F" w:rsidRDefault="00AE79B7" w:rsidP="00AE79B7">
      <w:pPr>
        <w:pStyle w:val="ListParagraph"/>
        <w:numPr>
          <w:ilvl w:val="0"/>
          <w:numId w:val="42"/>
        </w:numPr>
      </w:pPr>
      <w:r w:rsidRPr="008A1133">
        <w:rPr>
          <w:b/>
        </w:rPr>
        <w:t>Never</w:t>
      </w:r>
      <w:r w:rsidRPr="0087495F">
        <w:t xml:space="preserve"> serve a salad on hot plates.</w:t>
      </w:r>
    </w:p>
    <w:p w14:paraId="1F2AD578" w14:textId="77777777" w:rsidR="00AE79B7" w:rsidRPr="0087495F" w:rsidRDefault="00AE79B7" w:rsidP="00AE79B7">
      <w:pPr>
        <w:pStyle w:val="ListParagraph"/>
        <w:numPr>
          <w:ilvl w:val="0"/>
          <w:numId w:val="42"/>
        </w:numPr>
      </w:pPr>
      <w:r w:rsidRPr="008A1133">
        <w:rPr>
          <w:b/>
        </w:rPr>
        <w:t>Always</w:t>
      </w:r>
      <w:r w:rsidRPr="0087495F">
        <w:t xml:space="preserve"> check your glassware for cracks and dried food before filling them.</w:t>
      </w:r>
    </w:p>
    <w:p w14:paraId="494C2486" w14:textId="77777777" w:rsidR="00AE79B7" w:rsidRPr="0087495F" w:rsidRDefault="00AE79B7" w:rsidP="00AE79B7">
      <w:pPr>
        <w:pStyle w:val="ListParagraph"/>
        <w:numPr>
          <w:ilvl w:val="0"/>
          <w:numId w:val="42"/>
        </w:numPr>
      </w:pPr>
      <w:r w:rsidRPr="008A1133">
        <w:rPr>
          <w:b/>
        </w:rPr>
        <w:t>Serve food</w:t>
      </w:r>
      <w:r w:rsidRPr="0087495F">
        <w:t xml:space="preserve"> from customer's </w:t>
      </w:r>
      <w:r w:rsidRPr="008A1133">
        <w:rPr>
          <w:b/>
        </w:rPr>
        <w:t>left</w:t>
      </w:r>
      <w:r w:rsidRPr="0087495F">
        <w:t>.</w:t>
      </w:r>
    </w:p>
    <w:p w14:paraId="092210E9" w14:textId="77777777" w:rsidR="00AE79B7" w:rsidRPr="0087495F" w:rsidRDefault="00AE79B7" w:rsidP="00AE79B7">
      <w:pPr>
        <w:pStyle w:val="ListParagraph"/>
        <w:numPr>
          <w:ilvl w:val="0"/>
          <w:numId w:val="42"/>
        </w:numPr>
      </w:pPr>
      <w:r w:rsidRPr="008A1133">
        <w:rPr>
          <w:b/>
        </w:rPr>
        <w:t>Serve beverage</w:t>
      </w:r>
      <w:r w:rsidRPr="0087495F">
        <w:t xml:space="preserve"> from customer's </w:t>
      </w:r>
      <w:r w:rsidRPr="008A1133">
        <w:rPr>
          <w:b/>
        </w:rPr>
        <w:t>right</w:t>
      </w:r>
      <w:r w:rsidRPr="0087495F">
        <w:t>.</w:t>
      </w:r>
    </w:p>
    <w:p w14:paraId="7AEF6128" w14:textId="77777777" w:rsidR="00AE79B7" w:rsidRPr="0087495F" w:rsidRDefault="00AE79B7" w:rsidP="00AE79B7">
      <w:pPr>
        <w:pStyle w:val="ListParagraph"/>
        <w:numPr>
          <w:ilvl w:val="0"/>
          <w:numId w:val="42"/>
        </w:numPr>
      </w:pPr>
      <w:r w:rsidRPr="008A1133">
        <w:rPr>
          <w:b/>
        </w:rPr>
        <w:t>Clear everything</w:t>
      </w:r>
      <w:r w:rsidRPr="0087495F">
        <w:t xml:space="preserve"> from customer's </w:t>
      </w:r>
      <w:r w:rsidRPr="008A1133">
        <w:rPr>
          <w:b/>
        </w:rPr>
        <w:t>right</w:t>
      </w:r>
      <w:r w:rsidRPr="0087495F">
        <w:t>.</w:t>
      </w:r>
    </w:p>
    <w:p w14:paraId="4C6F234E" w14:textId="77777777" w:rsidR="00AE79B7" w:rsidRPr="0087495F" w:rsidRDefault="00AE79B7" w:rsidP="00AE79B7">
      <w:pPr>
        <w:pStyle w:val="ListParagraph"/>
        <w:numPr>
          <w:ilvl w:val="0"/>
          <w:numId w:val="42"/>
        </w:numPr>
      </w:pPr>
      <w:r w:rsidRPr="008A1133">
        <w:rPr>
          <w:b/>
        </w:rPr>
        <w:lastRenderedPageBreak/>
        <w:t>Serve women and children first</w:t>
      </w:r>
      <w:r w:rsidRPr="0087495F">
        <w:t>, then men.</w:t>
      </w:r>
    </w:p>
    <w:p w14:paraId="5EAA5734" w14:textId="77777777" w:rsidR="00AE79B7" w:rsidRPr="0087495F" w:rsidRDefault="00AE79B7" w:rsidP="00AE79B7">
      <w:pPr>
        <w:pStyle w:val="ListParagraph"/>
        <w:numPr>
          <w:ilvl w:val="0"/>
          <w:numId w:val="42"/>
        </w:numPr>
      </w:pPr>
      <w:r w:rsidRPr="0087495F">
        <w:rPr>
          <w:noProof/>
        </w:rPr>
        <w:drawing>
          <wp:anchor distT="0" distB="0" distL="114300" distR="114300" simplePos="0" relativeHeight="251867136" behindDoc="0" locked="0" layoutInCell="1" allowOverlap="1" wp14:anchorId="047E69B4" wp14:editId="00A9DBE9">
            <wp:simplePos x="0" y="0"/>
            <wp:positionH relativeFrom="column">
              <wp:posOffset>3562350</wp:posOffset>
            </wp:positionH>
            <wp:positionV relativeFrom="paragraph">
              <wp:posOffset>15875</wp:posOffset>
            </wp:positionV>
            <wp:extent cx="2457450" cy="1934845"/>
            <wp:effectExtent l="19050" t="0" r="19050" b="636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9163465_com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7450" cy="1934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7495F">
        <w:t>Whenever you serve a course, ask if there is anything else you can do for the table.</w:t>
      </w:r>
    </w:p>
    <w:p w14:paraId="47E046FF" w14:textId="77777777" w:rsidR="00AE79B7" w:rsidRPr="0087495F" w:rsidRDefault="00AE79B7" w:rsidP="00AE79B7">
      <w:pPr>
        <w:pStyle w:val="ListParagraph"/>
        <w:numPr>
          <w:ilvl w:val="0"/>
          <w:numId w:val="42"/>
        </w:numPr>
      </w:pPr>
      <w:r w:rsidRPr="0087495F">
        <w:t xml:space="preserve">Whenever serving a course, </w:t>
      </w:r>
      <w:r w:rsidRPr="005547F6">
        <w:rPr>
          <w:b/>
        </w:rPr>
        <w:t>position the plate so that the "meat" of the course is closest to the customer.</w:t>
      </w:r>
    </w:p>
    <w:p w14:paraId="02108E11" w14:textId="77777777" w:rsidR="00AE79B7" w:rsidRPr="0087495F" w:rsidRDefault="00AE79B7" w:rsidP="00AE79B7">
      <w:pPr>
        <w:pStyle w:val="ListParagraph"/>
        <w:numPr>
          <w:ilvl w:val="0"/>
          <w:numId w:val="42"/>
        </w:numPr>
      </w:pPr>
      <w:r w:rsidRPr="0087495F">
        <w:t>Remove soiled china and silver after each course.</w:t>
      </w:r>
    </w:p>
    <w:p w14:paraId="5026C517" w14:textId="77777777" w:rsidR="00AE79B7" w:rsidRPr="0087495F" w:rsidRDefault="00AE79B7" w:rsidP="00AE79B7">
      <w:pPr>
        <w:pStyle w:val="ListParagraph"/>
        <w:numPr>
          <w:ilvl w:val="0"/>
          <w:numId w:val="42"/>
        </w:numPr>
      </w:pPr>
      <w:r w:rsidRPr="0087495F">
        <w:t>Top off with offer of additional beverages whenever anyone is getting low.</w:t>
      </w:r>
    </w:p>
    <w:p w14:paraId="7A63F5EC" w14:textId="77777777" w:rsidR="00AE79B7" w:rsidRPr="0087495F" w:rsidRDefault="00AE79B7" w:rsidP="00AE79B7">
      <w:pPr>
        <w:pStyle w:val="ListParagraph"/>
        <w:numPr>
          <w:ilvl w:val="0"/>
          <w:numId w:val="42"/>
        </w:numPr>
      </w:pPr>
      <w:r w:rsidRPr="0087495F">
        <w:t xml:space="preserve">Bring condiments to the table </w:t>
      </w:r>
      <w:r w:rsidRPr="005547F6">
        <w:rPr>
          <w:b/>
        </w:rPr>
        <w:t>before they are needed.</w:t>
      </w:r>
    </w:p>
    <w:p w14:paraId="67DE4529" w14:textId="77777777" w:rsidR="00AE79B7" w:rsidRPr="0087495F" w:rsidRDefault="00AE79B7" w:rsidP="00AE79B7">
      <w:pPr>
        <w:pStyle w:val="ListParagraph"/>
        <w:numPr>
          <w:ilvl w:val="0"/>
          <w:numId w:val="42"/>
        </w:numPr>
      </w:pPr>
      <w:r w:rsidRPr="0087495F">
        <w:t xml:space="preserve">Offer fresh ground pepper with </w:t>
      </w:r>
      <w:r w:rsidRPr="005547F6">
        <w:rPr>
          <w:b/>
        </w:rPr>
        <w:t>all</w:t>
      </w:r>
      <w:r w:rsidRPr="0087495F">
        <w:t xml:space="preserve"> salads.</w:t>
      </w:r>
    </w:p>
    <w:p w14:paraId="55101B6C" w14:textId="77777777" w:rsidR="00AE79B7" w:rsidRPr="0087495F" w:rsidRDefault="00AE79B7" w:rsidP="00AE79B7">
      <w:pPr>
        <w:pStyle w:val="ListParagraph"/>
        <w:numPr>
          <w:ilvl w:val="0"/>
          <w:numId w:val="42"/>
        </w:numPr>
      </w:pPr>
      <w:r w:rsidRPr="005547F6">
        <w:rPr>
          <w:b/>
        </w:rPr>
        <w:t>Never</w:t>
      </w:r>
      <w:r w:rsidRPr="0087495F">
        <w:t xml:space="preserve"> walk away from a table without acknowledging its requests.</w:t>
      </w:r>
    </w:p>
    <w:p w14:paraId="65F8DCCB" w14:textId="77777777" w:rsidR="00AE79B7" w:rsidRPr="00B640D1" w:rsidRDefault="00AE79B7" w:rsidP="00AE79B7">
      <w:pPr>
        <w:pStyle w:val="ListParagraph"/>
        <w:numPr>
          <w:ilvl w:val="0"/>
          <w:numId w:val="42"/>
        </w:numPr>
      </w:pPr>
      <w:r w:rsidRPr="005547F6">
        <w:rPr>
          <w:b/>
        </w:rPr>
        <w:t>Help your guests as much as possible.</w:t>
      </w:r>
    </w:p>
    <w:p w14:paraId="7188D58F" w14:textId="77777777" w:rsidR="00AE79B7" w:rsidRPr="00AE79B7" w:rsidRDefault="00AE79B7" w:rsidP="00AE79B7">
      <w:pPr>
        <w:spacing w:before="0" w:line="240" w:lineRule="auto"/>
        <w:rPr>
          <w:rFonts w:ascii="Calibri" w:hAnsi="Calibri"/>
          <w:color w:val="000000"/>
          <w:szCs w:val="22"/>
        </w:rPr>
      </w:pPr>
    </w:p>
    <w:p w14:paraId="014E0148" w14:textId="777BE5D0" w:rsidR="007C7BBD" w:rsidRPr="007C7BBD" w:rsidRDefault="00FC7DE5" w:rsidP="00F921EE">
      <w:pPr>
        <w:pStyle w:val="Heading1"/>
      </w:pPr>
      <w:r>
        <w:rPr>
          <w:noProof/>
        </w:rPr>
        <w:lastRenderedPageBreak/>
        <w:drawing>
          <wp:inline distT="0" distB="0" distL="0" distR="0" wp14:anchorId="713580CC" wp14:editId="2C9AF7F0">
            <wp:extent cx="278227" cy="270494"/>
            <wp:effectExtent l="38100" t="38100" r="102870" b="92075"/>
            <wp:docPr id="6"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7C7BBD" w:rsidRPr="007C7BBD">
        <w:t>Guest</w:t>
      </w:r>
      <w:bookmarkEnd w:id="4"/>
      <w:r w:rsidR="00961A76">
        <w:t xml:space="preserve"> Care</w:t>
      </w:r>
    </w:p>
    <w:p w14:paraId="728ECBCE" w14:textId="5BF89D6A" w:rsidR="001818B8" w:rsidRPr="003F67A0" w:rsidRDefault="009939A0" w:rsidP="003F67A0">
      <w:pPr>
        <w:jc w:val="center"/>
        <w:rPr>
          <w:b/>
          <w:i/>
          <w:sz w:val="28"/>
        </w:rPr>
      </w:pPr>
      <w:r w:rsidRPr="009939A0">
        <w:rPr>
          <w:b/>
          <w:i/>
          <w:sz w:val="28"/>
        </w:rPr>
        <w:t xml:space="preserve">Our function as a </w:t>
      </w:r>
      <w:r w:rsidRPr="009939A0">
        <w:rPr>
          <w:b/>
          <w:bCs/>
          <w:i/>
          <w:iCs/>
          <w:sz w:val="28"/>
        </w:rPr>
        <w:t>Restaurant</w:t>
      </w:r>
      <w:r w:rsidRPr="009939A0">
        <w:rPr>
          <w:b/>
          <w:i/>
          <w:sz w:val="28"/>
        </w:rPr>
        <w:t xml:space="preserve"> is to acquire and maintain business, and to turn casual customers into loyal, repeat guests.</w:t>
      </w:r>
    </w:p>
    <w:p w14:paraId="0C440A2A" w14:textId="4BCC3B6E" w:rsidR="008D4C94" w:rsidRPr="0026276C" w:rsidRDefault="008D4C94" w:rsidP="008D4C94">
      <w:pPr>
        <w:pStyle w:val="Heading2"/>
      </w:pPr>
      <w:r>
        <w:t>Never underestimate the importance of a guest!</w:t>
      </w:r>
    </w:p>
    <w:p w14:paraId="4C1A604F" w14:textId="77777777" w:rsidR="0083747E" w:rsidRPr="0083747E" w:rsidRDefault="0083747E" w:rsidP="008D4C94">
      <w:pPr>
        <w:pStyle w:val="ROListchecks"/>
        <w:spacing w:after="0" w:line="276" w:lineRule="auto"/>
      </w:pPr>
      <w:r w:rsidRPr="0083747E">
        <w:t>A guest is not dependent upon us -- we are dependent upon him (or her).</w:t>
      </w:r>
    </w:p>
    <w:p w14:paraId="2AED88EF" w14:textId="77777777" w:rsidR="0083747E" w:rsidRPr="0083747E" w:rsidRDefault="0083747E" w:rsidP="008D4C94">
      <w:pPr>
        <w:pStyle w:val="ROListchecks"/>
        <w:spacing w:after="0" w:line="276" w:lineRule="auto"/>
      </w:pPr>
      <w:r w:rsidRPr="0083747E">
        <w:t>A guest is NEVER an interruption of our work - he is the purpose of it.</w:t>
      </w:r>
    </w:p>
    <w:p w14:paraId="14A9A5E5" w14:textId="5DBA5028" w:rsidR="009C3F07" w:rsidRDefault="0083747E" w:rsidP="009C3F07">
      <w:pPr>
        <w:pStyle w:val="ROListchecks"/>
        <w:spacing w:after="0" w:line="276" w:lineRule="auto"/>
        <w:rPr>
          <w:color w:val="auto"/>
        </w:rPr>
      </w:pPr>
      <w:r w:rsidRPr="006F07DB">
        <w:rPr>
          <w:color w:val="auto"/>
        </w:rPr>
        <w:t xml:space="preserve">A guest is the lifeblood of </w:t>
      </w:r>
      <w:r w:rsidR="006F07DB" w:rsidRPr="006F07DB">
        <w:rPr>
          <w:color w:val="auto"/>
        </w:rPr>
        <w:t>our restaurant</w:t>
      </w:r>
      <w:r w:rsidRPr="006F07DB">
        <w:rPr>
          <w:color w:val="auto"/>
        </w:rPr>
        <w:t>.</w:t>
      </w:r>
    </w:p>
    <w:p w14:paraId="76677F79" w14:textId="77777777" w:rsidR="009C3F07" w:rsidRPr="009C3F07" w:rsidRDefault="009C3F07" w:rsidP="009C3F07">
      <w:pPr>
        <w:pStyle w:val="ROListchecks"/>
        <w:numPr>
          <w:ilvl w:val="0"/>
          <w:numId w:val="0"/>
        </w:numPr>
        <w:spacing w:after="0" w:line="276" w:lineRule="auto"/>
        <w:rPr>
          <w:color w:val="auto"/>
        </w:rPr>
      </w:pPr>
    </w:p>
    <w:p w14:paraId="07AD36AD" w14:textId="77777777" w:rsidR="009C3F07" w:rsidRPr="00384BAA" w:rsidRDefault="009C3F07" w:rsidP="009C3F07">
      <w:pPr>
        <w:pStyle w:val="Heading3"/>
        <w:spacing w:before="0" w:after="0"/>
        <w:rPr>
          <w:szCs w:val="26"/>
        </w:rPr>
      </w:pPr>
      <w:bookmarkStart w:id="7" w:name="_Toc367286063"/>
      <w:bookmarkStart w:id="8" w:name="_Hlk530384"/>
      <w:r w:rsidRPr="00384BAA">
        <w:rPr>
          <w:szCs w:val="26"/>
        </w:rPr>
        <w:t>Five Basics Of Service Excellence:</w:t>
      </w:r>
      <w:r>
        <w:rPr>
          <w:szCs w:val="26"/>
        </w:rPr>
        <w:t xml:space="preserve"> From the Perspective of the guest</w:t>
      </w:r>
    </w:p>
    <w:p w14:paraId="1B1730B0" w14:textId="77777777" w:rsidR="009C3F07" w:rsidRPr="007C7BBD" w:rsidRDefault="009C3F07" w:rsidP="00A94C03">
      <w:pPr>
        <w:pStyle w:val="ROListchecks"/>
        <w:spacing w:before="0" w:after="0" w:line="360" w:lineRule="auto"/>
      </w:pPr>
      <w:r w:rsidRPr="007C7BBD">
        <w:t>Look at me.</w:t>
      </w:r>
    </w:p>
    <w:p w14:paraId="63B39F5C" w14:textId="77777777" w:rsidR="009C3F07" w:rsidRPr="007C7BBD" w:rsidRDefault="009C3F07" w:rsidP="00A94C03">
      <w:pPr>
        <w:pStyle w:val="ROListchecks"/>
        <w:spacing w:before="0" w:after="0" w:line="360" w:lineRule="auto"/>
      </w:pPr>
      <w:r w:rsidRPr="007C7BBD">
        <w:t>Smile at me.</w:t>
      </w:r>
    </w:p>
    <w:p w14:paraId="7CF57AF0" w14:textId="77777777" w:rsidR="009C3F07" w:rsidRPr="007C7BBD" w:rsidRDefault="009C3F07" w:rsidP="00A94C03">
      <w:pPr>
        <w:pStyle w:val="ROListchecks"/>
        <w:spacing w:before="0" w:after="0" w:line="360" w:lineRule="auto"/>
      </w:pPr>
      <w:r w:rsidRPr="007C7BBD">
        <w:t>Talk to me.</w:t>
      </w:r>
    </w:p>
    <w:p w14:paraId="707A4651" w14:textId="77777777" w:rsidR="009C3F07" w:rsidRPr="007C7BBD" w:rsidRDefault="009C3F07" w:rsidP="00A94C03">
      <w:pPr>
        <w:pStyle w:val="ROListchecks"/>
        <w:spacing w:before="0" w:after="0" w:line="360" w:lineRule="auto"/>
      </w:pPr>
      <w:r w:rsidRPr="007C7BBD">
        <w:t>Listen to me.</w:t>
      </w:r>
    </w:p>
    <w:p w14:paraId="1DE87874" w14:textId="77777777" w:rsidR="009C3F07" w:rsidRPr="007C7BBD" w:rsidRDefault="009C3F07" w:rsidP="00A94C03">
      <w:pPr>
        <w:pStyle w:val="ROListchecks"/>
        <w:spacing w:before="0" w:after="0" w:line="360" w:lineRule="auto"/>
      </w:pPr>
      <w:r w:rsidRPr="007C7BBD">
        <w:t>Thank me.</w:t>
      </w:r>
    </w:p>
    <w:p w14:paraId="453712C8" w14:textId="77777777" w:rsidR="00A94C03" w:rsidRPr="00384BAA" w:rsidRDefault="00A94C03" w:rsidP="00A94C03">
      <w:pPr>
        <w:pStyle w:val="Heading3"/>
        <w:rPr>
          <w:sz w:val="28"/>
        </w:rPr>
      </w:pPr>
      <w:bookmarkStart w:id="9" w:name="_Hlk790029"/>
      <w:r w:rsidRPr="00384BAA">
        <w:rPr>
          <w:sz w:val="28"/>
        </w:rPr>
        <w:t>Customer Service Turn Offs:</w:t>
      </w:r>
    </w:p>
    <w:bookmarkEnd w:id="9"/>
    <w:p w14:paraId="6CD86D0D" w14:textId="77777777" w:rsidR="00A94C03" w:rsidRPr="00B640D1" w:rsidRDefault="00A94C03" w:rsidP="00A94C03">
      <w:pPr>
        <w:pStyle w:val="ROListchecks"/>
      </w:pPr>
      <w:r w:rsidRPr="00B640D1">
        <w:t>Dirty plates in hand when greeting customers, "Hi, ready for dessert?"</w:t>
      </w:r>
    </w:p>
    <w:p w14:paraId="45DC893A" w14:textId="77777777" w:rsidR="00A94C03" w:rsidRPr="00B640D1" w:rsidRDefault="00A94C03" w:rsidP="00A94C03">
      <w:pPr>
        <w:pStyle w:val="ROListchecks"/>
      </w:pPr>
      <w:r w:rsidRPr="00B640D1">
        <w:t>Not knowing what they are drinking, i.e., "I think this is the Diet Coke..."</w:t>
      </w:r>
    </w:p>
    <w:p w14:paraId="38895980" w14:textId="77777777" w:rsidR="00A94C03" w:rsidRPr="00B640D1" w:rsidRDefault="00A94C03" w:rsidP="00A94C03">
      <w:pPr>
        <w:pStyle w:val="ROListchecks"/>
      </w:pPr>
      <w:r w:rsidRPr="00B640D1">
        <w:t>"Discussion Groups" of three or four idle servers. All discussions should be held in employee break area, during approved break period.</w:t>
      </w:r>
    </w:p>
    <w:p w14:paraId="083B5EC4" w14:textId="68AF41D1" w:rsidR="00A94C03" w:rsidRDefault="00A94C03" w:rsidP="00A94C03">
      <w:pPr>
        <w:pStyle w:val="ROListchecks"/>
      </w:pPr>
      <w:r w:rsidRPr="00B640D1">
        <w:t>Not acknowledging waiting guests.</w:t>
      </w:r>
    </w:p>
    <w:p w14:paraId="267CED1B" w14:textId="21A0FA27" w:rsidR="00A94C03" w:rsidRDefault="00A94C03" w:rsidP="00A94C03">
      <w:pPr>
        <w:pStyle w:val="ROListchecks"/>
        <w:numPr>
          <w:ilvl w:val="0"/>
          <w:numId w:val="0"/>
        </w:numPr>
        <w:ind w:left="1080" w:hanging="360"/>
      </w:pPr>
    </w:p>
    <w:p w14:paraId="37A97FBD" w14:textId="7C9639C4" w:rsidR="00A94C03" w:rsidRDefault="00A94C03" w:rsidP="00A94C03">
      <w:pPr>
        <w:pStyle w:val="ROListchecks"/>
        <w:numPr>
          <w:ilvl w:val="0"/>
          <w:numId w:val="0"/>
        </w:numPr>
        <w:ind w:left="1080" w:hanging="360"/>
      </w:pPr>
    </w:p>
    <w:p w14:paraId="2A3318AE" w14:textId="77777777" w:rsidR="00A94C03" w:rsidRDefault="00A94C03" w:rsidP="00A94C03">
      <w:pPr>
        <w:pStyle w:val="ROListchecks"/>
        <w:numPr>
          <w:ilvl w:val="0"/>
          <w:numId w:val="0"/>
        </w:numPr>
        <w:ind w:left="1080" w:hanging="360"/>
      </w:pPr>
    </w:p>
    <w:p w14:paraId="54670652" w14:textId="77777777" w:rsidR="007C7BBD" w:rsidRPr="0026276C" w:rsidRDefault="007C7BBD" w:rsidP="00C36D6B">
      <w:pPr>
        <w:pStyle w:val="Heading2"/>
      </w:pPr>
      <w:r w:rsidRPr="0026276C">
        <w:lastRenderedPageBreak/>
        <w:t>You Must Be Able To Serve Many Different Types Of Guests</w:t>
      </w:r>
      <w:bookmarkEnd w:id="7"/>
    </w:p>
    <w:bookmarkEnd w:id="8"/>
    <w:p w14:paraId="0F6A6B2F" w14:textId="210269F4" w:rsidR="007C7BBD" w:rsidRDefault="007C7BBD" w:rsidP="0026276C">
      <w:r w:rsidRPr="007C7BBD">
        <w:t>To make appropriate selling suggestions, and give good service, it is helpful to recognize and know how to handle all types of guests. For example</w:t>
      </w:r>
      <w:r w:rsidR="008D4C94">
        <w:t>:</w:t>
      </w:r>
    </w:p>
    <w:p w14:paraId="74A78AFB" w14:textId="77777777" w:rsidR="00747CEF" w:rsidRPr="007C7BBD" w:rsidRDefault="00747CEF" w:rsidP="0026276C"/>
    <w:tbl>
      <w:tblPr>
        <w:tblStyle w:val="Custom"/>
        <w:tblW w:w="9558" w:type="dxa"/>
        <w:tblBorders>
          <w:top w:val="single" w:sz="12" w:space="0" w:color="1F497D" w:themeColor="text2"/>
          <w:left w:val="single" w:sz="12" w:space="0" w:color="1F497D" w:themeColor="text2"/>
          <w:bottom w:val="single" w:sz="8" w:space="0" w:color="FFFFFF" w:themeColor="background1"/>
          <w:right w:val="single" w:sz="12" w:space="0" w:color="1F497D" w:themeColor="text2"/>
          <w:insideH w:val="single" w:sz="8" w:space="0" w:color="FFFFFF" w:themeColor="background1"/>
          <w:insideV w:val="single" w:sz="8" w:space="0" w:color="FFFFFF" w:themeColor="background1"/>
        </w:tblBorders>
        <w:tblLook w:val="0480" w:firstRow="0" w:lastRow="0" w:firstColumn="1" w:lastColumn="0" w:noHBand="0" w:noVBand="1"/>
      </w:tblPr>
      <w:tblGrid>
        <w:gridCol w:w="3060"/>
        <w:gridCol w:w="6498"/>
      </w:tblGrid>
      <w:tr w:rsidR="00AA3E31" w:rsidRPr="007C7BBD" w14:paraId="6B6070E3" w14:textId="77777777" w:rsidTr="00A14102">
        <w:trPr>
          <w:cnfStyle w:val="000000100000" w:firstRow="0" w:lastRow="0" w:firstColumn="0" w:lastColumn="0" w:oddVBand="0" w:evenVBand="0" w:oddHBand="1" w:evenHBand="0" w:firstRowFirstColumn="0" w:firstRowLastColumn="0" w:lastRowFirstColumn="0" w:lastRowLastColumn="0"/>
          <w:cantSplit/>
          <w:trHeight w:val="944"/>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tcPr>
          <w:p w14:paraId="009E9310" w14:textId="77777777" w:rsidR="007C7BBD" w:rsidRPr="000E19FE" w:rsidRDefault="000E19FE" w:rsidP="006C0235">
            <w:pPr>
              <w:spacing w:after="240"/>
              <w:rPr>
                <w:smallCaps/>
              </w:rPr>
            </w:pPr>
            <w:r w:rsidRPr="000E19FE">
              <w:rPr>
                <w:smallCaps/>
              </w:rPr>
              <w:t>The Timid Guest:</w:t>
            </w:r>
          </w:p>
        </w:tc>
        <w:tc>
          <w:tcPr>
            <w:tcW w:w="6498" w:type="dxa"/>
            <w:shd w:val="clear" w:color="auto" w:fill="DBE5F1" w:themeFill="accent1" w:themeFillTint="33"/>
          </w:tcPr>
          <w:p w14:paraId="5E7C8E00"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Genuine interest and patient understanding will put this type of guest at ease. Even a comment on the weather can make him feel at home.</w:t>
            </w:r>
          </w:p>
        </w:tc>
      </w:tr>
      <w:tr w:rsidR="00AA3E31" w:rsidRPr="007C7BBD" w14:paraId="1EE8EEDC" w14:textId="77777777" w:rsidTr="00A14102">
        <w:trPr>
          <w:cnfStyle w:val="000000010000" w:firstRow="0" w:lastRow="0" w:firstColumn="0" w:lastColumn="0" w:oddVBand="0" w:evenVBand="0" w:oddHBand="0" w:evenHBand="1"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3060" w:type="dxa"/>
            <w:shd w:val="clear" w:color="auto" w:fill="B8CCE4" w:themeFill="accent1" w:themeFillTint="66"/>
          </w:tcPr>
          <w:p w14:paraId="6DD7A66E" w14:textId="77777777" w:rsidR="007C7BBD" w:rsidRPr="000E19FE" w:rsidRDefault="000E19FE" w:rsidP="006C0235">
            <w:pPr>
              <w:spacing w:after="240"/>
              <w:rPr>
                <w:smallCaps/>
              </w:rPr>
            </w:pPr>
            <w:r w:rsidRPr="000E19FE">
              <w:rPr>
                <w:smallCaps/>
              </w:rPr>
              <w:t>The Aggressive Guest:</w:t>
            </w:r>
          </w:p>
        </w:tc>
        <w:tc>
          <w:tcPr>
            <w:tcW w:w="6498" w:type="dxa"/>
            <w:shd w:val="clear" w:color="auto" w:fill="B8CCE4" w:themeFill="accent1" w:themeFillTint="66"/>
          </w:tcPr>
          <w:p w14:paraId="0518AE72" w14:textId="77777777" w:rsidR="007C7BBD" w:rsidRPr="007C7BBD" w:rsidRDefault="007C7BBD" w:rsidP="006C0235">
            <w:pPr>
              <w:spacing w:after="240"/>
              <w:cnfStyle w:val="000000010000" w:firstRow="0" w:lastRow="0" w:firstColumn="0" w:lastColumn="0" w:oddVBand="0" w:evenVBand="0" w:oddHBand="0" w:evenHBand="1" w:firstRowFirstColumn="0" w:firstRowLastColumn="0" w:lastRowFirstColumn="0" w:lastRowLastColumn="0"/>
            </w:pPr>
            <w:r w:rsidRPr="007C7BBD">
              <w:t>This type must be handled in a courteous and businesslike manner. Kindness and politeness can often change him into a steady and appreciative customer.</w:t>
            </w:r>
          </w:p>
        </w:tc>
      </w:tr>
      <w:tr w:rsidR="007C7BBD" w:rsidRPr="007C7BBD" w14:paraId="7BFD4AA8" w14:textId="77777777" w:rsidTr="004F7972">
        <w:trPr>
          <w:cnfStyle w:val="000000100000" w:firstRow="0" w:lastRow="0" w:firstColumn="0" w:lastColumn="0" w:oddVBand="0" w:evenVBand="0" w:oddHBand="1" w:evenHBand="0" w:firstRowFirstColumn="0" w:firstRowLastColumn="0" w:lastRowFirstColumn="0" w:lastRowLastColumn="0"/>
          <w:cantSplit/>
          <w:trHeight w:val="197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tcPr>
          <w:p w14:paraId="69201E2C" w14:textId="77777777" w:rsidR="007C7BBD" w:rsidRPr="000E19FE" w:rsidRDefault="000E19FE" w:rsidP="006C0235">
            <w:pPr>
              <w:spacing w:after="240"/>
              <w:rPr>
                <w:smallCaps/>
              </w:rPr>
            </w:pPr>
            <w:r w:rsidRPr="000E19FE">
              <w:rPr>
                <w:smallCaps/>
              </w:rPr>
              <w:t xml:space="preserve">The Fussy Guest: </w:t>
            </w:r>
          </w:p>
        </w:tc>
        <w:tc>
          <w:tcPr>
            <w:tcW w:w="6498" w:type="dxa"/>
            <w:shd w:val="clear" w:color="auto" w:fill="DBE5F1" w:themeFill="accent1" w:themeFillTint="33"/>
          </w:tcPr>
          <w:p w14:paraId="10327D4A"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 xml:space="preserve">This is one of the hardest guests to please. Try to stay one step ahead of him by learning the things that irritate him. Be sure to have everything just right, before serving the fussy guest. Remember </w:t>
            </w:r>
            <w:proofErr w:type="gramStart"/>
            <w:r w:rsidRPr="007C7BBD">
              <w:t>all of</w:t>
            </w:r>
            <w:proofErr w:type="gramEnd"/>
            <w:r w:rsidRPr="007C7BBD">
              <w:t xml:space="preserve"> the little things the fussy guest especially likes, even when they may seem peculiar to the average person.</w:t>
            </w:r>
          </w:p>
        </w:tc>
      </w:tr>
      <w:tr w:rsidR="007C7BBD" w:rsidRPr="004F7972" w14:paraId="38CB6B54" w14:textId="77777777" w:rsidTr="004F7972">
        <w:trPr>
          <w:cnfStyle w:val="000000010000" w:firstRow="0" w:lastRow="0" w:firstColumn="0" w:lastColumn="0" w:oddVBand="0" w:evenVBand="0" w:oddHBand="0" w:evenHBand="1"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3060" w:type="dxa"/>
            <w:shd w:val="clear" w:color="auto" w:fill="B8CCE4" w:themeFill="accent1" w:themeFillTint="66"/>
          </w:tcPr>
          <w:p w14:paraId="3F2619E0" w14:textId="77777777" w:rsidR="007C7BBD" w:rsidRPr="004F7972" w:rsidRDefault="000E19FE" w:rsidP="006C0235">
            <w:pPr>
              <w:spacing w:after="240"/>
              <w:rPr>
                <w:i/>
                <w:smallCaps/>
              </w:rPr>
            </w:pPr>
            <w:r w:rsidRPr="004F7972">
              <w:rPr>
                <w:i/>
                <w:smallCaps/>
              </w:rPr>
              <w:t>The Over-Familiar Guest:</w:t>
            </w:r>
          </w:p>
        </w:tc>
        <w:tc>
          <w:tcPr>
            <w:tcW w:w="6498" w:type="dxa"/>
            <w:shd w:val="clear" w:color="auto" w:fill="B8CCE4" w:themeFill="accent1" w:themeFillTint="66"/>
          </w:tcPr>
          <w:p w14:paraId="33BB702E" w14:textId="77777777" w:rsidR="007C7BBD" w:rsidRPr="004F7972" w:rsidRDefault="007C7BBD" w:rsidP="006C0235">
            <w:pPr>
              <w:spacing w:after="240"/>
              <w:cnfStyle w:val="000000010000" w:firstRow="0" w:lastRow="0" w:firstColumn="0" w:lastColumn="0" w:oddVBand="0" w:evenVBand="0" w:oddHBand="0" w:evenHBand="1" w:firstRowFirstColumn="0" w:firstRowLastColumn="0" w:lastRowFirstColumn="0" w:lastRowLastColumn="0"/>
              <w:rPr>
                <w:i/>
              </w:rPr>
            </w:pPr>
            <w:r w:rsidRPr="004F7972">
              <w:rPr>
                <w:i/>
              </w:rPr>
              <w:t>Be courteous, dignified, and avoid long conversations. Stay away from the table, except when actual service is needed. Never try to give a wise crack answer to a smart remark. You will only cheapen yourself and lower yourself to the same level as the rudeness of the guest.</w:t>
            </w:r>
          </w:p>
        </w:tc>
      </w:tr>
      <w:tr w:rsidR="007C7BBD" w:rsidRPr="007C7BBD" w14:paraId="0CEA13CA" w14:textId="77777777" w:rsidTr="004F7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8" w:space="0" w:color="FFFFFF" w:themeColor="background1"/>
            </w:tcBorders>
            <w:shd w:val="clear" w:color="auto" w:fill="DBE5F1" w:themeFill="accent1" w:themeFillTint="33"/>
          </w:tcPr>
          <w:p w14:paraId="6EE14E74" w14:textId="77777777" w:rsidR="007C7BBD" w:rsidRPr="000E19FE" w:rsidRDefault="007C7BBD" w:rsidP="006C0235">
            <w:pPr>
              <w:spacing w:after="240"/>
              <w:rPr>
                <w:smallCaps/>
              </w:rPr>
            </w:pPr>
            <w:r w:rsidRPr="000E19FE">
              <w:rPr>
                <w:smallCaps/>
              </w:rPr>
              <w:t xml:space="preserve">The Guest </w:t>
            </w:r>
            <w:r w:rsidR="000E19FE" w:rsidRPr="000E19FE">
              <w:rPr>
                <w:smallCaps/>
              </w:rPr>
              <w:t xml:space="preserve">Who Is </w:t>
            </w:r>
            <w:r w:rsidRPr="000E19FE">
              <w:rPr>
                <w:smallCaps/>
              </w:rPr>
              <w:t>Alone</w:t>
            </w:r>
            <w:r w:rsidR="000E19FE" w:rsidRPr="000E19FE">
              <w:rPr>
                <w:smallCaps/>
              </w:rPr>
              <w:t>:</w:t>
            </w:r>
          </w:p>
        </w:tc>
        <w:tc>
          <w:tcPr>
            <w:tcW w:w="6498" w:type="dxa"/>
            <w:tcBorders>
              <w:bottom w:val="single" w:sz="8" w:space="0" w:color="FFFFFF" w:themeColor="background1"/>
            </w:tcBorders>
            <w:shd w:val="clear" w:color="auto" w:fill="DBE5F1" w:themeFill="accent1" w:themeFillTint="33"/>
          </w:tcPr>
          <w:p w14:paraId="548BA948"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Don't call attention by asking if he is alone.  Seat him where he can see what is going on. The guest may be lonely and want someone to talk to. Be friendly, but don't neglect other guests. With nobody to talk to, time seems long, so serve as quickly as possible. This could be your most critical guest.</w:t>
            </w:r>
          </w:p>
        </w:tc>
      </w:tr>
      <w:tr w:rsidR="007C7BBD" w:rsidRPr="004F7972" w14:paraId="26E0BDC8" w14:textId="77777777" w:rsidTr="004F79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12" w:space="0" w:color="1F497D" w:themeColor="text2"/>
            </w:tcBorders>
            <w:shd w:val="clear" w:color="auto" w:fill="B8CCE4" w:themeFill="accent1" w:themeFillTint="66"/>
          </w:tcPr>
          <w:p w14:paraId="0B05DDB0" w14:textId="77777777" w:rsidR="007C7BBD" w:rsidRPr="004F7972" w:rsidRDefault="007C7BBD" w:rsidP="006C0235">
            <w:pPr>
              <w:spacing w:after="240"/>
              <w:rPr>
                <w:i/>
                <w:smallCaps/>
              </w:rPr>
            </w:pPr>
            <w:r w:rsidRPr="004F7972">
              <w:rPr>
                <w:i/>
                <w:smallCaps/>
              </w:rPr>
              <w:t>The Noisy Trouble</w:t>
            </w:r>
            <w:r w:rsidR="000E19FE" w:rsidRPr="004F7972">
              <w:rPr>
                <w:i/>
                <w:smallCaps/>
              </w:rPr>
              <w:t>-Maker:</w:t>
            </w:r>
          </w:p>
        </w:tc>
        <w:tc>
          <w:tcPr>
            <w:tcW w:w="6498" w:type="dxa"/>
            <w:tcBorders>
              <w:bottom w:val="single" w:sz="12" w:space="0" w:color="1F497D" w:themeColor="text2"/>
            </w:tcBorders>
            <w:shd w:val="clear" w:color="auto" w:fill="B8CCE4" w:themeFill="accent1" w:themeFillTint="66"/>
          </w:tcPr>
          <w:p w14:paraId="7B167057" w14:textId="77777777" w:rsidR="007C7BBD" w:rsidRPr="004F7972" w:rsidRDefault="007C7BBD" w:rsidP="006C0235">
            <w:pPr>
              <w:spacing w:after="240"/>
              <w:cnfStyle w:val="000000010000" w:firstRow="0" w:lastRow="0" w:firstColumn="0" w:lastColumn="0" w:oddVBand="0" w:evenVBand="0" w:oddHBand="0" w:evenHBand="1" w:firstRowFirstColumn="0" w:firstRowLastColumn="0" w:lastRowFirstColumn="0" w:lastRowLastColumn="0"/>
              <w:rPr>
                <w:i/>
              </w:rPr>
            </w:pPr>
            <w:r w:rsidRPr="004F7972">
              <w:rPr>
                <w:i/>
              </w:rPr>
              <w:t>Don't be drawn into arguments. Speak softly. Don't antagonize. Refuse to participate in criticism of management, the establishment, or other personnel.</w:t>
            </w:r>
          </w:p>
        </w:tc>
      </w:tr>
      <w:tr w:rsidR="007C7BBD" w:rsidRPr="007C7BBD" w14:paraId="32242F64" w14:textId="77777777" w:rsidTr="004F7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1F497D" w:themeColor="text2"/>
              <w:bottom w:val="single" w:sz="8" w:space="0" w:color="FFFFFF" w:themeColor="background1"/>
            </w:tcBorders>
            <w:shd w:val="clear" w:color="auto" w:fill="DBE5F1" w:themeFill="accent1" w:themeFillTint="33"/>
          </w:tcPr>
          <w:p w14:paraId="16DD6505" w14:textId="77777777" w:rsidR="007C7BBD" w:rsidRPr="000E19FE" w:rsidRDefault="000E19FE" w:rsidP="006C0235">
            <w:pPr>
              <w:spacing w:after="240"/>
              <w:rPr>
                <w:smallCaps/>
              </w:rPr>
            </w:pPr>
            <w:r w:rsidRPr="000E19FE">
              <w:rPr>
                <w:smallCaps/>
              </w:rPr>
              <w:lastRenderedPageBreak/>
              <w:t>The Blind Guest:</w:t>
            </w:r>
          </w:p>
        </w:tc>
        <w:tc>
          <w:tcPr>
            <w:tcW w:w="6498" w:type="dxa"/>
            <w:tcBorders>
              <w:top w:val="single" w:sz="12" w:space="0" w:color="1F497D" w:themeColor="text2"/>
              <w:bottom w:val="single" w:sz="8" w:space="0" w:color="FFFFFF" w:themeColor="background1"/>
            </w:tcBorders>
            <w:shd w:val="clear" w:color="auto" w:fill="DBE5F1" w:themeFill="accent1" w:themeFillTint="33"/>
          </w:tcPr>
          <w:p w14:paraId="46792F9B" w14:textId="77777777" w:rsidR="007C7BBD" w:rsidRPr="007C7BBD" w:rsidRDefault="007C7BBD" w:rsidP="006C0235">
            <w:pPr>
              <w:spacing w:after="240"/>
              <w:cnfStyle w:val="000000100000" w:firstRow="0" w:lastRow="0" w:firstColumn="0" w:lastColumn="0" w:oddVBand="0" w:evenVBand="0" w:oddHBand="1" w:evenHBand="0" w:firstRowFirstColumn="0" w:firstRowLastColumn="0" w:lastRowFirstColumn="0" w:lastRowLastColumn="0"/>
            </w:pPr>
            <w:r w:rsidRPr="007C7BBD">
              <w:t>Seat blind people with a dog so that the dog will not be noticed. Never hover over blind customers. Always stand near enough to help if needed. Issue menus in Braille to the blind guest. Always make a blind customer feel appreciated and important.</w:t>
            </w:r>
          </w:p>
        </w:tc>
      </w:tr>
      <w:tr w:rsidR="007C7BBD" w:rsidRPr="007C7BBD" w14:paraId="069425A7" w14:textId="77777777" w:rsidTr="004F797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12" w:space="0" w:color="1F497D" w:themeColor="text2"/>
            </w:tcBorders>
            <w:shd w:val="clear" w:color="auto" w:fill="B8CCE4" w:themeFill="accent1" w:themeFillTint="66"/>
          </w:tcPr>
          <w:p w14:paraId="313AE040" w14:textId="77777777" w:rsidR="007C7BBD" w:rsidRPr="004F7972" w:rsidRDefault="007C7BBD" w:rsidP="006C0235">
            <w:pPr>
              <w:spacing w:after="240"/>
              <w:rPr>
                <w:i/>
                <w:smallCaps/>
              </w:rPr>
            </w:pPr>
            <w:r w:rsidRPr="004F7972">
              <w:rPr>
                <w:i/>
                <w:smallCaps/>
              </w:rPr>
              <w:t xml:space="preserve">Guest </w:t>
            </w:r>
            <w:r w:rsidR="000E19FE" w:rsidRPr="004F7972">
              <w:rPr>
                <w:i/>
                <w:smallCaps/>
              </w:rPr>
              <w:t>With Hand Or Arm Injuries/Disability:</w:t>
            </w:r>
          </w:p>
        </w:tc>
        <w:tc>
          <w:tcPr>
            <w:tcW w:w="6498" w:type="dxa"/>
            <w:tcBorders>
              <w:bottom w:val="single" w:sz="12" w:space="0" w:color="1F497D" w:themeColor="text2"/>
            </w:tcBorders>
            <w:shd w:val="clear" w:color="auto" w:fill="B8CCE4" w:themeFill="accent1" w:themeFillTint="66"/>
          </w:tcPr>
          <w:p w14:paraId="3AB9D7AF" w14:textId="77777777" w:rsidR="007C7BBD" w:rsidRPr="004F7972" w:rsidRDefault="007C7BBD" w:rsidP="006C0235">
            <w:pPr>
              <w:spacing w:after="240"/>
              <w:cnfStyle w:val="000000010000" w:firstRow="0" w:lastRow="0" w:firstColumn="0" w:lastColumn="0" w:oddVBand="0" w:evenVBand="0" w:oddHBand="0" w:evenHBand="1" w:firstRowFirstColumn="0" w:firstRowLastColumn="0" w:lastRowFirstColumn="0" w:lastRowLastColumn="0"/>
              <w:rPr>
                <w:i/>
              </w:rPr>
            </w:pPr>
            <w:r w:rsidRPr="004F7972">
              <w:rPr>
                <w:i/>
              </w:rPr>
              <w:t>Seat as quickly as possible.  Be helpful, ask if you may assist them, but do not be too eager. Be considerate; do not call attention by hovering. Seat wheelchair guests at a table on ground level do not block an aisle. Always make a disabled guest feel important and accommodated.</w:t>
            </w:r>
          </w:p>
        </w:tc>
      </w:tr>
    </w:tbl>
    <w:p w14:paraId="2D0FF5EB" w14:textId="77777777" w:rsidR="003F67A0" w:rsidRDefault="003F67A0">
      <w:pPr>
        <w:spacing w:before="0" w:after="200" w:line="276" w:lineRule="auto"/>
        <w:rPr>
          <w:rFonts w:eastAsiaTheme="majorEastAsia" w:cstheme="majorBidi"/>
          <w:b/>
          <w:bCs/>
          <w:caps/>
          <w:color w:val="1F497D" w:themeColor="text2"/>
          <w:sz w:val="28"/>
          <w:szCs w:val="26"/>
        </w:rPr>
      </w:pPr>
      <w:bookmarkStart w:id="10" w:name="_Toc367286064"/>
    </w:p>
    <w:bookmarkEnd w:id="10"/>
    <w:p w14:paraId="6684A767" w14:textId="0A170E43" w:rsidR="00766B49" w:rsidRDefault="00766B49" w:rsidP="00766B49">
      <w:pPr>
        <w:pStyle w:val="ROListchecks"/>
        <w:numPr>
          <w:ilvl w:val="0"/>
          <w:numId w:val="0"/>
        </w:numPr>
        <w:ind w:left="1080" w:hanging="360"/>
      </w:pPr>
    </w:p>
    <w:p w14:paraId="318ACCC6" w14:textId="34DE96C1" w:rsidR="00766B49" w:rsidRDefault="00766B49" w:rsidP="00766B49">
      <w:pPr>
        <w:pStyle w:val="ROListchecks"/>
        <w:numPr>
          <w:ilvl w:val="0"/>
          <w:numId w:val="0"/>
        </w:numPr>
        <w:ind w:left="1080" w:hanging="360"/>
      </w:pPr>
    </w:p>
    <w:p w14:paraId="5A4A473F" w14:textId="6E9C339F" w:rsidR="00766B49" w:rsidRDefault="00766B49" w:rsidP="00766B49">
      <w:pPr>
        <w:pStyle w:val="ROListchecks"/>
        <w:numPr>
          <w:ilvl w:val="0"/>
          <w:numId w:val="0"/>
        </w:numPr>
        <w:ind w:left="1080" w:hanging="360"/>
      </w:pPr>
    </w:p>
    <w:p w14:paraId="7A689AE9" w14:textId="77777777" w:rsidR="00241D13" w:rsidRPr="00241D13" w:rsidRDefault="00241D13" w:rsidP="00241D13">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r w:rsidRPr="00241D13">
        <w:rPr>
          <w:rFonts w:eastAsiaTheme="majorEastAsia" w:cstheme="majorBidi"/>
          <w:b/>
          <w:bCs/>
          <w:color w:val="1F497D" w:themeColor="text2"/>
          <w:sz w:val="40"/>
          <w:szCs w:val="40"/>
        </w:rPr>
        <w:lastRenderedPageBreak/>
        <w:t>Service</w:t>
      </w:r>
    </w:p>
    <w:p w14:paraId="1A0BD415" w14:textId="26A55C4E" w:rsidR="00241D13" w:rsidRDefault="00241D13" w:rsidP="00241D13">
      <w:pPr>
        <w:spacing w:line="240" w:lineRule="auto"/>
      </w:pPr>
      <w:r w:rsidRPr="00241D13">
        <w:t>We pride ourselves on a superior level of service, and a heightened sense of pride and teamwork, that results in absolute guest satisfaction. We are passionate about providing service that goes above and beyond the expectations of our guests. Our spirit of service is centered in treating every guest as we would like to be treated.</w:t>
      </w:r>
    </w:p>
    <w:p w14:paraId="4F109640" w14:textId="1FEE9547" w:rsidR="00C42ED6" w:rsidRPr="00D90E95" w:rsidRDefault="00C42ED6" w:rsidP="00C42ED6">
      <w:pPr>
        <w:keepNext/>
        <w:keepLines/>
        <w:suppressAutoHyphens/>
        <w:spacing w:after="240" w:line="240" w:lineRule="auto"/>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 xml:space="preserve">What is important to </w:t>
      </w:r>
      <w:r w:rsidRPr="00C42ED6">
        <w:rPr>
          <w:rFonts w:eastAsiaTheme="majorEastAsia" w:cstheme="majorBidi"/>
          <w:b/>
          <w:bCs/>
          <w:caps/>
          <w:color w:val="1F497D" w:themeColor="text2"/>
          <w:sz w:val="28"/>
          <w:szCs w:val="26"/>
          <w:u w:val="single"/>
        </w:rPr>
        <w:t>EVERY</w:t>
      </w:r>
      <w:r>
        <w:rPr>
          <w:rFonts w:eastAsiaTheme="majorEastAsia" w:cstheme="majorBidi"/>
          <w:b/>
          <w:bCs/>
          <w:caps/>
          <w:color w:val="1F497D" w:themeColor="text2"/>
          <w:sz w:val="28"/>
          <w:szCs w:val="26"/>
        </w:rPr>
        <w:t xml:space="preserve"> guest?</w:t>
      </w:r>
    </w:p>
    <w:p w14:paraId="30D2E82A" w14:textId="4BFD29C8" w:rsidR="00A54A64" w:rsidRDefault="00C42ED6" w:rsidP="00C42ED6">
      <w:pPr>
        <w:pStyle w:val="ListParagraph"/>
        <w:numPr>
          <w:ilvl w:val="0"/>
          <w:numId w:val="27"/>
        </w:numPr>
        <w:spacing w:line="240" w:lineRule="auto"/>
      </w:pPr>
      <w:r w:rsidRPr="006C6A43">
        <w:rPr>
          <w:b/>
          <w:caps/>
        </w:rPr>
        <w:t>Value</w:t>
      </w:r>
      <w:r w:rsidR="00F5660D">
        <w:t xml:space="preserve"> </w:t>
      </w:r>
      <w:r w:rsidR="00C91AD3">
        <w:t>–</w:t>
      </w:r>
      <w:r w:rsidR="00F5660D">
        <w:t xml:space="preserve"> </w:t>
      </w:r>
      <w:r w:rsidR="00C91AD3">
        <w:t>Exceed guests’ expectations; make them feel good about their decision to dine with us.</w:t>
      </w:r>
    </w:p>
    <w:p w14:paraId="4A38AF54" w14:textId="3744E35B" w:rsidR="00C91AD3" w:rsidRDefault="00C91AD3" w:rsidP="00C42ED6">
      <w:pPr>
        <w:pStyle w:val="ListParagraph"/>
        <w:numPr>
          <w:ilvl w:val="0"/>
          <w:numId w:val="27"/>
        </w:numPr>
        <w:spacing w:line="240" w:lineRule="auto"/>
      </w:pPr>
      <w:r w:rsidRPr="006C6A43">
        <w:rPr>
          <w:b/>
          <w:caps/>
        </w:rPr>
        <w:t>Quality</w:t>
      </w:r>
      <w:r>
        <w:t xml:space="preserve"> </w:t>
      </w:r>
      <w:r w:rsidR="001F379D">
        <w:t xml:space="preserve">– uphold our high standards with sincere efforts to assure our </w:t>
      </w:r>
      <w:r w:rsidR="006C6A43">
        <w:t>guests</w:t>
      </w:r>
      <w:r w:rsidR="001F379D">
        <w:t xml:space="preserve"> they have made the right choice.</w:t>
      </w:r>
    </w:p>
    <w:p w14:paraId="05ACD814" w14:textId="216A8B64" w:rsidR="001F379D" w:rsidRDefault="001F379D" w:rsidP="00C42ED6">
      <w:pPr>
        <w:pStyle w:val="ListParagraph"/>
        <w:numPr>
          <w:ilvl w:val="0"/>
          <w:numId w:val="27"/>
        </w:numPr>
        <w:spacing w:line="240" w:lineRule="auto"/>
      </w:pPr>
      <w:r w:rsidRPr="006C6A43">
        <w:rPr>
          <w:b/>
          <w:caps/>
        </w:rPr>
        <w:t>Energy</w:t>
      </w:r>
      <w:r>
        <w:t xml:space="preserve"> – Welcome our guests with a bright, warm smile that conveys the </w:t>
      </w:r>
      <w:r w:rsidR="006C6A43">
        <w:t>message</w:t>
      </w:r>
      <w:r>
        <w:t xml:space="preserve"> “I’m </w:t>
      </w:r>
      <w:r w:rsidR="00011E0E">
        <w:t>glad you’re here.”</w:t>
      </w:r>
    </w:p>
    <w:p w14:paraId="2DABB17F" w14:textId="08D0BC2D" w:rsidR="00011E0E" w:rsidRDefault="00011E0E" w:rsidP="00C42ED6">
      <w:pPr>
        <w:pStyle w:val="ListParagraph"/>
        <w:numPr>
          <w:ilvl w:val="0"/>
          <w:numId w:val="27"/>
        </w:numPr>
        <w:spacing w:line="240" w:lineRule="auto"/>
      </w:pPr>
      <w:r w:rsidRPr="006C6A43">
        <w:rPr>
          <w:b/>
          <w:caps/>
        </w:rPr>
        <w:t>Prompt</w:t>
      </w:r>
      <w:r>
        <w:t xml:space="preserve"> </w:t>
      </w:r>
      <w:r w:rsidRPr="006C6A43">
        <w:rPr>
          <w:b/>
          <w:caps/>
        </w:rPr>
        <w:t>Service</w:t>
      </w:r>
      <w:r>
        <w:t xml:space="preserve"> – Provide what our guests </w:t>
      </w:r>
      <w:r w:rsidR="00C250EB">
        <w:t>need quickly to ensure a great dining experience. Anticipate needs before guests ask and never make guests wait to pay.</w:t>
      </w:r>
    </w:p>
    <w:p w14:paraId="4ACFBF2C" w14:textId="4BA17B70" w:rsidR="00C250EB" w:rsidRDefault="00190F80" w:rsidP="00C42ED6">
      <w:pPr>
        <w:pStyle w:val="ListParagraph"/>
        <w:numPr>
          <w:ilvl w:val="0"/>
          <w:numId w:val="27"/>
        </w:numPr>
        <w:spacing w:line="240" w:lineRule="auto"/>
      </w:pPr>
      <w:r w:rsidRPr="006C6A43">
        <w:rPr>
          <w:b/>
          <w:caps/>
        </w:rPr>
        <w:t>Entertainment</w:t>
      </w:r>
      <w:r>
        <w:t xml:space="preserve"> – Make the </w:t>
      </w:r>
      <w:r w:rsidR="00F5787E">
        <w:t>dining</w:t>
      </w:r>
      <w:r>
        <w:t xml:space="preserve"> experience </w:t>
      </w:r>
      <w:r w:rsidR="00F5787E">
        <w:t>memorable</w:t>
      </w:r>
      <w:r>
        <w:t xml:space="preserve"> </w:t>
      </w:r>
      <w:r w:rsidR="00F5787E">
        <w:t>and festive. Have fund with our guests; add your personality into each step of service.</w:t>
      </w:r>
    </w:p>
    <w:p w14:paraId="0D0952BB" w14:textId="0EECED6C" w:rsidR="00F5787E" w:rsidRDefault="0082359B" w:rsidP="00C42ED6">
      <w:pPr>
        <w:pStyle w:val="ListParagraph"/>
        <w:numPr>
          <w:ilvl w:val="0"/>
          <w:numId w:val="27"/>
        </w:numPr>
        <w:spacing w:line="240" w:lineRule="auto"/>
      </w:pPr>
      <w:r w:rsidRPr="006C6A43">
        <w:rPr>
          <w:b/>
          <w:caps/>
        </w:rPr>
        <w:t>Emotional</w:t>
      </w:r>
      <w:r>
        <w:t xml:space="preserve"> </w:t>
      </w:r>
      <w:r w:rsidRPr="006C6A43">
        <w:rPr>
          <w:b/>
          <w:caps/>
        </w:rPr>
        <w:t>Entertainment</w:t>
      </w:r>
      <w:r>
        <w:t xml:space="preserve"> – Guests remember how we make them fee. Treat guests like family and show you care with your </w:t>
      </w:r>
      <w:r w:rsidR="006C6A43">
        <w:t>gracious</w:t>
      </w:r>
      <w:r>
        <w:t xml:space="preserve"> </w:t>
      </w:r>
      <w:r w:rsidR="008A28F2">
        <w:t>hospitality.</w:t>
      </w:r>
    </w:p>
    <w:p w14:paraId="54382EE3" w14:textId="7CDB9188" w:rsidR="008A28F2" w:rsidRDefault="008A28F2" w:rsidP="00C42ED6">
      <w:pPr>
        <w:pStyle w:val="ListParagraph"/>
        <w:numPr>
          <w:ilvl w:val="0"/>
          <w:numId w:val="27"/>
        </w:numPr>
        <w:spacing w:line="240" w:lineRule="auto"/>
      </w:pPr>
      <w:r w:rsidRPr="006C6A43">
        <w:rPr>
          <w:b/>
          <w:caps/>
        </w:rPr>
        <w:t>Acknowledged</w:t>
      </w:r>
      <w:r>
        <w:t xml:space="preserve"> </w:t>
      </w:r>
      <w:r w:rsidRPr="006C6A43">
        <w:rPr>
          <w:b/>
          <w:caps/>
        </w:rPr>
        <w:t>–</w:t>
      </w:r>
      <w:r>
        <w:t xml:space="preserve"> </w:t>
      </w:r>
      <w:r w:rsidRPr="006C6A43">
        <w:rPr>
          <w:b/>
          <w:caps/>
        </w:rPr>
        <w:t>Recognized</w:t>
      </w:r>
      <w:r>
        <w:t xml:space="preserve"> </w:t>
      </w:r>
      <w:r w:rsidRPr="006C6A43">
        <w:rPr>
          <w:b/>
          <w:caps/>
        </w:rPr>
        <w:t>–</w:t>
      </w:r>
      <w:r>
        <w:t xml:space="preserve"> </w:t>
      </w:r>
      <w:r w:rsidRPr="006C6A43">
        <w:rPr>
          <w:b/>
          <w:caps/>
        </w:rPr>
        <w:t>Welcomed</w:t>
      </w:r>
      <w:r>
        <w:t xml:space="preserve"> – Thank our guests; show them sincere grat</w:t>
      </w:r>
      <w:r w:rsidR="00176A7C">
        <w:t>itude</w:t>
      </w:r>
      <w:r w:rsidR="009D5841">
        <w:t xml:space="preserve"> for choos</w:t>
      </w:r>
      <w:r w:rsidR="006C6A43">
        <w:t>ing us and make them want to return again and again.</w:t>
      </w:r>
    </w:p>
    <w:p w14:paraId="0E6AF729" w14:textId="77777777" w:rsidR="00044A7E" w:rsidRDefault="00044A7E" w:rsidP="00044A7E">
      <w:pPr>
        <w:spacing w:line="240" w:lineRule="auto"/>
      </w:pPr>
    </w:p>
    <w:p w14:paraId="185E31EF" w14:textId="162C30A6" w:rsidR="00044A7E" w:rsidRPr="00044A7E" w:rsidRDefault="00A329DC" w:rsidP="00044A7E">
      <w:pPr>
        <w:keepNext/>
        <w:keepLines/>
        <w:suppressAutoHyphens/>
        <w:spacing w:after="240" w:line="240" w:lineRule="auto"/>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 xml:space="preserve">Extraordinary service with a </w:t>
      </w:r>
      <w:proofErr w:type="spellStart"/>
      <w:r>
        <w:rPr>
          <w:rFonts w:eastAsiaTheme="majorEastAsia" w:cstheme="majorBidi"/>
          <w:b/>
          <w:bCs/>
          <w:caps/>
          <w:color w:val="1F497D" w:themeColor="text2"/>
          <w:sz w:val="28"/>
          <w:szCs w:val="26"/>
        </w:rPr>
        <w:t>s</w:t>
      </w:r>
      <w:r w:rsidR="0083398E">
        <w:rPr>
          <w:rFonts w:eastAsiaTheme="majorEastAsia" w:cstheme="majorBidi"/>
          <w:b/>
          <w:bCs/>
          <w:caps/>
          <w:color w:val="1F497D" w:themeColor="text2"/>
          <w:sz w:val="28"/>
          <w:szCs w:val="26"/>
        </w:rPr>
        <w:t>.</w:t>
      </w:r>
      <w:r>
        <w:rPr>
          <w:rFonts w:eastAsiaTheme="majorEastAsia" w:cstheme="majorBidi"/>
          <w:b/>
          <w:bCs/>
          <w:caps/>
          <w:color w:val="1F497D" w:themeColor="text2"/>
          <w:sz w:val="28"/>
          <w:szCs w:val="26"/>
        </w:rPr>
        <w:t>m</w:t>
      </w:r>
      <w:r w:rsidR="0083398E">
        <w:rPr>
          <w:rFonts w:eastAsiaTheme="majorEastAsia" w:cstheme="majorBidi"/>
          <w:b/>
          <w:bCs/>
          <w:caps/>
          <w:color w:val="1F497D" w:themeColor="text2"/>
          <w:sz w:val="28"/>
          <w:szCs w:val="26"/>
        </w:rPr>
        <w:t>.</w:t>
      </w:r>
      <w:r>
        <w:rPr>
          <w:rFonts w:eastAsiaTheme="majorEastAsia" w:cstheme="majorBidi"/>
          <w:b/>
          <w:bCs/>
          <w:caps/>
          <w:color w:val="1F497D" w:themeColor="text2"/>
          <w:sz w:val="28"/>
          <w:szCs w:val="26"/>
        </w:rPr>
        <w:t>i</w:t>
      </w:r>
      <w:r w:rsidR="0083398E">
        <w:rPr>
          <w:rFonts w:eastAsiaTheme="majorEastAsia" w:cstheme="majorBidi"/>
          <w:b/>
          <w:bCs/>
          <w:caps/>
          <w:color w:val="1F497D" w:themeColor="text2"/>
          <w:sz w:val="28"/>
          <w:szCs w:val="26"/>
        </w:rPr>
        <w:t>.</w:t>
      </w:r>
      <w:r>
        <w:rPr>
          <w:rFonts w:eastAsiaTheme="majorEastAsia" w:cstheme="majorBidi"/>
          <w:b/>
          <w:bCs/>
          <w:caps/>
          <w:color w:val="1F497D" w:themeColor="text2"/>
          <w:sz w:val="28"/>
          <w:szCs w:val="26"/>
        </w:rPr>
        <w:t>l</w:t>
      </w:r>
      <w:r w:rsidR="0083398E">
        <w:rPr>
          <w:rFonts w:eastAsiaTheme="majorEastAsia" w:cstheme="majorBidi"/>
          <w:b/>
          <w:bCs/>
          <w:caps/>
          <w:color w:val="1F497D" w:themeColor="text2"/>
          <w:sz w:val="28"/>
          <w:szCs w:val="26"/>
        </w:rPr>
        <w:t>.</w:t>
      </w:r>
      <w:r>
        <w:rPr>
          <w:rFonts w:eastAsiaTheme="majorEastAsia" w:cstheme="majorBidi"/>
          <w:b/>
          <w:bCs/>
          <w:caps/>
          <w:color w:val="1F497D" w:themeColor="text2"/>
          <w:sz w:val="28"/>
          <w:szCs w:val="26"/>
        </w:rPr>
        <w:t>e</w:t>
      </w:r>
      <w:proofErr w:type="spellEnd"/>
      <w:r w:rsidR="0083398E">
        <w:rPr>
          <w:rFonts w:eastAsiaTheme="majorEastAsia" w:cstheme="majorBidi"/>
          <w:b/>
          <w:bCs/>
          <w:caps/>
          <w:color w:val="1F497D" w:themeColor="text2"/>
          <w:sz w:val="28"/>
          <w:szCs w:val="26"/>
        </w:rPr>
        <w:t>.</w:t>
      </w:r>
    </w:p>
    <w:p w14:paraId="1A3E1270" w14:textId="369DAD4A" w:rsidR="00A54A64" w:rsidRDefault="00A329DC" w:rsidP="00241D13">
      <w:pPr>
        <w:spacing w:line="240" w:lineRule="auto"/>
      </w:pPr>
      <w:r w:rsidRPr="00CE5E75">
        <w:rPr>
          <w:b/>
          <w:sz w:val="36"/>
          <w:u w:val="single"/>
        </w:rPr>
        <w:t>S</w:t>
      </w:r>
      <w:r w:rsidRPr="00CC66EE">
        <w:rPr>
          <w:b/>
        </w:rPr>
        <w:t>how Sincerity</w:t>
      </w:r>
      <w:r w:rsidR="004375F0">
        <w:t xml:space="preserve"> – </w:t>
      </w:r>
      <w:r w:rsidR="004846E0">
        <w:t>Sincerity</w:t>
      </w:r>
      <w:r w:rsidR="004375F0">
        <w:t xml:space="preserve"> is the true desire to please</w:t>
      </w:r>
      <w:r w:rsidR="00090072">
        <w:t>, a strong effort to know and understand the needs of your guests. It requires active, focused list</w:t>
      </w:r>
      <w:r w:rsidR="00CC66EE">
        <w:t>ening, a pro-active mind and flexibility of approach. It demands that you truly enjoy working with and pleasing people.</w:t>
      </w:r>
    </w:p>
    <w:p w14:paraId="5227EC68" w14:textId="0FBCF86A" w:rsidR="00A329DC" w:rsidRDefault="00A329DC" w:rsidP="00241D13">
      <w:pPr>
        <w:spacing w:line="240" w:lineRule="auto"/>
      </w:pPr>
      <w:r w:rsidRPr="00CE5E75">
        <w:rPr>
          <w:b/>
          <w:sz w:val="36"/>
          <w:u w:val="single"/>
        </w:rPr>
        <w:t>M</w:t>
      </w:r>
      <w:r w:rsidRPr="000F4A10">
        <w:rPr>
          <w:b/>
        </w:rPr>
        <w:t>anage It</w:t>
      </w:r>
      <w:r w:rsidR="0083398E">
        <w:t xml:space="preserve"> – Good service does not happen </w:t>
      </w:r>
      <w:r w:rsidR="000F4A10">
        <w:t>all by</w:t>
      </w:r>
      <w:r w:rsidR="0083398E">
        <w:t xml:space="preserve"> itself</w:t>
      </w:r>
      <w:r w:rsidR="000F4A10">
        <w:t>; i</w:t>
      </w:r>
      <w:r w:rsidR="0083398E">
        <w:t xml:space="preserve">t must be managed </w:t>
      </w:r>
      <w:proofErr w:type="gramStart"/>
      <w:r w:rsidR="0083398E">
        <w:t>on a daily basis</w:t>
      </w:r>
      <w:proofErr w:type="gramEnd"/>
      <w:r w:rsidR="0083398E">
        <w:t xml:space="preserve">. That </w:t>
      </w:r>
      <w:r w:rsidR="000F4A10">
        <w:t>means</w:t>
      </w:r>
      <w:r w:rsidR="0083398E">
        <w:t xml:space="preserve"> walking your talk and demonstrating what service real</w:t>
      </w:r>
      <w:r w:rsidR="000F4A10">
        <w:t>ly means to you.</w:t>
      </w:r>
    </w:p>
    <w:p w14:paraId="551138D0" w14:textId="1B0850E1" w:rsidR="00A329DC" w:rsidRDefault="00A329DC" w:rsidP="00241D13">
      <w:pPr>
        <w:spacing w:line="240" w:lineRule="auto"/>
      </w:pPr>
      <w:r w:rsidRPr="00CE5E75">
        <w:rPr>
          <w:b/>
          <w:sz w:val="36"/>
          <w:u w:val="single"/>
        </w:rPr>
        <w:t>I</w:t>
      </w:r>
      <w:r w:rsidRPr="009049A6">
        <w:rPr>
          <w:b/>
        </w:rPr>
        <w:t xml:space="preserve">ndividualize </w:t>
      </w:r>
      <w:r w:rsidR="004375F0">
        <w:t>It</w:t>
      </w:r>
      <w:r w:rsidR="000F4A10">
        <w:t xml:space="preserve"> </w:t>
      </w:r>
      <w:r w:rsidR="00590DD7">
        <w:t>–</w:t>
      </w:r>
      <w:r w:rsidR="000F4A10">
        <w:t xml:space="preserve"> </w:t>
      </w:r>
      <w:r w:rsidR="00590DD7">
        <w:t xml:space="preserve">Every one of our guests has a different definition of service, so you must listen and be flexible to satisfy </w:t>
      </w:r>
      <w:r w:rsidR="0093667A">
        <w:t>everyone’s needs. The best way to learn your guests’ expectations is to ask them yourself</w:t>
      </w:r>
      <w:r w:rsidR="00E76FB6">
        <w:t>. Show a sincere interest in their experience with you.</w:t>
      </w:r>
    </w:p>
    <w:p w14:paraId="6BFC7E84" w14:textId="301E7201" w:rsidR="004375F0" w:rsidRDefault="004375F0" w:rsidP="00241D13">
      <w:pPr>
        <w:spacing w:line="240" w:lineRule="auto"/>
      </w:pPr>
      <w:r w:rsidRPr="00CE5E75">
        <w:rPr>
          <w:b/>
          <w:sz w:val="36"/>
          <w:u w:val="single"/>
        </w:rPr>
        <w:lastRenderedPageBreak/>
        <w:t>L</w:t>
      </w:r>
      <w:r w:rsidRPr="009049A6">
        <w:rPr>
          <w:b/>
        </w:rPr>
        <w:t>ead by Example</w:t>
      </w:r>
      <w:r w:rsidR="00E76FB6">
        <w:t xml:space="preserve"> – </w:t>
      </w:r>
      <w:r w:rsidR="00342CF0">
        <w:t>We have created systems and procedures to help us ensure guest satisfaction consistently</w:t>
      </w:r>
      <w:r w:rsidR="009049A6">
        <w:t>. You need to be a standard-bearer for these systems and share your knowledge with new staff members.</w:t>
      </w:r>
    </w:p>
    <w:p w14:paraId="31AA45C2" w14:textId="42C0DD80" w:rsidR="00A54A64" w:rsidRPr="00241D13" w:rsidRDefault="004375F0" w:rsidP="00241D13">
      <w:pPr>
        <w:spacing w:line="240" w:lineRule="auto"/>
      </w:pPr>
      <w:proofErr w:type="gramStart"/>
      <w:r w:rsidRPr="00CE5E75">
        <w:rPr>
          <w:b/>
          <w:sz w:val="36"/>
          <w:u w:val="single"/>
        </w:rPr>
        <w:t>E</w:t>
      </w:r>
      <w:r w:rsidRPr="00CE2E98">
        <w:rPr>
          <w:b/>
        </w:rPr>
        <w:t>ngage</w:t>
      </w:r>
      <w:r w:rsidR="009049A6">
        <w:t xml:space="preserve"> – Keep your guests in mind at all times</w:t>
      </w:r>
      <w:proofErr w:type="gramEnd"/>
      <w:r w:rsidR="009049A6">
        <w:t>. Treat</w:t>
      </w:r>
      <w:r w:rsidR="00CE2E98">
        <w:t xml:space="preserve"> guests as you would want to be treated.</w:t>
      </w:r>
    </w:p>
    <w:p w14:paraId="2C68ED18" w14:textId="77777777" w:rsidR="00F46457" w:rsidRPr="00D90E95" w:rsidRDefault="00F46457" w:rsidP="00070956">
      <w:pPr>
        <w:keepNext/>
        <w:keepLines/>
        <w:suppressAutoHyphens/>
        <w:spacing w:after="240" w:line="276" w:lineRule="auto"/>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Keys to Service excellence</w:t>
      </w:r>
    </w:p>
    <w:p w14:paraId="505C6CD6" w14:textId="77777777" w:rsidR="00F46457" w:rsidRDefault="00F46457" w:rsidP="00070956">
      <w:pPr>
        <w:spacing w:before="0" w:line="276" w:lineRule="auto"/>
      </w:pPr>
      <w:r>
        <w:t>A recent survey of 700 diners revealed what they look for in an exceptional dining experience:</w:t>
      </w:r>
    </w:p>
    <w:p w14:paraId="04C833A6" w14:textId="77777777" w:rsidR="00F46457" w:rsidRPr="00564744" w:rsidRDefault="00F46457" w:rsidP="00070956">
      <w:pPr>
        <w:pStyle w:val="ListParagraph"/>
        <w:numPr>
          <w:ilvl w:val="0"/>
          <w:numId w:val="23"/>
        </w:numPr>
        <w:spacing w:before="0" w:line="276" w:lineRule="auto"/>
        <w:rPr>
          <w:b/>
        </w:rPr>
      </w:pPr>
      <w:r w:rsidRPr="00564744">
        <w:rPr>
          <w:b/>
        </w:rPr>
        <w:t>Good Manners</w:t>
      </w:r>
      <w:r>
        <w:t xml:space="preserve"> – Words matter! Use please, thank you, polite forms of address: sir, ma’am, ladies, ladies, gentlemen. Focus on the needs of the guest – not your own.</w:t>
      </w:r>
    </w:p>
    <w:p w14:paraId="0F721BFC" w14:textId="77777777" w:rsidR="00F46457" w:rsidRDefault="00F46457" w:rsidP="00070956">
      <w:pPr>
        <w:pStyle w:val="ListParagraph"/>
        <w:numPr>
          <w:ilvl w:val="0"/>
          <w:numId w:val="23"/>
        </w:numPr>
        <w:spacing w:before="0" w:line="276" w:lineRule="auto"/>
      </w:pPr>
      <w:r w:rsidRPr="00564744">
        <w:rPr>
          <w:b/>
        </w:rPr>
        <w:t xml:space="preserve">Knowledgeable Staff </w:t>
      </w:r>
      <w:r w:rsidRPr="00564744">
        <w:t xml:space="preserve">– Help </w:t>
      </w:r>
      <w:r>
        <w:t>guests find THE dish that they will love! Give enthusiastic and vivid descriptions of the menu items. Offer suggestions and tourguide to ensure guests get what they expect.</w:t>
      </w:r>
    </w:p>
    <w:p w14:paraId="27A83A43" w14:textId="77777777" w:rsidR="00F46457" w:rsidRDefault="00F46457" w:rsidP="00070956">
      <w:pPr>
        <w:pStyle w:val="ListParagraph"/>
        <w:numPr>
          <w:ilvl w:val="0"/>
          <w:numId w:val="23"/>
        </w:numPr>
        <w:spacing w:before="0" w:line="276" w:lineRule="auto"/>
      </w:pPr>
      <w:r w:rsidRPr="00173E10">
        <w:rPr>
          <w:b/>
        </w:rPr>
        <w:t>Attentive Service</w:t>
      </w:r>
      <w:r>
        <w:t xml:space="preserve"> – Anticipate guests’ needs. Offer or bring needed items BEFORE your guest even </w:t>
      </w:r>
      <w:proofErr w:type="gramStart"/>
      <w:r>
        <w:t>has to</w:t>
      </w:r>
      <w:proofErr w:type="gramEnd"/>
      <w:r>
        <w:t xml:space="preserve"> ask!</w:t>
      </w:r>
    </w:p>
    <w:p w14:paraId="7BCFDA27" w14:textId="77777777" w:rsidR="00F46457" w:rsidRDefault="00F46457" w:rsidP="00070956">
      <w:pPr>
        <w:pStyle w:val="ListParagraph"/>
        <w:numPr>
          <w:ilvl w:val="0"/>
          <w:numId w:val="23"/>
        </w:numPr>
        <w:spacing w:before="0" w:line="276" w:lineRule="auto"/>
      </w:pPr>
      <w:r w:rsidRPr="00173E10">
        <w:rPr>
          <w:b/>
        </w:rPr>
        <w:t>Appropriate Pace</w:t>
      </w:r>
      <w:r>
        <w:rPr>
          <w:b/>
        </w:rPr>
        <w:t xml:space="preserve"> </w:t>
      </w:r>
      <w:r w:rsidRPr="00173E10">
        <w:t xml:space="preserve">– Guests </w:t>
      </w:r>
      <w:proofErr w:type="gramStart"/>
      <w:r w:rsidRPr="00173E10">
        <w:t>are</w:t>
      </w:r>
      <w:r>
        <w:t xml:space="preserve"> able to</w:t>
      </w:r>
      <w:proofErr w:type="gramEnd"/>
      <w:r>
        <w:t xml:space="preserve"> dine at a pace they desire and are invited to enjoy our dessert and coffee.</w:t>
      </w:r>
    </w:p>
    <w:p w14:paraId="6FF104C0" w14:textId="77777777" w:rsidR="00F46457" w:rsidRDefault="00F46457" w:rsidP="00070956">
      <w:pPr>
        <w:pStyle w:val="ListParagraph"/>
        <w:numPr>
          <w:ilvl w:val="0"/>
          <w:numId w:val="23"/>
        </w:numPr>
        <w:spacing w:before="0" w:line="276" w:lineRule="auto"/>
      </w:pPr>
      <w:r w:rsidRPr="00824930">
        <w:rPr>
          <w:b/>
        </w:rPr>
        <w:t>Guest Check Etiquette</w:t>
      </w:r>
      <w:r>
        <w:t xml:space="preserve"> – Promptly present guest checks and return without any questions about change. Collect tips after guests depart.</w:t>
      </w:r>
    </w:p>
    <w:p w14:paraId="0C5019E3" w14:textId="77777777" w:rsidR="00F46457" w:rsidRDefault="00F46457" w:rsidP="00070956">
      <w:pPr>
        <w:pStyle w:val="ListParagraph"/>
        <w:numPr>
          <w:ilvl w:val="0"/>
          <w:numId w:val="23"/>
        </w:numPr>
        <w:spacing w:before="0" w:line="276" w:lineRule="auto"/>
      </w:pPr>
      <w:r w:rsidRPr="00824930">
        <w:rPr>
          <w:b/>
        </w:rPr>
        <w:t>Good Grooming / Hygiene</w:t>
      </w:r>
      <w:r>
        <w:t xml:space="preserve"> – Look the part! Arrive at work with neat hair and attire.</w:t>
      </w:r>
    </w:p>
    <w:p w14:paraId="77FDCEBC" w14:textId="7158A41F" w:rsidR="00F46457" w:rsidRDefault="00F46457" w:rsidP="00070956">
      <w:pPr>
        <w:pStyle w:val="ListParagraph"/>
        <w:numPr>
          <w:ilvl w:val="0"/>
          <w:numId w:val="23"/>
        </w:numPr>
        <w:spacing w:before="0" w:line="276" w:lineRule="auto"/>
      </w:pPr>
      <w:r w:rsidRPr="00824930">
        <w:rPr>
          <w:b/>
        </w:rPr>
        <w:t>Consistent Service</w:t>
      </w:r>
      <w:r>
        <w:t xml:space="preserve"> – Whether it is our delicious food or excellent service, guests, who have enjoyed a memorable experience with us, will come to always expect it form </w:t>
      </w:r>
      <w:proofErr w:type="gramStart"/>
      <w:r>
        <w:t>all of</w:t>
      </w:r>
      <w:proofErr w:type="gramEnd"/>
      <w:r>
        <w:t xml:space="preserve"> our staff at every location.</w:t>
      </w:r>
    </w:p>
    <w:p w14:paraId="5EF1081E" w14:textId="527EBB06" w:rsidR="00F46457" w:rsidRPr="00D90E95" w:rsidRDefault="0007623E" w:rsidP="00F46457">
      <w:pPr>
        <w:keepNext/>
        <w:keepLines/>
        <w:suppressAutoHyphens/>
        <w:spacing w:after="240" w:line="240" w:lineRule="auto"/>
        <w:outlineLvl w:val="1"/>
        <w:rPr>
          <w:rFonts w:eastAsiaTheme="majorEastAsia" w:cstheme="majorBidi"/>
          <w:b/>
          <w:bCs/>
          <w:caps/>
          <w:color w:val="1F497D" w:themeColor="text2"/>
          <w:sz w:val="28"/>
          <w:szCs w:val="26"/>
        </w:rPr>
      </w:pPr>
      <w:r>
        <w:rPr>
          <w:noProof/>
        </w:rPr>
        <mc:AlternateContent>
          <mc:Choice Requires="wps">
            <w:drawing>
              <wp:anchor distT="45720" distB="45720" distL="114300" distR="114300" simplePos="0" relativeHeight="251859968" behindDoc="0" locked="0" layoutInCell="1" allowOverlap="1" wp14:anchorId="7C0EC8E9" wp14:editId="587C683F">
                <wp:simplePos x="0" y="0"/>
                <wp:positionH relativeFrom="margin">
                  <wp:posOffset>2933065</wp:posOffset>
                </wp:positionH>
                <wp:positionV relativeFrom="paragraph">
                  <wp:posOffset>358140</wp:posOffset>
                </wp:positionV>
                <wp:extent cx="2588260" cy="2089785"/>
                <wp:effectExtent l="0" t="0" r="2159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089785"/>
                        </a:xfrm>
                        <a:prstGeom prst="rect">
                          <a:avLst/>
                        </a:prstGeom>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1E9F467A" w14:textId="77777777" w:rsidR="00F46457" w:rsidRPr="00410DF8" w:rsidRDefault="00F46457" w:rsidP="00070956">
                            <w:pPr>
                              <w:spacing w:before="0" w:line="240" w:lineRule="auto"/>
                              <w:rPr>
                                <w:b/>
                              </w:rPr>
                            </w:pPr>
                            <w:r w:rsidRPr="004243F3">
                              <w:rPr>
                                <w:b/>
                                <w:u w:val="single"/>
                              </w:rPr>
                              <w:t>EXCEPTIONAL</w:t>
                            </w:r>
                            <w:r w:rsidRPr="00410DF8">
                              <w:rPr>
                                <w:b/>
                              </w:rPr>
                              <w:t xml:space="preserve"> Service is:</w:t>
                            </w:r>
                          </w:p>
                          <w:p w14:paraId="5F5F775B" w14:textId="77777777" w:rsidR="00F46457" w:rsidRPr="00410DF8" w:rsidRDefault="00F46457" w:rsidP="00070956">
                            <w:pPr>
                              <w:numPr>
                                <w:ilvl w:val="0"/>
                                <w:numId w:val="24"/>
                              </w:numPr>
                              <w:spacing w:before="0" w:after="180" w:line="240" w:lineRule="auto"/>
                              <w:rPr>
                                <w:rFonts w:cs="Times New Roman"/>
                              </w:rPr>
                            </w:pPr>
                            <w:r>
                              <w:rPr>
                                <w:rFonts w:cs="Times New Roman"/>
                              </w:rPr>
                              <w:t>Seamless / fluid</w:t>
                            </w:r>
                          </w:p>
                          <w:p w14:paraId="6C72D15F" w14:textId="77777777" w:rsidR="00F46457" w:rsidRPr="00410DF8" w:rsidRDefault="00F46457" w:rsidP="00070956">
                            <w:pPr>
                              <w:numPr>
                                <w:ilvl w:val="0"/>
                                <w:numId w:val="24"/>
                              </w:numPr>
                              <w:spacing w:before="0" w:after="180" w:line="240" w:lineRule="auto"/>
                              <w:rPr>
                                <w:rFonts w:cs="Times New Roman"/>
                              </w:rPr>
                            </w:pPr>
                            <w:r>
                              <w:rPr>
                                <w:rFonts w:cs="Times New Roman"/>
                              </w:rPr>
                              <w:t>Memorable</w:t>
                            </w:r>
                          </w:p>
                          <w:p w14:paraId="0BD71842" w14:textId="77777777" w:rsidR="00F46457" w:rsidRPr="00410DF8" w:rsidRDefault="00F46457" w:rsidP="00070956">
                            <w:pPr>
                              <w:numPr>
                                <w:ilvl w:val="0"/>
                                <w:numId w:val="24"/>
                              </w:numPr>
                              <w:spacing w:before="0" w:after="180" w:line="240" w:lineRule="auto"/>
                              <w:rPr>
                                <w:rFonts w:cs="Times New Roman"/>
                              </w:rPr>
                            </w:pPr>
                            <w:r>
                              <w:rPr>
                                <w:rFonts w:cs="Times New Roman"/>
                              </w:rPr>
                              <w:t>Pleasantly surprising</w:t>
                            </w:r>
                          </w:p>
                          <w:p w14:paraId="55CA616F" w14:textId="77777777" w:rsidR="00F46457" w:rsidRPr="00410DF8" w:rsidRDefault="00F46457" w:rsidP="00070956">
                            <w:pPr>
                              <w:spacing w:before="0" w:line="240" w:lineRule="auto"/>
                              <w:rPr>
                                <w:b/>
                              </w:rPr>
                            </w:pPr>
                            <w:r w:rsidRPr="00410DF8">
                              <w:rPr>
                                <w:b/>
                              </w:rPr>
                              <w:t xml:space="preserve">The Staff are: </w:t>
                            </w:r>
                          </w:p>
                          <w:p w14:paraId="5008C7C6" w14:textId="77777777" w:rsidR="00F46457" w:rsidRPr="00410DF8" w:rsidRDefault="00F46457" w:rsidP="00070956">
                            <w:pPr>
                              <w:numPr>
                                <w:ilvl w:val="0"/>
                                <w:numId w:val="25"/>
                              </w:numPr>
                              <w:spacing w:before="0" w:after="180" w:line="240" w:lineRule="auto"/>
                              <w:rPr>
                                <w:rFonts w:cs="Times New Roman"/>
                              </w:rPr>
                            </w:pPr>
                            <w:r>
                              <w:rPr>
                                <w:rFonts w:cs="Times New Roman"/>
                              </w:rPr>
                              <w:t>Experts and guides</w:t>
                            </w:r>
                          </w:p>
                          <w:p w14:paraId="7BE4D8B5" w14:textId="77777777" w:rsidR="00F46457" w:rsidRPr="00410DF8" w:rsidRDefault="00F46457" w:rsidP="00070956">
                            <w:pPr>
                              <w:numPr>
                                <w:ilvl w:val="0"/>
                                <w:numId w:val="25"/>
                              </w:numPr>
                              <w:spacing w:before="0" w:after="180" w:line="240" w:lineRule="auto"/>
                              <w:rPr>
                                <w:rFonts w:cs="Times New Roman"/>
                              </w:rPr>
                            </w:pPr>
                            <w:r>
                              <w:rPr>
                                <w:rFonts w:cs="Times New Roman"/>
                              </w:rPr>
                              <w:t>Gracious and hospitable</w:t>
                            </w:r>
                          </w:p>
                          <w:p w14:paraId="155A9988" w14:textId="77777777" w:rsidR="00F46457" w:rsidRPr="00410DF8" w:rsidRDefault="00F46457" w:rsidP="00070956">
                            <w:pPr>
                              <w:numPr>
                                <w:ilvl w:val="0"/>
                                <w:numId w:val="25"/>
                              </w:numPr>
                              <w:spacing w:before="0" w:after="180" w:line="240" w:lineRule="auto"/>
                              <w:rPr>
                                <w:rFonts w:cs="Times New Roman"/>
                              </w:rPr>
                            </w:pPr>
                            <w:r>
                              <w:rPr>
                                <w:rFonts w:cs="Times New Roman"/>
                              </w:rPr>
                              <w:t>One step ahead of the guest</w:t>
                            </w:r>
                          </w:p>
                          <w:p w14:paraId="4FC0C0F6" w14:textId="77777777" w:rsidR="00F46457" w:rsidRDefault="00F46457" w:rsidP="00F46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C8E9" id="Text Box 2" o:spid="_x0000_s1028" type="#_x0000_t202" style="position:absolute;margin-left:230.95pt;margin-top:28.2pt;width:203.8pt;height:164.5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" fillcolor="white [3201]" strokecolor="#00b050" strokeweight="2pt">
                <v:textbox>
                  <w:txbxContent>
                    <w:p w14:paraId="1E9F467A" w14:textId="77777777" w:rsidR="00F46457" w:rsidRPr="00410DF8" w:rsidRDefault="00F46457" w:rsidP="00070956">
                      <w:pPr>
                        <w:spacing w:before="0" w:line="240" w:lineRule="auto"/>
                        <w:rPr>
                          <w:b/>
                        </w:rPr>
                      </w:pPr>
                      <w:r w:rsidRPr="004243F3">
                        <w:rPr>
                          <w:b/>
                          <w:u w:val="single"/>
                        </w:rPr>
                        <w:t>EXCEPTIONAL</w:t>
                      </w:r>
                      <w:r w:rsidRPr="00410DF8">
                        <w:rPr>
                          <w:b/>
                        </w:rPr>
                        <w:t xml:space="preserve"> Service is:</w:t>
                      </w:r>
                    </w:p>
                    <w:p w14:paraId="5F5F775B" w14:textId="77777777" w:rsidR="00F46457" w:rsidRPr="00410DF8" w:rsidRDefault="00F46457" w:rsidP="00070956">
                      <w:pPr>
                        <w:numPr>
                          <w:ilvl w:val="0"/>
                          <w:numId w:val="24"/>
                        </w:numPr>
                        <w:spacing w:before="0" w:after="180" w:line="240" w:lineRule="auto"/>
                        <w:rPr>
                          <w:rFonts w:cs="Times New Roman"/>
                        </w:rPr>
                      </w:pPr>
                      <w:r>
                        <w:rPr>
                          <w:rFonts w:cs="Times New Roman"/>
                        </w:rPr>
                        <w:t>Seamless / fluid</w:t>
                      </w:r>
                    </w:p>
                    <w:p w14:paraId="6C72D15F" w14:textId="77777777" w:rsidR="00F46457" w:rsidRPr="00410DF8" w:rsidRDefault="00F46457" w:rsidP="00070956">
                      <w:pPr>
                        <w:numPr>
                          <w:ilvl w:val="0"/>
                          <w:numId w:val="24"/>
                        </w:numPr>
                        <w:spacing w:before="0" w:after="180" w:line="240" w:lineRule="auto"/>
                        <w:rPr>
                          <w:rFonts w:cs="Times New Roman"/>
                        </w:rPr>
                      </w:pPr>
                      <w:r>
                        <w:rPr>
                          <w:rFonts w:cs="Times New Roman"/>
                        </w:rPr>
                        <w:t>Memorable</w:t>
                      </w:r>
                    </w:p>
                    <w:p w14:paraId="0BD71842" w14:textId="77777777" w:rsidR="00F46457" w:rsidRPr="00410DF8" w:rsidRDefault="00F46457" w:rsidP="00070956">
                      <w:pPr>
                        <w:numPr>
                          <w:ilvl w:val="0"/>
                          <w:numId w:val="24"/>
                        </w:numPr>
                        <w:spacing w:before="0" w:after="180" w:line="240" w:lineRule="auto"/>
                        <w:rPr>
                          <w:rFonts w:cs="Times New Roman"/>
                        </w:rPr>
                      </w:pPr>
                      <w:r>
                        <w:rPr>
                          <w:rFonts w:cs="Times New Roman"/>
                        </w:rPr>
                        <w:t>Pleasantly surprising</w:t>
                      </w:r>
                    </w:p>
                    <w:p w14:paraId="55CA616F" w14:textId="77777777" w:rsidR="00F46457" w:rsidRPr="00410DF8" w:rsidRDefault="00F46457" w:rsidP="00070956">
                      <w:pPr>
                        <w:spacing w:before="0" w:line="240" w:lineRule="auto"/>
                        <w:rPr>
                          <w:b/>
                        </w:rPr>
                      </w:pPr>
                      <w:r w:rsidRPr="00410DF8">
                        <w:rPr>
                          <w:b/>
                        </w:rPr>
                        <w:t xml:space="preserve">The Staff are: </w:t>
                      </w:r>
                    </w:p>
                    <w:p w14:paraId="5008C7C6" w14:textId="77777777" w:rsidR="00F46457" w:rsidRPr="00410DF8" w:rsidRDefault="00F46457" w:rsidP="00070956">
                      <w:pPr>
                        <w:numPr>
                          <w:ilvl w:val="0"/>
                          <w:numId w:val="25"/>
                        </w:numPr>
                        <w:spacing w:before="0" w:after="180" w:line="240" w:lineRule="auto"/>
                        <w:rPr>
                          <w:rFonts w:cs="Times New Roman"/>
                        </w:rPr>
                      </w:pPr>
                      <w:r>
                        <w:rPr>
                          <w:rFonts w:cs="Times New Roman"/>
                        </w:rPr>
                        <w:t>Experts and guides</w:t>
                      </w:r>
                    </w:p>
                    <w:p w14:paraId="7BE4D8B5" w14:textId="77777777" w:rsidR="00F46457" w:rsidRPr="00410DF8" w:rsidRDefault="00F46457" w:rsidP="00070956">
                      <w:pPr>
                        <w:numPr>
                          <w:ilvl w:val="0"/>
                          <w:numId w:val="25"/>
                        </w:numPr>
                        <w:spacing w:before="0" w:after="180" w:line="240" w:lineRule="auto"/>
                        <w:rPr>
                          <w:rFonts w:cs="Times New Roman"/>
                        </w:rPr>
                      </w:pPr>
                      <w:r>
                        <w:rPr>
                          <w:rFonts w:cs="Times New Roman"/>
                        </w:rPr>
                        <w:t>Gracious and hospitable</w:t>
                      </w:r>
                    </w:p>
                    <w:p w14:paraId="155A9988" w14:textId="77777777" w:rsidR="00F46457" w:rsidRPr="00410DF8" w:rsidRDefault="00F46457" w:rsidP="00070956">
                      <w:pPr>
                        <w:numPr>
                          <w:ilvl w:val="0"/>
                          <w:numId w:val="25"/>
                        </w:numPr>
                        <w:spacing w:before="0" w:after="180" w:line="240" w:lineRule="auto"/>
                        <w:rPr>
                          <w:rFonts w:cs="Times New Roman"/>
                        </w:rPr>
                      </w:pPr>
                      <w:r>
                        <w:rPr>
                          <w:rFonts w:cs="Times New Roman"/>
                        </w:rPr>
                        <w:t>One step ahead of the guest</w:t>
                      </w:r>
                    </w:p>
                    <w:p w14:paraId="4FC0C0F6" w14:textId="77777777" w:rsidR="00F46457" w:rsidRDefault="00F46457" w:rsidP="00F46457"/>
                  </w:txbxContent>
                </v:textbox>
                <w10:wrap type="square" anchorx="margin"/>
              </v:shape>
            </w:pict>
          </mc:Fallback>
        </mc:AlternateContent>
      </w:r>
      <w:r>
        <w:rPr>
          <w:noProof/>
        </w:rPr>
        <mc:AlternateContent>
          <mc:Choice Requires="wps">
            <w:drawing>
              <wp:anchor distT="45720" distB="45720" distL="114300" distR="114300" simplePos="0" relativeHeight="251858944" behindDoc="0" locked="0" layoutInCell="1" allowOverlap="1" wp14:anchorId="22D0925B" wp14:editId="08412F7C">
                <wp:simplePos x="0" y="0"/>
                <wp:positionH relativeFrom="margin">
                  <wp:posOffset>391795</wp:posOffset>
                </wp:positionH>
                <wp:positionV relativeFrom="paragraph">
                  <wp:posOffset>358140</wp:posOffset>
                </wp:positionV>
                <wp:extent cx="2338705" cy="20897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0897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B76CF1" w14:textId="77777777" w:rsidR="00F46457" w:rsidRPr="00410DF8" w:rsidRDefault="00F46457" w:rsidP="00070956">
                            <w:pPr>
                              <w:spacing w:before="0" w:line="240" w:lineRule="auto"/>
                              <w:rPr>
                                <w:b/>
                              </w:rPr>
                            </w:pPr>
                            <w:bookmarkStart w:id="11" w:name="_Hlk538331"/>
                            <w:bookmarkStart w:id="12" w:name="_Hlk538332"/>
                            <w:r w:rsidRPr="004243F3">
                              <w:rPr>
                                <w:b/>
                                <w:u w:val="single"/>
                              </w:rPr>
                              <w:t>GOOD</w:t>
                            </w:r>
                            <w:r w:rsidRPr="00410DF8">
                              <w:rPr>
                                <w:b/>
                              </w:rPr>
                              <w:t xml:space="preserve"> Service is:</w:t>
                            </w:r>
                          </w:p>
                          <w:p w14:paraId="07DB2FA6" w14:textId="77777777" w:rsidR="00F46457" w:rsidRDefault="00F46457" w:rsidP="00070956">
                            <w:pPr>
                              <w:pStyle w:val="ListParagraph"/>
                              <w:numPr>
                                <w:ilvl w:val="0"/>
                                <w:numId w:val="24"/>
                              </w:numPr>
                              <w:spacing w:before="0" w:line="240" w:lineRule="auto"/>
                            </w:pPr>
                            <w:r>
                              <w:t>Efficient</w:t>
                            </w:r>
                          </w:p>
                          <w:p w14:paraId="7EBF9B76" w14:textId="77777777" w:rsidR="00F46457" w:rsidRDefault="00F46457" w:rsidP="00070956">
                            <w:pPr>
                              <w:pStyle w:val="ListParagraph"/>
                              <w:numPr>
                                <w:ilvl w:val="0"/>
                                <w:numId w:val="24"/>
                              </w:numPr>
                              <w:spacing w:before="0" w:line="240" w:lineRule="auto"/>
                            </w:pPr>
                            <w:r>
                              <w:t xml:space="preserve">Pleasant </w:t>
                            </w:r>
                          </w:p>
                          <w:p w14:paraId="17BC0BDC" w14:textId="77777777" w:rsidR="00F46457" w:rsidRDefault="00F46457" w:rsidP="00070956">
                            <w:pPr>
                              <w:pStyle w:val="ListParagraph"/>
                              <w:numPr>
                                <w:ilvl w:val="0"/>
                                <w:numId w:val="24"/>
                              </w:numPr>
                              <w:spacing w:before="0" w:line="240" w:lineRule="auto"/>
                            </w:pPr>
                            <w:r>
                              <w:t>Enjoyable</w:t>
                            </w:r>
                          </w:p>
                          <w:p w14:paraId="241FB27E" w14:textId="77777777" w:rsidR="00F46457" w:rsidRPr="00410DF8" w:rsidRDefault="00F46457" w:rsidP="00070956">
                            <w:pPr>
                              <w:spacing w:before="0" w:line="240" w:lineRule="auto"/>
                              <w:rPr>
                                <w:b/>
                              </w:rPr>
                            </w:pPr>
                            <w:r w:rsidRPr="00410DF8">
                              <w:rPr>
                                <w:b/>
                              </w:rPr>
                              <w:t xml:space="preserve">The Staff are: </w:t>
                            </w:r>
                          </w:p>
                          <w:p w14:paraId="6F0F4EC2" w14:textId="77777777" w:rsidR="00F46457" w:rsidRDefault="00F46457" w:rsidP="00070956">
                            <w:pPr>
                              <w:pStyle w:val="ListParagraph"/>
                              <w:numPr>
                                <w:ilvl w:val="0"/>
                                <w:numId w:val="25"/>
                              </w:numPr>
                              <w:spacing w:before="0" w:line="240" w:lineRule="auto"/>
                            </w:pPr>
                            <w:r>
                              <w:t xml:space="preserve">Knowledgeable </w:t>
                            </w:r>
                          </w:p>
                          <w:p w14:paraId="394D5127" w14:textId="77777777" w:rsidR="00F46457" w:rsidRDefault="00F46457" w:rsidP="00070956">
                            <w:pPr>
                              <w:pStyle w:val="ListParagraph"/>
                              <w:numPr>
                                <w:ilvl w:val="0"/>
                                <w:numId w:val="25"/>
                              </w:numPr>
                              <w:spacing w:before="0" w:line="240" w:lineRule="auto"/>
                            </w:pPr>
                            <w:r>
                              <w:t xml:space="preserve">Polite </w:t>
                            </w:r>
                          </w:p>
                          <w:p w14:paraId="662F1590" w14:textId="77777777" w:rsidR="00F46457" w:rsidRDefault="00F46457" w:rsidP="00070956">
                            <w:pPr>
                              <w:pStyle w:val="ListParagraph"/>
                              <w:numPr>
                                <w:ilvl w:val="0"/>
                                <w:numId w:val="25"/>
                              </w:numPr>
                              <w:spacing w:before="0" w:line="240" w:lineRule="auto"/>
                            </w:pPr>
                            <w:r>
                              <w:t>Prompt</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925B" id="_x0000_s1029" type="#_x0000_t202" style="position:absolute;margin-left:30.85pt;margin-top:28.2pt;width:184.15pt;height:164.5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" fillcolor="white [3201]" strokecolor="#c0504d [3205]" strokeweight="2pt">
                <v:textbox>
                  <w:txbxContent>
                    <w:p w14:paraId="30B76CF1" w14:textId="77777777" w:rsidR="00F46457" w:rsidRPr="00410DF8" w:rsidRDefault="00F46457" w:rsidP="00070956">
                      <w:pPr>
                        <w:spacing w:before="0" w:line="240" w:lineRule="auto"/>
                        <w:rPr>
                          <w:b/>
                        </w:rPr>
                      </w:pPr>
                      <w:bookmarkStart w:id="13" w:name="_Hlk538331"/>
                      <w:bookmarkStart w:id="14" w:name="_Hlk538332"/>
                      <w:r w:rsidRPr="004243F3">
                        <w:rPr>
                          <w:b/>
                          <w:u w:val="single"/>
                        </w:rPr>
                        <w:t>GOOD</w:t>
                      </w:r>
                      <w:r w:rsidRPr="00410DF8">
                        <w:rPr>
                          <w:b/>
                        </w:rPr>
                        <w:t xml:space="preserve"> Service is:</w:t>
                      </w:r>
                    </w:p>
                    <w:p w14:paraId="07DB2FA6" w14:textId="77777777" w:rsidR="00F46457" w:rsidRDefault="00F46457" w:rsidP="00070956">
                      <w:pPr>
                        <w:pStyle w:val="ListParagraph"/>
                        <w:numPr>
                          <w:ilvl w:val="0"/>
                          <w:numId w:val="24"/>
                        </w:numPr>
                        <w:spacing w:before="0" w:line="240" w:lineRule="auto"/>
                      </w:pPr>
                      <w:r>
                        <w:t>Efficient</w:t>
                      </w:r>
                    </w:p>
                    <w:p w14:paraId="7EBF9B76" w14:textId="77777777" w:rsidR="00F46457" w:rsidRDefault="00F46457" w:rsidP="00070956">
                      <w:pPr>
                        <w:pStyle w:val="ListParagraph"/>
                        <w:numPr>
                          <w:ilvl w:val="0"/>
                          <w:numId w:val="24"/>
                        </w:numPr>
                        <w:spacing w:before="0" w:line="240" w:lineRule="auto"/>
                      </w:pPr>
                      <w:r>
                        <w:t xml:space="preserve">Pleasant </w:t>
                      </w:r>
                    </w:p>
                    <w:p w14:paraId="17BC0BDC" w14:textId="77777777" w:rsidR="00F46457" w:rsidRDefault="00F46457" w:rsidP="00070956">
                      <w:pPr>
                        <w:pStyle w:val="ListParagraph"/>
                        <w:numPr>
                          <w:ilvl w:val="0"/>
                          <w:numId w:val="24"/>
                        </w:numPr>
                        <w:spacing w:before="0" w:line="240" w:lineRule="auto"/>
                      </w:pPr>
                      <w:r>
                        <w:t>Enjoyable</w:t>
                      </w:r>
                    </w:p>
                    <w:p w14:paraId="241FB27E" w14:textId="77777777" w:rsidR="00F46457" w:rsidRPr="00410DF8" w:rsidRDefault="00F46457" w:rsidP="00070956">
                      <w:pPr>
                        <w:spacing w:before="0" w:line="240" w:lineRule="auto"/>
                        <w:rPr>
                          <w:b/>
                        </w:rPr>
                      </w:pPr>
                      <w:r w:rsidRPr="00410DF8">
                        <w:rPr>
                          <w:b/>
                        </w:rPr>
                        <w:t xml:space="preserve">The Staff are: </w:t>
                      </w:r>
                    </w:p>
                    <w:p w14:paraId="6F0F4EC2" w14:textId="77777777" w:rsidR="00F46457" w:rsidRDefault="00F46457" w:rsidP="00070956">
                      <w:pPr>
                        <w:pStyle w:val="ListParagraph"/>
                        <w:numPr>
                          <w:ilvl w:val="0"/>
                          <w:numId w:val="25"/>
                        </w:numPr>
                        <w:spacing w:before="0" w:line="240" w:lineRule="auto"/>
                      </w:pPr>
                      <w:r>
                        <w:t xml:space="preserve">Knowledgeable </w:t>
                      </w:r>
                    </w:p>
                    <w:p w14:paraId="394D5127" w14:textId="77777777" w:rsidR="00F46457" w:rsidRDefault="00F46457" w:rsidP="00070956">
                      <w:pPr>
                        <w:pStyle w:val="ListParagraph"/>
                        <w:numPr>
                          <w:ilvl w:val="0"/>
                          <w:numId w:val="25"/>
                        </w:numPr>
                        <w:spacing w:before="0" w:line="240" w:lineRule="auto"/>
                      </w:pPr>
                      <w:r>
                        <w:t xml:space="preserve">Polite </w:t>
                      </w:r>
                    </w:p>
                    <w:p w14:paraId="662F1590" w14:textId="77777777" w:rsidR="00F46457" w:rsidRDefault="00F46457" w:rsidP="00070956">
                      <w:pPr>
                        <w:pStyle w:val="ListParagraph"/>
                        <w:numPr>
                          <w:ilvl w:val="0"/>
                          <w:numId w:val="25"/>
                        </w:numPr>
                        <w:spacing w:before="0" w:line="240" w:lineRule="auto"/>
                      </w:pPr>
                      <w:r>
                        <w:t>Prompt</w:t>
                      </w:r>
                      <w:bookmarkEnd w:id="13"/>
                      <w:bookmarkEnd w:id="14"/>
                    </w:p>
                  </w:txbxContent>
                </v:textbox>
                <w10:wrap type="square" anchorx="margin"/>
              </v:shape>
            </w:pict>
          </mc:Fallback>
        </mc:AlternateContent>
      </w:r>
      <w:r w:rsidR="00F46457">
        <w:rPr>
          <w:rFonts w:eastAsiaTheme="majorEastAsia" w:cstheme="majorBidi"/>
          <w:b/>
          <w:bCs/>
          <w:caps/>
          <w:color w:val="1F497D" w:themeColor="text2"/>
          <w:sz w:val="28"/>
          <w:szCs w:val="26"/>
        </w:rPr>
        <w:t>The finer points</w:t>
      </w:r>
    </w:p>
    <w:p w14:paraId="5FD1509F" w14:textId="77777777" w:rsidR="00F46457" w:rsidRPr="005659F4" w:rsidRDefault="00F46457" w:rsidP="00F46457"/>
    <w:p w14:paraId="165AE791" w14:textId="40B4940A" w:rsidR="00031E12" w:rsidRDefault="00031E12" w:rsidP="00031E12">
      <w:pPr>
        <w:pStyle w:val="ROListchecks"/>
        <w:numPr>
          <w:ilvl w:val="0"/>
          <w:numId w:val="0"/>
        </w:numPr>
        <w:ind w:left="360" w:hanging="360"/>
      </w:pPr>
    </w:p>
    <w:p w14:paraId="6AA015AD" w14:textId="1A6C8A15" w:rsidR="00E57871" w:rsidRDefault="00E57871" w:rsidP="00031E12">
      <w:pPr>
        <w:pStyle w:val="ROListchecks"/>
        <w:numPr>
          <w:ilvl w:val="0"/>
          <w:numId w:val="0"/>
        </w:numPr>
        <w:ind w:left="360" w:hanging="360"/>
      </w:pPr>
    </w:p>
    <w:p w14:paraId="50FA0140" w14:textId="00EEEBC2" w:rsidR="00E57871" w:rsidRDefault="00E57871" w:rsidP="00031E12">
      <w:pPr>
        <w:pStyle w:val="ROListchecks"/>
        <w:numPr>
          <w:ilvl w:val="0"/>
          <w:numId w:val="0"/>
        </w:numPr>
        <w:ind w:left="360" w:hanging="360"/>
      </w:pPr>
    </w:p>
    <w:p w14:paraId="68D728FF" w14:textId="102C4B88" w:rsidR="00E57871" w:rsidRDefault="00E57871" w:rsidP="00031E12">
      <w:pPr>
        <w:pStyle w:val="ROListchecks"/>
        <w:numPr>
          <w:ilvl w:val="0"/>
          <w:numId w:val="0"/>
        </w:numPr>
        <w:ind w:left="360" w:hanging="360"/>
      </w:pPr>
    </w:p>
    <w:p w14:paraId="0AEA7397" w14:textId="0C5BACBE" w:rsidR="00E57871" w:rsidRDefault="00E57871" w:rsidP="0007623E">
      <w:pPr>
        <w:pStyle w:val="ROListchecks"/>
        <w:numPr>
          <w:ilvl w:val="0"/>
          <w:numId w:val="0"/>
        </w:numPr>
      </w:pPr>
    </w:p>
    <w:p w14:paraId="06AC11D9" w14:textId="237E5B2C" w:rsidR="00852DF1" w:rsidRDefault="00241D13" w:rsidP="00F252FB">
      <w:pPr>
        <w:pStyle w:val="Heading1"/>
      </w:pPr>
      <w:bookmarkStart w:id="15" w:name="_Hlk789840"/>
      <w:bookmarkStart w:id="16" w:name="_Toc367286066"/>
      <w:r>
        <w:lastRenderedPageBreak/>
        <w:t>Customer Complaints</w:t>
      </w:r>
    </w:p>
    <w:p w14:paraId="125F941C" w14:textId="6AB965C7" w:rsidR="002365EF" w:rsidRPr="00031E12" w:rsidRDefault="002365EF" w:rsidP="002365EF">
      <w:pPr>
        <w:rPr>
          <w:rFonts w:ascii="Calibri" w:hAnsi="Calibri"/>
          <w:color w:val="000000"/>
        </w:rPr>
      </w:pPr>
      <w:r w:rsidRPr="00031E12">
        <w:rPr>
          <w:rFonts w:ascii="Calibri" w:hAnsi="Calibri"/>
          <w:color w:val="000000"/>
        </w:rPr>
        <w:t>Nobody enjoys being the recipient of customer complaints, but complaints are to be expected as part of being in the hospitality business. Complaints can even be viewed in a positive light if they are handled properly. Complaints can give us insights as to how to make our Restaurant better, demanding customers force us to be our best and resolving complaints satisfactorily can even increase customer loyalty IF they are handled properly.</w:t>
      </w:r>
    </w:p>
    <w:p w14:paraId="52B11B98" w14:textId="77777777" w:rsidR="005C13AE" w:rsidRPr="00554803" w:rsidRDefault="005C13AE" w:rsidP="005C13AE">
      <w:pPr>
        <w:keepNext/>
        <w:shd w:val="clear" w:color="auto" w:fill="FFFFFF" w:themeFill="background1"/>
        <w:tabs>
          <w:tab w:val="left" w:pos="1890"/>
        </w:tabs>
        <w:spacing w:after="240"/>
        <w:outlineLvl w:val="2"/>
        <w:rPr>
          <w:rFonts w:cs="Times New Roman"/>
          <w:b/>
          <w:caps/>
          <w:color w:val="1F497D" w:themeColor="text2"/>
          <w:sz w:val="28"/>
        </w:rPr>
      </w:pPr>
      <w:bookmarkStart w:id="17" w:name="_Hlk532215"/>
      <w:bookmarkEnd w:id="15"/>
      <w:r w:rsidRPr="00554803">
        <w:rPr>
          <w:rFonts w:cs="Times New Roman"/>
          <w:b/>
          <w:caps/>
          <w:color w:val="1F497D" w:themeColor="text2"/>
          <w:sz w:val="28"/>
        </w:rPr>
        <w:t>Procedure for Handling Complaints</w:t>
      </w:r>
    </w:p>
    <w:p w14:paraId="6F7C7BAB" w14:textId="77777777" w:rsidR="005C13AE" w:rsidRPr="00031E12" w:rsidRDefault="005C13AE" w:rsidP="005C13AE">
      <w:pPr>
        <w:rPr>
          <w:rFonts w:ascii="Calibri" w:hAnsi="Calibri"/>
          <w:color w:val="000000"/>
        </w:rPr>
      </w:pPr>
      <w:r w:rsidRPr="00031E12">
        <w:rPr>
          <w:rFonts w:ascii="Calibri" w:hAnsi="Calibri"/>
          <w:color w:val="000000"/>
        </w:rPr>
        <w:t>When faced with a customer complain:</w:t>
      </w:r>
    </w:p>
    <w:p w14:paraId="15A14D14" w14:textId="77777777" w:rsidR="005C13AE" w:rsidRPr="00031E12" w:rsidRDefault="005C13AE" w:rsidP="00E272ED">
      <w:pPr>
        <w:numPr>
          <w:ilvl w:val="0"/>
          <w:numId w:val="26"/>
        </w:numPr>
        <w:spacing w:after="180" w:line="240" w:lineRule="auto"/>
        <w:rPr>
          <w:rFonts w:ascii="Calibri" w:hAnsi="Calibri" w:cs="Times New Roman"/>
          <w:color w:val="000000"/>
        </w:rPr>
      </w:pPr>
      <w:r w:rsidRPr="00031E12">
        <w:rPr>
          <w:rFonts w:ascii="Calibri" w:hAnsi="Calibri" w:cs="Times New Roman"/>
          <w:color w:val="000000"/>
        </w:rPr>
        <w:t>Don’t get defensive and try to explain.</w:t>
      </w:r>
    </w:p>
    <w:p w14:paraId="6816B8C7" w14:textId="77777777" w:rsidR="005C13AE" w:rsidRPr="00031E12" w:rsidRDefault="005C13AE" w:rsidP="00E272ED">
      <w:pPr>
        <w:numPr>
          <w:ilvl w:val="0"/>
          <w:numId w:val="26"/>
        </w:numPr>
        <w:spacing w:after="180" w:line="240" w:lineRule="auto"/>
        <w:rPr>
          <w:rFonts w:ascii="Calibri" w:hAnsi="Calibri" w:cs="Times New Roman"/>
          <w:color w:val="000000"/>
        </w:rPr>
      </w:pPr>
      <w:r w:rsidRPr="00031E12">
        <w:rPr>
          <w:rFonts w:ascii="Calibri" w:hAnsi="Calibri" w:cs="Times New Roman"/>
          <w:color w:val="000000"/>
        </w:rPr>
        <w:t>Remove the offending item immediately.</w:t>
      </w:r>
    </w:p>
    <w:p w14:paraId="4ABB9331" w14:textId="77777777" w:rsidR="005C13AE" w:rsidRPr="00031E12" w:rsidRDefault="005C13AE" w:rsidP="00E272ED">
      <w:pPr>
        <w:numPr>
          <w:ilvl w:val="0"/>
          <w:numId w:val="26"/>
        </w:numPr>
        <w:spacing w:after="180" w:line="240" w:lineRule="auto"/>
        <w:rPr>
          <w:rFonts w:ascii="Calibri" w:hAnsi="Calibri" w:cs="Times New Roman"/>
          <w:color w:val="000000"/>
        </w:rPr>
      </w:pPr>
      <w:r w:rsidRPr="00031E12">
        <w:rPr>
          <w:rFonts w:ascii="Calibri" w:hAnsi="Calibri" w:cs="Times New Roman"/>
          <w:color w:val="000000"/>
        </w:rPr>
        <w:t>Apologize for the problem and tell the customer you will take care of the problem.</w:t>
      </w:r>
    </w:p>
    <w:p w14:paraId="190AA408" w14:textId="77777777" w:rsidR="005C13AE" w:rsidRPr="00031E12" w:rsidRDefault="005C13AE" w:rsidP="00E272ED">
      <w:pPr>
        <w:numPr>
          <w:ilvl w:val="0"/>
          <w:numId w:val="26"/>
        </w:numPr>
        <w:spacing w:after="180" w:line="240" w:lineRule="auto"/>
        <w:rPr>
          <w:rFonts w:ascii="Calibri" w:hAnsi="Calibri" w:cs="Times New Roman"/>
          <w:color w:val="000000"/>
        </w:rPr>
      </w:pPr>
      <w:r w:rsidRPr="00031E12">
        <w:rPr>
          <w:rFonts w:ascii="Calibri" w:hAnsi="Calibri" w:cs="Times New Roman"/>
          <w:color w:val="000000"/>
        </w:rPr>
        <w:t>Report the problem to a manager on duty.</w:t>
      </w:r>
    </w:p>
    <w:p w14:paraId="2A599EED" w14:textId="06F1BFA3" w:rsidR="00D62F6C" w:rsidRDefault="005C13AE" w:rsidP="005C13AE">
      <w:pPr>
        <w:spacing w:line="240" w:lineRule="auto"/>
        <w:rPr>
          <w:rFonts w:ascii="Calibri" w:hAnsi="Calibri"/>
          <w:color w:val="000000"/>
        </w:rPr>
      </w:pPr>
      <w:r w:rsidRPr="00031E12">
        <w:rPr>
          <w:rFonts w:ascii="Calibri" w:hAnsi="Calibri"/>
          <w:color w:val="000000"/>
        </w:rPr>
        <w:t>Do everything you can to let the customer know you care and that this isn’t the kind of experience you want them to have at our restaurant.</w:t>
      </w:r>
    </w:p>
    <w:p w14:paraId="4EFD6248" w14:textId="7A5CE4A7" w:rsidR="00034ED2" w:rsidRPr="00554803" w:rsidRDefault="00034ED2" w:rsidP="000C0DFD">
      <w:pPr>
        <w:keepNext/>
        <w:shd w:val="clear" w:color="auto" w:fill="FFFFFF" w:themeFill="background1"/>
        <w:tabs>
          <w:tab w:val="left" w:pos="1890"/>
        </w:tabs>
        <w:spacing w:after="240"/>
        <w:outlineLvl w:val="2"/>
        <w:rPr>
          <w:rFonts w:cs="Times New Roman"/>
          <w:b/>
          <w:caps/>
          <w:color w:val="1F497D" w:themeColor="text2"/>
          <w:sz w:val="28"/>
        </w:rPr>
      </w:pPr>
      <w:r w:rsidRPr="00554803">
        <w:rPr>
          <w:rFonts w:cs="Times New Roman"/>
          <w:b/>
          <w:caps/>
          <w:color w:val="1F497D" w:themeColor="text2"/>
          <w:sz w:val="28"/>
        </w:rPr>
        <w:t xml:space="preserve">The </w:t>
      </w:r>
      <w:proofErr w:type="spellStart"/>
      <w:r w:rsidRPr="00554803">
        <w:rPr>
          <w:rFonts w:cs="Times New Roman"/>
          <w:b/>
          <w:caps/>
          <w:color w:val="1F497D" w:themeColor="text2"/>
          <w:sz w:val="28"/>
        </w:rPr>
        <w:t>P.L.E.A.S.E</w:t>
      </w:r>
      <w:proofErr w:type="spellEnd"/>
      <w:r w:rsidRPr="00554803">
        <w:rPr>
          <w:rFonts w:cs="Times New Roman"/>
          <w:b/>
          <w:caps/>
          <w:color w:val="1F497D" w:themeColor="text2"/>
          <w:sz w:val="28"/>
        </w:rPr>
        <w:t>. Approach</w:t>
      </w:r>
    </w:p>
    <w:bookmarkEnd w:id="17"/>
    <w:p w14:paraId="2AA223C8" w14:textId="0A079637" w:rsidR="00656F30" w:rsidRDefault="006B18F2" w:rsidP="00D90E95">
      <w:pPr>
        <w:spacing w:line="240" w:lineRule="auto"/>
      </w:pPr>
      <w:r>
        <w:t>Th</w:t>
      </w:r>
      <w:r w:rsidR="00656F30">
        <w:t xml:space="preserve">is approach reminds us to </w:t>
      </w:r>
      <w:r w:rsidR="00E3607D">
        <w:t>open</w:t>
      </w:r>
      <w:r w:rsidR="00656F30">
        <w:t>-minded, attentive, respectful, and kind when interacting with others or solving an issue</w:t>
      </w:r>
      <w:r w:rsidR="00E3607D">
        <w:t xml:space="preserve">. Once we understand the other person’s view, we can apologize and do everything in our power to make things right and show we care. </w:t>
      </w:r>
    </w:p>
    <w:p w14:paraId="1B150A9B" w14:textId="44986665" w:rsidR="00DF6F28" w:rsidRDefault="00DF6F28" w:rsidP="00D90E95">
      <w:pPr>
        <w:spacing w:line="240" w:lineRule="auto"/>
      </w:pPr>
      <w:r w:rsidRPr="00175D25">
        <w:rPr>
          <w:b/>
          <w:sz w:val="40"/>
          <w:u w:val="single"/>
        </w:rPr>
        <w:t>P</w:t>
      </w:r>
      <w:r w:rsidRPr="00175D25">
        <w:rPr>
          <w:b/>
        </w:rPr>
        <w:t>ositively Approach</w:t>
      </w:r>
      <w:r>
        <w:t xml:space="preserve"> </w:t>
      </w:r>
      <w:r w:rsidR="00300BD5">
        <w:t xml:space="preserve">– Connect instantly through friendly body language, open expression and a warm tone of voice. Clearly </w:t>
      </w:r>
      <w:r w:rsidR="00175D25">
        <w:t>communicate</w:t>
      </w:r>
      <w:r w:rsidR="00300BD5">
        <w:t xml:space="preserve"> your willing ness to resolve the situation</w:t>
      </w:r>
      <w:r w:rsidR="00175D25">
        <w:t xml:space="preserve">. Show that you’re on the same side and here to help. Be proactive: look for opportunities to interact. </w:t>
      </w:r>
    </w:p>
    <w:p w14:paraId="70BED320" w14:textId="76D4293D" w:rsidR="00431687" w:rsidRDefault="00431687" w:rsidP="00D90E95">
      <w:pPr>
        <w:spacing w:line="240" w:lineRule="auto"/>
      </w:pPr>
      <w:bookmarkStart w:id="18" w:name="_Hlk531546"/>
      <w:r>
        <w:rPr>
          <w:b/>
          <w:sz w:val="40"/>
          <w:u w:val="single"/>
        </w:rPr>
        <w:t>L</w:t>
      </w:r>
      <w:r>
        <w:rPr>
          <w:b/>
        </w:rPr>
        <w:t>isten Actively</w:t>
      </w:r>
      <w:r>
        <w:t xml:space="preserve"> – </w:t>
      </w:r>
      <w:r w:rsidR="00882A54">
        <w:t xml:space="preserve">Show you’re listening. Nod or </w:t>
      </w:r>
      <w:r w:rsidR="00956CCA">
        <w:t xml:space="preserve">shake </w:t>
      </w:r>
      <w:r w:rsidR="009B6839">
        <w:t>your head, “</w:t>
      </w:r>
      <w:r w:rsidR="00054D52">
        <w:t>O</w:t>
      </w:r>
      <w:r w:rsidR="009B6839">
        <w:t>h no”, “</w:t>
      </w:r>
      <w:r w:rsidR="00054D52">
        <w:t>H</w:t>
      </w:r>
      <w:r w:rsidR="009B6839">
        <w:t>mmm</w:t>
      </w:r>
      <w:r w:rsidR="00054D52">
        <w:t>.” Wrinkle or raise your brows.</w:t>
      </w:r>
      <w:r w:rsidR="0065084E">
        <w:t xml:space="preserve"> </w:t>
      </w:r>
      <w:r w:rsidR="00E26E88">
        <w:t xml:space="preserve">Make eye contact – be </w:t>
      </w:r>
      <w:r w:rsidR="0065084E">
        <w:t>attentive</w:t>
      </w:r>
      <w:r w:rsidR="00E26E88">
        <w:t xml:space="preserve"> and respectful. This is not the time to solve or defend – just listen and let them tell their story</w:t>
      </w:r>
      <w:r w:rsidR="0065084E">
        <w:t>. By “listening between the lines,” you gather more information and begin to understand what the person really needs.</w:t>
      </w:r>
    </w:p>
    <w:bookmarkEnd w:id="18"/>
    <w:p w14:paraId="6A091552" w14:textId="47B070F9" w:rsidR="0065084E" w:rsidRDefault="0065084E" w:rsidP="00D90E95">
      <w:pPr>
        <w:spacing w:line="240" w:lineRule="auto"/>
      </w:pPr>
      <w:r>
        <w:rPr>
          <w:b/>
          <w:sz w:val="40"/>
          <w:u w:val="single"/>
        </w:rPr>
        <w:t>E</w:t>
      </w:r>
      <w:r>
        <w:rPr>
          <w:b/>
        </w:rPr>
        <w:t>mpathize</w:t>
      </w:r>
      <w:r>
        <w:t xml:space="preserve"> – Everyone wants to be understood. Imagine yourself in their situation and withhold judgment. Don’t explain or justify – instead, acknowledge and validate their feelings. “I know it’s especially difficult to wait so long when you have small children. Can I bring you some bread or juice for the kids</w:t>
      </w:r>
      <w:r w:rsidR="00AA048A">
        <w:t>?”</w:t>
      </w:r>
    </w:p>
    <w:p w14:paraId="7AC148FB" w14:textId="60029659" w:rsidR="00AA048A" w:rsidRDefault="00AA048A" w:rsidP="00D90E95">
      <w:pPr>
        <w:spacing w:line="240" w:lineRule="auto"/>
      </w:pPr>
      <w:r>
        <w:rPr>
          <w:b/>
          <w:sz w:val="40"/>
          <w:u w:val="single"/>
        </w:rPr>
        <w:lastRenderedPageBreak/>
        <w:t>A</w:t>
      </w:r>
      <w:r>
        <w:rPr>
          <w:b/>
        </w:rPr>
        <w:t>pologize</w:t>
      </w:r>
      <w:r w:rsidR="005B40E2">
        <w:rPr>
          <w:b/>
        </w:rPr>
        <w:t xml:space="preserve"> and Ask</w:t>
      </w:r>
      <w:r>
        <w:t xml:space="preserve"> –</w:t>
      </w:r>
      <w:r w:rsidR="005B40E2">
        <w:t xml:space="preserve"> </w:t>
      </w:r>
      <w:r w:rsidR="0034664F">
        <w:t>I</w:t>
      </w:r>
      <w:r w:rsidR="005B40E2">
        <w:t>f we made a mistake, admit it</w:t>
      </w:r>
      <w:r w:rsidR="0034664F">
        <w:t>! Say you’re sorry for the specific error or problem. It’s kind to apologize</w:t>
      </w:r>
      <w:r w:rsidR="005610B4">
        <w:t xml:space="preserve"> even if it was only a misunderstanding. “I’m sorry we let you down.” “I’m very sorry your experience wasn’t perfect.” Then, ask the right questions </w:t>
      </w:r>
      <w:r w:rsidR="00C312B8">
        <w:t>– without interrogating – and figure out what really matters to that person.</w:t>
      </w:r>
    </w:p>
    <w:p w14:paraId="41F1CC90" w14:textId="1732694C" w:rsidR="00C312B8" w:rsidRDefault="00C312B8" w:rsidP="00D90E95">
      <w:pPr>
        <w:spacing w:line="240" w:lineRule="auto"/>
      </w:pPr>
      <w:r>
        <w:rPr>
          <w:b/>
          <w:sz w:val="40"/>
          <w:u w:val="single"/>
        </w:rPr>
        <w:t>S</w:t>
      </w:r>
      <w:r>
        <w:rPr>
          <w:b/>
        </w:rPr>
        <w:t xml:space="preserve">olve </w:t>
      </w:r>
      <w:r>
        <w:t xml:space="preserve">– Effective problem-solving </w:t>
      </w:r>
      <w:r w:rsidR="00327A8E">
        <w:t>restores trust and builds loyalty. Think creatively to find the best solution, and then do the right thing! Solve the person, not just the problem. Think outside the box and make it a</w:t>
      </w:r>
      <w:r w:rsidR="00BC2A3A">
        <w:t xml:space="preserve"> win-win. Own the entire solution </w:t>
      </w:r>
      <w:proofErr w:type="gramStart"/>
      <w:r w:rsidR="00BC2A3A">
        <w:t>an</w:t>
      </w:r>
      <w:proofErr w:type="gramEnd"/>
      <w:r w:rsidR="00BC2A3A">
        <w:t xml:space="preserve"> personally follow up. “our bartender knows a lot about wine. May I ask wha</w:t>
      </w:r>
      <w:r w:rsidR="00E03951">
        <w:t>t she suggests?” then follow up, “Are you enjoying this wine more?”</w:t>
      </w:r>
    </w:p>
    <w:p w14:paraId="49B91146" w14:textId="5E191119" w:rsidR="00E03951" w:rsidRDefault="00B92BC0" w:rsidP="00D90E95">
      <w:pPr>
        <w:spacing w:line="240" w:lineRule="auto"/>
      </w:pPr>
      <w:r>
        <w:rPr>
          <w:b/>
          <w:sz w:val="40"/>
          <w:u w:val="single"/>
        </w:rPr>
        <w:t>E</w:t>
      </w:r>
      <w:r>
        <w:rPr>
          <w:b/>
        </w:rPr>
        <w:t>ngage and Thank</w:t>
      </w:r>
      <w:r w:rsidR="00E03951">
        <w:rPr>
          <w:b/>
        </w:rPr>
        <w:t xml:space="preserve"> </w:t>
      </w:r>
      <w:r w:rsidR="00E03951">
        <w:t xml:space="preserve">– </w:t>
      </w:r>
      <w:r>
        <w:t>How we end a conversation leaves a lasting impression. Show appreciation and encourage feedback. “Anytime you have a question about the menu, just ask!”</w:t>
      </w:r>
    </w:p>
    <w:p w14:paraId="02B1D237" w14:textId="77777777" w:rsidR="00717153" w:rsidRDefault="00717153" w:rsidP="00D90E95">
      <w:pPr>
        <w:spacing w:line="240" w:lineRule="auto"/>
      </w:pPr>
    </w:p>
    <w:p w14:paraId="7BC73D98" w14:textId="6F3CB301" w:rsidR="00F252FB" w:rsidRPr="007C7BBD" w:rsidRDefault="00F252FB" w:rsidP="00F252FB">
      <w:pPr>
        <w:pStyle w:val="Heading1"/>
      </w:pPr>
      <w:r>
        <w:rPr>
          <w:noProof/>
        </w:rPr>
        <w:lastRenderedPageBreak/>
        <w:drawing>
          <wp:inline distT="0" distB="0" distL="0" distR="0" wp14:anchorId="2F070475" wp14:editId="3B42C33D">
            <wp:extent cx="278227" cy="270494"/>
            <wp:effectExtent l="38100" t="38100" r="102870" b="92075"/>
            <wp:docPr id="29"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t>Quality Control</w:t>
      </w:r>
      <w:bookmarkEnd w:id="16"/>
    </w:p>
    <w:p w14:paraId="2592D9A5" w14:textId="77777777" w:rsidR="00FC431E" w:rsidRDefault="00FC431E" w:rsidP="00FC431E">
      <w:pPr>
        <w:rPr>
          <w:b/>
          <w:bCs/>
          <w:caps/>
        </w:rPr>
      </w:pPr>
      <w:r w:rsidRPr="00FC431E">
        <w:t xml:space="preserve">Quality control is a primary responsibility of every employee serving food and drinks to the customer. You are the last person to </w:t>
      </w:r>
      <w:proofErr w:type="gramStart"/>
      <w:r w:rsidRPr="00FC431E">
        <w:t>come in contact with</w:t>
      </w:r>
      <w:proofErr w:type="gramEnd"/>
      <w:r w:rsidRPr="00FC431E">
        <w:t xml:space="preserve"> the food before the customer does. If something does not look right or is not presentable, DO NOT SERVE IT! The saying "People eat with their eyes" is very true. Make sure </w:t>
      </w:r>
      <w:proofErr w:type="gramStart"/>
      <w:r w:rsidRPr="00FC431E">
        <w:t>all of</w:t>
      </w:r>
      <w:proofErr w:type="gramEnd"/>
      <w:r w:rsidRPr="00FC431E">
        <w:t xml:space="preserve"> your products look good on the plates.</w:t>
      </w:r>
    </w:p>
    <w:p w14:paraId="0DB4584D" w14:textId="77777777" w:rsidR="00FC431E" w:rsidRDefault="00FC431E" w:rsidP="00FC431E">
      <w:pPr>
        <w:pStyle w:val="Heading2"/>
      </w:pPr>
      <w:bookmarkStart w:id="19" w:name="_Toc367286067"/>
      <w:r w:rsidRPr="00FC431E">
        <w:t>Things to look for before leaving the kitchen:</w:t>
      </w:r>
      <w:bookmarkEnd w:id="19"/>
    </w:p>
    <w:p w14:paraId="5AAC2EC7" w14:textId="77777777" w:rsidR="00FC431E" w:rsidRPr="00FC431E" w:rsidRDefault="00FC431E" w:rsidP="004F6F09">
      <w:pPr>
        <w:pStyle w:val="ListParagraph"/>
        <w:numPr>
          <w:ilvl w:val="0"/>
          <w:numId w:val="9"/>
        </w:numPr>
      </w:pPr>
      <w:r w:rsidRPr="0053447B">
        <w:rPr>
          <w:b/>
        </w:rPr>
        <w:t>HOT food</w:t>
      </w:r>
      <w:r w:rsidRPr="00FC431E">
        <w:t>. Few things are more basic but more important. Check to see of your food is hot. Just because something is in the window, does not mean that it is hot. If it is not hot, DO NOT TAKE IT OUT. Tell the manager. NEVER yell or argue with a cook. Go directly to the manager. This will alleviate a lot of problems.</w:t>
      </w:r>
    </w:p>
    <w:p w14:paraId="1A8B79F6" w14:textId="77777777" w:rsidR="00FC431E" w:rsidRPr="00FC431E" w:rsidRDefault="00FC431E" w:rsidP="004F6F09">
      <w:pPr>
        <w:pStyle w:val="ListParagraph"/>
        <w:numPr>
          <w:ilvl w:val="0"/>
          <w:numId w:val="9"/>
        </w:numPr>
      </w:pPr>
      <w:r w:rsidRPr="0053447B">
        <w:rPr>
          <w:b/>
        </w:rPr>
        <w:t>Clean plates</w:t>
      </w:r>
      <w:r w:rsidRPr="00FC431E">
        <w:t>. Always check any plates, mugs, silverware, and napkins before you present them to the customer. Check food basket for grease spots, spilled food, etc.</w:t>
      </w:r>
    </w:p>
    <w:p w14:paraId="73D29AE5" w14:textId="77777777" w:rsidR="00FC431E" w:rsidRPr="00FC431E" w:rsidRDefault="00B00A28" w:rsidP="004F6F09">
      <w:pPr>
        <w:pStyle w:val="ListParagraph"/>
        <w:numPr>
          <w:ilvl w:val="0"/>
          <w:numId w:val="9"/>
        </w:numPr>
      </w:pPr>
      <w:r>
        <w:rPr>
          <w:noProof/>
        </w:rPr>
        <w:drawing>
          <wp:anchor distT="0" distB="0" distL="114300" distR="114300" simplePos="0" relativeHeight="251791360" behindDoc="0" locked="0" layoutInCell="1" allowOverlap="1" wp14:anchorId="0B48C09F" wp14:editId="011255DA">
            <wp:simplePos x="0" y="0"/>
            <wp:positionH relativeFrom="column">
              <wp:posOffset>4274185</wp:posOffset>
            </wp:positionH>
            <wp:positionV relativeFrom="paragraph">
              <wp:posOffset>572770</wp:posOffset>
            </wp:positionV>
            <wp:extent cx="1583690" cy="3199130"/>
            <wp:effectExtent l="0" t="0" r="0" b="1270"/>
            <wp:wrapSquare wrapText="bothSides"/>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3491859_co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3690" cy="3199130"/>
                    </a:xfrm>
                    <a:prstGeom prst="rect">
                      <a:avLst/>
                    </a:prstGeom>
                  </pic:spPr>
                </pic:pic>
              </a:graphicData>
            </a:graphic>
          </wp:anchor>
        </w:drawing>
      </w:r>
      <w:r w:rsidR="00FC431E" w:rsidRPr="0053447B">
        <w:rPr>
          <w:b/>
        </w:rPr>
        <w:t>Correct portions</w:t>
      </w:r>
      <w:r w:rsidR="00FC431E" w:rsidRPr="00FC431E">
        <w:t>. Always check to see that the product is in the right portions. Make sure you are taking YOUR order. This can be very embarrassing at the table. Always ask yourself if you would eat that item if it were brought to you.</w:t>
      </w:r>
    </w:p>
    <w:p w14:paraId="718D3CCC" w14:textId="77777777" w:rsidR="00FC431E" w:rsidRPr="00FC431E" w:rsidRDefault="00FC431E" w:rsidP="004F6F09">
      <w:pPr>
        <w:pStyle w:val="ListParagraph"/>
        <w:numPr>
          <w:ilvl w:val="0"/>
          <w:numId w:val="9"/>
        </w:numPr>
      </w:pPr>
      <w:r w:rsidRPr="0053447B">
        <w:rPr>
          <w:b/>
        </w:rPr>
        <w:t>Call for back-ups</w:t>
      </w:r>
      <w:r w:rsidRPr="00FC431E">
        <w:t>. If something in the kitchen looks low and you are about to run out, TELL SOMEONE. If you take one of the last bowls of soup, call for back-ups. If the salad is warm or wilted, do everyone a favor, and say something before the customer is served.</w:t>
      </w:r>
    </w:p>
    <w:p w14:paraId="526256D1" w14:textId="77777777" w:rsidR="00FC431E" w:rsidRPr="00FC431E" w:rsidRDefault="00FC431E" w:rsidP="004F6F09">
      <w:pPr>
        <w:pStyle w:val="ListParagraph"/>
        <w:numPr>
          <w:ilvl w:val="0"/>
          <w:numId w:val="9"/>
        </w:numPr>
      </w:pPr>
      <w:r w:rsidRPr="0053447B">
        <w:rPr>
          <w:b/>
        </w:rPr>
        <w:t>When bringing out drinks</w:t>
      </w:r>
      <w:r w:rsidRPr="00FC431E">
        <w:t>, be certain the glass is clean, filled to the proper level, and that the garnish is correct, fresh and attractive.</w:t>
      </w:r>
    </w:p>
    <w:p w14:paraId="21A981BE" w14:textId="77777777" w:rsidR="00FC431E" w:rsidRPr="00FC431E" w:rsidRDefault="00FC431E" w:rsidP="004F6F09">
      <w:pPr>
        <w:pStyle w:val="ListParagraph"/>
        <w:numPr>
          <w:ilvl w:val="0"/>
          <w:numId w:val="9"/>
        </w:numPr>
      </w:pPr>
      <w:r w:rsidRPr="0053447B">
        <w:rPr>
          <w:b/>
        </w:rPr>
        <w:t>Cold food</w:t>
      </w:r>
      <w:r w:rsidRPr="00FC431E">
        <w:t xml:space="preserve"> </w:t>
      </w:r>
      <w:r w:rsidRPr="0053447B">
        <w:rPr>
          <w:b/>
        </w:rPr>
        <w:t>is as equally important as hot food</w:t>
      </w:r>
      <w:r w:rsidRPr="00FC431E">
        <w:t>. Make sure cold foods are going out cold, not warm or cool, but cold.</w:t>
      </w:r>
    </w:p>
    <w:p w14:paraId="7EE32C7D" w14:textId="77777777" w:rsidR="00FC431E" w:rsidRPr="00FC431E" w:rsidRDefault="00FC431E" w:rsidP="004F6F09">
      <w:pPr>
        <w:pStyle w:val="ListParagraph"/>
        <w:numPr>
          <w:ilvl w:val="0"/>
          <w:numId w:val="9"/>
        </w:numPr>
      </w:pPr>
      <w:r w:rsidRPr="0053447B">
        <w:rPr>
          <w:b/>
        </w:rPr>
        <w:t>Bring necessary condiments with order</w:t>
      </w:r>
      <w:r w:rsidRPr="00FC431E">
        <w:t>: i.e., ketchup, mustard, Parmesan cheese, etc.</w:t>
      </w:r>
    </w:p>
    <w:p w14:paraId="6C2EA8C6" w14:textId="77777777" w:rsidR="00FC431E" w:rsidRPr="00FC431E" w:rsidRDefault="00FC431E" w:rsidP="004F6F09">
      <w:pPr>
        <w:pStyle w:val="ListParagraph"/>
        <w:numPr>
          <w:ilvl w:val="0"/>
          <w:numId w:val="9"/>
        </w:numPr>
      </w:pPr>
      <w:r w:rsidRPr="0053447B">
        <w:rPr>
          <w:b/>
        </w:rPr>
        <w:lastRenderedPageBreak/>
        <w:t>Check back</w:t>
      </w:r>
      <w:r w:rsidRPr="00FC431E">
        <w:t xml:space="preserve"> . . . within two bites to make sure everything is perfect. Don't say, "Is everything o.k.?" Guests here this trite saying so often it's meaningless. Say something like, "How's your filet cooked?" Be specific and sincere in wanting to know the answer.</w:t>
      </w:r>
    </w:p>
    <w:p w14:paraId="550DAD63" w14:textId="77777777" w:rsidR="00FC431E" w:rsidRPr="00FC431E" w:rsidRDefault="00DF17A0" w:rsidP="004F6F09">
      <w:pPr>
        <w:pStyle w:val="ListParagraph"/>
        <w:numPr>
          <w:ilvl w:val="0"/>
          <w:numId w:val="9"/>
        </w:numPr>
      </w:pPr>
      <w:r>
        <w:rPr>
          <w:noProof/>
        </w:rPr>
        <w:drawing>
          <wp:anchor distT="0" distB="0" distL="114300" distR="114300" simplePos="0" relativeHeight="251832320" behindDoc="1" locked="0" layoutInCell="1" allowOverlap="1" wp14:anchorId="3774479D" wp14:editId="02EC2D74">
            <wp:simplePos x="0" y="0"/>
            <wp:positionH relativeFrom="column">
              <wp:posOffset>4030345</wp:posOffset>
            </wp:positionH>
            <wp:positionV relativeFrom="paragraph">
              <wp:posOffset>187325</wp:posOffset>
            </wp:positionV>
            <wp:extent cx="2014855" cy="3862070"/>
            <wp:effectExtent l="0" t="0" r="4445" b="5080"/>
            <wp:wrapTight wrapText="bothSides">
              <wp:wrapPolygon edited="0">
                <wp:start x="0" y="0"/>
                <wp:lineTo x="0" y="21522"/>
                <wp:lineTo x="21443" y="21522"/>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4464094.jpg"/>
                    <pic:cNvPicPr/>
                  </pic:nvPicPr>
                  <pic:blipFill rotWithShape="1">
                    <a:blip r:embed="rId24" cstate="print">
                      <a:extLst>
                        <a:ext uri="{28A0092B-C50C-407E-A947-70E740481C1C}">
                          <a14:useLocalDpi xmlns:a14="http://schemas.microsoft.com/office/drawing/2010/main" val="0"/>
                        </a:ext>
                      </a:extLst>
                    </a:blip>
                    <a:srcRect r="48971"/>
                    <a:stretch/>
                  </pic:blipFill>
                  <pic:spPr bwMode="auto">
                    <a:xfrm>
                      <a:off x="0" y="0"/>
                      <a:ext cx="2014855" cy="3862070"/>
                    </a:xfrm>
                    <a:prstGeom prst="rect">
                      <a:avLst/>
                    </a:prstGeom>
                    <a:ln>
                      <a:noFill/>
                    </a:ln>
                    <a:extLst>
                      <a:ext uri="{53640926-AAD7-44D8-BBD7-CCE9431645EC}">
                        <a14:shadowObscured xmlns:a14="http://schemas.microsoft.com/office/drawing/2010/main"/>
                      </a:ext>
                    </a:extLst>
                  </pic:spPr>
                </pic:pic>
              </a:graphicData>
            </a:graphic>
          </wp:anchor>
        </w:drawing>
      </w:r>
      <w:r w:rsidR="00FC431E" w:rsidRPr="0053447B">
        <w:rPr>
          <w:b/>
        </w:rPr>
        <w:t>If the customer is not satisfied</w:t>
      </w:r>
      <w:r w:rsidR="00FC431E" w:rsidRPr="00FC431E">
        <w:t xml:space="preserve"> . . . or there is obviously something wrong at the table, i.e., cracked glass, foreign object in food, not cooked properly, etc., use the following steps:</w:t>
      </w:r>
    </w:p>
    <w:p w14:paraId="08C199BE" w14:textId="77777777" w:rsidR="00FC431E" w:rsidRPr="00FC431E" w:rsidRDefault="00FC431E" w:rsidP="00E60B65">
      <w:pPr>
        <w:pStyle w:val="ROListchecks"/>
      </w:pPr>
      <w:r w:rsidRPr="00FC431E">
        <w:t>Apologize.</w:t>
      </w:r>
    </w:p>
    <w:p w14:paraId="0633BB49" w14:textId="77777777" w:rsidR="00FC431E" w:rsidRPr="00FC431E" w:rsidRDefault="00FC431E" w:rsidP="00E60B65">
      <w:pPr>
        <w:pStyle w:val="ROListchecks"/>
      </w:pPr>
      <w:r w:rsidRPr="00FC431E">
        <w:t>Remove the items immediately.</w:t>
      </w:r>
    </w:p>
    <w:p w14:paraId="09A487E9" w14:textId="77777777" w:rsidR="00FC431E" w:rsidRPr="00FC431E" w:rsidRDefault="00FC431E" w:rsidP="00E60B65">
      <w:pPr>
        <w:pStyle w:val="ROListchecks"/>
      </w:pPr>
      <w:r w:rsidRPr="00FC431E">
        <w:t>Get a manager. Management will take the necessary steps in making sure that the problem is corrected and that the customer is 100% satisfied.</w:t>
      </w:r>
    </w:p>
    <w:p w14:paraId="07FEA574" w14:textId="77777777" w:rsidR="007C7BBD" w:rsidRPr="00E62668" w:rsidRDefault="00FC431E" w:rsidP="004F6F09">
      <w:pPr>
        <w:pStyle w:val="ListParagraph"/>
        <w:numPr>
          <w:ilvl w:val="0"/>
          <w:numId w:val="9"/>
        </w:numPr>
        <w:rPr>
          <w:b/>
        </w:rPr>
      </w:pPr>
      <w:r w:rsidRPr="00FC431E">
        <w:t xml:space="preserve">Remember, the appearance of the exterior of the building, the greeting of the host, the cleanliness of the restrooms, the appearance of the staff, the quenching taste of our beverages, the flavor and freshness of our food, are all equal quality points. </w:t>
      </w:r>
      <w:r w:rsidRPr="00E62668">
        <w:rPr>
          <w:b/>
        </w:rPr>
        <w:t>WE must control for the experience of our guests.</w:t>
      </w:r>
    </w:p>
    <w:p w14:paraId="4F1E0245" w14:textId="080A3EDE" w:rsidR="00656D7F" w:rsidRDefault="002438F5" w:rsidP="00656D7F">
      <w:pPr>
        <w:pStyle w:val="Heading1"/>
      </w:pPr>
      <w:bookmarkStart w:id="20" w:name="_Toc367286068"/>
      <w:r>
        <w:rPr>
          <w:noProof/>
        </w:rPr>
        <w:lastRenderedPageBreak/>
        <w:drawing>
          <wp:inline distT="0" distB="0" distL="0" distR="0" wp14:anchorId="39986ACC" wp14:editId="2745DBAC">
            <wp:extent cx="275958" cy="274260"/>
            <wp:effectExtent l="38100" t="38100" r="86360" b="88265"/>
            <wp:docPr id="23"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3685"/>
                    </a:xfrm>
                    <a:prstGeom prst="rect">
                      <a:avLst/>
                    </a:prstGeom>
                    <a:effectLst>
                      <a:outerShdw blurRad="50800" dist="38100" dir="2700000" algn="tl" rotWithShape="0">
                        <a:prstClr val="black">
                          <a:alpha val="40000"/>
                        </a:prstClr>
                      </a:outerShdw>
                    </a:effectLst>
                  </pic:spPr>
                </pic:pic>
              </a:graphicData>
            </a:graphic>
          </wp:inline>
        </w:drawing>
      </w:r>
      <w:bookmarkEnd w:id="20"/>
      <w:r w:rsidR="00A00EFE">
        <w:t>Server Mechanics</w:t>
      </w:r>
    </w:p>
    <w:p w14:paraId="313881A0" w14:textId="5560FADA" w:rsidR="00AB2AB4" w:rsidRPr="00AB2AB4" w:rsidRDefault="00AB2AB4" w:rsidP="00AB2AB4">
      <w:pPr>
        <w:pStyle w:val="Heading2"/>
      </w:pPr>
      <w:r>
        <w:t>Serving basics</w:t>
      </w:r>
    </w:p>
    <w:p w14:paraId="4D49F492" w14:textId="7694456E" w:rsidR="00A22F6D" w:rsidRPr="00A22F6D" w:rsidRDefault="00A22F6D" w:rsidP="00A22F6D">
      <w:r w:rsidRPr="00AB2AB4">
        <w:rPr>
          <w:b/>
          <w:sz w:val="24"/>
        </w:rPr>
        <w:t>CRITICALLY IMPORTANT!!</w:t>
      </w:r>
      <w:r w:rsidRPr="00AB2AB4">
        <w:rPr>
          <w:sz w:val="24"/>
        </w:rPr>
        <w:t xml:space="preserve"> </w:t>
      </w:r>
      <w:r w:rsidRPr="00A22F6D">
        <w:t xml:space="preserve">- </w:t>
      </w:r>
      <w:r w:rsidRPr="00C5652C">
        <w:rPr>
          <w:b/>
        </w:rPr>
        <w:t>Immediately acknowledge all new parties in your section.</w:t>
      </w:r>
      <w:r w:rsidRPr="00A22F6D">
        <w:t xml:space="preserve"> Regardless of how busy you are; you are never too busy to let your customers know you see them. They come here to be taken care of, so don't start out their dining experience by ignoring them. All new customers should be greeted within one minute.</w:t>
      </w:r>
    </w:p>
    <w:p w14:paraId="29386746" w14:textId="77777777" w:rsidR="00A22F6D" w:rsidRPr="00A22F6D" w:rsidRDefault="00A22F6D" w:rsidP="00A22F6D">
      <w:r w:rsidRPr="00A22F6D">
        <w:t>If your hands are full, the customer knows automatically that you can't take their order, at that minute. You can pause, smile, and say "Hi, I'll be with you in just a minute." This will satisfy the customer so that they feel important and will be able to relax until you return.</w:t>
      </w:r>
    </w:p>
    <w:p w14:paraId="73DEA0EC" w14:textId="77777777" w:rsidR="00A22F6D" w:rsidRPr="00A22F6D" w:rsidRDefault="003F1629" w:rsidP="00A22F6D">
      <w:r>
        <w:rPr>
          <w:noProof/>
        </w:rPr>
        <w:drawing>
          <wp:anchor distT="0" distB="0" distL="114300" distR="114300" simplePos="0" relativeHeight="251792384" behindDoc="0" locked="0" layoutInCell="1" allowOverlap="1" wp14:anchorId="3E090B82" wp14:editId="7C0B52A3">
            <wp:simplePos x="0" y="0"/>
            <wp:positionH relativeFrom="column">
              <wp:posOffset>4081780</wp:posOffset>
            </wp:positionH>
            <wp:positionV relativeFrom="paragraph">
              <wp:posOffset>528955</wp:posOffset>
            </wp:positionV>
            <wp:extent cx="1828800" cy="2355850"/>
            <wp:effectExtent l="0" t="0" r="0" b="635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22267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355850"/>
                    </a:xfrm>
                    <a:prstGeom prst="rect">
                      <a:avLst/>
                    </a:prstGeom>
                  </pic:spPr>
                </pic:pic>
              </a:graphicData>
            </a:graphic>
          </wp:anchor>
        </w:drawing>
      </w:r>
      <w:r w:rsidR="00A22F6D" w:rsidRPr="00A22F6D">
        <w:t>When approaching a table your objective is to make you guests feel welcome and confident in knowing you're there to take care of them. You may develop your style and manner of accomplishing this but here are some suggestions to help you get started:</w:t>
      </w:r>
    </w:p>
    <w:p w14:paraId="3ED07C4A" w14:textId="0EB3107C" w:rsidR="00A22F6D" w:rsidRPr="00A22F6D" w:rsidRDefault="00F31672" w:rsidP="004F6F09">
      <w:pPr>
        <w:numPr>
          <w:ilvl w:val="0"/>
          <w:numId w:val="4"/>
        </w:numPr>
        <w:tabs>
          <w:tab w:val="clear" w:pos="1440"/>
          <w:tab w:val="num" w:pos="2074"/>
        </w:tabs>
        <w:ind w:left="720"/>
      </w:pPr>
      <w:r>
        <w:rPr>
          <w:b/>
          <w:bCs/>
          <w:u w:val="single"/>
        </w:rPr>
        <w:t>S</w:t>
      </w:r>
      <w:r w:rsidR="00A22F6D" w:rsidRPr="00A22F6D">
        <w:rPr>
          <w:b/>
          <w:bCs/>
          <w:u w:val="single"/>
        </w:rPr>
        <w:t>tart out by giving your name</w:t>
      </w:r>
      <w:r w:rsidR="00A22F6D" w:rsidRPr="00A22F6D">
        <w:t xml:space="preserve">. Make them feel welcome; that they've made a good decision to be at our restaurant and give them a sense they're in friendly, competent hands. Be observant, not scripted. It's o.k. to pay someone at the table a sincere compliment or try to </w:t>
      </w:r>
      <w:proofErr w:type="gramStart"/>
      <w:r w:rsidR="00A22F6D" w:rsidRPr="00A22F6D">
        <w:t>open up</w:t>
      </w:r>
      <w:proofErr w:type="gramEnd"/>
      <w:r w:rsidR="00A22F6D" w:rsidRPr="00A22F6D">
        <w:t xml:space="preserve"> some friendly rapport.  </w:t>
      </w:r>
    </w:p>
    <w:p w14:paraId="5964B5EE" w14:textId="77777777" w:rsidR="00251775" w:rsidRDefault="00A22F6D" w:rsidP="004F6F09">
      <w:pPr>
        <w:numPr>
          <w:ilvl w:val="0"/>
          <w:numId w:val="4"/>
        </w:numPr>
        <w:tabs>
          <w:tab w:val="clear" w:pos="1440"/>
          <w:tab w:val="num" w:pos="2074"/>
        </w:tabs>
        <w:ind w:left="720"/>
      </w:pPr>
      <w:r w:rsidRPr="00A22F6D">
        <w:rPr>
          <w:b/>
          <w:bCs/>
          <w:u w:val="single"/>
        </w:rPr>
        <w:t>After delivering food to the table</w:t>
      </w:r>
      <w:r w:rsidRPr="00A22F6D">
        <w:t xml:space="preserve">, give the customer a few minutes to try the dish, and then return to the </w:t>
      </w:r>
      <w:r w:rsidRPr="00A22F6D">
        <w:rPr>
          <w:i/>
          <w:iCs/>
        </w:rPr>
        <w:t xml:space="preserve">table. "How is your steak cooked? Can I get you another...Scotch and water, </w:t>
      </w:r>
      <w:proofErr w:type="gramStart"/>
      <w:r w:rsidRPr="00A22F6D">
        <w:rPr>
          <w:i/>
          <w:iCs/>
        </w:rPr>
        <w:t>ice tea</w:t>
      </w:r>
      <w:proofErr w:type="gramEnd"/>
      <w:r w:rsidRPr="00A22F6D">
        <w:rPr>
          <w:i/>
          <w:iCs/>
        </w:rPr>
        <w:t>?"</w:t>
      </w:r>
      <w:r w:rsidRPr="00A22F6D">
        <w:t xml:space="preserve"> </w:t>
      </w:r>
    </w:p>
    <w:p w14:paraId="5F3CF4C7" w14:textId="277BF4A2" w:rsidR="00A22F6D" w:rsidRPr="00A22F6D" w:rsidRDefault="00A22F6D" w:rsidP="00251775">
      <w:pPr>
        <w:ind w:left="720"/>
      </w:pPr>
      <w:r w:rsidRPr="00A22F6D">
        <w:t xml:space="preserve">When checking on food items, always accentuate the positive, and eliminate the negative. Do ask, </w:t>
      </w:r>
      <w:r w:rsidRPr="00A22F6D">
        <w:rPr>
          <w:i/>
          <w:iCs/>
        </w:rPr>
        <w:t xml:space="preserve">"Did you like the way your steak was cooked?” </w:t>
      </w:r>
      <w:r w:rsidRPr="00A22F6D">
        <w:t xml:space="preserve">Don't ask, </w:t>
      </w:r>
      <w:r w:rsidRPr="00A22F6D">
        <w:rPr>
          <w:i/>
          <w:iCs/>
        </w:rPr>
        <w:t>"Was everything ok tonight?"</w:t>
      </w:r>
      <w:r w:rsidRPr="00A22F6D">
        <w:t xml:space="preserve"> Ask an intelligent, specific question and show you're concerned about the answer you get. If something isn't right, do what you can make it right.</w:t>
      </w:r>
    </w:p>
    <w:p w14:paraId="40876496" w14:textId="77777777" w:rsidR="00A22F6D" w:rsidRPr="00A22F6D" w:rsidRDefault="00A22F6D" w:rsidP="004F6F09">
      <w:pPr>
        <w:numPr>
          <w:ilvl w:val="0"/>
          <w:numId w:val="4"/>
        </w:numPr>
        <w:tabs>
          <w:tab w:val="clear" w:pos="1440"/>
          <w:tab w:val="num" w:pos="2074"/>
        </w:tabs>
        <w:ind w:left="720"/>
      </w:pPr>
      <w:r w:rsidRPr="00A22F6D">
        <w:rPr>
          <w:b/>
          <w:bCs/>
          <w:u w:val="single"/>
        </w:rPr>
        <w:t>Each time you take an order</w:t>
      </w:r>
      <w:r w:rsidRPr="00A22F6D">
        <w:t xml:space="preserve">, be aware of what might elevate the guests' experience. Be relaxed and friendly, polite and professional. Have an idea what extras (appetizers, sides, etc.) you are going to suggest based upon what you genuinely think will enhance your guest's dining experience. Allow the customers to finish ordering before you jump in with suggestions. If they hesitate, then it's your turn. </w:t>
      </w:r>
      <w:r w:rsidRPr="00A22F6D">
        <w:rPr>
          <w:i/>
          <w:iCs/>
        </w:rPr>
        <w:t xml:space="preserve">"May I suggest the (POPULAR MENU ITEM)? It's a one of our most </w:t>
      </w:r>
      <w:r w:rsidRPr="00A22F6D">
        <w:rPr>
          <w:i/>
          <w:iCs/>
        </w:rPr>
        <w:lastRenderedPageBreak/>
        <w:t>popular dishes."</w:t>
      </w:r>
      <w:r w:rsidRPr="00A22F6D">
        <w:t xml:space="preserve"> If they still hesitate, you might say something like, </w:t>
      </w:r>
      <w:r w:rsidRPr="00A22F6D">
        <w:rPr>
          <w:i/>
          <w:iCs/>
        </w:rPr>
        <w:t>"Would you like to have a little longer to decide? Take your time and let me know if I can answer any questions."</w:t>
      </w:r>
    </w:p>
    <w:p w14:paraId="252AB6B8" w14:textId="77777777" w:rsidR="00A22F6D" w:rsidRPr="00A22F6D" w:rsidRDefault="00A22F6D" w:rsidP="004F6F09">
      <w:pPr>
        <w:numPr>
          <w:ilvl w:val="0"/>
          <w:numId w:val="4"/>
        </w:numPr>
        <w:tabs>
          <w:tab w:val="clear" w:pos="1440"/>
          <w:tab w:val="num" w:pos="2074"/>
        </w:tabs>
        <w:ind w:left="720"/>
      </w:pPr>
      <w:r w:rsidRPr="00A22F6D">
        <w:rPr>
          <w:b/>
          <w:bCs/>
          <w:u w:val="single"/>
        </w:rPr>
        <w:t>Know everything on the menu</w:t>
      </w:r>
      <w:r w:rsidRPr="00A22F6D">
        <w:t xml:space="preserve"> in terms of what is in it, and what would go well with it. This will be covered in detail in your initial training and will be enforced often in our pre-shift meetings.  </w:t>
      </w:r>
    </w:p>
    <w:p w14:paraId="72B07DB8" w14:textId="77777777" w:rsidR="00A22F6D" w:rsidRPr="00A22F6D" w:rsidRDefault="00A22F6D" w:rsidP="004F6F09">
      <w:pPr>
        <w:numPr>
          <w:ilvl w:val="0"/>
          <w:numId w:val="4"/>
        </w:numPr>
        <w:tabs>
          <w:tab w:val="clear" w:pos="1440"/>
          <w:tab w:val="num" w:pos="2074"/>
        </w:tabs>
        <w:ind w:left="720"/>
      </w:pPr>
      <w:r w:rsidRPr="00A22F6D">
        <w:rPr>
          <w:b/>
          <w:bCs/>
          <w:u w:val="single"/>
        </w:rPr>
        <w:t>Suggest premium liquor</w:t>
      </w:r>
      <w:r w:rsidRPr="00A22F6D">
        <w:t xml:space="preserve"> in all cocktails. It makes the drink taste better, servers are tipped more, and when the guest drinks better, the server drinks better.</w:t>
      </w:r>
    </w:p>
    <w:p w14:paraId="77D3E39E" w14:textId="59F8C02C" w:rsidR="00A22F6D" w:rsidRPr="00A22F6D" w:rsidRDefault="00A22F6D" w:rsidP="004F6F09">
      <w:pPr>
        <w:numPr>
          <w:ilvl w:val="0"/>
          <w:numId w:val="4"/>
        </w:numPr>
        <w:tabs>
          <w:tab w:val="clear" w:pos="1440"/>
          <w:tab w:val="num" w:pos="2074"/>
        </w:tabs>
        <w:ind w:left="720"/>
      </w:pPr>
      <w:r w:rsidRPr="00A22F6D">
        <w:rPr>
          <w:b/>
          <w:bCs/>
          <w:u w:val="single"/>
        </w:rPr>
        <w:t>Get your guests' drinks</w:t>
      </w:r>
      <w:r w:rsidRPr="00A22F6D">
        <w:t xml:space="preserve"> to them within five minutes from taking the order; no longer.</w:t>
      </w:r>
    </w:p>
    <w:p w14:paraId="16D01445" w14:textId="77777777" w:rsidR="00A22F6D" w:rsidRPr="00A22F6D" w:rsidRDefault="00A22F6D" w:rsidP="004F6F09">
      <w:pPr>
        <w:numPr>
          <w:ilvl w:val="0"/>
          <w:numId w:val="4"/>
        </w:numPr>
        <w:tabs>
          <w:tab w:val="clear" w:pos="1440"/>
          <w:tab w:val="num" w:pos="2074"/>
        </w:tabs>
        <w:ind w:left="720"/>
      </w:pPr>
      <w:r w:rsidRPr="00A22F6D">
        <w:rPr>
          <w:b/>
          <w:bCs/>
          <w:u w:val="single"/>
        </w:rPr>
        <w:t>Suggest specific appetizers</w:t>
      </w:r>
      <w:r w:rsidRPr="00A22F6D">
        <w:t xml:space="preserve"> before you leave the table to get their first drinks. It saves you time and steps.</w:t>
      </w:r>
    </w:p>
    <w:p w14:paraId="47A655E3" w14:textId="736856F2" w:rsidR="00A22F6D" w:rsidRPr="00A22F6D" w:rsidRDefault="00A22F6D" w:rsidP="004F6F09">
      <w:pPr>
        <w:numPr>
          <w:ilvl w:val="0"/>
          <w:numId w:val="4"/>
        </w:numPr>
        <w:tabs>
          <w:tab w:val="clear" w:pos="1440"/>
          <w:tab w:val="num" w:pos="2074"/>
        </w:tabs>
        <w:ind w:left="720"/>
      </w:pPr>
      <w:r w:rsidRPr="00A22F6D">
        <w:rPr>
          <w:b/>
          <w:bCs/>
          <w:u w:val="single"/>
        </w:rPr>
        <w:t>Learn and use guests' names</w:t>
      </w:r>
      <w:r w:rsidRPr="00A22F6D">
        <w:t xml:space="preserve"> when appropriate. </w:t>
      </w:r>
    </w:p>
    <w:p w14:paraId="5339AF7E" w14:textId="77777777" w:rsidR="00A22F6D" w:rsidRPr="00A22F6D" w:rsidRDefault="00A22F6D" w:rsidP="004F6F09">
      <w:pPr>
        <w:numPr>
          <w:ilvl w:val="0"/>
          <w:numId w:val="4"/>
        </w:numPr>
        <w:tabs>
          <w:tab w:val="clear" w:pos="1440"/>
          <w:tab w:val="num" w:pos="2074"/>
        </w:tabs>
        <w:ind w:left="720"/>
      </w:pPr>
      <w:r w:rsidRPr="00A22F6D">
        <w:rPr>
          <w:b/>
          <w:bCs/>
          <w:u w:val="single"/>
        </w:rPr>
        <w:t>Make specific suggestions</w:t>
      </w:r>
      <w:r w:rsidRPr="00A22F6D">
        <w:t xml:space="preserve"> at every step of the meal if you think it's appropriate: drinks, appetizers, sides, wine, desserts, after-dinner drinks. Always keep in mind, your first objective is to show your guests a marvelous time, not PUMP UP THE CHECK. Use your best judgment here. </w:t>
      </w:r>
      <w:proofErr w:type="gramStart"/>
      <w:r w:rsidRPr="00A22F6D">
        <w:t>Sure</w:t>
      </w:r>
      <w:proofErr w:type="gramEnd"/>
      <w:r w:rsidRPr="00A22F6D">
        <w:t xml:space="preserve"> we want to sell, but more importantly, we want our guests to leave delighted so they RETURN! </w:t>
      </w:r>
    </w:p>
    <w:p w14:paraId="670E604B" w14:textId="77777777" w:rsidR="00A22F6D" w:rsidRDefault="00A22F6D" w:rsidP="00A22F6D">
      <w:pPr>
        <w:pStyle w:val="Heading2"/>
      </w:pPr>
      <w:bookmarkStart w:id="21" w:name="_Toc367286069"/>
      <w:bookmarkStart w:id="22" w:name="_Hlk366193"/>
      <w:r>
        <w:t>Ordering Procedures</w:t>
      </w:r>
      <w:bookmarkEnd w:id="21"/>
    </w:p>
    <w:bookmarkEnd w:id="22"/>
    <w:p w14:paraId="2D911030" w14:textId="77777777" w:rsidR="00A22F6D" w:rsidRDefault="00A22F6D" w:rsidP="00A22F6D">
      <w:r>
        <w:t>When approaching the table, be sure to have your pen ready, book open, and pad ready. Ask the customer if they have any questions concerning either the specials or entrees. After answering all the questions, if there are any, ask if you can take their order.</w:t>
      </w:r>
      <w:r w:rsidR="00F53C6C" w:rsidRPr="00F53C6C">
        <w:rPr>
          <w:noProof/>
        </w:rPr>
        <w:t xml:space="preserve"> </w:t>
      </w:r>
    </w:p>
    <w:p w14:paraId="3126CD57" w14:textId="77777777" w:rsidR="00A22F6D" w:rsidRDefault="00F53C6C" w:rsidP="00A22F6D">
      <w:r>
        <w:rPr>
          <w:noProof/>
        </w:rPr>
        <w:drawing>
          <wp:anchor distT="0" distB="0" distL="114300" distR="114300" simplePos="0" relativeHeight="251794432" behindDoc="0" locked="0" layoutInCell="1" allowOverlap="1" wp14:anchorId="596E444E" wp14:editId="763F3F5F">
            <wp:simplePos x="0" y="0"/>
            <wp:positionH relativeFrom="column">
              <wp:posOffset>3475990</wp:posOffset>
            </wp:positionH>
            <wp:positionV relativeFrom="paragraph">
              <wp:posOffset>319405</wp:posOffset>
            </wp:positionV>
            <wp:extent cx="2480945" cy="1652905"/>
            <wp:effectExtent l="609600" t="114300" r="109855" b="194945"/>
            <wp:wrapSquare wrapText="bothSides"/>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5677343_com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945" cy="16529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22F6D">
        <w:t>Through either eye contact or verbal address, you may start to take their order. Be sure to gather all information from each guest before proceeding to the next. If possible, you should take the order from women and children first, and then the men.</w:t>
      </w:r>
    </w:p>
    <w:p w14:paraId="4130B043" w14:textId="7337FA8E" w:rsidR="00A44C80" w:rsidRDefault="00AE60E6" w:rsidP="00A22F6D">
      <w:r w:rsidRPr="003A437B">
        <w:rPr>
          <w:b/>
        </w:rPr>
        <w:t xml:space="preserve">Apply the </w:t>
      </w:r>
      <w:r w:rsidR="008F0985" w:rsidRPr="003A437B">
        <w:rPr>
          <w:b/>
        </w:rPr>
        <w:t>pivot point</w:t>
      </w:r>
      <w:r w:rsidRPr="003A437B">
        <w:rPr>
          <w:b/>
        </w:rPr>
        <w:t xml:space="preserve"> </w:t>
      </w:r>
      <w:r w:rsidR="008F0985" w:rsidRPr="003A437B">
        <w:rPr>
          <w:b/>
        </w:rPr>
        <w:t>order taking technique.</w:t>
      </w:r>
      <w:r w:rsidR="008F0985">
        <w:t xml:space="preserve"> </w:t>
      </w:r>
      <w:r w:rsidR="00490B58">
        <w:t>In this technique, t</w:t>
      </w:r>
      <w:r w:rsidR="008F0985">
        <w:t xml:space="preserve">here is one </w:t>
      </w:r>
      <w:r w:rsidR="00BC6AFD">
        <w:t xml:space="preserve">point </w:t>
      </w:r>
      <w:r w:rsidR="00490B58">
        <w:t xml:space="preserve">in </w:t>
      </w:r>
      <w:r w:rsidR="00BC6AFD">
        <w:t>the restaurant that acts as your landmark when taking your orders. Using this landmark</w:t>
      </w:r>
      <w:r w:rsidR="00B013AF">
        <w:t>, you can number each seat</w:t>
      </w:r>
      <w:r w:rsidR="00970A95">
        <w:t xml:space="preserve"> in a </w:t>
      </w:r>
      <w:r w:rsidR="003A437B">
        <w:t xml:space="preserve">clockwise </w:t>
      </w:r>
      <w:r w:rsidR="00970A95">
        <w:t>direction around the table</w:t>
      </w:r>
      <w:r w:rsidR="00E65C5D">
        <w:t xml:space="preserve"> to identify </w:t>
      </w:r>
      <w:r w:rsidR="0000091B">
        <w:t xml:space="preserve">your </w:t>
      </w:r>
      <w:r w:rsidR="00A22F6D">
        <w:t>customers</w:t>
      </w:r>
      <w:r w:rsidR="0000091B">
        <w:t xml:space="preserve"> and their orders</w:t>
      </w:r>
      <w:r w:rsidR="00A44C80">
        <w:t xml:space="preserve">. </w:t>
      </w:r>
      <w:r w:rsidR="0080322F">
        <w:t>(Ex. Using the north wall as your</w:t>
      </w:r>
      <w:r w:rsidR="00490B58">
        <w:t xml:space="preserve"> “landmark” or</w:t>
      </w:r>
      <w:r w:rsidR="0080322F">
        <w:t xml:space="preserve"> </w:t>
      </w:r>
      <w:r w:rsidR="00490B58">
        <w:t>“</w:t>
      </w:r>
      <w:r w:rsidR="0080322F">
        <w:t>pivot point</w:t>
      </w:r>
      <w:r w:rsidR="00490B58">
        <w:t>”</w:t>
      </w:r>
      <w:r w:rsidR="00996590">
        <w:t xml:space="preserve">, number the seats around the table </w:t>
      </w:r>
      <w:r w:rsidR="00996590">
        <w:lastRenderedPageBreak/>
        <w:t xml:space="preserve">starting with number 1 being the closest seat in position to the </w:t>
      </w:r>
      <w:r w:rsidR="00BF11AD">
        <w:t>pivot point.</w:t>
      </w:r>
      <w:r w:rsidR="00490B58">
        <w:t xml:space="preserve"> Continue number</w:t>
      </w:r>
      <w:r w:rsidR="00FE1BC3">
        <w:t>ing</w:t>
      </w:r>
      <w:r w:rsidR="00490B58">
        <w:t xml:space="preserve"> </w:t>
      </w:r>
      <w:r w:rsidR="00FE1BC3">
        <w:t>table seats consistently.</w:t>
      </w:r>
      <w:r w:rsidR="00BF11AD">
        <w:t>)</w:t>
      </w:r>
    </w:p>
    <w:p w14:paraId="38A05C85" w14:textId="0D4E6794" w:rsidR="00A22F6D" w:rsidRDefault="00A22F6D" w:rsidP="00A22F6D">
      <w:r>
        <w:t>The reason is that we need to know who gets what.</w:t>
      </w:r>
      <w:r w:rsidR="00757019">
        <w:t xml:space="preserve"> This technique</w:t>
      </w:r>
      <w:r w:rsidR="00462AB0">
        <w:t xml:space="preserve"> keeps orders organized and consistent.</w:t>
      </w:r>
      <w:r>
        <w:t xml:space="preserve"> We use a runner system</w:t>
      </w:r>
      <w:r w:rsidR="00462AB0">
        <w:t>,</w:t>
      </w:r>
      <w:r>
        <w:t xml:space="preserve"> so there's a good chance someone other than you will be delivering the food to the table. The runner must know where to place the food without asking.</w:t>
      </w:r>
    </w:p>
    <w:p w14:paraId="2801AE29" w14:textId="77777777" w:rsidR="002F3394" w:rsidRDefault="002F3394" w:rsidP="002F3394">
      <w:r>
        <w:t xml:space="preserve">Begin taking the order at the same spot at each table. Start with the person closest to you on your </w:t>
      </w:r>
      <w:proofErr w:type="gramStart"/>
      <w:r>
        <w:t>left, and</w:t>
      </w:r>
      <w:proofErr w:type="gramEnd"/>
      <w:r>
        <w:t xml:space="preserve"> work around clockwise.</w:t>
      </w:r>
    </w:p>
    <w:p w14:paraId="63831CE8" w14:textId="59216648" w:rsidR="002F3394" w:rsidRDefault="00E21A7B" w:rsidP="002F3394">
      <w:pPr>
        <w:ind w:left="720"/>
      </w:pPr>
      <w:r>
        <w:rPr>
          <w:noProof/>
        </w:rPr>
        <mc:AlternateContent>
          <mc:Choice Requires="wps">
            <w:drawing>
              <wp:anchor distT="0" distB="0" distL="114300" distR="114300" simplePos="0" relativeHeight="251850752" behindDoc="0" locked="0" layoutInCell="1" allowOverlap="1" wp14:anchorId="36DFD30D" wp14:editId="7DBBD0AE">
                <wp:simplePos x="0" y="0"/>
                <wp:positionH relativeFrom="leftMargin">
                  <wp:posOffset>836963</wp:posOffset>
                </wp:positionH>
                <wp:positionV relativeFrom="paragraph">
                  <wp:posOffset>469958</wp:posOffset>
                </wp:positionV>
                <wp:extent cx="534389" cy="712520"/>
                <wp:effectExtent l="0" t="0" r="18415" b="11430"/>
                <wp:wrapNone/>
                <wp:docPr id="14" name="Text Box 14"/>
                <wp:cNvGraphicFramePr/>
                <a:graphic xmlns:a="http://schemas.openxmlformats.org/drawingml/2006/main">
                  <a:graphicData uri="http://schemas.microsoft.com/office/word/2010/wordprocessingShape">
                    <wps:wsp>
                      <wps:cNvSpPr txBox="1"/>
                      <wps:spPr>
                        <a:xfrm>
                          <a:off x="0" y="0"/>
                          <a:ext cx="534389" cy="712520"/>
                        </a:xfrm>
                        <a:prstGeom prst="rect">
                          <a:avLst/>
                        </a:prstGeom>
                        <a:solidFill>
                          <a:schemeClr val="lt1"/>
                        </a:solidFill>
                        <a:ln w="6350">
                          <a:solidFill>
                            <a:schemeClr val="bg1"/>
                          </a:solidFill>
                        </a:ln>
                      </wps:spPr>
                      <wps:txbx>
                        <w:txbxContent>
                          <w:p w14:paraId="62F527FF" w14:textId="15A6E44E" w:rsidR="00317536" w:rsidRPr="00317536" w:rsidRDefault="00317536">
                            <w:pPr>
                              <w:rPr>
                                <w:sz w:val="24"/>
                              </w:rPr>
                            </w:pPr>
                            <w:r>
                              <w:rPr>
                                <w:sz w:val="24"/>
                              </w:rPr>
                              <w:t>P</w:t>
                            </w:r>
                            <w:r w:rsidR="00D84FC9">
                              <w:rPr>
                                <w:sz w:val="24"/>
                              </w:rPr>
                              <w:t>ivo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D30D" id="Text Box 14" o:spid="_x0000_s1030" type="#_x0000_t202" style="position:absolute;left:0;text-align:left;margin-left:65.9pt;margin-top:37pt;width:42.1pt;height:56.1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" fillcolor="white [3201]" strokecolor="white [3212]" strokeweight=".5pt">
                <v:textbox>
                  <w:txbxContent>
                    <w:p w14:paraId="62F527FF" w14:textId="15A6E44E" w:rsidR="00317536" w:rsidRPr="00317536" w:rsidRDefault="00317536">
                      <w:pPr>
                        <w:rPr>
                          <w:sz w:val="24"/>
                        </w:rPr>
                      </w:pPr>
                      <w:r>
                        <w:rPr>
                          <w:sz w:val="24"/>
                        </w:rPr>
                        <w:t>P</w:t>
                      </w:r>
                      <w:r w:rsidR="00D84FC9">
                        <w:rPr>
                          <w:sz w:val="24"/>
                        </w:rPr>
                        <w:t>ivot Point</w:t>
                      </w:r>
                    </w:p>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78F9EC05" wp14:editId="68FEBEF1">
                <wp:simplePos x="0" y="0"/>
                <wp:positionH relativeFrom="column">
                  <wp:posOffset>498162</wp:posOffset>
                </wp:positionH>
                <wp:positionV relativeFrom="paragraph">
                  <wp:posOffset>387028</wp:posOffset>
                </wp:positionV>
                <wp:extent cx="83127" cy="1033153"/>
                <wp:effectExtent l="0" t="0" r="12700" b="14605"/>
                <wp:wrapNone/>
                <wp:docPr id="5" name="Rectangle 5"/>
                <wp:cNvGraphicFramePr/>
                <a:graphic xmlns:a="http://schemas.openxmlformats.org/drawingml/2006/main">
                  <a:graphicData uri="http://schemas.microsoft.com/office/word/2010/wordprocessingShape">
                    <wps:wsp>
                      <wps:cNvSpPr/>
                      <wps:spPr>
                        <a:xfrm>
                          <a:off x="0" y="0"/>
                          <a:ext cx="83127" cy="10331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5B68" w14:textId="0740E8DC" w:rsidR="00324312" w:rsidRDefault="00324312" w:rsidP="0032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EC05" id="Rectangle 5" o:spid="_x0000_s1031" style="position:absolute;left:0;text-align:left;margin-left:39.25pt;margin-top:30.45pt;width:6.55pt;height:81.3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" fillcolor="#4f81bd [3204]" strokecolor="#243f60 [1604]" strokeweight="2pt">
                <v:textbox>
                  <w:txbxContent>
                    <w:p w14:paraId="64A65B68" w14:textId="0740E8DC" w:rsidR="00324312" w:rsidRDefault="00324312" w:rsidP="00324312">
                      <w:pPr>
                        <w:jc w:val="center"/>
                      </w:pPr>
                    </w:p>
                  </w:txbxContent>
                </v:textbox>
              </v:rect>
            </w:pict>
          </mc:Fallback>
        </mc:AlternateContent>
      </w:r>
      <w:r w:rsidR="002F3394">
        <w:t>Example:</w:t>
      </w:r>
      <w:r w:rsidR="002F3394">
        <w:tab/>
      </w:r>
    </w:p>
    <w:tbl>
      <w:tblPr>
        <w:tblStyle w:val="TableGrid"/>
        <w:tblW w:w="0" w:type="auto"/>
        <w:jc w:val="center"/>
        <w:tblLook w:val="04A0" w:firstRow="1" w:lastRow="0" w:firstColumn="1" w:lastColumn="0" w:noHBand="0" w:noVBand="1"/>
      </w:tblPr>
      <w:tblGrid>
        <w:gridCol w:w="648"/>
        <w:gridCol w:w="720"/>
        <w:gridCol w:w="711"/>
      </w:tblGrid>
      <w:tr w:rsidR="002F3394" w14:paraId="025E78D8" w14:textId="77777777" w:rsidTr="00046DB0">
        <w:trPr>
          <w:trHeight w:val="576"/>
          <w:jc w:val="center"/>
        </w:trPr>
        <w:tc>
          <w:tcPr>
            <w:tcW w:w="6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7F8CB18" w14:textId="77777777" w:rsidR="002F3394" w:rsidRPr="00F11B44" w:rsidRDefault="002F3394" w:rsidP="00046DB0">
            <w:pPr>
              <w:spacing w:before="0" w:line="240" w:lineRule="auto"/>
              <w:jc w:val="center"/>
              <w:rPr>
                <w:rFonts w:asciiTheme="majorHAnsi" w:hAnsiTheme="majorHAnsi"/>
                <w:sz w:val="24"/>
              </w:rPr>
            </w:pPr>
            <w:r w:rsidRPr="00F11B44">
              <w:rPr>
                <w:rFonts w:asciiTheme="majorHAnsi" w:hAnsiTheme="majorHAnsi"/>
                <w:sz w:val="24"/>
              </w:rPr>
              <w:t>2</w:t>
            </w:r>
          </w:p>
        </w:tc>
        <w:tc>
          <w:tcPr>
            <w:tcW w:w="720"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vAlign w:val="center"/>
          </w:tcPr>
          <w:p w14:paraId="5E943740" w14:textId="77777777" w:rsidR="002F3394" w:rsidRPr="00F11B44" w:rsidRDefault="002F3394" w:rsidP="00046DB0">
            <w:pPr>
              <w:spacing w:before="0" w:line="240" w:lineRule="auto"/>
              <w:jc w:val="center"/>
              <w:rPr>
                <w:rFonts w:asciiTheme="majorHAnsi" w:hAnsiTheme="majorHAnsi"/>
                <w:sz w:val="24"/>
              </w:rPr>
            </w:pPr>
          </w:p>
        </w:tc>
        <w:tc>
          <w:tcPr>
            <w:tcW w:w="7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71882CA" w14:textId="77777777" w:rsidR="002F3394" w:rsidRPr="00F11B44" w:rsidRDefault="002F3394" w:rsidP="00046DB0">
            <w:pPr>
              <w:spacing w:before="0" w:line="240" w:lineRule="auto"/>
              <w:jc w:val="center"/>
              <w:rPr>
                <w:rFonts w:asciiTheme="majorHAnsi" w:hAnsiTheme="majorHAnsi"/>
                <w:sz w:val="24"/>
              </w:rPr>
            </w:pPr>
            <w:r w:rsidRPr="00F11B44">
              <w:rPr>
                <w:rFonts w:asciiTheme="majorHAnsi" w:hAnsiTheme="majorHAnsi"/>
                <w:sz w:val="24"/>
              </w:rPr>
              <w:t>3</w:t>
            </w:r>
          </w:p>
        </w:tc>
      </w:tr>
      <w:tr w:rsidR="002F3394" w14:paraId="14C5C353" w14:textId="77777777" w:rsidTr="00046DB0">
        <w:trPr>
          <w:trHeight w:val="576"/>
          <w:jc w:val="center"/>
        </w:trPr>
        <w:tc>
          <w:tcPr>
            <w:tcW w:w="6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D4EBAE0" w14:textId="77777777" w:rsidR="002F3394" w:rsidRPr="00F11B44" w:rsidRDefault="002F3394" w:rsidP="00046DB0">
            <w:pPr>
              <w:spacing w:before="0" w:line="240" w:lineRule="auto"/>
              <w:jc w:val="center"/>
              <w:rPr>
                <w:rFonts w:asciiTheme="majorHAnsi" w:hAnsiTheme="majorHAnsi"/>
                <w:sz w:val="24"/>
              </w:rPr>
            </w:pPr>
            <w:r w:rsidRPr="00F11B44">
              <w:rPr>
                <w:rFonts w:asciiTheme="majorHAnsi" w:hAnsiTheme="majorHAnsi"/>
                <w:sz w:val="24"/>
              </w:rPr>
              <w:t>1</w:t>
            </w:r>
          </w:p>
        </w:tc>
        <w:tc>
          <w:tcPr>
            <w:tcW w:w="720"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vAlign w:val="center"/>
          </w:tcPr>
          <w:p w14:paraId="50641D5C" w14:textId="77777777" w:rsidR="002F3394" w:rsidRPr="00F11B44" w:rsidRDefault="002F3394" w:rsidP="00046DB0">
            <w:pPr>
              <w:spacing w:before="0" w:line="240" w:lineRule="auto"/>
              <w:jc w:val="center"/>
              <w:rPr>
                <w:rFonts w:asciiTheme="majorHAnsi" w:hAnsiTheme="majorHAnsi"/>
                <w:sz w:val="24"/>
              </w:rPr>
            </w:pPr>
          </w:p>
        </w:tc>
        <w:tc>
          <w:tcPr>
            <w:tcW w:w="71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BC73840" w14:textId="77777777" w:rsidR="002F3394" w:rsidRPr="00F11B44" w:rsidRDefault="002F3394" w:rsidP="00046DB0">
            <w:pPr>
              <w:spacing w:before="0" w:line="240" w:lineRule="auto"/>
              <w:jc w:val="center"/>
              <w:rPr>
                <w:rFonts w:asciiTheme="majorHAnsi" w:hAnsiTheme="majorHAnsi"/>
                <w:sz w:val="24"/>
              </w:rPr>
            </w:pPr>
            <w:r w:rsidRPr="00F11B44">
              <w:rPr>
                <w:rFonts w:asciiTheme="majorHAnsi" w:hAnsiTheme="majorHAnsi"/>
                <w:sz w:val="24"/>
              </w:rPr>
              <w:t>4</w:t>
            </w:r>
          </w:p>
        </w:tc>
      </w:tr>
      <w:tr w:rsidR="002F3394" w:rsidRPr="00F11B44" w14:paraId="01B50B12" w14:textId="77777777" w:rsidTr="00046DB0">
        <w:trPr>
          <w:trHeight w:val="576"/>
          <w:jc w:val="center"/>
        </w:trPr>
        <w:tc>
          <w:tcPr>
            <w:tcW w:w="648" w:type="dxa"/>
            <w:tcBorders>
              <w:top w:val="single" w:sz="4" w:space="0" w:color="B8CCE4" w:themeColor="accent1" w:themeTint="66"/>
              <w:left w:val="nil"/>
              <w:bottom w:val="nil"/>
              <w:right w:val="nil"/>
            </w:tcBorders>
            <w:vAlign w:val="center"/>
          </w:tcPr>
          <w:p w14:paraId="01E2F2FD" w14:textId="77777777" w:rsidR="002F3394" w:rsidRPr="00F11B44" w:rsidRDefault="002F3394" w:rsidP="00046DB0">
            <w:pPr>
              <w:spacing w:before="0" w:line="240" w:lineRule="auto"/>
              <w:jc w:val="center"/>
              <w:rPr>
                <w:rFonts w:asciiTheme="majorHAnsi" w:hAnsiTheme="majorHAnsi"/>
                <w:b/>
                <w:sz w:val="24"/>
              </w:rPr>
            </w:pPr>
          </w:p>
        </w:tc>
        <w:tc>
          <w:tcPr>
            <w:tcW w:w="720" w:type="dxa"/>
            <w:tcBorders>
              <w:top w:val="single" w:sz="4" w:space="0" w:color="B8CCE4" w:themeColor="accent1" w:themeTint="66"/>
              <w:left w:val="nil"/>
              <w:bottom w:val="nil"/>
              <w:right w:val="nil"/>
            </w:tcBorders>
            <w:shd w:val="clear" w:color="auto" w:fill="E4EBF4"/>
            <w:vAlign w:val="center"/>
          </w:tcPr>
          <w:p w14:paraId="7A909159" w14:textId="77777777" w:rsidR="002F3394" w:rsidRPr="00F11B44" w:rsidRDefault="002F3394" w:rsidP="00046DB0">
            <w:pPr>
              <w:spacing w:before="0" w:line="240" w:lineRule="auto"/>
              <w:jc w:val="center"/>
              <w:rPr>
                <w:rFonts w:asciiTheme="majorHAnsi" w:hAnsiTheme="majorHAnsi"/>
                <w:b/>
                <w:sz w:val="24"/>
              </w:rPr>
            </w:pPr>
            <w:r w:rsidRPr="00F11B44">
              <w:rPr>
                <w:rFonts w:asciiTheme="majorHAnsi" w:hAnsiTheme="majorHAnsi"/>
                <w:b/>
                <w:sz w:val="24"/>
              </w:rPr>
              <w:t>YOU</w:t>
            </w:r>
          </w:p>
        </w:tc>
        <w:tc>
          <w:tcPr>
            <w:tcW w:w="711" w:type="dxa"/>
            <w:tcBorders>
              <w:top w:val="single" w:sz="4" w:space="0" w:color="B8CCE4" w:themeColor="accent1" w:themeTint="66"/>
              <w:left w:val="nil"/>
              <w:bottom w:val="nil"/>
              <w:right w:val="nil"/>
            </w:tcBorders>
            <w:vAlign w:val="center"/>
          </w:tcPr>
          <w:p w14:paraId="17250171" w14:textId="77777777" w:rsidR="002F3394" w:rsidRPr="00F11B44" w:rsidRDefault="002F3394" w:rsidP="00046DB0">
            <w:pPr>
              <w:spacing w:before="0" w:line="240" w:lineRule="auto"/>
              <w:jc w:val="center"/>
              <w:rPr>
                <w:rFonts w:asciiTheme="majorHAnsi" w:hAnsiTheme="majorHAnsi"/>
                <w:b/>
                <w:sz w:val="24"/>
              </w:rPr>
            </w:pPr>
          </w:p>
        </w:tc>
      </w:tr>
    </w:tbl>
    <w:p w14:paraId="7B0A32F4" w14:textId="5B106FB3" w:rsidR="00A22F6D" w:rsidRDefault="00A22F6D" w:rsidP="00A22F6D">
      <w:r>
        <w:t xml:space="preserve">Taking the order is the time for making recommendations. Suggest appetizers that will </w:t>
      </w:r>
      <w:r w:rsidR="00E931E4">
        <w:t>complement</w:t>
      </w:r>
      <w:r>
        <w:t xml:space="preserve"> the guests' meal. This is when wine can, and should, be offered.</w:t>
      </w:r>
    </w:p>
    <w:p w14:paraId="2973C47E" w14:textId="4366C367" w:rsidR="00787DF0" w:rsidRPr="00787DF0" w:rsidRDefault="00787DF0" w:rsidP="00787DF0">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 xml:space="preserve">Hand-writing </w:t>
      </w:r>
      <w:r w:rsidRPr="00787DF0">
        <w:rPr>
          <w:rFonts w:eastAsiaTheme="majorEastAsia" w:cstheme="majorBidi"/>
          <w:b/>
          <w:bCs/>
          <w:caps/>
          <w:color w:val="1F497D" w:themeColor="text2"/>
          <w:sz w:val="28"/>
          <w:szCs w:val="26"/>
        </w:rPr>
        <w:t>Order</w:t>
      </w:r>
      <w:r>
        <w:rPr>
          <w:rFonts w:eastAsiaTheme="majorEastAsia" w:cstheme="majorBidi"/>
          <w:b/>
          <w:bCs/>
          <w:caps/>
          <w:color w:val="1F497D" w:themeColor="text2"/>
          <w:sz w:val="28"/>
          <w:szCs w:val="26"/>
        </w:rPr>
        <w:t>s</w:t>
      </w:r>
    </w:p>
    <w:p w14:paraId="07FE8E4C" w14:textId="07D43391" w:rsidR="00A22F6D" w:rsidRDefault="00A22F6D" w:rsidP="00F270EC">
      <w:pPr>
        <w:spacing w:line="276" w:lineRule="auto"/>
      </w:pPr>
      <w:r>
        <w:t>In case of registers malfunctioning, follow these steps:</w:t>
      </w:r>
    </w:p>
    <w:p w14:paraId="4BA5B10E" w14:textId="77777777" w:rsidR="00A22F6D" w:rsidRDefault="00A22F6D" w:rsidP="00F270EC">
      <w:pPr>
        <w:pStyle w:val="ListParagraph"/>
        <w:numPr>
          <w:ilvl w:val="0"/>
          <w:numId w:val="10"/>
        </w:numPr>
        <w:spacing w:line="276" w:lineRule="auto"/>
      </w:pPr>
      <w:r>
        <w:t>Write appetizers at top of ticket.</w:t>
      </w:r>
    </w:p>
    <w:p w14:paraId="2E864FD0" w14:textId="77777777" w:rsidR="00A22F6D" w:rsidRDefault="00A22F6D" w:rsidP="00F270EC">
      <w:pPr>
        <w:pStyle w:val="ListParagraph"/>
        <w:numPr>
          <w:ilvl w:val="0"/>
          <w:numId w:val="10"/>
        </w:numPr>
        <w:spacing w:line="276" w:lineRule="auto"/>
      </w:pPr>
      <w:r>
        <w:t>Write entrees under appetizers on the left, and how to cook them on the right of check.</w:t>
      </w:r>
    </w:p>
    <w:p w14:paraId="71B09D5A" w14:textId="77777777" w:rsidR="00A22F6D" w:rsidRDefault="00A22F6D" w:rsidP="00F270EC">
      <w:pPr>
        <w:pStyle w:val="ListParagraph"/>
        <w:numPr>
          <w:ilvl w:val="0"/>
          <w:numId w:val="10"/>
        </w:numPr>
        <w:spacing w:line="276" w:lineRule="auto"/>
      </w:pPr>
      <w:r>
        <w:t>For special orders like rare, be certain to make a notation on the ticket, to call special attention to the cooks.</w:t>
      </w:r>
    </w:p>
    <w:p w14:paraId="1F9167C7" w14:textId="726F9CA2" w:rsidR="00A22F6D" w:rsidRDefault="00A22F6D" w:rsidP="00F270EC">
      <w:pPr>
        <w:pStyle w:val="ListParagraph"/>
        <w:numPr>
          <w:ilvl w:val="0"/>
          <w:numId w:val="10"/>
        </w:numPr>
        <w:spacing w:line="276" w:lineRule="auto"/>
      </w:pPr>
      <w:r>
        <w:t xml:space="preserve">Use the </w:t>
      </w:r>
      <w:r w:rsidR="0012132D">
        <w:t>simple and understandable</w:t>
      </w:r>
      <w:r>
        <w:t xml:space="preserve"> abbreviations.</w:t>
      </w:r>
    </w:p>
    <w:p w14:paraId="28470E4B" w14:textId="77777777" w:rsidR="00A22F6D" w:rsidRDefault="00A22F6D" w:rsidP="00F270EC">
      <w:pPr>
        <w:pStyle w:val="ListParagraph"/>
        <w:numPr>
          <w:ilvl w:val="0"/>
          <w:numId w:val="10"/>
        </w:numPr>
        <w:spacing w:line="276" w:lineRule="auto"/>
      </w:pPr>
      <w:r>
        <w:t>Write all side orders underneath entrees.</w:t>
      </w:r>
    </w:p>
    <w:p w14:paraId="48FC1449" w14:textId="77777777" w:rsidR="00A22F6D" w:rsidRDefault="00A22F6D" w:rsidP="00F270EC">
      <w:pPr>
        <w:pStyle w:val="ListParagraph"/>
        <w:numPr>
          <w:ilvl w:val="0"/>
          <w:numId w:val="10"/>
        </w:numPr>
        <w:spacing w:line="276" w:lineRule="auto"/>
      </w:pPr>
      <w:r>
        <w:t>Write desserts underneath side orders.</w:t>
      </w:r>
    </w:p>
    <w:p w14:paraId="09A30179" w14:textId="77777777" w:rsidR="00A22F6D" w:rsidRDefault="00A22F6D" w:rsidP="00F270EC">
      <w:pPr>
        <w:pStyle w:val="ListParagraph"/>
        <w:numPr>
          <w:ilvl w:val="0"/>
          <w:numId w:val="10"/>
        </w:numPr>
        <w:spacing w:line="276" w:lineRule="auto"/>
      </w:pPr>
      <w:r>
        <w:t>At very bottom of ticket, put all teas, coffee, milk, and sodas.</w:t>
      </w:r>
    </w:p>
    <w:p w14:paraId="4D7C4756" w14:textId="77777777" w:rsidR="00A22F6D" w:rsidRDefault="00A22F6D" w:rsidP="00F270EC">
      <w:pPr>
        <w:pStyle w:val="ListParagraph"/>
        <w:numPr>
          <w:ilvl w:val="0"/>
          <w:numId w:val="10"/>
        </w:numPr>
        <w:spacing w:line="276" w:lineRule="auto"/>
      </w:pPr>
      <w:r>
        <w:t>Bar beverages will be listed on the back of the guest check only.</w:t>
      </w:r>
    </w:p>
    <w:p w14:paraId="33C999EA" w14:textId="77777777" w:rsidR="00A22F6D" w:rsidRDefault="00A22F6D" w:rsidP="00F270EC">
      <w:pPr>
        <w:pStyle w:val="ListParagraph"/>
        <w:numPr>
          <w:ilvl w:val="0"/>
          <w:numId w:val="10"/>
        </w:numPr>
        <w:spacing w:line="276" w:lineRule="auto"/>
      </w:pPr>
      <w:r>
        <w:t>After all items have been totaled, circle the total. This way, there will be no mistake of where the total is. Also, write thank you, your name, and have a nice evening, enjoyed having you (etc.).</w:t>
      </w:r>
    </w:p>
    <w:p w14:paraId="58228085" w14:textId="77777777" w:rsidR="00A22F6D" w:rsidRDefault="00A22F6D" w:rsidP="00A22F6D">
      <w:pPr>
        <w:pStyle w:val="Heading2"/>
      </w:pPr>
      <w:bookmarkStart w:id="23" w:name="_Toc367286070"/>
      <w:r>
        <w:lastRenderedPageBreak/>
        <w:t>Cooking Times &amp; Handling Timing Problems</w:t>
      </w:r>
      <w:bookmarkEnd w:id="23"/>
    </w:p>
    <w:p w14:paraId="3EA95857" w14:textId="1FE82385" w:rsidR="00A22F6D" w:rsidRDefault="00C337F6" w:rsidP="00A22F6D">
      <w:r>
        <w:rPr>
          <w:noProof/>
        </w:rPr>
        <w:drawing>
          <wp:anchor distT="0" distB="0" distL="114300" distR="114300" simplePos="0" relativeHeight="251796480" behindDoc="0" locked="0" layoutInCell="1" allowOverlap="1" wp14:anchorId="1DDE5D8B" wp14:editId="35639BD3">
            <wp:simplePos x="0" y="0"/>
            <wp:positionH relativeFrom="column">
              <wp:posOffset>4123055</wp:posOffset>
            </wp:positionH>
            <wp:positionV relativeFrom="paragraph">
              <wp:posOffset>551918</wp:posOffset>
            </wp:positionV>
            <wp:extent cx="1875790" cy="2778760"/>
            <wp:effectExtent l="0" t="0" r="0" b="254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8575534_com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5790" cy="2778760"/>
                    </a:xfrm>
                    <a:prstGeom prst="rect">
                      <a:avLst/>
                    </a:prstGeom>
                  </pic:spPr>
                </pic:pic>
              </a:graphicData>
            </a:graphic>
          </wp:anchor>
        </w:drawing>
      </w:r>
      <w:r w:rsidR="00A22F6D">
        <w:t xml:space="preserve">Your tables' experience is dependent upon your awareness and service to the customers from the time they are seated; to the time they receive their order. If, by chance, you have a </w:t>
      </w:r>
      <w:proofErr w:type="gramStart"/>
      <w:r w:rsidR="00A22F6D">
        <w:t>long time</w:t>
      </w:r>
      <w:proofErr w:type="gramEnd"/>
      <w:r w:rsidR="00A22F6D">
        <w:t xml:space="preserve"> ticket, do not hide from your table. Notify a manager immediately, and we will expedite the situation.</w:t>
      </w:r>
    </w:p>
    <w:p w14:paraId="01AEDC46" w14:textId="77777777" w:rsidR="00A22F6D" w:rsidRDefault="00A22F6D" w:rsidP="00A22F6D">
      <w:r>
        <w:t xml:space="preserve">When a table </w:t>
      </w:r>
      <w:proofErr w:type="gramStart"/>
      <w:r>
        <w:t>has to</w:t>
      </w:r>
      <w:proofErr w:type="gramEnd"/>
      <w:r>
        <w:t xml:space="preserve"> wait longer than they should for their food, don't just apologize, offer them something for the inconvenience. It costs us hundreds of marketing dollars to attract new customers; we can't afford to lose any. A complimentary beverage or dessert is a small price to pay to let a guest know we care about their experience and we want them to come back and give us another chance to get it right.</w:t>
      </w:r>
    </w:p>
    <w:p w14:paraId="2C4514AA" w14:textId="77777777" w:rsidR="00A22F6D" w:rsidRDefault="00A22F6D" w:rsidP="00A22F6D">
      <w:r>
        <w:t xml:space="preserve">In cases where the kitchen has been woefully out of sync, a dessert or beverage may not be </w:t>
      </w:r>
      <w:proofErr w:type="gramStart"/>
      <w:r>
        <w:t>sufficient</w:t>
      </w:r>
      <w:proofErr w:type="gramEnd"/>
      <w:r>
        <w:t>. Tell the manager-on-duty about the situation. They have the authority to do whatever is needed to try to make amends for a bad-dining experience.</w:t>
      </w:r>
    </w:p>
    <w:p w14:paraId="7136902E" w14:textId="67943D70" w:rsidR="00A22F6D" w:rsidRDefault="00453198" w:rsidP="00A22F6D">
      <w:pPr>
        <w:pStyle w:val="Heading1"/>
      </w:pPr>
      <w:bookmarkStart w:id="24" w:name="_Toc367286071"/>
      <w:r>
        <w:rPr>
          <w:noProof/>
        </w:rPr>
        <w:lastRenderedPageBreak/>
        <w:drawing>
          <wp:inline distT="0" distB="0" distL="0" distR="0" wp14:anchorId="726AC976" wp14:editId="23EA79DF">
            <wp:extent cx="278227" cy="270494"/>
            <wp:effectExtent l="38100" t="38100" r="102870" b="92075"/>
            <wp:docPr id="374"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A22F6D">
        <w:t>Personal Appearance</w:t>
      </w:r>
      <w:bookmarkEnd w:id="24"/>
    </w:p>
    <w:p w14:paraId="55461E0F" w14:textId="793182C8" w:rsidR="00A22F6D" w:rsidRDefault="00A22F6D" w:rsidP="00A22F6D">
      <w:r w:rsidRPr="00383BE3">
        <w:rPr>
          <w:b/>
        </w:rPr>
        <w:t>Your overall image is our image.</w:t>
      </w:r>
      <w:r>
        <w:t xml:space="preserve"> You make a distinct impression on each of our guests. The image you create can enhance or detract from our overall concept and the way our Restaurant is perceived in the minds of the guest. You are entrusted with handling our guests' needs and must, therefore, </w:t>
      </w:r>
      <w:proofErr w:type="gramStart"/>
      <w:r>
        <w:t>reflect cleanliness and wholesomeness at all times</w:t>
      </w:r>
      <w:proofErr w:type="gramEnd"/>
      <w:r>
        <w:t xml:space="preserve">. Always remember . . . </w:t>
      </w:r>
    </w:p>
    <w:p w14:paraId="7DFC0E45" w14:textId="2AD8D086" w:rsidR="00A22F6D" w:rsidRDefault="00A22F6D" w:rsidP="003658B4">
      <w:pPr>
        <w:pStyle w:val="ROListchecks"/>
        <w:spacing w:before="0" w:after="0" w:line="276" w:lineRule="auto"/>
      </w:pPr>
      <w:r>
        <w:t xml:space="preserve">You are responsible for keeping your uniform neat and clean at all times. There is no excuse for reporting to work out of uniform.  </w:t>
      </w:r>
    </w:p>
    <w:p w14:paraId="5D625A42" w14:textId="608C29E2" w:rsidR="00A22F6D" w:rsidRDefault="00A22F6D" w:rsidP="003658B4">
      <w:pPr>
        <w:pStyle w:val="ROListchecks"/>
        <w:spacing w:before="0" w:after="0" w:line="276" w:lineRule="auto"/>
      </w:pPr>
      <w:r>
        <w:t xml:space="preserve">A smile is part of your uniform. </w:t>
      </w:r>
    </w:p>
    <w:p w14:paraId="673B95B1" w14:textId="34F8E1BA" w:rsidR="00A22F6D" w:rsidRDefault="00A22F6D" w:rsidP="003658B4">
      <w:pPr>
        <w:pStyle w:val="ROListchecks"/>
        <w:spacing w:before="0" w:after="0" w:line="276" w:lineRule="auto"/>
      </w:pPr>
      <w:r>
        <w:t>Do not report to work with an un-pressed or dirty uniform, or un-kept hair.</w:t>
      </w:r>
    </w:p>
    <w:p w14:paraId="7B07421F" w14:textId="184FCB45" w:rsidR="007B14C4" w:rsidRDefault="007B14C4" w:rsidP="007B14C4">
      <w:pPr>
        <w:pStyle w:val="Heading2"/>
      </w:pPr>
      <w:r>
        <w:t>Uniform</w:t>
      </w:r>
    </w:p>
    <w:p w14:paraId="6080980B" w14:textId="41C0F473" w:rsidR="007B14C4" w:rsidRDefault="007B14C4" w:rsidP="007B14C4">
      <w:r>
        <w:t>When you walk through the front door of the Restaurant, "YOU ARE ON.” You will be informed of the uniform requirements when you start with us. Your designated uniform also includes a CONTAGIOUS, ENTHUSIASTIC ATTITUDE. You are required to enter the building for your shift in FULL UNIFORM. You are also required, when you leave the building, to be in FULL UNIFORM.</w:t>
      </w:r>
    </w:p>
    <w:p w14:paraId="4055D6B5" w14:textId="6962F1A6" w:rsidR="007B14C4" w:rsidRPr="00CB280D" w:rsidRDefault="007B14C4" w:rsidP="007B14C4">
      <w:pPr>
        <w:keepNext/>
        <w:keepLines/>
        <w:suppressAutoHyphens/>
        <w:spacing w:after="240"/>
        <w:outlineLvl w:val="1"/>
        <w:rPr>
          <w:rFonts w:ascii="Calibri" w:hAnsi="Calibri" w:cs="Times New Roman"/>
          <w:b/>
          <w:bCs/>
          <w:caps/>
          <w:color w:val="1F497D"/>
          <w:sz w:val="28"/>
          <w:szCs w:val="26"/>
        </w:rPr>
      </w:pPr>
      <w:bookmarkStart w:id="25" w:name="_Toc384747004"/>
      <w:bookmarkStart w:id="26" w:name="_Hlk77830"/>
      <w:r w:rsidRPr="00CB280D">
        <w:rPr>
          <w:rFonts w:ascii="Calibri" w:hAnsi="Calibri" w:cs="Times New Roman"/>
          <w:b/>
          <w:bCs/>
          <w:caps/>
          <w:color w:val="1F497D"/>
          <w:sz w:val="28"/>
          <w:szCs w:val="26"/>
        </w:rPr>
        <w:t>Dining Room Dress Code</w:t>
      </w:r>
      <w:bookmarkEnd w:id="25"/>
    </w:p>
    <w:bookmarkEnd w:id="26"/>
    <w:p w14:paraId="381AA922" w14:textId="6BFBF4D8" w:rsidR="007B14C4" w:rsidRDefault="007B14C4" w:rsidP="007B14C4">
      <w:pPr>
        <w:rPr>
          <w:rFonts w:ascii="Calibri" w:hAnsi="Calibri"/>
          <w:color w:val="000000"/>
        </w:rPr>
      </w:pPr>
      <w:r w:rsidRPr="00CB280D">
        <w:rPr>
          <w:rFonts w:ascii="Calibri" w:hAnsi="Calibri"/>
          <w:b/>
          <w:color w:val="000000"/>
        </w:rPr>
        <w:t>Shoes</w:t>
      </w:r>
      <w:r w:rsidRPr="00CB280D">
        <w:rPr>
          <w:rFonts w:ascii="Calibri" w:hAnsi="Calibri"/>
          <w:color w:val="000000"/>
        </w:rPr>
        <w:t xml:space="preserve"> – Clean solid black shoes (no colored stripes or logos) designated by the manufacturer to be slip-resistant or skid resistant. Must be closed toe and closed heel (no clogs). Socks must be black. </w:t>
      </w:r>
    </w:p>
    <w:p w14:paraId="71D74CD9" w14:textId="1BDA365A" w:rsidR="007B14C4" w:rsidRPr="00CB280D" w:rsidRDefault="007B14C4" w:rsidP="007B14C4">
      <w:pPr>
        <w:rPr>
          <w:rFonts w:ascii="Calibri" w:hAnsi="Calibri"/>
          <w:color w:val="000000"/>
        </w:rPr>
      </w:pPr>
      <w:r w:rsidRPr="00CB280D">
        <w:rPr>
          <w:rFonts w:ascii="Calibri" w:hAnsi="Calibri"/>
          <w:b/>
          <w:color w:val="000000"/>
        </w:rPr>
        <w:t>Pants &amp; Belts</w:t>
      </w:r>
      <w:r w:rsidRPr="00CB280D">
        <w:rPr>
          <w:rFonts w:ascii="Calibri" w:hAnsi="Calibri"/>
          <w:color w:val="000000"/>
        </w:rPr>
        <w:t xml:space="preserve"> – Clean professional looking, wrinkle-free black slacks / pants (dry cleaning / creases not required). Pants must be long enough to cover shoe tops. Lycra / polyester stretch knit, corduroy and linen pants are not acceptable and may not be worn. No rolled cuffs and no large pockets. Black belt or no belt. </w:t>
      </w:r>
    </w:p>
    <w:p w14:paraId="6BAC1651" w14:textId="5371D8DB" w:rsidR="007B14C4" w:rsidRPr="00CB280D" w:rsidRDefault="007B14C4" w:rsidP="007B14C4">
      <w:pPr>
        <w:rPr>
          <w:rFonts w:ascii="Calibri" w:hAnsi="Calibri"/>
          <w:color w:val="000000"/>
        </w:rPr>
      </w:pPr>
      <w:r w:rsidRPr="00CB280D">
        <w:rPr>
          <w:rFonts w:ascii="Calibri" w:hAnsi="Calibri"/>
          <w:b/>
          <w:color w:val="000000"/>
        </w:rPr>
        <w:t>Shirts</w:t>
      </w:r>
      <w:r w:rsidRPr="00CB280D">
        <w:rPr>
          <w:rFonts w:ascii="Calibri" w:hAnsi="Calibri"/>
          <w:color w:val="000000"/>
        </w:rPr>
        <w:t xml:space="preserve"> – All shirts must be clean and wrinkle free. Black Maple Leaf Diner T-shirt or solid black t-shirt that is not faded and at least medium-weight material. The material must be thick enough, so it is not transparent.</w:t>
      </w:r>
    </w:p>
    <w:p w14:paraId="43E11A6F" w14:textId="56DEAEC9" w:rsidR="007B14C4" w:rsidRPr="00CB280D" w:rsidRDefault="007B14C4" w:rsidP="007B14C4">
      <w:pPr>
        <w:rPr>
          <w:rFonts w:ascii="Calibri" w:hAnsi="Calibri"/>
          <w:color w:val="000000"/>
        </w:rPr>
      </w:pPr>
      <w:r w:rsidRPr="00CB280D">
        <w:rPr>
          <w:rFonts w:ascii="Calibri" w:hAnsi="Calibri"/>
          <w:b/>
          <w:color w:val="000000"/>
        </w:rPr>
        <w:t>Accessories</w:t>
      </w:r>
      <w:r w:rsidRPr="00CB280D">
        <w:rPr>
          <w:rFonts w:ascii="Calibri" w:hAnsi="Calibri"/>
          <w:color w:val="000000"/>
        </w:rPr>
        <w:t xml:space="preserve"> - No cologne or perfume No excessive make-up or jewelry. No earrings longer than 1 inch. No hat</w:t>
      </w:r>
      <w:r>
        <w:rPr>
          <w:rFonts w:ascii="Calibri" w:hAnsi="Calibri"/>
          <w:color w:val="000000"/>
        </w:rPr>
        <w:t>s.</w:t>
      </w:r>
    </w:p>
    <w:p w14:paraId="2DBFFBA7" w14:textId="2E1B7AEC" w:rsidR="007B14C4" w:rsidRDefault="007B14C4" w:rsidP="007B14C4">
      <w:pPr>
        <w:rPr>
          <w:rFonts w:ascii="Calibri" w:hAnsi="Calibri"/>
          <w:color w:val="000000"/>
        </w:rPr>
      </w:pPr>
      <w:r w:rsidRPr="00CB280D">
        <w:rPr>
          <w:rFonts w:ascii="Calibri" w:hAnsi="Calibri"/>
          <w:b/>
          <w:color w:val="000000"/>
        </w:rPr>
        <w:t>Apron</w:t>
      </w:r>
      <w:r w:rsidRPr="00CB280D">
        <w:rPr>
          <w:rFonts w:ascii="Calibri" w:hAnsi="Calibri"/>
          <w:color w:val="000000"/>
        </w:rPr>
        <w:t xml:space="preserve"> – Maple Leaf aprons must be purchased for $15.</w:t>
      </w:r>
    </w:p>
    <w:p w14:paraId="2FE0C3FA" w14:textId="6B66BD8E" w:rsidR="007B14C4" w:rsidRDefault="007B14C4" w:rsidP="000826FF">
      <w:pPr>
        <w:pStyle w:val="ROListchecks"/>
        <w:numPr>
          <w:ilvl w:val="0"/>
          <w:numId w:val="0"/>
        </w:numPr>
      </w:pPr>
      <w:r w:rsidRPr="00211E11">
        <w:rPr>
          <w:rFonts w:ascii="Calibri" w:hAnsi="Calibri"/>
          <w:b/>
          <w:color w:val="000000"/>
        </w:rPr>
        <w:t>Miscellaneous</w:t>
      </w:r>
      <w:r>
        <w:rPr>
          <w:rFonts w:ascii="Calibri" w:hAnsi="Calibri"/>
          <w:color w:val="000000"/>
        </w:rPr>
        <w:t xml:space="preserve"> – Please have a wine opener, lighter and at least 2 pens </w:t>
      </w:r>
      <w:proofErr w:type="gramStart"/>
      <w:r>
        <w:rPr>
          <w:rFonts w:ascii="Calibri" w:hAnsi="Calibri"/>
          <w:color w:val="000000"/>
        </w:rPr>
        <w:t>at all times</w:t>
      </w:r>
      <w:proofErr w:type="gramEnd"/>
      <w:r>
        <w:rPr>
          <w:rFonts w:ascii="Calibri" w:hAnsi="Calibri"/>
          <w:color w:val="000000"/>
        </w:rPr>
        <w:t>.</w:t>
      </w:r>
    </w:p>
    <w:p w14:paraId="166E89A4" w14:textId="77777777" w:rsidR="00B016C2" w:rsidRDefault="00453198" w:rsidP="00B016C2">
      <w:pPr>
        <w:pStyle w:val="Heading1"/>
      </w:pPr>
      <w:bookmarkStart w:id="27" w:name="_Toc367286074"/>
      <w:r>
        <w:rPr>
          <w:noProof/>
        </w:rPr>
        <w:lastRenderedPageBreak/>
        <w:drawing>
          <wp:inline distT="0" distB="0" distL="0" distR="0" wp14:anchorId="7A9AE4D3" wp14:editId="23495A94">
            <wp:extent cx="278227" cy="270494"/>
            <wp:effectExtent l="38100" t="38100" r="102870" b="92075"/>
            <wp:docPr id="37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B016C2">
        <w:t>Suggestive Selling</w:t>
      </w:r>
      <w:bookmarkEnd w:id="27"/>
    </w:p>
    <w:p w14:paraId="29A325AF" w14:textId="77777777" w:rsidR="00B016C2" w:rsidRDefault="00B016C2" w:rsidP="00B016C2">
      <w:r>
        <w:t>People don't like to be "SOLD." Effective suggestive selling is subtle. You are doing the guest a favor, looking after his best interests by offering your knowledge and expertise and making honest recommendations.</w:t>
      </w:r>
    </w:p>
    <w:p w14:paraId="72E97187" w14:textId="77777777" w:rsidR="00B016C2" w:rsidRDefault="00B016C2" w:rsidP="00B016C2">
      <w:r>
        <w:t xml:space="preserve">Many of our guests are not familiar with our daily specials. As their intermediary, you are in the position to smooth the way for a confused guest. Above all, be sincere and honest. Always do what you truly believe is in the "guest's" best interest. Recommend items you know are superior and you are certain they will enjoy. </w:t>
      </w:r>
    </w:p>
    <w:p w14:paraId="00B548C6" w14:textId="77777777" w:rsidR="00B016C2" w:rsidRDefault="001342B2" w:rsidP="00B016C2">
      <w:r>
        <w:rPr>
          <w:noProof/>
        </w:rPr>
        <w:drawing>
          <wp:anchor distT="0" distB="0" distL="114300" distR="114300" simplePos="0" relativeHeight="251833344" behindDoc="1" locked="0" layoutInCell="1" allowOverlap="1" wp14:anchorId="5024B735" wp14:editId="2B95451F">
            <wp:simplePos x="0" y="0"/>
            <wp:positionH relativeFrom="column">
              <wp:posOffset>3479800</wp:posOffset>
            </wp:positionH>
            <wp:positionV relativeFrom="paragraph">
              <wp:posOffset>14605</wp:posOffset>
            </wp:positionV>
            <wp:extent cx="2524760" cy="3155315"/>
            <wp:effectExtent l="0" t="0" r="8890" b="6985"/>
            <wp:wrapTight wrapText="bothSides">
              <wp:wrapPolygon edited="0">
                <wp:start x="0" y="0"/>
                <wp:lineTo x="0" y="21517"/>
                <wp:lineTo x="21513" y="21517"/>
                <wp:lineTo x="215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30863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760" cy="3155315"/>
                    </a:xfrm>
                    <a:prstGeom prst="rect">
                      <a:avLst/>
                    </a:prstGeom>
                  </pic:spPr>
                </pic:pic>
              </a:graphicData>
            </a:graphic>
          </wp:anchor>
        </w:drawing>
      </w:r>
      <w:r w:rsidR="00B016C2">
        <w:t>NEVER OVER SELL! Always allow the guest to finish ordering before you start suggesting. Be aware of what the guest is ordering and make sure he understands what he is getting.</w:t>
      </w:r>
    </w:p>
    <w:p w14:paraId="45B589CE" w14:textId="77777777" w:rsidR="00B016C2" w:rsidRDefault="00B016C2" w:rsidP="00B016C2">
      <w:r>
        <w:t>If a guest orders too much, and you are certain he can't handle that much food, advise him. He will appreciate your concern and honesty.</w:t>
      </w:r>
    </w:p>
    <w:p w14:paraId="60746E50" w14:textId="77777777" w:rsidR="00B016C2" w:rsidRDefault="00B016C2" w:rsidP="00B016C2">
      <w:r>
        <w:t>Suggest appetizers while people are studying the menu. "How about some Crawfish Cakes or sharing a spicy Cajun Shrimp Quesadilla," with your dinner this evening?"</w:t>
      </w:r>
    </w:p>
    <w:p w14:paraId="6DB8ED7E" w14:textId="77777777" w:rsidR="00B016C2" w:rsidRDefault="00B016C2" w:rsidP="00B016C2">
      <w:r>
        <w:t>Suggest side orders with entrees. "Would you care for seafood gumbo or a side salad with your Tabasco Filet?"</w:t>
      </w:r>
    </w:p>
    <w:p w14:paraId="6A7BF355" w14:textId="77777777" w:rsidR="00B016C2" w:rsidRDefault="00B016C2" w:rsidP="00B016C2">
      <w:r>
        <w:t>Always be persuasive and display complete confidence. Make suggestions so positively, that the guest wouldn't dream of questioning your recommendation.</w:t>
      </w:r>
    </w:p>
    <w:p w14:paraId="3032E7C2" w14:textId="77777777" w:rsidR="00B016C2" w:rsidRDefault="00B016C2" w:rsidP="00B016C2">
      <w:r>
        <w:t xml:space="preserve">Don't ask the guest a "yes or no" question. This requires him to </w:t>
      </w:r>
      <w:proofErr w:type="gramStart"/>
      <w:r>
        <w:t>make a decision</w:t>
      </w:r>
      <w:proofErr w:type="gramEnd"/>
      <w:r>
        <w:t>. Remember, people come here to relax, not think. If you display confidence and complete product knowledge, the guest will trust your judgment and allow you to take care of him.</w:t>
      </w:r>
    </w:p>
    <w:p w14:paraId="2BF1DC30" w14:textId="77777777" w:rsidR="001C1F7D" w:rsidRDefault="00B016C2" w:rsidP="00B016C2">
      <w:r>
        <w:t xml:space="preserve">To sell effectively, you must sometimes bring a need or desire to try something to the surface. Make sure you use the right type of language. </w:t>
      </w:r>
    </w:p>
    <w:p w14:paraId="7898E7B0" w14:textId="77777777" w:rsidR="001C1F7D" w:rsidRDefault="001C1F7D">
      <w:pPr>
        <w:spacing w:before="0" w:after="200" w:line="276" w:lineRule="auto"/>
      </w:pPr>
      <w:r>
        <w:br w:type="page"/>
      </w:r>
    </w:p>
    <w:p w14:paraId="1CFD4B5E" w14:textId="77777777" w:rsidR="00B016C2" w:rsidRDefault="00B016C2" w:rsidP="00B016C2">
      <w:r>
        <w:lastRenderedPageBreak/>
        <w:t xml:space="preserve"> For example:</w:t>
      </w:r>
    </w:p>
    <w:tbl>
      <w:tblPr>
        <w:tblStyle w:val="MediumGrid3-Accent1"/>
        <w:tblW w:w="0" w:type="auto"/>
        <w:tblLook w:val="0400" w:firstRow="0" w:lastRow="0" w:firstColumn="0" w:lastColumn="0" w:noHBand="0" w:noVBand="1"/>
      </w:tblPr>
      <w:tblGrid>
        <w:gridCol w:w="9340"/>
      </w:tblGrid>
      <w:tr w:rsidR="001C1F7D" w14:paraId="27E31D8E" w14:textId="77777777" w:rsidTr="002D5E06">
        <w:trPr>
          <w:cnfStyle w:val="000000100000" w:firstRow="0" w:lastRow="0" w:firstColumn="0" w:lastColumn="0" w:oddVBand="0" w:evenVBand="0" w:oddHBand="1" w:evenHBand="0" w:firstRowFirstColumn="0" w:firstRowLastColumn="0" w:lastRowFirstColumn="0" w:lastRowLastColumn="0"/>
        </w:trPr>
        <w:tc>
          <w:tcPr>
            <w:tcW w:w="9576" w:type="dxa"/>
            <w:shd w:val="clear" w:color="auto" w:fill="B8CCE4" w:themeFill="accent1" w:themeFillTint="66"/>
          </w:tcPr>
          <w:p w14:paraId="3C411583" w14:textId="77777777" w:rsidR="001C1F7D" w:rsidRDefault="001C1F7D" w:rsidP="001C1F7D">
            <w:pPr>
              <w:pStyle w:val="ROListchecks"/>
              <w:numPr>
                <w:ilvl w:val="0"/>
                <w:numId w:val="0"/>
              </w:numPr>
              <w:ind w:left="720"/>
            </w:pPr>
            <w:r>
              <w:t>"Would you like some wine tonight?"</w:t>
            </w:r>
          </w:p>
        </w:tc>
      </w:tr>
      <w:tr w:rsidR="001C1F7D" w14:paraId="2555499A" w14:textId="77777777" w:rsidTr="002D5E06">
        <w:tc>
          <w:tcPr>
            <w:tcW w:w="9576" w:type="dxa"/>
            <w:shd w:val="clear" w:color="auto" w:fill="DBE5F1" w:themeFill="accent1" w:themeFillTint="33"/>
          </w:tcPr>
          <w:p w14:paraId="4EF197B1" w14:textId="77777777" w:rsidR="001C1F7D" w:rsidRDefault="001C1F7D" w:rsidP="001C1F7D">
            <w:pPr>
              <w:pStyle w:val="ROListchecks"/>
              <w:numPr>
                <w:ilvl w:val="0"/>
                <w:numId w:val="0"/>
              </w:numPr>
              <w:ind w:left="1440"/>
            </w:pPr>
            <w:r>
              <w:t>If the guest responds, "No," your suggestion is over before it got started.</w:t>
            </w:r>
          </w:p>
        </w:tc>
      </w:tr>
      <w:tr w:rsidR="001C1F7D" w14:paraId="095B650B" w14:textId="77777777" w:rsidTr="002D5E06">
        <w:trPr>
          <w:cnfStyle w:val="000000100000" w:firstRow="0" w:lastRow="0" w:firstColumn="0" w:lastColumn="0" w:oddVBand="0" w:evenVBand="0" w:oddHBand="1" w:evenHBand="0" w:firstRowFirstColumn="0" w:firstRowLastColumn="0" w:lastRowFirstColumn="0" w:lastRowLastColumn="0"/>
        </w:trPr>
        <w:tc>
          <w:tcPr>
            <w:tcW w:w="9576" w:type="dxa"/>
            <w:shd w:val="clear" w:color="auto" w:fill="B8CCE4" w:themeFill="accent1" w:themeFillTint="66"/>
          </w:tcPr>
          <w:p w14:paraId="53F56CCA" w14:textId="0395210D" w:rsidR="001C1F7D" w:rsidRDefault="001C1F7D" w:rsidP="001C1F7D">
            <w:pPr>
              <w:pStyle w:val="ROListchecks"/>
              <w:numPr>
                <w:ilvl w:val="0"/>
                <w:numId w:val="0"/>
              </w:numPr>
              <w:ind w:left="720"/>
            </w:pPr>
            <w:r>
              <w:t xml:space="preserve">"Would you care for a bottle of wine with your dinner tonight? A bottle of Merlot would </w:t>
            </w:r>
            <w:r w:rsidR="00A116CE">
              <w:t>complement</w:t>
            </w:r>
            <w:r>
              <w:t xml:space="preserve"> your Filet and Grilled Salmon."</w:t>
            </w:r>
          </w:p>
        </w:tc>
      </w:tr>
    </w:tbl>
    <w:p w14:paraId="123FFA71" w14:textId="77777777" w:rsidR="00B016C2" w:rsidRDefault="00B016C2" w:rsidP="00B016C2">
      <w:r>
        <w:t>With this approach, you have exhibited your knowledge and confidence of food and wine by suggesting a specific bottle of wine. The guest has now developed confidence in you. This will greatly enhance your opportunity to make this sale and make other recommendations.</w:t>
      </w:r>
    </w:p>
    <w:p w14:paraId="3B77714E" w14:textId="77777777" w:rsidR="00B016C2" w:rsidRDefault="00B016C2" w:rsidP="00B016C2">
      <w:r>
        <w:t>Not every guest is going to buy a bottle of wine, appetizer, or dessert. But you must remember, we know two facts about every customer.</w:t>
      </w:r>
    </w:p>
    <w:p w14:paraId="70429646" w14:textId="77777777" w:rsidR="00B016C2" w:rsidRDefault="00B016C2" w:rsidP="00B016C2">
      <w:r>
        <w:t>Every Customer:</w:t>
      </w:r>
    </w:p>
    <w:p w14:paraId="458BEC92" w14:textId="77777777" w:rsidR="00B016C2" w:rsidRDefault="00B016C2" w:rsidP="00B43C06">
      <w:pPr>
        <w:pStyle w:val="ROListchecks"/>
      </w:pPr>
      <w:r>
        <w:t>Is planning to spend money.</w:t>
      </w:r>
    </w:p>
    <w:p w14:paraId="23FF81AB" w14:textId="77777777" w:rsidR="00B016C2" w:rsidRDefault="00B016C2" w:rsidP="00B43C06">
      <w:pPr>
        <w:pStyle w:val="ROListchecks"/>
      </w:pPr>
      <w:r>
        <w:t>Wants to have a good time and enjoy their meal.</w:t>
      </w:r>
    </w:p>
    <w:p w14:paraId="1C1E54CA" w14:textId="77777777" w:rsidR="00B016C2" w:rsidRDefault="00B016C2" w:rsidP="00B016C2">
      <w:r>
        <w:t>If you keep these two facts in mind, you will be amazed at how easy it is to sell, providing, of course, you possess the necessary knowledge and confidence.</w:t>
      </w:r>
    </w:p>
    <w:p w14:paraId="52A790CA" w14:textId="77777777" w:rsidR="00B016C2" w:rsidRDefault="00B016C2" w:rsidP="00B016C2">
      <w:r>
        <w:t>Through suggestive selling you can:</w:t>
      </w:r>
    </w:p>
    <w:p w14:paraId="016A7332" w14:textId="77777777" w:rsidR="00B016C2" w:rsidRDefault="00B016C2" w:rsidP="00B43C06">
      <w:pPr>
        <w:pStyle w:val="ROListchecks"/>
      </w:pPr>
      <w:r>
        <w:t>Increase check totals. The higher the check, the better your chances of a good gratuity.</w:t>
      </w:r>
    </w:p>
    <w:p w14:paraId="6BD20886" w14:textId="1BC62ACE" w:rsidR="00B016C2" w:rsidRDefault="00B016C2" w:rsidP="00B43C06">
      <w:pPr>
        <w:pStyle w:val="ROListchecks"/>
      </w:pPr>
      <w:r>
        <w:t xml:space="preserve">Expose the customer to a new and different product he may not have tried, if you had not recommended it. Thus, the evening is more </w:t>
      </w:r>
      <w:r w:rsidR="00EE05D7">
        <w:t>enjoyable,</w:t>
      </w:r>
      <w:r>
        <w:t xml:space="preserve"> </w:t>
      </w:r>
      <w:bookmarkStart w:id="28" w:name="_GoBack"/>
      <w:bookmarkEnd w:id="28"/>
      <w:r>
        <w:t xml:space="preserve">and he may return with friends and has more reasons to tell others </w:t>
      </w:r>
      <w:r w:rsidRPr="00373C87">
        <w:rPr>
          <w:color w:val="auto"/>
        </w:rPr>
        <w:t xml:space="preserve">about </w:t>
      </w:r>
      <w:r w:rsidR="00373C87" w:rsidRPr="00373C87">
        <w:rPr>
          <w:color w:val="auto"/>
        </w:rPr>
        <w:t>our restaurant</w:t>
      </w:r>
      <w:r w:rsidRPr="00373C87">
        <w:rPr>
          <w:color w:val="auto"/>
        </w:rPr>
        <w:t xml:space="preserve">. </w:t>
      </w:r>
    </w:p>
    <w:p w14:paraId="739DE1D5" w14:textId="77777777" w:rsidR="00B016C2" w:rsidRDefault="00B016C2" w:rsidP="00B016C2">
      <w:r>
        <w:t xml:space="preserve">Suggestive selling and making personal recommendations </w:t>
      </w:r>
      <w:proofErr w:type="gramStart"/>
      <w:r>
        <w:t>is</w:t>
      </w:r>
      <w:proofErr w:type="gramEnd"/>
      <w:r>
        <w:t xml:space="preserve"> another aspect of good service. Eventually, it will come easily as you build your self-confidence.</w:t>
      </w:r>
    </w:p>
    <w:p w14:paraId="0AED9601" w14:textId="6DA9F24B" w:rsidR="00B016C2" w:rsidRDefault="00453198" w:rsidP="0070007C">
      <w:pPr>
        <w:pStyle w:val="Heading1"/>
      </w:pPr>
      <w:bookmarkStart w:id="29" w:name="_Toc367286075"/>
      <w:r>
        <w:rPr>
          <w:noProof/>
        </w:rPr>
        <w:lastRenderedPageBreak/>
        <w:drawing>
          <wp:inline distT="0" distB="0" distL="0" distR="0" wp14:anchorId="18897A13" wp14:editId="6D1CED23">
            <wp:extent cx="278227" cy="270494"/>
            <wp:effectExtent l="38100" t="38100" r="102870" b="92075"/>
            <wp:docPr id="377"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B016C2">
        <w:t xml:space="preserve">Specials &amp; Features </w:t>
      </w:r>
      <w:r w:rsidR="00373C87">
        <w:t>o</w:t>
      </w:r>
      <w:r w:rsidR="00B016C2">
        <w:t>f The Day</w:t>
      </w:r>
      <w:bookmarkEnd w:id="29"/>
    </w:p>
    <w:p w14:paraId="57A04DF3" w14:textId="6FFED3E0" w:rsidR="00B016C2" w:rsidRDefault="001342B2" w:rsidP="00B016C2">
      <w:r>
        <w:rPr>
          <w:noProof/>
        </w:rPr>
        <w:drawing>
          <wp:anchor distT="0" distB="0" distL="114300" distR="114300" simplePos="0" relativeHeight="251834368" behindDoc="1" locked="0" layoutInCell="1" allowOverlap="1" wp14:anchorId="09C24770" wp14:editId="7D3B4091">
            <wp:simplePos x="0" y="0"/>
            <wp:positionH relativeFrom="column">
              <wp:posOffset>4234815</wp:posOffset>
            </wp:positionH>
            <wp:positionV relativeFrom="paragraph">
              <wp:posOffset>123825</wp:posOffset>
            </wp:positionV>
            <wp:extent cx="1697355" cy="3111500"/>
            <wp:effectExtent l="0" t="0" r="0" b="0"/>
            <wp:wrapTight wrapText="bothSides">
              <wp:wrapPolygon edited="0">
                <wp:start x="0" y="0"/>
                <wp:lineTo x="0" y="21424"/>
                <wp:lineTo x="21333" y="21424"/>
                <wp:lineTo x="213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578096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355" cy="3111500"/>
                    </a:xfrm>
                    <a:prstGeom prst="rect">
                      <a:avLst/>
                    </a:prstGeom>
                  </pic:spPr>
                </pic:pic>
              </a:graphicData>
            </a:graphic>
          </wp:anchor>
        </w:drawing>
      </w:r>
      <w:r w:rsidR="00B016C2">
        <w:t>Each day at pre-shift meetings, that day's Specials will be discussed</w:t>
      </w:r>
      <w:r w:rsidR="00907C85">
        <w:t>.</w:t>
      </w:r>
      <w:r w:rsidR="00B016C2" w:rsidRPr="00366C07">
        <w:rPr>
          <w:color w:val="FF0000"/>
        </w:rPr>
        <w:t xml:space="preserve"> </w:t>
      </w:r>
    </w:p>
    <w:p w14:paraId="3BDB35D9" w14:textId="77777777" w:rsidR="00B016C2" w:rsidRDefault="00B016C2" w:rsidP="00B016C2">
      <w:r>
        <w:t>We offer daily specials for three reasons:</w:t>
      </w:r>
    </w:p>
    <w:p w14:paraId="63ADA61D" w14:textId="77777777" w:rsidR="00B016C2" w:rsidRDefault="00B016C2" w:rsidP="004F6F09">
      <w:pPr>
        <w:pStyle w:val="ListParagraph"/>
        <w:numPr>
          <w:ilvl w:val="0"/>
          <w:numId w:val="11"/>
        </w:numPr>
      </w:pPr>
      <w:r>
        <w:t>To add variety to our menu</w:t>
      </w:r>
    </w:p>
    <w:p w14:paraId="17CA9009" w14:textId="77777777" w:rsidR="00B016C2" w:rsidRDefault="00B016C2" w:rsidP="004F6F09">
      <w:pPr>
        <w:pStyle w:val="ListParagraph"/>
        <w:numPr>
          <w:ilvl w:val="0"/>
          <w:numId w:val="11"/>
        </w:numPr>
      </w:pPr>
      <w:r>
        <w:t>To allow our customers the best of seasonal items.</w:t>
      </w:r>
    </w:p>
    <w:p w14:paraId="51047984" w14:textId="77777777" w:rsidR="00B016C2" w:rsidRDefault="00B016C2" w:rsidP="004F6F09">
      <w:pPr>
        <w:pStyle w:val="ListParagraph"/>
        <w:numPr>
          <w:ilvl w:val="0"/>
          <w:numId w:val="11"/>
        </w:numPr>
      </w:pPr>
      <w:r>
        <w:t>To allow us to test items for future menu development.</w:t>
      </w:r>
    </w:p>
    <w:p w14:paraId="33B6AB66" w14:textId="77777777" w:rsidR="00B016C2" w:rsidRDefault="00B016C2" w:rsidP="00B016C2">
      <w:r>
        <w:t>These specials may include a drink special, an appetizer, a salad, a pizza, an entree, or a dessert item.</w:t>
      </w:r>
    </w:p>
    <w:p w14:paraId="01DA37DC" w14:textId="6276F733" w:rsidR="00B016C2" w:rsidRDefault="00B016C2" w:rsidP="00B016C2">
      <w:r>
        <w:t xml:space="preserve">In addition to placing a "special" card on the table, you as the server will present the "specials" verbally. This enables you to describe them </w:t>
      </w:r>
      <w:r w:rsidR="00907C85">
        <w:t>thoroughly and</w:t>
      </w:r>
      <w:r>
        <w:t xml:space="preserve"> answer any questions the customer may have.</w:t>
      </w:r>
    </w:p>
    <w:p w14:paraId="2B9D9132" w14:textId="77777777" w:rsidR="00B016C2" w:rsidRDefault="00B016C2" w:rsidP="00B016C2">
      <w:r>
        <w:t>When presenting the specials, you should start with drink specials, then appetizers, soups, and entrees. In describing the specials, you must use adjectives, which will entice the customers.</w:t>
      </w:r>
    </w:p>
    <w:tbl>
      <w:tblPr>
        <w:tblStyle w:val="MediumShading1-Accent1"/>
        <w:tblW w:w="0" w:type="auto"/>
        <w:tblLook w:val="04A0" w:firstRow="1" w:lastRow="0" w:firstColumn="1" w:lastColumn="0" w:noHBand="0" w:noVBand="1"/>
      </w:tblPr>
      <w:tblGrid>
        <w:gridCol w:w="9340"/>
      </w:tblGrid>
      <w:tr w:rsidR="0088782B" w:rsidRPr="0088782B" w14:paraId="34B888E8" w14:textId="77777777" w:rsidTr="008878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95B3D7" w:themeFill="accent1" w:themeFillTint="99"/>
            <w:vAlign w:val="center"/>
          </w:tcPr>
          <w:p w14:paraId="56D7ED54" w14:textId="77777777" w:rsidR="002D5E06" w:rsidRPr="0088782B" w:rsidRDefault="002D5E06" w:rsidP="0088782B">
            <w:pPr>
              <w:spacing w:before="0" w:line="240" w:lineRule="auto"/>
              <w:rPr>
                <w:rFonts w:asciiTheme="majorHAnsi" w:hAnsiTheme="majorHAnsi"/>
                <w:color w:val="FFFFFF" w:themeColor="background1"/>
              </w:rPr>
            </w:pPr>
            <w:r w:rsidRPr="0088782B">
              <w:rPr>
                <w:rFonts w:asciiTheme="majorHAnsi" w:hAnsiTheme="majorHAnsi"/>
                <w:color w:val="FFFFFF" w:themeColor="background1"/>
              </w:rPr>
              <w:t>Bad Example</w:t>
            </w:r>
          </w:p>
        </w:tc>
      </w:tr>
      <w:tr w:rsidR="002D5E06" w14:paraId="245F18FB" w14:textId="77777777" w:rsidTr="008878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vAlign w:val="center"/>
          </w:tcPr>
          <w:p w14:paraId="2668FA82" w14:textId="77777777" w:rsidR="002D5E06" w:rsidRDefault="002D5E06" w:rsidP="0088782B">
            <w:pPr>
              <w:spacing w:before="0" w:line="240" w:lineRule="auto"/>
              <w:ind w:left="720"/>
            </w:pPr>
            <w:r>
              <w:t>"</w:t>
            </w:r>
            <w:proofErr w:type="gramStart"/>
            <w:r>
              <w:t>Tonight</w:t>
            </w:r>
            <w:proofErr w:type="gramEnd"/>
            <w:r>
              <w:t xml:space="preserve"> we have New York strip with Vegetable Medley."</w:t>
            </w:r>
          </w:p>
        </w:tc>
      </w:tr>
    </w:tbl>
    <w:p w14:paraId="6F4E2129" w14:textId="77777777" w:rsidR="002D5E06" w:rsidRDefault="002D5E06"/>
    <w:tbl>
      <w:tblPr>
        <w:tblStyle w:val="MediumShading1-Accent1"/>
        <w:tblW w:w="0" w:type="auto"/>
        <w:tblLook w:val="04A0" w:firstRow="1" w:lastRow="0" w:firstColumn="1" w:lastColumn="0" w:noHBand="0" w:noVBand="1"/>
      </w:tblPr>
      <w:tblGrid>
        <w:gridCol w:w="9340"/>
      </w:tblGrid>
      <w:tr w:rsidR="0088782B" w:rsidRPr="0088782B" w14:paraId="758660E2" w14:textId="77777777" w:rsidTr="008878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shd w:val="clear" w:color="auto" w:fill="95B3D7" w:themeFill="accent1" w:themeFillTint="99"/>
            <w:vAlign w:val="center"/>
          </w:tcPr>
          <w:p w14:paraId="235B02C7" w14:textId="77777777" w:rsidR="002D5E06" w:rsidRPr="0088782B" w:rsidRDefault="002D5E06" w:rsidP="0088782B">
            <w:pPr>
              <w:spacing w:before="0" w:line="240" w:lineRule="auto"/>
              <w:rPr>
                <w:rFonts w:asciiTheme="majorHAnsi" w:hAnsiTheme="majorHAnsi"/>
                <w:color w:val="FFFFFF" w:themeColor="background1"/>
              </w:rPr>
            </w:pPr>
            <w:r w:rsidRPr="0088782B">
              <w:rPr>
                <w:rFonts w:asciiTheme="majorHAnsi" w:hAnsiTheme="majorHAnsi"/>
                <w:color w:val="FFFFFF" w:themeColor="background1"/>
              </w:rPr>
              <w:t>Good Example</w:t>
            </w:r>
          </w:p>
        </w:tc>
      </w:tr>
      <w:tr w:rsidR="002D5E06" w14:paraId="0BDEE33A" w14:textId="77777777" w:rsidTr="0088782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vAlign w:val="center"/>
          </w:tcPr>
          <w:p w14:paraId="3F3FC114" w14:textId="77777777" w:rsidR="002D5E06" w:rsidRDefault="002D5E06" w:rsidP="0088782B">
            <w:pPr>
              <w:spacing w:before="0" w:line="240" w:lineRule="auto"/>
              <w:ind w:left="720"/>
            </w:pPr>
            <w:r w:rsidRPr="002D5E06">
              <w:t>"Featured this evening is the tender New York Strip, wood-fired and served with fresh sautéed vegetables. The blend of hickory and oak add to the flavor of the juicy steak, complimented by the crisp combination of broccoli, cauliflower, carrots and squash."</w:t>
            </w:r>
          </w:p>
        </w:tc>
      </w:tr>
    </w:tbl>
    <w:p w14:paraId="00BFDC13" w14:textId="07ED0F84" w:rsidR="00B016C2" w:rsidRDefault="00B016C2" w:rsidP="00B016C2">
      <w:r>
        <w:t xml:space="preserve">It is obvious which of these descriptions sounds more </w:t>
      </w:r>
      <w:r w:rsidR="00CD2B22">
        <w:t>appetizing and</w:t>
      </w:r>
      <w:r>
        <w:t xml:space="preserve"> </w:t>
      </w:r>
      <w:r w:rsidR="00CD2B22">
        <w:t xml:space="preserve">it </w:t>
      </w:r>
      <w:r>
        <w:t>reflects your confidence in the special. If you are not sure which adjectives you should use, ask your fellow sales staff or manager on duty how they would describe the special. You may find that incorporating others' verbiage helps your special descriptions sound appealing.</w:t>
      </w:r>
    </w:p>
    <w:p w14:paraId="5B6A7AA0" w14:textId="77777777" w:rsidR="00B016C2" w:rsidRDefault="00453198" w:rsidP="0070007C">
      <w:pPr>
        <w:pStyle w:val="Heading1"/>
      </w:pPr>
      <w:bookmarkStart w:id="30" w:name="_Toc367286076"/>
      <w:r>
        <w:rPr>
          <w:noProof/>
        </w:rPr>
        <w:lastRenderedPageBreak/>
        <w:drawing>
          <wp:inline distT="0" distB="0" distL="0" distR="0" wp14:anchorId="6528F34F" wp14:editId="6F0B089F">
            <wp:extent cx="278227" cy="270494"/>
            <wp:effectExtent l="38100" t="38100" r="102870" b="92075"/>
            <wp:docPr id="37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B016C2">
        <w:t>Coffee - Tea - Desserts</w:t>
      </w:r>
      <w:bookmarkEnd w:id="30"/>
    </w:p>
    <w:p w14:paraId="1EEF2F09" w14:textId="77777777" w:rsidR="00B016C2" w:rsidRDefault="00B016C2" w:rsidP="0088782B">
      <w:pPr>
        <w:pStyle w:val="Heading2"/>
      </w:pPr>
      <w:r>
        <w:t>Coffee &amp; Tea</w:t>
      </w:r>
    </w:p>
    <w:p w14:paraId="58EC2237" w14:textId="5F56D922" w:rsidR="00B016C2" w:rsidRDefault="00B016C2" w:rsidP="00B016C2">
      <w:r>
        <w:t>The wait staff serves coffee and tea. If you are busy, you may instruct the bus</w:t>
      </w:r>
      <w:r w:rsidR="000B3174">
        <w:t>ser</w:t>
      </w:r>
      <w:r>
        <w:t xml:space="preserve"> to help you out. </w:t>
      </w:r>
    </w:p>
    <w:p w14:paraId="4CC3D887" w14:textId="52104622" w:rsidR="00A672E8" w:rsidRDefault="00B016C2" w:rsidP="00B016C2">
      <w:r>
        <w:t>Tea service will be done on a verbal basis. When a customer orders tea, you will tell them the teas we have, and serve it to them. There is no charge for refills of coffee or tea, even if a new tea bag is served.</w:t>
      </w:r>
    </w:p>
    <w:p w14:paraId="1C3E233C" w14:textId="77777777" w:rsidR="00B016C2" w:rsidRDefault="00B016C2" w:rsidP="0088782B">
      <w:pPr>
        <w:pStyle w:val="Heading2"/>
      </w:pPr>
      <w:r>
        <w:t>Desserts</w:t>
      </w:r>
    </w:p>
    <w:p w14:paraId="16DA692D" w14:textId="33971055" w:rsidR="00B016C2" w:rsidRDefault="00B016C2" w:rsidP="00B016C2">
      <w:r>
        <w:t xml:space="preserve">The dessert menu, including specialty coffees, desserts, and dessert drinks, are presented at the table and verbally described. </w:t>
      </w:r>
    </w:p>
    <w:p w14:paraId="5401958C" w14:textId="455FDC6C" w:rsidR="00B016C2" w:rsidRDefault="00B016C2" w:rsidP="00B016C2">
      <w:r w:rsidRPr="00B348F2">
        <w:rPr>
          <w:b/>
        </w:rPr>
        <w:t>It is a good time to remind guests to save room for dessert, when you return to their table to check on the entrees.</w:t>
      </w:r>
      <w:r>
        <w:t xml:space="preserve"> At this time, you may want to suggest a few dessert items, to plant the thought. Later, when clearing the table, ask your guests if they are ready to try dessert. You can then begin to describe a few of your favorite dessert items.</w:t>
      </w:r>
    </w:p>
    <w:p w14:paraId="5BD31085" w14:textId="455A520A" w:rsidR="00B016C2" w:rsidRDefault="00B348F2" w:rsidP="00B016C2">
      <w:r>
        <w:rPr>
          <w:noProof/>
        </w:rPr>
        <w:drawing>
          <wp:anchor distT="0" distB="0" distL="114300" distR="114300" simplePos="0" relativeHeight="251798528" behindDoc="0" locked="0" layoutInCell="1" allowOverlap="1" wp14:anchorId="15569D52" wp14:editId="0550DA7D">
            <wp:simplePos x="0" y="0"/>
            <wp:positionH relativeFrom="column">
              <wp:posOffset>3984625</wp:posOffset>
            </wp:positionH>
            <wp:positionV relativeFrom="paragraph">
              <wp:posOffset>1854835</wp:posOffset>
            </wp:positionV>
            <wp:extent cx="2188210" cy="2188210"/>
            <wp:effectExtent l="781050" t="114300" r="116840" b="17399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0476665_com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8210" cy="21882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016C2">
        <w:t xml:space="preserve">In today's health-conscious fat-free society, customers stay away from desserts...NOT TRUE. We will offer some low-fat desserts, but you, the server, can always suggest splitting a dessert and bringing out additional forks or spoons. This is effective salesmanship that will increase your check, </w:t>
      </w:r>
      <w:proofErr w:type="gramStart"/>
      <w:r w:rsidR="00B016C2">
        <w:t>and also</w:t>
      </w:r>
      <w:proofErr w:type="gramEnd"/>
      <w:r w:rsidR="00B016C2">
        <w:t xml:space="preserve"> enhance your guests' experience.</w:t>
      </w:r>
    </w:p>
    <w:p w14:paraId="4B2DB766" w14:textId="77777777" w:rsidR="00B016C2" w:rsidRDefault="00453198" w:rsidP="00B43C06">
      <w:pPr>
        <w:pStyle w:val="Heading1"/>
      </w:pPr>
      <w:bookmarkStart w:id="31" w:name="_Toc367286077"/>
      <w:r>
        <w:rPr>
          <w:noProof/>
        </w:rPr>
        <w:lastRenderedPageBreak/>
        <w:drawing>
          <wp:inline distT="0" distB="0" distL="0" distR="0" wp14:anchorId="01830F46" wp14:editId="1BED9047">
            <wp:extent cx="278227" cy="270494"/>
            <wp:effectExtent l="38100" t="38100" r="102870" b="92075"/>
            <wp:docPr id="379"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B016C2">
        <w:t>Wine Service</w:t>
      </w:r>
      <w:bookmarkEnd w:id="31"/>
    </w:p>
    <w:p w14:paraId="33E1B246" w14:textId="77777777" w:rsidR="00B016C2" w:rsidRDefault="00B016C2" w:rsidP="00B016C2">
      <w:r>
        <w:t>When ordering a bottle of wine, ring it up as usual on the register. The bartender will give you a chit that you will take to the manager, who, in turn, will issue the bottle.</w:t>
      </w:r>
    </w:p>
    <w:p w14:paraId="748108AF" w14:textId="77777777" w:rsidR="00B016C2" w:rsidRDefault="00B016C2" w:rsidP="00B016C2">
      <w:r>
        <w:t>Present the bottle to the host.</w:t>
      </w:r>
    </w:p>
    <w:p w14:paraId="153718F0" w14:textId="77777777" w:rsidR="00B016C2" w:rsidRDefault="00A554DB" w:rsidP="004F6F09">
      <w:pPr>
        <w:pStyle w:val="ListParagraph"/>
        <w:numPr>
          <w:ilvl w:val="0"/>
          <w:numId w:val="12"/>
        </w:numPr>
      </w:pPr>
      <w:r>
        <w:rPr>
          <w:noProof/>
        </w:rPr>
        <w:drawing>
          <wp:anchor distT="0" distB="0" distL="114300" distR="114300" simplePos="0" relativeHeight="251799552" behindDoc="0" locked="0" layoutInCell="1" allowOverlap="1" wp14:anchorId="03C4AED7" wp14:editId="2B74322E">
            <wp:simplePos x="0" y="0"/>
            <wp:positionH relativeFrom="column">
              <wp:posOffset>3906520</wp:posOffset>
            </wp:positionH>
            <wp:positionV relativeFrom="paragraph">
              <wp:posOffset>222250</wp:posOffset>
            </wp:positionV>
            <wp:extent cx="2033905" cy="2990850"/>
            <wp:effectExtent l="0" t="0" r="4445" b="0"/>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3360825_comp.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033905" cy="2990850"/>
                    </a:xfrm>
                    <a:prstGeom prst="rect">
                      <a:avLst/>
                    </a:prstGeom>
                  </pic:spPr>
                </pic:pic>
              </a:graphicData>
            </a:graphic>
          </wp:anchor>
        </w:drawing>
      </w:r>
      <w:r w:rsidR="00B016C2">
        <w:t>Host accepts</w:t>
      </w:r>
    </w:p>
    <w:p w14:paraId="7DC4704C" w14:textId="77777777" w:rsidR="00B016C2" w:rsidRDefault="00B016C2" w:rsidP="004F6F09">
      <w:pPr>
        <w:pStyle w:val="ListParagraph"/>
        <w:numPr>
          <w:ilvl w:val="0"/>
          <w:numId w:val="12"/>
        </w:numPr>
      </w:pPr>
      <w:r>
        <w:t>Host rejects (wrong wine, wrong vintage, changed mind)</w:t>
      </w:r>
    </w:p>
    <w:p w14:paraId="74150DE4" w14:textId="2E664693" w:rsidR="00B016C2" w:rsidRDefault="00B016C2" w:rsidP="00B016C2">
      <w:r>
        <w:t>Place glassware around the table at the position 4 o'clock from the water glass. Using your wine opener</w:t>
      </w:r>
      <w:r w:rsidR="00970FF6">
        <w:t>,</w:t>
      </w:r>
      <w:r>
        <w:t xml:space="preserve"> cut the capsule and put it in your pocket. Remove the cork and present to the host. </w:t>
      </w:r>
    </w:p>
    <w:p w14:paraId="66C2CE73" w14:textId="77777777" w:rsidR="00B016C2" w:rsidRDefault="00B016C2" w:rsidP="00B016C2">
      <w:r>
        <w:t>Pour about one ounce for the host to sample.</w:t>
      </w:r>
    </w:p>
    <w:p w14:paraId="5A76FDE6" w14:textId="77777777" w:rsidR="00B016C2" w:rsidRDefault="00B016C2" w:rsidP="004F6F09">
      <w:pPr>
        <w:pStyle w:val="ListParagraph"/>
        <w:numPr>
          <w:ilvl w:val="0"/>
          <w:numId w:val="13"/>
        </w:numPr>
      </w:pPr>
      <w:r>
        <w:t>Host accepts</w:t>
      </w:r>
    </w:p>
    <w:p w14:paraId="21F73E84" w14:textId="77777777" w:rsidR="00B016C2" w:rsidRDefault="00B016C2" w:rsidP="004F6F09">
      <w:pPr>
        <w:pStyle w:val="ListParagraph"/>
        <w:numPr>
          <w:ilvl w:val="0"/>
          <w:numId w:val="13"/>
        </w:numPr>
      </w:pPr>
      <w:r>
        <w:t>Host rejects (based on color, smell, clarity, taste)</w:t>
      </w:r>
    </w:p>
    <w:p w14:paraId="25261F41" w14:textId="77777777" w:rsidR="00B016C2" w:rsidRDefault="00B016C2" w:rsidP="00B016C2">
      <w:r>
        <w:t>If this happens, GET A MANAGER immediately.</w:t>
      </w:r>
    </w:p>
    <w:p w14:paraId="4289B729" w14:textId="77777777" w:rsidR="00B016C2" w:rsidRDefault="00B016C2" w:rsidP="00B016C2">
      <w:r>
        <w:t>Pour wine around the table.</w:t>
      </w:r>
    </w:p>
    <w:p w14:paraId="384482BA" w14:textId="77777777" w:rsidR="00B016C2" w:rsidRDefault="00B016C2" w:rsidP="004F6F09">
      <w:pPr>
        <w:pStyle w:val="ListParagraph"/>
        <w:numPr>
          <w:ilvl w:val="0"/>
          <w:numId w:val="14"/>
        </w:numPr>
      </w:pPr>
      <w:r>
        <w:t>About 4 1/2 ounces per glass.</w:t>
      </w:r>
    </w:p>
    <w:p w14:paraId="3757E373" w14:textId="7019BC46" w:rsidR="00B016C2" w:rsidRDefault="00B016C2" w:rsidP="004F6F09">
      <w:pPr>
        <w:pStyle w:val="ListParagraph"/>
        <w:numPr>
          <w:ilvl w:val="0"/>
          <w:numId w:val="14"/>
        </w:numPr>
      </w:pPr>
      <w:r>
        <w:t>Women first, then men, then</w:t>
      </w:r>
      <w:r w:rsidR="00075774">
        <w:t xml:space="preserve"> the</w:t>
      </w:r>
      <w:r>
        <w:t xml:space="preserve"> host</w:t>
      </w:r>
      <w:r w:rsidR="00075774">
        <w:t>/hostess of the party</w:t>
      </w:r>
      <w:r>
        <w:t>.</w:t>
      </w:r>
    </w:p>
    <w:p w14:paraId="41BD905D" w14:textId="77777777" w:rsidR="00B016C2" w:rsidRDefault="00B016C2" w:rsidP="004F6F09">
      <w:pPr>
        <w:pStyle w:val="ListParagraph"/>
        <w:numPr>
          <w:ilvl w:val="0"/>
          <w:numId w:val="14"/>
        </w:numPr>
      </w:pPr>
      <w:r>
        <w:t>Place remainder of bottle in an iced wine cooler.</w:t>
      </w:r>
    </w:p>
    <w:p w14:paraId="2058149B" w14:textId="77777777" w:rsidR="00B016C2" w:rsidRDefault="00B016C2" w:rsidP="000C64CE">
      <w:pPr>
        <w:pStyle w:val="Heading2"/>
      </w:pPr>
      <w:bookmarkStart w:id="32" w:name="_Toc367286078"/>
      <w:r>
        <w:t>VARIATIONS</w:t>
      </w:r>
      <w:bookmarkEnd w:id="32"/>
    </w:p>
    <w:p w14:paraId="6E1B4976" w14:textId="77777777" w:rsidR="00B016C2" w:rsidRDefault="00B016C2" w:rsidP="00B016C2">
      <w:r>
        <w:t>Red Wine</w:t>
      </w:r>
    </w:p>
    <w:p w14:paraId="27DE14D4" w14:textId="77777777" w:rsidR="00B016C2" w:rsidRDefault="00B016C2" w:rsidP="000C64CE">
      <w:pPr>
        <w:pStyle w:val="ROListchecks"/>
      </w:pPr>
      <w:r>
        <w:t>Bring it and open as soon as possible after the order, so it can breathe.</w:t>
      </w:r>
    </w:p>
    <w:p w14:paraId="0DD1BE4B" w14:textId="77777777" w:rsidR="00B016C2" w:rsidRDefault="00B016C2" w:rsidP="000C64CE">
      <w:pPr>
        <w:pStyle w:val="ROListchecks"/>
      </w:pPr>
      <w:r>
        <w:t>Do not cool, unless requested.</w:t>
      </w:r>
    </w:p>
    <w:p w14:paraId="427DFC57" w14:textId="77777777" w:rsidR="00B016C2" w:rsidRDefault="00B016C2" w:rsidP="00B016C2">
      <w:r>
        <w:t>Second Bottle - Same Wine</w:t>
      </w:r>
    </w:p>
    <w:p w14:paraId="76467F2D" w14:textId="77777777" w:rsidR="00B016C2" w:rsidRDefault="00B016C2" w:rsidP="000C64CE">
      <w:pPr>
        <w:pStyle w:val="ROListchecks"/>
      </w:pPr>
      <w:r>
        <w:t>Give the host or hostess the option of re-sampling.</w:t>
      </w:r>
    </w:p>
    <w:p w14:paraId="0989DEEE" w14:textId="77777777" w:rsidR="00B016C2" w:rsidRDefault="00B016C2" w:rsidP="000C64CE">
      <w:pPr>
        <w:pStyle w:val="ROListchecks"/>
      </w:pPr>
      <w:r>
        <w:lastRenderedPageBreak/>
        <w:t>Give the host or hostess the option of fresh glassware for everyone.</w:t>
      </w:r>
    </w:p>
    <w:p w14:paraId="093A146D" w14:textId="77777777" w:rsidR="00B016C2" w:rsidRDefault="00B016C2" w:rsidP="00B016C2">
      <w:r>
        <w:t>Second Bottle - Different Wine</w:t>
      </w:r>
    </w:p>
    <w:p w14:paraId="142E4369" w14:textId="77777777" w:rsidR="00B016C2" w:rsidRDefault="00B016C2" w:rsidP="000C64CE">
      <w:pPr>
        <w:pStyle w:val="ROListchecks"/>
      </w:pPr>
      <w:r>
        <w:t>Automatically present fresh glassware.</w:t>
      </w:r>
    </w:p>
    <w:p w14:paraId="4DDCD442" w14:textId="77777777" w:rsidR="00B016C2" w:rsidRDefault="00B016C2" w:rsidP="00B016C2">
      <w:r>
        <w:t>Two Wines simultaneously</w:t>
      </w:r>
    </w:p>
    <w:p w14:paraId="2BC7BBE6" w14:textId="77777777" w:rsidR="00B016C2" w:rsidRDefault="00B016C2" w:rsidP="000C64CE">
      <w:pPr>
        <w:pStyle w:val="ROListchecks"/>
      </w:pPr>
      <w:r>
        <w:t>Host or hostess gets two glasses.</w:t>
      </w:r>
    </w:p>
    <w:p w14:paraId="28802AD1" w14:textId="77777777" w:rsidR="00B016C2" w:rsidRDefault="00B016C2" w:rsidP="000C64CE">
      <w:pPr>
        <w:pStyle w:val="ROListchecks"/>
      </w:pPr>
      <w:r>
        <w:t>Host or hostess samples both wines before pouring to the rest of the party.</w:t>
      </w:r>
    </w:p>
    <w:p w14:paraId="57F7599C" w14:textId="77777777" w:rsidR="00B016C2" w:rsidRDefault="001342B2" w:rsidP="000C64CE">
      <w:pPr>
        <w:pStyle w:val="ROListchecks"/>
      </w:pPr>
      <w:r>
        <w:rPr>
          <w:noProof/>
        </w:rPr>
        <w:drawing>
          <wp:anchor distT="0" distB="0" distL="114300" distR="114300" simplePos="0" relativeHeight="251835392" behindDoc="1" locked="0" layoutInCell="1" allowOverlap="1" wp14:anchorId="23B5D628" wp14:editId="11E58AA6">
            <wp:simplePos x="0" y="0"/>
            <wp:positionH relativeFrom="column">
              <wp:posOffset>681990</wp:posOffset>
            </wp:positionH>
            <wp:positionV relativeFrom="paragraph">
              <wp:posOffset>382905</wp:posOffset>
            </wp:positionV>
            <wp:extent cx="4876800" cy="2760980"/>
            <wp:effectExtent l="0" t="0" r="0" b="1270"/>
            <wp:wrapTight wrapText="bothSides">
              <wp:wrapPolygon edited="0">
                <wp:start x="0" y="0"/>
                <wp:lineTo x="0" y="21461"/>
                <wp:lineTo x="21516" y="21461"/>
                <wp:lineTo x="21516"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43500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2760980"/>
                    </a:xfrm>
                    <a:prstGeom prst="rect">
                      <a:avLst/>
                    </a:prstGeom>
                  </pic:spPr>
                </pic:pic>
              </a:graphicData>
            </a:graphic>
          </wp:anchor>
        </w:drawing>
      </w:r>
      <w:r w:rsidR="00B016C2">
        <w:t>All members of party must be given a choice of either.</w:t>
      </w:r>
    </w:p>
    <w:p w14:paraId="47358CAA" w14:textId="77777777" w:rsidR="00B016C2" w:rsidRDefault="00453198" w:rsidP="000C64CE">
      <w:pPr>
        <w:pStyle w:val="Heading1"/>
      </w:pPr>
      <w:bookmarkStart w:id="33" w:name="_Toc367286079"/>
      <w:r>
        <w:rPr>
          <w:noProof/>
        </w:rPr>
        <w:lastRenderedPageBreak/>
        <w:drawing>
          <wp:inline distT="0" distB="0" distL="0" distR="0" wp14:anchorId="2E04B06D" wp14:editId="04F10494">
            <wp:extent cx="278227" cy="270494"/>
            <wp:effectExtent l="38100" t="38100" r="102870" b="92075"/>
            <wp:docPr id="380"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B016C2">
        <w:t>Closing Out A Table</w:t>
      </w:r>
      <w:bookmarkEnd w:id="33"/>
    </w:p>
    <w:p w14:paraId="6C622B2C" w14:textId="77777777" w:rsidR="00B016C2" w:rsidRDefault="00B016C2" w:rsidP="000C64CE">
      <w:pPr>
        <w:pStyle w:val="Heading2"/>
      </w:pPr>
      <w:bookmarkStart w:id="34" w:name="_Toc367286080"/>
      <w:r>
        <w:t>Presenting the Check</w:t>
      </w:r>
      <w:bookmarkEnd w:id="34"/>
    </w:p>
    <w:p w14:paraId="0D1F39E3" w14:textId="0C8478C2" w:rsidR="00B016C2" w:rsidRDefault="00637052" w:rsidP="002C5818">
      <w:pPr>
        <w:pStyle w:val="ListParagraph"/>
        <w:numPr>
          <w:ilvl w:val="0"/>
          <w:numId w:val="30"/>
        </w:numPr>
        <w:spacing w:after="0"/>
      </w:pPr>
      <w:r>
        <w:rPr>
          <w:noProof/>
        </w:rPr>
        <mc:AlternateContent>
          <mc:Choice Requires="wps">
            <w:drawing>
              <wp:anchor distT="45720" distB="45720" distL="114300" distR="114300" simplePos="0" relativeHeight="251864064" behindDoc="0" locked="0" layoutInCell="1" allowOverlap="1" wp14:anchorId="16DE633F" wp14:editId="4637417E">
                <wp:simplePos x="0" y="0"/>
                <wp:positionH relativeFrom="margin">
                  <wp:posOffset>1958340</wp:posOffset>
                </wp:positionH>
                <wp:positionV relativeFrom="paragraph">
                  <wp:posOffset>371475</wp:posOffset>
                </wp:positionV>
                <wp:extent cx="1543050" cy="7480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48030"/>
                        </a:xfrm>
                        <a:prstGeom prst="rect">
                          <a:avLst/>
                        </a:prstGeom>
                        <a:solidFill>
                          <a:srgbClr val="FFFFFF"/>
                        </a:solidFill>
                        <a:ln w="9525">
                          <a:noFill/>
                          <a:miter lim="800000"/>
                          <a:headEnd/>
                          <a:tailEnd/>
                        </a:ln>
                      </wps:spPr>
                      <wps:txbx>
                        <w:txbxContent>
                          <w:p w14:paraId="309B8250" w14:textId="77777777" w:rsidR="00637052" w:rsidRDefault="00637052" w:rsidP="00637052">
                            <w:pPr>
                              <w:pStyle w:val="ROListchecks"/>
                              <w:spacing w:before="0" w:after="0" w:line="240" w:lineRule="auto"/>
                            </w:pPr>
                            <w:r>
                              <w:t>Sides</w:t>
                            </w:r>
                          </w:p>
                          <w:p w14:paraId="58E2F4BA" w14:textId="77777777" w:rsidR="00637052" w:rsidRDefault="00637052" w:rsidP="00637052">
                            <w:pPr>
                              <w:pStyle w:val="ROListchecks"/>
                              <w:spacing w:before="0" w:after="0" w:line="240" w:lineRule="auto"/>
                            </w:pPr>
                            <w:r>
                              <w:t>Desserts</w:t>
                            </w:r>
                          </w:p>
                          <w:p w14:paraId="15D37038" w14:textId="77777777" w:rsidR="00637052" w:rsidRDefault="00637052" w:rsidP="00637052">
                            <w:pPr>
                              <w:pStyle w:val="ROListchecks"/>
                              <w:spacing w:before="0" w:after="0" w:line="240" w:lineRule="auto"/>
                            </w:pPr>
                            <w:r>
                              <w:t>Coffee</w:t>
                            </w:r>
                          </w:p>
                          <w:p w14:paraId="6B84D65A" w14:textId="77777777" w:rsidR="00637052" w:rsidRDefault="00637052" w:rsidP="00637052">
                            <w:pPr>
                              <w:pStyle w:val="ROListchecks"/>
                              <w:spacing w:before="0" w:after="0" w:line="240" w:lineRule="auto"/>
                            </w:pPr>
                            <w:r>
                              <w:t>Wine</w:t>
                            </w:r>
                          </w:p>
                          <w:p w14:paraId="68AC79F7" w14:textId="47CEEC3D" w:rsidR="00637052" w:rsidRDefault="00637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633F" id="_x0000_s1032" type="#_x0000_t202" style="position:absolute;left:0;text-align:left;margin-left:154.2pt;margin-top:29.25pt;width:121.5pt;height:58.9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" stroked="f">
                <v:textbox>
                  <w:txbxContent>
                    <w:p w14:paraId="309B8250" w14:textId="77777777" w:rsidR="00637052" w:rsidRDefault="00637052" w:rsidP="00637052">
                      <w:pPr>
                        <w:pStyle w:val="ROListchecks"/>
                        <w:spacing w:before="0" w:after="0" w:line="240" w:lineRule="auto"/>
                      </w:pPr>
                      <w:r>
                        <w:t>Sides</w:t>
                      </w:r>
                    </w:p>
                    <w:p w14:paraId="58E2F4BA" w14:textId="77777777" w:rsidR="00637052" w:rsidRDefault="00637052" w:rsidP="00637052">
                      <w:pPr>
                        <w:pStyle w:val="ROListchecks"/>
                        <w:spacing w:before="0" w:after="0" w:line="240" w:lineRule="auto"/>
                      </w:pPr>
                      <w:r>
                        <w:t>Desserts</w:t>
                      </w:r>
                    </w:p>
                    <w:p w14:paraId="15D37038" w14:textId="77777777" w:rsidR="00637052" w:rsidRDefault="00637052" w:rsidP="00637052">
                      <w:pPr>
                        <w:pStyle w:val="ROListchecks"/>
                        <w:spacing w:before="0" w:after="0" w:line="240" w:lineRule="auto"/>
                      </w:pPr>
                      <w:r>
                        <w:t>Coffee</w:t>
                      </w:r>
                    </w:p>
                    <w:p w14:paraId="6B84D65A" w14:textId="77777777" w:rsidR="00637052" w:rsidRDefault="00637052" w:rsidP="00637052">
                      <w:pPr>
                        <w:pStyle w:val="ROListchecks"/>
                        <w:spacing w:before="0" w:after="0" w:line="240" w:lineRule="auto"/>
                      </w:pPr>
                      <w:r>
                        <w:t>Wine</w:t>
                      </w:r>
                    </w:p>
                    <w:p w14:paraId="68AC79F7" w14:textId="47CEEC3D" w:rsidR="00637052" w:rsidRDefault="00637052"/>
                  </w:txbxContent>
                </v:textbox>
                <w10:wrap anchorx="margin"/>
              </v:shape>
            </w:pict>
          </mc:Fallback>
        </mc:AlternateContent>
      </w:r>
      <w:r w:rsidR="00B016C2">
        <w:t>Before presenting the check, look it over to make sure you have charged for everything correctly.</w:t>
      </w:r>
    </w:p>
    <w:p w14:paraId="01FC7988" w14:textId="0B63BE34" w:rsidR="00B016C2" w:rsidRDefault="00B016C2" w:rsidP="002C5818">
      <w:pPr>
        <w:pStyle w:val="ROListchecks"/>
        <w:spacing w:before="0" w:after="0" w:line="240" w:lineRule="auto"/>
      </w:pPr>
      <w:r>
        <w:t>Appetizers</w:t>
      </w:r>
    </w:p>
    <w:p w14:paraId="4DCF157F" w14:textId="7BFAE310" w:rsidR="00B016C2" w:rsidRDefault="00B016C2" w:rsidP="002C5818">
      <w:pPr>
        <w:pStyle w:val="ROListchecks"/>
        <w:spacing w:before="0" w:after="0" w:line="240" w:lineRule="auto"/>
      </w:pPr>
      <w:r>
        <w:t>Soups</w:t>
      </w:r>
    </w:p>
    <w:p w14:paraId="1C7880BC" w14:textId="77777777" w:rsidR="00B016C2" w:rsidRDefault="00B016C2" w:rsidP="002C5818">
      <w:pPr>
        <w:pStyle w:val="ROListchecks"/>
        <w:spacing w:before="0" w:after="0" w:line="240" w:lineRule="auto"/>
      </w:pPr>
      <w:r>
        <w:t>Salads</w:t>
      </w:r>
    </w:p>
    <w:p w14:paraId="55EF5D60" w14:textId="77777777" w:rsidR="00B016C2" w:rsidRDefault="00B016C2" w:rsidP="002C5818">
      <w:pPr>
        <w:pStyle w:val="ROListchecks"/>
        <w:spacing w:before="0" w:after="0" w:line="240" w:lineRule="auto"/>
      </w:pPr>
      <w:r>
        <w:t>Entrees</w:t>
      </w:r>
    </w:p>
    <w:p w14:paraId="0818AA4F" w14:textId="2C8B1A68" w:rsidR="00B016C2" w:rsidRDefault="00B016C2" w:rsidP="002371D4">
      <w:pPr>
        <w:pStyle w:val="ListParagraph"/>
        <w:numPr>
          <w:ilvl w:val="0"/>
          <w:numId w:val="30"/>
        </w:numPr>
      </w:pPr>
      <w:r w:rsidRPr="002371D4">
        <w:rPr>
          <w:b/>
        </w:rPr>
        <w:t>After you have determined that the check is correct</w:t>
      </w:r>
      <w:r w:rsidR="003320E3" w:rsidRPr="002371D4">
        <w:rPr>
          <w:b/>
        </w:rPr>
        <w:t>:</w:t>
      </w:r>
      <w:r>
        <w:t xml:space="preserve"> give the check to the host of the table (if known</w:t>
      </w:r>
      <w:r w:rsidR="00637052">
        <w:t>) or</w:t>
      </w:r>
      <w:r>
        <w:t xml:space="preserve"> place it in the center of the table and </w:t>
      </w:r>
      <w:r w:rsidR="002C5818">
        <w:t>say,</w:t>
      </w:r>
      <w:r>
        <w:t xml:space="preserve"> "Thank you.” Make sure to let the customer know that you are the cashier and will take care of the check whenever they are ready. </w:t>
      </w:r>
    </w:p>
    <w:p w14:paraId="354A3DA4" w14:textId="1800C4B1" w:rsidR="00B016C2" w:rsidRDefault="00B016C2" w:rsidP="002371D4">
      <w:pPr>
        <w:pStyle w:val="ListParagraph"/>
        <w:numPr>
          <w:ilvl w:val="0"/>
          <w:numId w:val="30"/>
        </w:numPr>
      </w:pPr>
      <w:r w:rsidRPr="002371D4">
        <w:rPr>
          <w:b/>
        </w:rPr>
        <w:t>After presenting the check</w:t>
      </w:r>
      <w:r w:rsidR="000A6778" w:rsidRPr="002371D4">
        <w:rPr>
          <w:b/>
        </w:rPr>
        <w:t>:</w:t>
      </w:r>
      <w:r>
        <w:t xml:space="preserve"> take a few steps and glance back at the table. If they already have their cash or credit card ready, it may mean they are in a hurry to leave. If this is the case, try to close the transaction immediately or as soon as possible. Guests will notice and appreciate this.</w:t>
      </w:r>
    </w:p>
    <w:p w14:paraId="7C2B851B" w14:textId="6FA1E89B" w:rsidR="00B016C2" w:rsidRPr="001F4780" w:rsidRDefault="00B016C2" w:rsidP="00B016C2">
      <w:pPr>
        <w:rPr>
          <w:color w:val="auto"/>
        </w:rPr>
      </w:pPr>
      <w:r w:rsidRPr="001F4780">
        <w:rPr>
          <w:b/>
          <w:color w:val="auto"/>
        </w:rPr>
        <w:t>We use a server banking system; you are your own cashier.</w:t>
      </w:r>
      <w:r w:rsidRPr="001F4780">
        <w:rPr>
          <w:color w:val="auto"/>
        </w:rPr>
        <w:t xml:space="preserve"> You are responsible for all your money, including cash, credit card vouchers, comps</w:t>
      </w:r>
      <w:r w:rsidR="00E70CAE" w:rsidRPr="001F4780">
        <w:rPr>
          <w:color w:val="auto"/>
        </w:rPr>
        <w:t xml:space="preserve"> and</w:t>
      </w:r>
      <w:r w:rsidRPr="001F4780">
        <w:rPr>
          <w:color w:val="auto"/>
        </w:rPr>
        <w:t xml:space="preserve"> discounts until the end of your shift. You must start your shift with your own thirty-five dollars that is used to make your opening change bank.</w:t>
      </w:r>
      <w:r w:rsidR="00D44B7B">
        <w:rPr>
          <w:color w:val="auto"/>
        </w:rPr>
        <w:t xml:space="preserve"> </w:t>
      </w:r>
      <w:r w:rsidR="00D44B7B" w:rsidRPr="00D31AB1">
        <w:rPr>
          <w:b/>
          <w:color w:val="auto"/>
        </w:rPr>
        <w:t>A sales station can only be opened or closed by a manager. NO EXCEPTIONS.</w:t>
      </w:r>
    </w:p>
    <w:p w14:paraId="2C9E566B" w14:textId="7EF856C1" w:rsidR="00B016C2" w:rsidRPr="001F4780" w:rsidRDefault="00B016C2" w:rsidP="00B016C2">
      <w:pPr>
        <w:rPr>
          <w:b/>
        </w:rPr>
      </w:pPr>
      <w:r w:rsidRPr="001F4780">
        <w:rPr>
          <w:b/>
        </w:rPr>
        <w:t>If the customer is paying cash, do not make change right at the table!!</w:t>
      </w:r>
      <w:r>
        <w:t xml:space="preserve"> Take the check and cash to the back</w:t>
      </w:r>
      <w:r w:rsidR="00E70CAE">
        <w:t>-</w:t>
      </w:r>
      <w:r>
        <w:t>of</w:t>
      </w:r>
      <w:r w:rsidR="00E70CAE">
        <w:t>-house and</w:t>
      </w:r>
      <w:r>
        <w:t xml:space="preserve"> make change. Return the check and change on either a tip tray, or a book, along with the receipt. If the customer is paying with a credit card, follow the house procedure. Once the guest has signed the voucher, pick up both the check and voucher, and again, thank the customer. </w:t>
      </w:r>
      <w:r w:rsidRPr="001F4780">
        <w:rPr>
          <w:b/>
        </w:rPr>
        <w:t>DO NOT examine the tip as you leave the dining room!!</w:t>
      </w:r>
    </w:p>
    <w:p w14:paraId="4F637A91" w14:textId="2733BC1C" w:rsidR="00EC25D0" w:rsidRDefault="00B016C2" w:rsidP="00B016C2">
      <w:r>
        <w:t>REMEMBER, the process of closing out the check is the time when the guest is deciding on the tip amount. A bad impression here can undo all previous good impressions and effect your gratuity.</w:t>
      </w:r>
    </w:p>
    <w:p w14:paraId="54E244B8" w14:textId="77777777" w:rsidR="00B016C2" w:rsidRDefault="00B016C2" w:rsidP="000C64CE">
      <w:pPr>
        <w:pStyle w:val="Heading2"/>
      </w:pPr>
      <w:bookmarkStart w:id="35" w:name="_Toc367286081"/>
      <w:r>
        <w:t>The Farewell</w:t>
      </w:r>
      <w:bookmarkEnd w:id="35"/>
    </w:p>
    <w:p w14:paraId="07733CB6" w14:textId="77777777" w:rsidR="00B016C2" w:rsidRDefault="00B016C2" w:rsidP="001A3186">
      <w:pPr>
        <w:spacing w:before="0" w:line="240" w:lineRule="auto"/>
      </w:pPr>
      <w:r>
        <w:t>When your guests are departing, we have four distinct objectives:</w:t>
      </w:r>
    </w:p>
    <w:p w14:paraId="6AECBAE0" w14:textId="77777777" w:rsidR="00B016C2" w:rsidRDefault="00B016C2" w:rsidP="001A3186">
      <w:pPr>
        <w:pStyle w:val="ListParagraph"/>
        <w:numPr>
          <w:ilvl w:val="0"/>
          <w:numId w:val="15"/>
        </w:numPr>
        <w:spacing w:before="0" w:after="0" w:line="240" w:lineRule="auto"/>
      </w:pPr>
      <w:r>
        <w:t>To make sure their experience in our restaurant was pleasurable.</w:t>
      </w:r>
    </w:p>
    <w:p w14:paraId="16CA1C63" w14:textId="77777777" w:rsidR="00B016C2" w:rsidRDefault="00B016C2" w:rsidP="001A3186">
      <w:pPr>
        <w:pStyle w:val="ListParagraph"/>
        <w:numPr>
          <w:ilvl w:val="0"/>
          <w:numId w:val="15"/>
        </w:numPr>
        <w:spacing w:before="0" w:after="0" w:line="240" w:lineRule="auto"/>
      </w:pPr>
      <w:r>
        <w:t>Thank them, by name, for their patronage.</w:t>
      </w:r>
    </w:p>
    <w:p w14:paraId="62AFC2ED" w14:textId="77777777" w:rsidR="00B016C2" w:rsidRDefault="00B016C2" w:rsidP="001A3186">
      <w:pPr>
        <w:pStyle w:val="ListParagraph"/>
        <w:numPr>
          <w:ilvl w:val="0"/>
          <w:numId w:val="15"/>
        </w:numPr>
        <w:spacing w:before="0" w:after="0" w:line="240" w:lineRule="auto"/>
      </w:pPr>
      <w:r>
        <w:t>To invite them back for another visit soon.</w:t>
      </w:r>
    </w:p>
    <w:p w14:paraId="0BD5EA73" w14:textId="77777777" w:rsidR="00B016C2" w:rsidRDefault="00B016C2" w:rsidP="001A3186">
      <w:pPr>
        <w:pStyle w:val="ListParagraph"/>
        <w:numPr>
          <w:ilvl w:val="0"/>
          <w:numId w:val="15"/>
        </w:numPr>
        <w:spacing w:before="0" w:after="0" w:line="240" w:lineRule="auto"/>
      </w:pPr>
      <w:r>
        <w:t>To make sure their last impression is a positive one.</w:t>
      </w:r>
    </w:p>
    <w:p w14:paraId="288FE3EB" w14:textId="77777777" w:rsidR="00B016C2" w:rsidRDefault="002438F5" w:rsidP="00F867E6">
      <w:pPr>
        <w:pStyle w:val="Heading1"/>
      </w:pPr>
      <w:r>
        <w:rPr>
          <w:noProof/>
        </w:rPr>
        <w:lastRenderedPageBreak/>
        <w:drawing>
          <wp:inline distT="0" distB="0" distL="0" distR="0" wp14:anchorId="6E990DAA" wp14:editId="00AE37C2">
            <wp:extent cx="275958" cy="274260"/>
            <wp:effectExtent l="38100" t="38100" r="86360" b="88265"/>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3685"/>
                    </a:xfrm>
                    <a:prstGeom prst="rect">
                      <a:avLst/>
                    </a:prstGeom>
                    <a:effectLst>
                      <a:outerShdw blurRad="50800" dist="38100" dir="2700000" algn="tl" rotWithShape="0">
                        <a:prstClr val="black">
                          <a:alpha val="40000"/>
                        </a:prstClr>
                      </a:outerShdw>
                    </a:effectLst>
                  </pic:spPr>
                </pic:pic>
              </a:graphicData>
            </a:graphic>
          </wp:inline>
        </w:drawing>
      </w:r>
      <w:bookmarkStart w:id="36" w:name="_Toc367286082"/>
      <w:r w:rsidR="00B016C2">
        <w:t>Methods of Payment</w:t>
      </w:r>
      <w:bookmarkEnd w:id="36"/>
    </w:p>
    <w:p w14:paraId="6CB3AC15" w14:textId="3A90EDC6" w:rsidR="00B016C2" w:rsidRPr="00B923A1" w:rsidRDefault="00B016C2" w:rsidP="00235134">
      <w:pPr>
        <w:rPr>
          <w:color w:val="auto"/>
        </w:rPr>
      </w:pPr>
      <w:r>
        <w:t xml:space="preserve">Approved methods of payment are </w:t>
      </w:r>
      <w:r w:rsidRPr="00B923A1">
        <w:rPr>
          <w:color w:val="auto"/>
        </w:rPr>
        <w:t>cash, VISA, Master Card, and American Express</w:t>
      </w:r>
      <w:r w:rsidR="00235134" w:rsidRPr="00B923A1">
        <w:rPr>
          <w:color w:val="auto"/>
        </w:rPr>
        <w:t>.</w:t>
      </w:r>
    </w:p>
    <w:p w14:paraId="43DD84D6" w14:textId="42DE653B" w:rsidR="00B016C2" w:rsidRDefault="00B016C2" w:rsidP="000C64CE">
      <w:pPr>
        <w:pStyle w:val="Heading2"/>
      </w:pPr>
      <w:bookmarkStart w:id="37" w:name="_Toc367286083"/>
      <w:r>
        <w:t>Cash</w:t>
      </w:r>
      <w:bookmarkEnd w:id="37"/>
      <w:r w:rsidR="00C56128">
        <w:t xml:space="preserve"> Handling</w:t>
      </w:r>
      <w:r w:rsidR="000447E2">
        <w:t xml:space="preserve"> procedure</w:t>
      </w:r>
    </w:p>
    <w:p w14:paraId="243DCC1A" w14:textId="403D8391" w:rsidR="00B016C2" w:rsidRDefault="00B016C2" w:rsidP="00B016C2">
      <w:r>
        <w:t>Here are the procedures to follow when receiving a payment in cash</w:t>
      </w:r>
      <w:r w:rsidR="00D22713">
        <w:t>:</w:t>
      </w:r>
    </w:p>
    <w:p w14:paraId="71CBCA6C" w14:textId="5AB65B5C" w:rsidR="00B016C2" w:rsidRDefault="00560504" w:rsidP="004F6F09">
      <w:pPr>
        <w:pStyle w:val="ListParagraph"/>
        <w:numPr>
          <w:ilvl w:val="0"/>
          <w:numId w:val="16"/>
        </w:numPr>
      </w:pPr>
      <w:r>
        <w:rPr>
          <w:noProof/>
        </w:rPr>
        <w:drawing>
          <wp:anchor distT="0" distB="0" distL="114300" distR="114300" simplePos="0" relativeHeight="251802624" behindDoc="0" locked="0" layoutInCell="1" allowOverlap="1" wp14:anchorId="369DD0D7" wp14:editId="5F6186E5">
            <wp:simplePos x="0" y="0"/>
            <wp:positionH relativeFrom="column">
              <wp:posOffset>3976370</wp:posOffset>
            </wp:positionH>
            <wp:positionV relativeFrom="paragraph">
              <wp:posOffset>199390</wp:posOffset>
            </wp:positionV>
            <wp:extent cx="2009140" cy="2009140"/>
            <wp:effectExtent l="0" t="0" r="0" b="0"/>
            <wp:wrapSquare wrapText="bothSides"/>
            <wp:docPr id="2075" name="Picture 2075" descr="C:\Users\Karens Laptop\AppData\Local\Microsoft\Windows\Temporary Internet Files\Content.IE5\Q73I4Y2H\MC900441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s Laptop\AppData\Local\Microsoft\Windows\Temporary Internet Files\Content.IE5\Q73I4Y2H\MC900441319[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anchor>
        </w:drawing>
      </w:r>
      <w:r w:rsidR="003F71E4">
        <w:t>N</w:t>
      </w:r>
      <w:r w:rsidR="00B016C2">
        <w:t>ever make change at the table - go to the nearest server station</w:t>
      </w:r>
      <w:r w:rsidR="003F71E4">
        <w:t xml:space="preserve"> and always count it twice.</w:t>
      </w:r>
    </w:p>
    <w:p w14:paraId="4C5C8CDE" w14:textId="718DC426" w:rsidR="00B016C2" w:rsidRDefault="00B016C2" w:rsidP="004F6F09">
      <w:pPr>
        <w:pStyle w:val="ListParagraph"/>
        <w:numPr>
          <w:ilvl w:val="0"/>
          <w:numId w:val="16"/>
        </w:numPr>
      </w:pPr>
      <w:r>
        <w:t>Give the guest some one</w:t>
      </w:r>
      <w:r w:rsidR="00366C07">
        <w:t>’s</w:t>
      </w:r>
      <w:r>
        <w:t xml:space="preserve"> and </w:t>
      </w:r>
      <w:r w:rsidR="00D22713">
        <w:t>five-dollar</w:t>
      </w:r>
      <w:r>
        <w:t xml:space="preserve"> bills </w:t>
      </w:r>
      <w:r w:rsidR="003F71E4">
        <w:t xml:space="preserve">that they can use to </w:t>
      </w:r>
      <w:r>
        <w:t>tip you.</w:t>
      </w:r>
    </w:p>
    <w:p w14:paraId="1594EE47" w14:textId="51D38232" w:rsidR="00B016C2" w:rsidRDefault="00B016C2" w:rsidP="004F6F09">
      <w:pPr>
        <w:pStyle w:val="ListParagraph"/>
        <w:numPr>
          <w:ilvl w:val="0"/>
          <w:numId w:val="16"/>
        </w:numPr>
      </w:pPr>
      <w:r>
        <w:t>Return the change to the guest's table on a tip tray</w:t>
      </w:r>
      <w:r w:rsidR="00725197">
        <w:t xml:space="preserve"> or book</w:t>
      </w:r>
      <w:r>
        <w:t>.</w:t>
      </w:r>
    </w:p>
    <w:p w14:paraId="0D85D42A" w14:textId="1362FA21" w:rsidR="00B016C2" w:rsidRDefault="00B016C2" w:rsidP="004F6F09">
      <w:pPr>
        <w:pStyle w:val="ListParagraph"/>
        <w:numPr>
          <w:ilvl w:val="0"/>
          <w:numId w:val="16"/>
        </w:numPr>
      </w:pPr>
      <w:r>
        <w:t xml:space="preserve">Always keep your cash and receipts in a </w:t>
      </w:r>
      <w:r w:rsidR="000B68F4">
        <w:t xml:space="preserve">server </w:t>
      </w:r>
      <w:r>
        <w:t>wallet or your apron.</w:t>
      </w:r>
    </w:p>
    <w:p w14:paraId="5D37B6FD" w14:textId="1273A5B0" w:rsidR="00B016C2" w:rsidRDefault="00B016C2" w:rsidP="004F6F09">
      <w:pPr>
        <w:pStyle w:val="ListParagraph"/>
        <w:numPr>
          <w:ilvl w:val="0"/>
          <w:numId w:val="16"/>
        </w:numPr>
      </w:pPr>
      <w:r>
        <w:t xml:space="preserve">Never leave your money or </w:t>
      </w:r>
      <w:r w:rsidR="007113C4">
        <w:t xml:space="preserve">server </w:t>
      </w:r>
      <w:r>
        <w:t>wallet unattended.</w:t>
      </w:r>
    </w:p>
    <w:p w14:paraId="3D73F89A" w14:textId="77777777" w:rsidR="00B016C2" w:rsidRDefault="00B016C2" w:rsidP="004F6F09">
      <w:pPr>
        <w:pStyle w:val="ListParagraph"/>
        <w:numPr>
          <w:ilvl w:val="0"/>
          <w:numId w:val="16"/>
        </w:numPr>
      </w:pPr>
      <w:r>
        <w:t>If you are concerned about carrying too much cash during a shift, make a drop with a manager in exchange for an IOU.</w:t>
      </w:r>
    </w:p>
    <w:p w14:paraId="25150CFB" w14:textId="394A8CFC" w:rsidR="00B016C2" w:rsidRDefault="004844D5" w:rsidP="004F6F09">
      <w:pPr>
        <w:pStyle w:val="ListParagraph"/>
        <w:numPr>
          <w:ilvl w:val="0"/>
          <w:numId w:val="16"/>
        </w:numPr>
      </w:pPr>
      <w:r>
        <w:t xml:space="preserve">Accurately cash out at the end of your shift with all monies due </w:t>
      </w:r>
      <w:r w:rsidR="000C3E0A">
        <w:t>properly deposited in the cash drawer accurately balanced</w:t>
      </w:r>
      <w:r w:rsidR="003F71E4">
        <w:t>.</w:t>
      </w:r>
    </w:p>
    <w:p w14:paraId="2123E602" w14:textId="3EDDE090" w:rsidR="0078071A" w:rsidRDefault="000447E2" w:rsidP="0078071A">
      <w:pPr>
        <w:pStyle w:val="Heading2"/>
      </w:pPr>
      <w:r>
        <w:t xml:space="preserve">Card </w:t>
      </w:r>
      <w:r w:rsidR="0078071A">
        <w:t xml:space="preserve">Handling </w:t>
      </w:r>
      <w:r>
        <w:t>Procedure</w:t>
      </w:r>
    </w:p>
    <w:p w14:paraId="39335B44" w14:textId="61A4EAE9" w:rsidR="00BC2DA3" w:rsidRPr="00BC2DA3" w:rsidRDefault="007E6004" w:rsidP="00BC2DA3">
      <w:pPr>
        <w:keepNext/>
        <w:keepLines/>
        <w:suppressAutoHyphens/>
        <w:spacing w:after="240"/>
        <w:outlineLvl w:val="1"/>
        <w:rPr>
          <w:rFonts w:eastAsiaTheme="majorEastAsia" w:cstheme="majorBidi"/>
          <w:b/>
          <w:bCs/>
          <w:color w:val="1F497D" w:themeColor="text2"/>
          <w:sz w:val="24"/>
          <w:szCs w:val="26"/>
        </w:rPr>
      </w:pPr>
      <w:r>
        <w:rPr>
          <w:rFonts w:eastAsiaTheme="majorEastAsia" w:cstheme="majorBidi"/>
          <w:b/>
          <w:bCs/>
          <w:color w:val="1F497D" w:themeColor="text2"/>
          <w:sz w:val="24"/>
          <w:szCs w:val="26"/>
        </w:rPr>
        <w:t>The Authorized Process</w:t>
      </w:r>
    </w:p>
    <w:p w14:paraId="7C0F7CAE" w14:textId="11CE0924" w:rsidR="0078071A" w:rsidRDefault="007E6004" w:rsidP="0078071A">
      <w:r>
        <w:t xml:space="preserve">Use </w:t>
      </w:r>
      <w:r w:rsidRPr="00416252">
        <w:rPr>
          <w:b/>
        </w:rPr>
        <w:t>extreme</w:t>
      </w:r>
      <w:r>
        <w:t xml:space="preserve"> care when applying a charge to a guest’s card. Accurately ring up all the guest transactions with the correct menu pricing and on the correct credit card.</w:t>
      </w:r>
    </w:p>
    <w:p w14:paraId="28416280" w14:textId="3D49E597" w:rsidR="00382C2E" w:rsidRPr="00416252" w:rsidRDefault="00382C2E" w:rsidP="0078071A">
      <w:pPr>
        <w:rPr>
          <w:b/>
        </w:rPr>
      </w:pPr>
      <w:r w:rsidRPr="00416252">
        <w:rPr>
          <w:b/>
        </w:rPr>
        <w:t>Read your screen! Check, Check, Double Check!</w:t>
      </w:r>
    </w:p>
    <w:p w14:paraId="56F99F7B" w14:textId="05B36A03" w:rsidR="00382C2E" w:rsidRDefault="00382C2E" w:rsidP="0078071A">
      <w:r>
        <w:t xml:space="preserve">Ask yourself, “Am I </w:t>
      </w:r>
      <w:r w:rsidR="00E320A5">
        <w:t>positive</w:t>
      </w:r>
      <w:r>
        <w:t xml:space="preserve"> that I am</w:t>
      </w:r>
      <w:r w:rsidR="00D40C00">
        <w:t xml:space="preserve"> charging he correct amount to the correct card</w:t>
      </w:r>
      <w:r w:rsidR="0044744C">
        <w:t>?” Verify accuracy by double-checking the last 4 digits of the credit card number.</w:t>
      </w:r>
    </w:p>
    <w:p w14:paraId="198DC3D9" w14:textId="1C930242" w:rsidR="0044744C" w:rsidRDefault="0073125B" w:rsidP="0078071A">
      <w:r>
        <w:lastRenderedPageBreak/>
        <w:t xml:space="preserve">You may easily void credit card mistakes or </w:t>
      </w:r>
      <w:r w:rsidR="002E6F28">
        <w:t>an entire transaction if the tip has not yet been entered. This is your last chance to check and correct any mistakes!</w:t>
      </w:r>
    </w:p>
    <w:p w14:paraId="4ECA57BF" w14:textId="2142CED1" w:rsidR="002E6F28" w:rsidRDefault="002E6F28" w:rsidP="0078071A">
      <w:r>
        <w:t xml:space="preserve">The check is </w:t>
      </w:r>
      <w:r w:rsidR="00E320A5">
        <w:t>neither</w:t>
      </w:r>
      <w:r>
        <w:t xml:space="preserve"> closed </w:t>
      </w:r>
      <w:r w:rsidR="002B13CB">
        <w:t xml:space="preserve">nor is the guest’s card charged until you have </w:t>
      </w:r>
      <w:r w:rsidR="00E320A5">
        <w:t>entered</w:t>
      </w:r>
      <w:r w:rsidR="002B13CB">
        <w:t xml:space="preserve"> your tip.</w:t>
      </w:r>
    </w:p>
    <w:p w14:paraId="4E9E2F13" w14:textId="3B05AE3F" w:rsidR="002B13CB" w:rsidRDefault="002B13CB" w:rsidP="0078071A">
      <w:r>
        <w:t>D</w:t>
      </w:r>
      <w:r w:rsidR="00F069E5">
        <w:t>o not enter a (0) in the tip field unless you have received a zero tip and intend to close out a charge.</w:t>
      </w:r>
      <w:r w:rsidR="00E320A5">
        <w:t xml:space="preserve"> Entering a 0 tip before printing a charge closes out that check; you will not be issued a charge voucher for the guest to sign.</w:t>
      </w:r>
    </w:p>
    <w:p w14:paraId="63FA8C1D" w14:textId="0940A06A" w:rsidR="00E320A5" w:rsidRPr="00416252" w:rsidRDefault="00E320A5" w:rsidP="0078071A">
      <w:pPr>
        <w:rPr>
          <w:b/>
        </w:rPr>
      </w:pPr>
      <w:r w:rsidRPr="00416252">
        <w:rPr>
          <w:b/>
        </w:rPr>
        <w:t>Credit card handlers MUST:</w:t>
      </w:r>
    </w:p>
    <w:p w14:paraId="56377804" w14:textId="6F5E0590" w:rsidR="00DD5765" w:rsidRDefault="00DD5765" w:rsidP="0094337E">
      <w:pPr>
        <w:pStyle w:val="ListParagraph"/>
        <w:numPr>
          <w:ilvl w:val="0"/>
          <w:numId w:val="31"/>
        </w:numPr>
      </w:pPr>
      <w:r>
        <w:t>Never leave a guest’s card unattended.</w:t>
      </w:r>
    </w:p>
    <w:p w14:paraId="3D79C56D" w14:textId="3115E2CE" w:rsidR="00343B8A" w:rsidRDefault="00343B8A" w:rsidP="0094337E">
      <w:pPr>
        <w:pStyle w:val="ListParagraph"/>
        <w:numPr>
          <w:ilvl w:val="0"/>
          <w:numId w:val="31"/>
        </w:numPr>
      </w:pPr>
      <w:r>
        <w:t>Obtain proper authorization for a credit card transaction. If you are unable to obtain authorization</w:t>
      </w:r>
      <w:r w:rsidR="00484D60">
        <w:t xml:space="preserve"> through the card swipe, you must either key in the card number.</w:t>
      </w:r>
    </w:p>
    <w:p w14:paraId="0F56C892" w14:textId="52F288DF" w:rsidR="00E320A5" w:rsidRDefault="0094337E" w:rsidP="0094337E">
      <w:pPr>
        <w:pStyle w:val="ListParagraph"/>
        <w:numPr>
          <w:ilvl w:val="0"/>
          <w:numId w:val="31"/>
        </w:numPr>
      </w:pPr>
      <w:r>
        <w:t>Accurately close out tip amounts to guest cards.</w:t>
      </w:r>
    </w:p>
    <w:p w14:paraId="6A2D4F95" w14:textId="737BB176" w:rsidR="00172A8C" w:rsidRDefault="0094337E" w:rsidP="00172A8C">
      <w:pPr>
        <w:pStyle w:val="ListParagraph"/>
        <w:numPr>
          <w:ilvl w:val="0"/>
          <w:numId w:val="31"/>
        </w:numPr>
      </w:pPr>
      <w:r>
        <w:t>Never alter the tip amount written by the guest.</w:t>
      </w:r>
    </w:p>
    <w:p w14:paraId="6B5402F6" w14:textId="368353F3" w:rsidR="001E51C7" w:rsidRDefault="001E51C7" w:rsidP="00172A8C">
      <w:pPr>
        <w:pStyle w:val="ListParagraph"/>
        <w:numPr>
          <w:ilvl w:val="0"/>
          <w:numId w:val="31"/>
        </w:numPr>
      </w:pPr>
      <w:r>
        <w:t xml:space="preserve">If you suspect a tip amount </w:t>
      </w:r>
      <w:r w:rsidR="00AC1C01">
        <w:t>has been altered, you must show it to a manager immediately.</w:t>
      </w:r>
    </w:p>
    <w:p w14:paraId="67385E60" w14:textId="7DA7057F" w:rsidR="00AC1C01" w:rsidRDefault="00AC1C01" w:rsidP="00172A8C">
      <w:pPr>
        <w:pStyle w:val="ListParagraph"/>
        <w:numPr>
          <w:ilvl w:val="0"/>
          <w:numId w:val="31"/>
        </w:numPr>
      </w:pPr>
      <w:r>
        <w:t xml:space="preserve">Never use a guest’s card or </w:t>
      </w:r>
      <w:r w:rsidR="004F5253">
        <w:t>card number for any purpose other than charging the guest’s purchase.</w:t>
      </w:r>
    </w:p>
    <w:p w14:paraId="4F999761" w14:textId="0B8AD812" w:rsidR="000B1F3F" w:rsidRDefault="005768B1" w:rsidP="0094337E">
      <w:pPr>
        <w:pStyle w:val="ListParagraph"/>
        <w:numPr>
          <w:ilvl w:val="0"/>
          <w:numId w:val="31"/>
        </w:numPr>
      </w:pPr>
      <w:r>
        <w:t>Obtain the guest’s signature on the receipt.</w:t>
      </w:r>
    </w:p>
    <w:p w14:paraId="688FD2A0" w14:textId="794B8A2B" w:rsidR="004F5253" w:rsidRDefault="004F5253" w:rsidP="004F5253">
      <w:r w:rsidRPr="00416252">
        <w:rPr>
          <w:b/>
        </w:rPr>
        <w:t xml:space="preserve">If </w:t>
      </w:r>
      <w:r w:rsidR="007625EB" w:rsidRPr="00416252">
        <w:rPr>
          <w:b/>
        </w:rPr>
        <w:t xml:space="preserve">a guest makes an addition error when </w:t>
      </w:r>
      <w:r w:rsidR="00E97718" w:rsidRPr="00416252">
        <w:rPr>
          <w:b/>
        </w:rPr>
        <w:t>adding the tip to the check total,</w:t>
      </w:r>
      <w:r w:rsidR="00E97718">
        <w:t xml:space="preserve"> </w:t>
      </w:r>
      <w:r w:rsidR="00BC6186">
        <w:t xml:space="preserve">a manager must be advised of the discrepancy. </w:t>
      </w:r>
      <w:r w:rsidR="00AA679A">
        <w:t>The close out check</w:t>
      </w:r>
      <w:r w:rsidR="002B692A">
        <w:t xml:space="preserve"> should be initialed by the manager </w:t>
      </w:r>
      <w:r w:rsidR="00416252">
        <w:t>acknowledging they were of the addition error.</w:t>
      </w:r>
    </w:p>
    <w:p w14:paraId="0C6DEFFD" w14:textId="77777777" w:rsidR="005768B1" w:rsidRDefault="005768B1" w:rsidP="00DD5765"/>
    <w:p w14:paraId="0BC1CD17" w14:textId="77777777" w:rsidR="0094337E" w:rsidRDefault="0094337E" w:rsidP="0094337E"/>
    <w:p w14:paraId="339FB547" w14:textId="77777777" w:rsidR="00B016C2" w:rsidRDefault="00453198" w:rsidP="00DC6B75">
      <w:pPr>
        <w:pStyle w:val="Heading1"/>
      </w:pPr>
      <w:bookmarkStart w:id="38" w:name="_Toc367286084"/>
      <w:r>
        <w:rPr>
          <w:noProof/>
        </w:rPr>
        <w:lastRenderedPageBreak/>
        <w:drawing>
          <wp:inline distT="0" distB="0" distL="0" distR="0" wp14:anchorId="3B80ECBD" wp14:editId="5C06D790">
            <wp:extent cx="278227" cy="270494"/>
            <wp:effectExtent l="38100" t="38100" r="102870" b="92075"/>
            <wp:docPr id="381"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B016C2">
        <w:t>Check-Out Procedures</w:t>
      </w:r>
      <w:bookmarkEnd w:id="38"/>
    </w:p>
    <w:p w14:paraId="3ADC8E7B" w14:textId="7968A546" w:rsidR="00A15919" w:rsidRDefault="00C96A6A" w:rsidP="00A15919">
      <w:r>
        <w:t xml:space="preserve">At the end of your shift, you are required to do an accountability or checkout, which you turn into the </w:t>
      </w:r>
      <w:r w:rsidR="009E106D">
        <w:t>manager</w:t>
      </w:r>
      <w:r w:rsidR="00C15A9F">
        <w:t xml:space="preserve">. </w:t>
      </w:r>
    </w:p>
    <w:p w14:paraId="590E7A5C" w14:textId="0BD7813C" w:rsidR="002D5D2B" w:rsidRPr="002D5D2B" w:rsidRDefault="002D5D2B" w:rsidP="007A02B3">
      <w:pPr>
        <w:pStyle w:val="Heading2"/>
        <w:spacing w:line="276" w:lineRule="auto"/>
        <w:rPr>
          <w:caps w:val="0"/>
          <w:sz w:val="24"/>
        </w:rPr>
      </w:pPr>
      <w:r w:rsidRPr="002D5D2B">
        <w:rPr>
          <w:caps w:val="0"/>
          <w:sz w:val="24"/>
        </w:rPr>
        <w:t xml:space="preserve">Before you Start the </w:t>
      </w:r>
      <w:r>
        <w:rPr>
          <w:caps w:val="0"/>
          <w:sz w:val="24"/>
        </w:rPr>
        <w:t>P</w:t>
      </w:r>
      <w:r w:rsidRPr="002D5D2B">
        <w:rPr>
          <w:caps w:val="0"/>
          <w:sz w:val="24"/>
        </w:rPr>
        <w:t xml:space="preserve">aperwork </w:t>
      </w:r>
      <w:r>
        <w:rPr>
          <w:caps w:val="0"/>
          <w:sz w:val="24"/>
        </w:rPr>
        <w:t>P</w:t>
      </w:r>
      <w:r w:rsidRPr="002D5D2B">
        <w:rPr>
          <w:caps w:val="0"/>
          <w:sz w:val="24"/>
        </w:rPr>
        <w:t xml:space="preserve">rocess, </w:t>
      </w:r>
      <w:r>
        <w:rPr>
          <w:caps w:val="0"/>
          <w:sz w:val="24"/>
        </w:rPr>
        <w:t>Y</w:t>
      </w:r>
      <w:r w:rsidRPr="002D5D2B">
        <w:rPr>
          <w:caps w:val="0"/>
          <w:sz w:val="24"/>
        </w:rPr>
        <w:t xml:space="preserve">ou </w:t>
      </w:r>
      <w:r>
        <w:rPr>
          <w:caps w:val="0"/>
          <w:sz w:val="24"/>
        </w:rPr>
        <w:t>MUST</w:t>
      </w:r>
      <w:r w:rsidRPr="002D5D2B">
        <w:rPr>
          <w:caps w:val="0"/>
          <w:sz w:val="24"/>
        </w:rPr>
        <w:t>:</w:t>
      </w:r>
    </w:p>
    <w:p w14:paraId="3E996DCF" w14:textId="4E5C294C" w:rsidR="00C15A9F" w:rsidRDefault="00721689" w:rsidP="007A02B3">
      <w:pPr>
        <w:pStyle w:val="ListParagraph"/>
        <w:numPr>
          <w:ilvl w:val="0"/>
          <w:numId w:val="35"/>
        </w:numPr>
        <w:spacing w:line="276" w:lineRule="auto"/>
      </w:pPr>
      <w:r>
        <w:t xml:space="preserve">Complete your </w:t>
      </w:r>
      <w:r w:rsidR="00404C40">
        <w:t>sidework</w:t>
      </w:r>
      <w:r>
        <w:t>, including salt, pepper and sugar caddies.</w:t>
      </w:r>
    </w:p>
    <w:p w14:paraId="074B1981" w14:textId="273E4598" w:rsidR="00721689" w:rsidRDefault="002E3CA8" w:rsidP="007A02B3">
      <w:pPr>
        <w:pStyle w:val="ListParagraph"/>
        <w:numPr>
          <w:ilvl w:val="0"/>
          <w:numId w:val="35"/>
        </w:numPr>
        <w:spacing w:line="276" w:lineRule="auto"/>
      </w:pPr>
      <w:r>
        <w:t>Check out with the shift leader and have them sign the purple chit.</w:t>
      </w:r>
    </w:p>
    <w:p w14:paraId="6BA29560" w14:textId="3EAE2BAD" w:rsidR="001E6F84" w:rsidRDefault="002E3CA8" w:rsidP="004C2A2F">
      <w:pPr>
        <w:pStyle w:val="ListParagraph"/>
        <w:numPr>
          <w:ilvl w:val="0"/>
          <w:numId w:val="35"/>
        </w:numPr>
        <w:spacing w:line="276" w:lineRule="auto"/>
      </w:pPr>
      <w:r>
        <w:t xml:space="preserve">Verify that </w:t>
      </w:r>
      <w:proofErr w:type="gramStart"/>
      <w:r>
        <w:t>all of</w:t>
      </w:r>
      <w:proofErr w:type="gramEnd"/>
      <w:r>
        <w:t xml:space="preserve"> your checks have been closed out to transferred. Do a </w:t>
      </w:r>
      <w:r w:rsidR="009C51CA" w:rsidRPr="009C51CA">
        <w:rPr>
          <w:b/>
          <w:i/>
        </w:rPr>
        <w:t>Cashout Report</w:t>
      </w:r>
      <w:r w:rsidR="009C51CA">
        <w:rPr>
          <w:b/>
        </w:rPr>
        <w:t xml:space="preserve"> </w:t>
      </w:r>
      <w:r w:rsidR="009C51CA" w:rsidRPr="009C51CA">
        <w:t xml:space="preserve">including your closed checks. </w:t>
      </w:r>
      <w:r w:rsidR="00F949C2" w:rsidRPr="00F949C2">
        <w:rPr>
          <w:b/>
        </w:rPr>
        <w:t>Do not clear your totals until you have balanced the physical paperwork.</w:t>
      </w:r>
    </w:p>
    <w:p w14:paraId="5C0DBADC" w14:textId="70A1B1C6" w:rsidR="00570F78" w:rsidRDefault="00570F78" w:rsidP="00570F78">
      <w:pPr>
        <w:pStyle w:val="Heading2"/>
      </w:pPr>
      <w:r>
        <w:t>Accountability process</w:t>
      </w:r>
    </w:p>
    <w:p w14:paraId="22A932FC" w14:textId="23D0CCDA" w:rsidR="00CC3E2A" w:rsidRDefault="008A25C3" w:rsidP="007A02B3">
      <w:pPr>
        <w:pStyle w:val="ListParagraph"/>
        <w:numPr>
          <w:ilvl w:val="0"/>
          <w:numId w:val="34"/>
        </w:numPr>
      </w:pPr>
      <w:r>
        <w:t>Sort all forms of payment into separate stacks.</w:t>
      </w:r>
    </w:p>
    <w:p w14:paraId="1C4F80E5" w14:textId="2C12FCA3" w:rsidR="008A25C3" w:rsidRDefault="00442C0E" w:rsidP="007A02B3">
      <w:pPr>
        <w:pStyle w:val="ListParagraph"/>
        <w:numPr>
          <w:ilvl w:val="0"/>
          <w:numId w:val="34"/>
        </w:numPr>
      </w:pPr>
      <w:r>
        <w:t>All paper forms of payment require an adding machine tape total for each individual stack</w:t>
      </w:r>
      <w:r w:rsidR="002E1352">
        <w:t xml:space="preserve">. The tape should be stapled to the top of each stack and include your name, day, date, </w:t>
      </w:r>
      <w:r w:rsidR="00F177AF">
        <w:t>POS number, shift and station (if applicable).</w:t>
      </w:r>
    </w:p>
    <w:p w14:paraId="59B5CB45" w14:textId="3ACE561A" w:rsidR="00F177AF" w:rsidRDefault="00F177AF" w:rsidP="007A02B3">
      <w:pPr>
        <w:pStyle w:val="ListParagraph"/>
        <w:numPr>
          <w:ilvl w:val="0"/>
          <w:numId w:val="34"/>
        </w:numPr>
      </w:pPr>
      <w:r>
        <w:t xml:space="preserve">Staple all your </w:t>
      </w:r>
      <w:r w:rsidRPr="00D73B3D">
        <w:rPr>
          <w:i/>
        </w:rPr>
        <w:t>credit card</w:t>
      </w:r>
      <w:r w:rsidRPr="00D73B3D">
        <w:t xml:space="preserve"> </w:t>
      </w:r>
      <w:r w:rsidR="00D73B3D" w:rsidRPr="00D73B3D">
        <w:t>charges</w:t>
      </w:r>
      <w:r>
        <w:t xml:space="preserve"> and </w:t>
      </w:r>
      <w:r w:rsidRPr="00D73B3D">
        <w:rPr>
          <w:i/>
        </w:rPr>
        <w:t>gift card</w:t>
      </w:r>
      <w:r>
        <w:t xml:space="preserve"> receipts together, keeping the final receipt slip and the copy with guest</w:t>
      </w:r>
      <w:r w:rsidR="00D73B3D">
        <w:t>’s signature together. (If you have any zero balance gift cards, clip the corner and turn them in as well.)</w:t>
      </w:r>
    </w:p>
    <w:p w14:paraId="180F4ACE" w14:textId="77777777" w:rsidR="004C2A2F" w:rsidRPr="00404C40" w:rsidRDefault="004C2A2F" w:rsidP="004C2A2F">
      <w:pPr>
        <w:pStyle w:val="ListParagraph"/>
        <w:numPr>
          <w:ilvl w:val="0"/>
          <w:numId w:val="34"/>
        </w:numPr>
        <w:spacing w:line="276" w:lineRule="auto"/>
      </w:pPr>
      <w:r>
        <w:t xml:space="preserve">If you have credit card and gift card charges, run two tape totals to verify your credit card </w:t>
      </w:r>
      <w:r>
        <w:rPr>
          <w:i/>
        </w:rPr>
        <w:t>and</w:t>
      </w:r>
      <w:r>
        <w:t xml:space="preserve"> gift card charges against </w:t>
      </w:r>
      <w:r w:rsidRPr="007135D8">
        <w:rPr>
          <w:b/>
        </w:rPr>
        <w:t>Credit Card Total</w:t>
      </w:r>
      <w:r>
        <w:rPr>
          <w:b/>
        </w:rPr>
        <w:t xml:space="preserve"> </w:t>
      </w:r>
      <w:r>
        <w:t xml:space="preserve">stated on the </w:t>
      </w:r>
      <w:r w:rsidRPr="00332926">
        <w:rPr>
          <w:b/>
        </w:rPr>
        <w:t>Cashout Report</w:t>
      </w:r>
    </w:p>
    <w:p w14:paraId="1DB58DDD" w14:textId="77777777" w:rsidR="004C2A2F" w:rsidRPr="001E6F84" w:rsidRDefault="004C2A2F" w:rsidP="004C2A2F">
      <w:pPr>
        <w:pStyle w:val="ListParagraph"/>
        <w:numPr>
          <w:ilvl w:val="1"/>
          <w:numId w:val="34"/>
        </w:numPr>
        <w:spacing w:before="0" w:line="240" w:lineRule="auto"/>
      </w:pPr>
      <w:r w:rsidRPr="001E6F84">
        <w:t>Tape of the base amount plus tips [Ex. (24 + 4) + (30 + 6) + (100 + 15) = 179]</w:t>
      </w:r>
    </w:p>
    <w:p w14:paraId="18C9FD83" w14:textId="591026A2" w:rsidR="004C2A2F" w:rsidRDefault="004C2A2F" w:rsidP="004C2A2F">
      <w:pPr>
        <w:pStyle w:val="ListParagraph"/>
        <w:numPr>
          <w:ilvl w:val="1"/>
          <w:numId w:val="34"/>
        </w:numPr>
      </w:pPr>
      <w:r>
        <w:t>Tape if the final amounts added together [Ex. 28 + 36 + 115 = 179]</w:t>
      </w:r>
    </w:p>
    <w:p w14:paraId="1921017E" w14:textId="6F72D081" w:rsidR="00A15919" w:rsidRDefault="00C128D6" w:rsidP="00A15919">
      <w:r>
        <w:rPr>
          <w:noProof/>
        </w:rPr>
        <mc:AlternateContent>
          <mc:Choice Requires="wps">
            <w:drawing>
              <wp:anchor distT="45720" distB="45720" distL="114300" distR="114300" simplePos="0" relativeHeight="251862016" behindDoc="0" locked="0" layoutInCell="1" allowOverlap="1" wp14:anchorId="43C40B03" wp14:editId="22B5D628">
                <wp:simplePos x="0" y="0"/>
                <wp:positionH relativeFrom="margin">
                  <wp:align>right</wp:align>
                </wp:positionH>
                <wp:positionV relativeFrom="paragraph">
                  <wp:posOffset>50182</wp:posOffset>
                </wp:positionV>
                <wp:extent cx="5925185" cy="1404620"/>
                <wp:effectExtent l="0" t="0" r="1841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33403B68" w14:textId="504C5CE3" w:rsidR="00EF7921" w:rsidRPr="00DC0EC8" w:rsidRDefault="007D23D7" w:rsidP="00DC0EC8">
                            <w:pPr>
                              <w:jc w:val="center"/>
                              <w:rPr>
                                <w:b/>
                              </w:rPr>
                            </w:pPr>
                            <w:r w:rsidRPr="00DC0EC8">
                              <w:rPr>
                                <w:b/>
                              </w:rPr>
                              <w:t>If the totals for the two stacks do not match:</w:t>
                            </w:r>
                          </w:p>
                          <w:p w14:paraId="673CE016" w14:textId="3061E3A4" w:rsidR="007D23D7" w:rsidRDefault="007D23D7">
                            <w:r>
                              <w:t>There is a mistake somewhere and you must find and correct it before you go on.</w:t>
                            </w:r>
                          </w:p>
                          <w:p w14:paraId="3666CE04" w14:textId="206EA8BF" w:rsidR="00B34EE3" w:rsidRDefault="00B34EE3">
                            <w:r>
                              <w:t xml:space="preserve">Start to look for the mistake by re-reading the </w:t>
                            </w:r>
                            <w:r w:rsidR="00DC0EC8">
                              <w:t>tapes or</w:t>
                            </w:r>
                            <w:r>
                              <w:t xml:space="preserve"> check the addition on the charge slips</w:t>
                            </w:r>
                            <w:r w:rsidR="00DC0EC8">
                              <w:t>. I</w:t>
                            </w:r>
                            <w:r w:rsidR="00F7174D">
                              <w:t>f</w:t>
                            </w:r>
                            <w:r>
                              <w:t xml:space="preserve"> </w:t>
                            </w:r>
                            <w:r w:rsidR="00F7174D">
                              <w:t>there</w:t>
                            </w:r>
                            <w:r>
                              <w:t xml:space="preserve"> is a mistake in the guest’s addition, you must see a manager. Only </w:t>
                            </w:r>
                            <w:r w:rsidR="00F7174D">
                              <w:t>a manager may adjust or correct the total on a charge.</w:t>
                            </w:r>
                          </w:p>
                          <w:p w14:paraId="2D6CDC79" w14:textId="53089EB5" w:rsidR="00F7174D" w:rsidRDefault="00F7174D">
                            <w:r>
                              <w:t>If you have lost a charge voucher and cannot find it, you must see a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40B03" id="_x0000_s1033" type="#_x0000_t202" style="position:absolute;margin-left:415.35pt;margin-top:3.95pt;width:466.55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AnKAIAAE0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">
                <v:textbox style="mso-fit-shape-to-text:t">
                  <w:txbxContent>
                    <w:p w14:paraId="33403B68" w14:textId="504C5CE3" w:rsidR="00EF7921" w:rsidRPr="00DC0EC8" w:rsidRDefault="007D23D7" w:rsidP="00DC0EC8">
                      <w:pPr>
                        <w:jc w:val="center"/>
                        <w:rPr>
                          <w:b/>
                        </w:rPr>
                      </w:pPr>
                      <w:r w:rsidRPr="00DC0EC8">
                        <w:rPr>
                          <w:b/>
                        </w:rPr>
                        <w:t>If the totals for the two stacks do not match:</w:t>
                      </w:r>
                    </w:p>
                    <w:p w14:paraId="673CE016" w14:textId="3061E3A4" w:rsidR="007D23D7" w:rsidRDefault="007D23D7">
                      <w:r>
                        <w:t>There is a mistake somewhere and you must find and correct it before you go on.</w:t>
                      </w:r>
                    </w:p>
                    <w:p w14:paraId="3666CE04" w14:textId="206EA8BF" w:rsidR="00B34EE3" w:rsidRDefault="00B34EE3">
                      <w:r>
                        <w:t xml:space="preserve">Start to look for the mistake by re-reading the </w:t>
                      </w:r>
                      <w:r w:rsidR="00DC0EC8">
                        <w:t>tapes or</w:t>
                      </w:r>
                      <w:r>
                        <w:t xml:space="preserve"> check the addition on the charge slips</w:t>
                      </w:r>
                      <w:r w:rsidR="00DC0EC8">
                        <w:t>. I</w:t>
                      </w:r>
                      <w:r w:rsidR="00F7174D">
                        <w:t>f</w:t>
                      </w:r>
                      <w:r>
                        <w:t xml:space="preserve"> </w:t>
                      </w:r>
                      <w:r w:rsidR="00F7174D">
                        <w:t>there</w:t>
                      </w:r>
                      <w:r>
                        <w:t xml:space="preserve"> is a mistake in the guest’s addition, you must see a manager. Only </w:t>
                      </w:r>
                      <w:r w:rsidR="00F7174D">
                        <w:t>a manager may adjust or correct the total on a charge.</w:t>
                      </w:r>
                    </w:p>
                    <w:p w14:paraId="2D6CDC79" w14:textId="53089EB5" w:rsidR="00F7174D" w:rsidRDefault="00F7174D">
                      <w:r>
                        <w:t>If you have lost a charge voucher and cannot find it, you must see a manager.</w:t>
                      </w:r>
                    </w:p>
                  </w:txbxContent>
                </v:textbox>
                <w10:wrap anchorx="margin"/>
              </v:shape>
            </w:pict>
          </mc:Fallback>
        </mc:AlternateContent>
      </w:r>
    </w:p>
    <w:p w14:paraId="7D20953F" w14:textId="2FFE2488" w:rsidR="00A15919" w:rsidRDefault="00A15919" w:rsidP="00A15919"/>
    <w:p w14:paraId="3E205347" w14:textId="5CB050F3" w:rsidR="00A15919" w:rsidRDefault="00A15919" w:rsidP="00A15919"/>
    <w:p w14:paraId="7DD2EFD3" w14:textId="4A937AF7" w:rsidR="00A15919" w:rsidRDefault="00A15919" w:rsidP="00A15919"/>
    <w:p w14:paraId="71B95B5A" w14:textId="7676ECE6" w:rsidR="00A15919" w:rsidRDefault="00A15919" w:rsidP="00A15919"/>
    <w:p w14:paraId="45D194CB" w14:textId="77777777" w:rsidR="0097753A" w:rsidRPr="0097753A" w:rsidRDefault="0097753A" w:rsidP="00023478">
      <w:pPr>
        <w:keepNext/>
        <w:keepLines/>
        <w:suppressAutoHyphens/>
        <w:spacing w:before="0" w:after="240" w:line="276" w:lineRule="auto"/>
        <w:outlineLvl w:val="1"/>
        <w:rPr>
          <w:rFonts w:eastAsiaTheme="majorEastAsia" w:cstheme="majorBidi"/>
          <w:b/>
          <w:bCs/>
          <w:caps/>
          <w:color w:val="1F497D" w:themeColor="text2"/>
          <w:sz w:val="28"/>
          <w:szCs w:val="26"/>
        </w:rPr>
      </w:pPr>
      <w:r w:rsidRPr="0097753A">
        <w:rPr>
          <w:rFonts w:eastAsiaTheme="majorEastAsia" w:cstheme="majorBidi"/>
          <w:b/>
          <w:bCs/>
          <w:caps/>
          <w:color w:val="1F497D" w:themeColor="text2"/>
          <w:sz w:val="28"/>
          <w:szCs w:val="26"/>
        </w:rPr>
        <w:lastRenderedPageBreak/>
        <w:t>Accountability process</w:t>
      </w:r>
    </w:p>
    <w:p w14:paraId="0C513ED6" w14:textId="75085CAB" w:rsidR="00A15919" w:rsidRDefault="0097753A" w:rsidP="00023478">
      <w:pPr>
        <w:pStyle w:val="ListParagraph"/>
        <w:numPr>
          <w:ilvl w:val="0"/>
          <w:numId w:val="37"/>
        </w:numPr>
        <w:spacing w:before="0" w:line="276" w:lineRule="auto"/>
      </w:pPr>
      <w:r>
        <w:t>If you have one or mor</w:t>
      </w:r>
      <w:r w:rsidR="007F2A77">
        <w:t xml:space="preserve">e </w:t>
      </w:r>
      <w:r>
        <w:t>adjustments</w:t>
      </w:r>
      <w:r w:rsidR="009D1DC4">
        <w:t xml:space="preserve">, run a tape total. Each quality </w:t>
      </w:r>
      <w:r w:rsidR="007F2A77">
        <w:t xml:space="preserve">issue adjustment must have a manager signature on it. Quality issue adjustments are a payment method and when missing </w:t>
      </w:r>
      <w:proofErr w:type="gramStart"/>
      <w:r w:rsidR="007F2A77">
        <w:t>are considered to be</w:t>
      </w:r>
      <w:proofErr w:type="gramEnd"/>
      <w:r w:rsidR="007F2A77">
        <w:t xml:space="preserve"> shortages.</w:t>
      </w:r>
    </w:p>
    <w:p w14:paraId="4B054202" w14:textId="1FBEEB08" w:rsidR="00E20EEB" w:rsidRPr="0097753A" w:rsidRDefault="00E20EEB" w:rsidP="00023478">
      <w:pPr>
        <w:keepNext/>
        <w:keepLines/>
        <w:suppressAutoHyphens/>
        <w:spacing w:before="0" w:after="240" w:line="276" w:lineRule="auto"/>
        <w:outlineLvl w:val="1"/>
        <w:rPr>
          <w:rFonts w:eastAsiaTheme="majorEastAsia" w:cstheme="majorBidi"/>
          <w:b/>
          <w:bCs/>
          <w:caps/>
          <w:color w:val="1F497D" w:themeColor="text2"/>
          <w:sz w:val="28"/>
          <w:szCs w:val="26"/>
        </w:rPr>
      </w:pPr>
      <w:bookmarkStart w:id="39" w:name="_Hlk814145"/>
      <w:r>
        <w:rPr>
          <w:rFonts w:eastAsiaTheme="majorEastAsia" w:cstheme="majorBidi"/>
          <w:b/>
          <w:bCs/>
          <w:caps/>
          <w:color w:val="1F497D" w:themeColor="text2"/>
          <w:sz w:val="28"/>
          <w:szCs w:val="26"/>
        </w:rPr>
        <w:t>Gift Certificates</w:t>
      </w:r>
    </w:p>
    <w:bookmarkEnd w:id="39"/>
    <w:p w14:paraId="06AB231D" w14:textId="77777777" w:rsidR="007149E7" w:rsidRDefault="00E20EEB" w:rsidP="00023478">
      <w:pPr>
        <w:pStyle w:val="ListParagraph"/>
        <w:numPr>
          <w:ilvl w:val="0"/>
          <w:numId w:val="36"/>
        </w:numPr>
        <w:spacing w:before="0" w:line="276" w:lineRule="auto"/>
      </w:pPr>
      <w:r>
        <w:t xml:space="preserve">If you redeemed one or more </w:t>
      </w:r>
      <w:r w:rsidR="002252AB">
        <w:t>gift</w:t>
      </w:r>
      <w:r>
        <w:t xml:space="preserve"> certificates</w:t>
      </w:r>
      <w:r w:rsidR="002252AB">
        <w:t xml:space="preserve">: run a tape total to verify your </w:t>
      </w:r>
      <w:r w:rsidR="00394D0D">
        <w:t xml:space="preserve">gift </w:t>
      </w:r>
      <w:r w:rsidR="00893583">
        <w:t>certificates redeemed.</w:t>
      </w:r>
      <w:r w:rsidR="007149E7">
        <w:t xml:space="preserve"> </w:t>
      </w:r>
    </w:p>
    <w:p w14:paraId="01682F38" w14:textId="6EB57651" w:rsidR="00893583" w:rsidRDefault="00B63B11" w:rsidP="00023478">
      <w:pPr>
        <w:pStyle w:val="ListParagraph"/>
        <w:numPr>
          <w:ilvl w:val="0"/>
          <w:numId w:val="36"/>
        </w:numPr>
        <w:spacing w:before="0" w:line="276" w:lineRule="auto"/>
      </w:pPr>
      <w:r w:rsidRPr="002B1DE6">
        <w:rPr>
          <w:b/>
        </w:rPr>
        <w:t>Note:</w:t>
      </w:r>
      <w:r>
        <w:t xml:space="preserve"> When gift </w:t>
      </w:r>
      <w:r w:rsidR="000863A2">
        <w:t xml:space="preserve">certificates are redeemed in conjunction with a credit card payment, attach a </w:t>
      </w:r>
      <w:r w:rsidR="000863A2" w:rsidRPr="002B1DE6">
        <w:rPr>
          <w:u w:val="single"/>
        </w:rPr>
        <w:t xml:space="preserve">second copy </w:t>
      </w:r>
      <w:r w:rsidR="000863A2">
        <w:t xml:space="preserve">of the </w:t>
      </w:r>
      <w:r w:rsidR="00767E9D">
        <w:t>credit card voucher to the gift certificate. Do not mix gift certificate in with credit card vouchers.</w:t>
      </w:r>
    </w:p>
    <w:p w14:paraId="64A17B97" w14:textId="61441E47" w:rsidR="007149E7" w:rsidRPr="0097753A" w:rsidRDefault="000225FF" w:rsidP="00023478">
      <w:pPr>
        <w:keepNext/>
        <w:keepLines/>
        <w:suppressAutoHyphens/>
        <w:spacing w:before="0" w:after="240" w:line="276" w:lineRule="auto"/>
        <w:outlineLvl w:val="1"/>
        <w:rPr>
          <w:rFonts w:eastAsiaTheme="majorEastAsia" w:cstheme="majorBidi"/>
          <w:b/>
          <w:bCs/>
          <w:caps/>
          <w:color w:val="1F497D" w:themeColor="text2"/>
          <w:sz w:val="28"/>
          <w:szCs w:val="26"/>
        </w:rPr>
      </w:pPr>
      <w:bookmarkStart w:id="40" w:name="_Hlk814453"/>
      <w:r>
        <w:rPr>
          <w:rFonts w:eastAsiaTheme="majorEastAsia" w:cstheme="majorBidi"/>
          <w:b/>
          <w:bCs/>
          <w:caps/>
          <w:color w:val="1F497D" w:themeColor="text2"/>
          <w:sz w:val="28"/>
          <w:szCs w:val="26"/>
        </w:rPr>
        <w:t>Cash</w:t>
      </w:r>
    </w:p>
    <w:bookmarkEnd w:id="40"/>
    <w:p w14:paraId="337630BC" w14:textId="33E8BAFA" w:rsidR="00A15919" w:rsidRPr="002B1DE6" w:rsidRDefault="00A83FF6" w:rsidP="00023478">
      <w:pPr>
        <w:pStyle w:val="ListParagraph"/>
        <w:numPr>
          <w:ilvl w:val="0"/>
          <w:numId w:val="38"/>
        </w:numPr>
        <w:spacing w:before="0" w:line="276" w:lineRule="auto"/>
      </w:pPr>
      <w:r>
        <w:t xml:space="preserve">Count and verify your cash against the </w:t>
      </w:r>
      <w:r w:rsidR="009569CE" w:rsidRPr="002B1DE6">
        <w:rPr>
          <w:b/>
          <w:i/>
        </w:rPr>
        <w:t>Cash to Remit</w:t>
      </w:r>
      <w:r w:rsidR="009569CE">
        <w:t xml:space="preserve"> on the </w:t>
      </w:r>
      <w:r w:rsidR="009569CE" w:rsidRPr="002B1DE6">
        <w:rPr>
          <w:b/>
        </w:rPr>
        <w:t xml:space="preserve">Cashout </w:t>
      </w:r>
      <w:r w:rsidR="00D42067" w:rsidRPr="002B1DE6">
        <w:rPr>
          <w:b/>
        </w:rPr>
        <w:t>R</w:t>
      </w:r>
      <w:r w:rsidR="009569CE" w:rsidRPr="002B1DE6">
        <w:rPr>
          <w:b/>
        </w:rPr>
        <w:t>eport</w:t>
      </w:r>
      <w:r w:rsidR="002B1DE6" w:rsidRPr="002B1DE6">
        <w:rPr>
          <w:b/>
        </w:rPr>
        <w:t>.</w:t>
      </w:r>
    </w:p>
    <w:p w14:paraId="7E36C67D" w14:textId="171FCA27" w:rsidR="00CC6DA1" w:rsidRPr="0097753A" w:rsidRDefault="00CC6DA1" w:rsidP="00CC6DA1">
      <w:pPr>
        <w:keepNext/>
        <w:keepLines/>
        <w:suppressAutoHyphens/>
        <w:spacing w:after="240"/>
        <w:outlineLvl w:val="1"/>
        <w:rPr>
          <w:rFonts w:eastAsiaTheme="majorEastAsia" w:cstheme="majorBidi"/>
          <w:b/>
          <w:bCs/>
          <w:caps/>
          <w:color w:val="1F497D" w:themeColor="text2"/>
          <w:sz w:val="28"/>
          <w:szCs w:val="26"/>
        </w:rPr>
      </w:pPr>
      <w:bookmarkStart w:id="41" w:name="_Hlk814957"/>
      <w:r>
        <w:rPr>
          <w:rFonts w:eastAsiaTheme="majorEastAsia" w:cstheme="majorBidi"/>
          <w:b/>
          <w:bCs/>
          <w:caps/>
          <w:color w:val="1F497D" w:themeColor="text2"/>
          <w:sz w:val="28"/>
          <w:szCs w:val="26"/>
        </w:rPr>
        <w:t>Zeroing Totals</w:t>
      </w:r>
    </w:p>
    <w:bookmarkEnd w:id="41"/>
    <w:p w14:paraId="2829B335" w14:textId="7437F3FD" w:rsidR="00A15919" w:rsidRDefault="002E52B7" w:rsidP="00A15919">
      <w:r>
        <w:t xml:space="preserve">After you have balanced your </w:t>
      </w:r>
      <w:r w:rsidRPr="00427685">
        <w:rPr>
          <w:i/>
        </w:rPr>
        <w:t>physical paperwork</w:t>
      </w:r>
      <w:r w:rsidR="00427685">
        <w:t xml:space="preserve"> totals against your first printout of your </w:t>
      </w:r>
      <w:r w:rsidR="009A7A77">
        <w:t xml:space="preserve">Cashout Report, print a second report. This time you will touch </w:t>
      </w:r>
      <w:r w:rsidR="006C5B8D" w:rsidRPr="006C5B8D">
        <w:rPr>
          <w:b/>
          <w:i/>
        </w:rPr>
        <w:t>YES</w:t>
      </w:r>
      <w:r w:rsidR="006C5B8D">
        <w:t xml:space="preserve"> when prompted to clear your totals for the shift. No need to include your closed </w:t>
      </w:r>
      <w:r w:rsidR="008F7F39">
        <w:t xml:space="preserve">checks on your zeroed Cashout. (Staff you have a </w:t>
      </w:r>
      <w:proofErr w:type="spellStart"/>
      <w:r w:rsidR="008F7F39">
        <w:t>negatice</w:t>
      </w:r>
      <w:proofErr w:type="spellEnd"/>
      <w:r w:rsidR="008F7F39">
        <w:t xml:space="preserve"> cash accountability need to </w:t>
      </w:r>
      <w:proofErr w:type="spellStart"/>
      <w:r w:rsidR="008F7F39">
        <w:t>rin</w:t>
      </w:r>
      <w:proofErr w:type="spellEnd"/>
      <w:r w:rsidR="008F7F39">
        <w:t xml:space="preserve"> a 2</w:t>
      </w:r>
      <w:r w:rsidR="008F7F39" w:rsidRPr="008F7F39">
        <w:rPr>
          <w:vertAlign w:val="superscript"/>
        </w:rPr>
        <w:t>nd</w:t>
      </w:r>
      <w:r w:rsidR="008F7F39">
        <w:t xml:space="preserve"> *not </w:t>
      </w:r>
      <w:r w:rsidR="003A5047">
        <w:t xml:space="preserve">zeroed* copy of the Cashout Report before </w:t>
      </w:r>
      <w:proofErr w:type="spellStart"/>
      <w:r w:rsidR="003A5047">
        <w:t>cleaing</w:t>
      </w:r>
      <w:proofErr w:type="spellEnd"/>
      <w:r w:rsidR="003A5047">
        <w:t xml:space="preserve"> totals and receiving a 3</w:t>
      </w:r>
      <w:r w:rsidR="003A5047" w:rsidRPr="003A5047">
        <w:rPr>
          <w:vertAlign w:val="superscript"/>
        </w:rPr>
        <w:t>rd</w:t>
      </w:r>
      <w:r w:rsidR="003A5047">
        <w:t xml:space="preserve"> copy of the report</w:t>
      </w:r>
      <w:r w:rsidR="00114C18">
        <w:t xml:space="preserve">. You will turn-in one copy to the </w:t>
      </w:r>
      <w:proofErr w:type="spellStart"/>
      <w:r w:rsidR="00114C18">
        <w:t>cashiet</w:t>
      </w:r>
      <w:proofErr w:type="spellEnd"/>
      <w:r w:rsidR="00114C18">
        <w:t xml:space="preserve"> to receive the balance of your tips owed.</w:t>
      </w:r>
    </w:p>
    <w:p w14:paraId="1E4D5179" w14:textId="4B4E0A34" w:rsidR="00132A8A" w:rsidRPr="0097753A" w:rsidRDefault="00132A8A" w:rsidP="00132A8A">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Time out</w:t>
      </w:r>
    </w:p>
    <w:p w14:paraId="55A53B44" w14:textId="023BC37E" w:rsidR="00A15919" w:rsidRDefault="00132A8A" w:rsidP="00A15919">
      <w:r>
        <w:t>Be Certain to “Time Out</w:t>
      </w:r>
      <w:r w:rsidR="00A2645D">
        <w:t>” in the POS system after every shift.</w:t>
      </w:r>
    </w:p>
    <w:p w14:paraId="49C77670" w14:textId="44F32960" w:rsidR="00A2645D" w:rsidRDefault="00A2645D" w:rsidP="002622FD">
      <w:pPr>
        <w:pStyle w:val="ListParagraph"/>
        <w:numPr>
          <w:ilvl w:val="0"/>
          <w:numId w:val="39"/>
        </w:numPr>
        <w:spacing w:before="0" w:after="0"/>
      </w:pPr>
      <w:r>
        <w:t xml:space="preserve">Select </w:t>
      </w:r>
      <w:r w:rsidR="002622FD">
        <w:t>Timeclock</w:t>
      </w:r>
    </w:p>
    <w:p w14:paraId="3F872F34" w14:textId="1C90021E" w:rsidR="002622FD" w:rsidRDefault="002622FD" w:rsidP="002622FD">
      <w:pPr>
        <w:pStyle w:val="ListParagraph"/>
        <w:numPr>
          <w:ilvl w:val="0"/>
          <w:numId w:val="39"/>
        </w:numPr>
        <w:spacing w:before="0" w:after="0"/>
      </w:pPr>
      <w:r>
        <w:t>Swipe card</w:t>
      </w:r>
    </w:p>
    <w:p w14:paraId="5BADF178" w14:textId="24DF77C0" w:rsidR="002622FD" w:rsidRDefault="002622FD" w:rsidP="002622FD">
      <w:pPr>
        <w:pStyle w:val="ListParagraph"/>
        <w:numPr>
          <w:ilvl w:val="0"/>
          <w:numId w:val="39"/>
        </w:numPr>
        <w:spacing w:before="0" w:after="0"/>
      </w:pPr>
      <w:r>
        <w:t>Select punch out</w:t>
      </w:r>
    </w:p>
    <w:p w14:paraId="625C14B1" w14:textId="232760AD" w:rsidR="002622FD" w:rsidRDefault="002622FD" w:rsidP="002622FD">
      <w:pPr>
        <w:pStyle w:val="ListParagraph"/>
        <w:numPr>
          <w:ilvl w:val="0"/>
          <w:numId w:val="39"/>
        </w:numPr>
        <w:spacing w:before="0" w:after="0"/>
      </w:pPr>
      <w:r>
        <w:t>Declare tips and tear off receipt</w:t>
      </w:r>
    </w:p>
    <w:p w14:paraId="38B48F4F" w14:textId="137D1BAE" w:rsidR="002A299D" w:rsidRDefault="002A299D" w:rsidP="002A299D">
      <w:pPr>
        <w:spacing w:before="0"/>
      </w:pPr>
    </w:p>
    <w:p w14:paraId="2BAE3F32" w14:textId="76007AD3" w:rsidR="002A299D" w:rsidRDefault="002A299D" w:rsidP="002A299D">
      <w:pPr>
        <w:spacing w:before="0"/>
      </w:pPr>
    </w:p>
    <w:p w14:paraId="0B74E039" w14:textId="77777777" w:rsidR="002A299D" w:rsidRDefault="002A299D" w:rsidP="002A299D">
      <w:pPr>
        <w:spacing w:before="0"/>
      </w:pPr>
    </w:p>
    <w:p w14:paraId="6D382233" w14:textId="257BD752" w:rsidR="002622FD" w:rsidRPr="0097753A" w:rsidRDefault="00034E86" w:rsidP="002622FD">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lastRenderedPageBreak/>
        <w:t>Tip Declarations</w:t>
      </w:r>
    </w:p>
    <w:p w14:paraId="54407D98" w14:textId="3546E974" w:rsidR="002622FD" w:rsidRDefault="004D7CF9" w:rsidP="00C77242">
      <w:pPr>
        <w:pStyle w:val="ListParagraph"/>
        <w:numPr>
          <w:ilvl w:val="0"/>
          <w:numId w:val="40"/>
        </w:numPr>
        <w:spacing w:before="0"/>
      </w:pPr>
      <w:r>
        <w:t>When you clock out, you will be prompted to declare your total top amount. (This amount is the to</w:t>
      </w:r>
      <w:r w:rsidR="003F00CA">
        <w:t>t</w:t>
      </w:r>
      <w:r>
        <w:t>al tip amount</w:t>
      </w:r>
      <w:r w:rsidR="003F00CA">
        <w:t xml:space="preserve">, which must include charged and cash tips retained after </w:t>
      </w:r>
      <w:proofErr w:type="gramStart"/>
      <w:r w:rsidR="003F00CA">
        <w:t>tip</w:t>
      </w:r>
      <w:proofErr w:type="gramEnd"/>
      <w:r w:rsidR="003F00CA">
        <w:t xml:space="preserve"> out.)</w:t>
      </w:r>
    </w:p>
    <w:p w14:paraId="7C76CD45" w14:textId="44902D5F" w:rsidR="003F00CA" w:rsidRDefault="003F00CA" w:rsidP="00C77242">
      <w:pPr>
        <w:pStyle w:val="ListParagraph"/>
        <w:numPr>
          <w:ilvl w:val="0"/>
          <w:numId w:val="40"/>
        </w:numPr>
        <w:spacing w:before="0"/>
      </w:pPr>
      <w:r>
        <w:t>After you enter in the to</w:t>
      </w:r>
      <w:r w:rsidR="00CB24A3">
        <w:t>t</w:t>
      </w:r>
      <w:r>
        <w:t xml:space="preserve">al tip amount, the system will automatically </w:t>
      </w:r>
      <w:r w:rsidR="00CB24A3">
        <w:t>deduct</w:t>
      </w:r>
      <w:r>
        <w:t xml:space="preserve"> any charged </w:t>
      </w:r>
      <w:r w:rsidR="0009589B">
        <w:t xml:space="preserve">tips and calculate the cash tips amount accordingly. You will have the </w:t>
      </w:r>
      <w:r w:rsidR="00CB24A3">
        <w:t>opportunity</w:t>
      </w:r>
      <w:r w:rsidR="0009589B">
        <w:t xml:space="preserve"> to </w:t>
      </w:r>
      <w:r w:rsidR="00CB24A3">
        <w:t>confirm</w:t>
      </w:r>
      <w:r w:rsidR="0009589B">
        <w:t xml:space="preserve"> your to</w:t>
      </w:r>
      <w:r w:rsidR="00CB24A3">
        <w:t>t</w:t>
      </w:r>
      <w:r w:rsidR="0009589B">
        <w:t xml:space="preserve">al tip amount when you touch the “Punch </w:t>
      </w:r>
      <w:r w:rsidR="00CB24A3">
        <w:t>Out” button.</w:t>
      </w:r>
    </w:p>
    <w:p w14:paraId="67B233BB" w14:textId="6A297B56" w:rsidR="00CB24A3" w:rsidRDefault="00CB24A3" w:rsidP="00C77242">
      <w:pPr>
        <w:pStyle w:val="ListParagraph"/>
        <w:numPr>
          <w:ilvl w:val="0"/>
          <w:numId w:val="40"/>
        </w:numPr>
        <w:spacing w:before="0"/>
      </w:pPr>
      <w:r>
        <w:t xml:space="preserve">Once you have confirmed your tip amount, your timecard will print out and will include a breakdown of your declared tips. Save this report for your records. </w:t>
      </w:r>
    </w:p>
    <w:p w14:paraId="546D8CAD" w14:textId="1E881AE4" w:rsidR="00CB24A3" w:rsidRDefault="00CB24A3" w:rsidP="00CB24A3">
      <w:pPr>
        <w:spacing w:before="0"/>
      </w:pPr>
    </w:p>
    <w:p w14:paraId="1FC20A19" w14:textId="720A3393" w:rsidR="00A15919" w:rsidRDefault="00A15919" w:rsidP="00A15919"/>
    <w:p w14:paraId="0C698E15" w14:textId="487C82E3" w:rsidR="00A15919" w:rsidRDefault="00A15919" w:rsidP="00A15919"/>
    <w:p w14:paraId="6BB60E56" w14:textId="4250EB35" w:rsidR="00A15919" w:rsidRDefault="00A15919" w:rsidP="00A15919"/>
    <w:p w14:paraId="355C34BC" w14:textId="2D5FDA07" w:rsidR="00A15919" w:rsidRDefault="00A15919" w:rsidP="00A15919"/>
    <w:p w14:paraId="513C0E31" w14:textId="07F94ADE" w:rsidR="00A15919" w:rsidRDefault="00A15919" w:rsidP="00A15919"/>
    <w:p w14:paraId="01B9CAB1" w14:textId="4FA1A9F0" w:rsidR="00A15919" w:rsidRDefault="00A15919" w:rsidP="00A15919"/>
    <w:p w14:paraId="08013A87" w14:textId="322F0B76" w:rsidR="00A15919" w:rsidRDefault="00A15919" w:rsidP="00A15919"/>
    <w:p w14:paraId="51D76D1B" w14:textId="77777777" w:rsidR="00A15919" w:rsidRDefault="00A15919" w:rsidP="00A15919"/>
    <w:p w14:paraId="5C22172E" w14:textId="77777777" w:rsidR="007C7BBD" w:rsidRDefault="002438F5" w:rsidP="00F921EE">
      <w:pPr>
        <w:pStyle w:val="Heading1"/>
      </w:pPr>
      <w:bookmarkStart w:id="42" w:name="_Toc367286090"/>
      <w:r>
        <w:rPr>
          <w:noProof/>
        </w:rPr>
        <w:lastRenderedPageBreak/>
        <w:drawing>
          <wp:inline distT="0" distB="0" distL="0" distR="0" wp14:anchorId="3F3822A6" wp14:editId="679619D6">
            <wp:extent cx="275958" cy="274260"/>
            <wp:effectExtent l="38100" t="38100" r="86360" b="88265"/>
            <wp:docPr id="2"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81"/>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3685"/>
                    </a:xfrm>
                    <a:prstGeom prst="rect">
                      <a:avLst/>
                    </a:prstGeom>
                    <a:effectLst>
                      <a:outerShdw blurRad="50800" dist="38100" dir="2700000" algn="tl" rotWithShape="0">
                        <a:prstClr val="black">
                          <a:alpha val="40000"/>
                        </a:prstClr>
                      </a:outerShdw>
                    </a:effectLst>
                  </pic:spPr>
                </pic:pic>
              </a:graphicData>
            </a:graphic>
          </wp:inline>
        </w:drawing>
      </w:r>
      <w:r w:rsidR="007C7BBD" w:rsidRPr="007C7BBD">
        <w:t>Alcohol Awareness</w:t>
      </w:r>
      <w:bookmarkEnd w:id="42"/>
    </w:p>
    <w:p w14:paraId="42F6EFB6" w14:textId="12E18254" w:rsidR="00682561" w:rsidRDefault="000014C1" w:rsidP="00925FD6">
      <w:r>
        <w:t xml:space="preserve">The Maple Leaf Diner is committed to serving alcohol responsibly. Managers and staff must take all reasonable steps to prevent </w:t>
      </w:r>
      <w:r w:rsidR="00AE4A0B">
        <w:t>underage drinking, alcohol over consumption and to prevent our guests from driving while under the influence of alcohol. The reputation of our restaurant is at stake.</w:t>
      </w:r>
    </w:p>
    <w:p w14:paraId="7F2C4F4E" w14:textId="1DAC6B85" w:rsidR="00682561" w:rsidRPr="00682561" w:rsidRDefault="00682561" w:rsidP="00682561">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The law</w:t>
      </w:r>
    </w:p>
    <w:p w14:paraId="1E12D0F1" w14:textId="71099A3F" w:rsidR="00682561" w:rsidRDefault="00682561" w:rsidP="00925FD6">
      <w:r>
        <w:t>The legal drinking age is 21 in all</w:t>
      </w:r>
      <w:r w:rsidR="000F2164">
        <w:t xml:space="preserve"> states.</w:t>
      </w:r>
    </w:p>
    <w:p w14:paraId="186F517C" w14:textId="2B1051BF" w:rsidR="000F2164" w:rsidRDefault="00A02EF0" w:rsidP="00925FD6">
      <w:r>
        <w:t>Third</w:t>
      </w:r>
      <w:r w:rsidR="002C3159">
        <w:t xml:space="preserve"> party liability laws read that the server of alcohol and the restaurant establishment are held </w:t>
      </w:r>
      <w:r>
        <w:t>liable</w:t>
      </w:r>
      <w:r w:rsidR="002C3159">
        <w:t xml:space="preserve"> when a guest consumes alcohol, </w:t>
      </w:r>
      <w:r>
        <w:t>leaves the</w:t>
      </w:r>
      <w:r w:rsidR="002C3159">
        <w:t xml:space="preserve"> premises and then cases injury or death to himself or someone else. The law requires </w:t>
      </w:r>
      <w:r>
        <w:t xml:space="preserve">that a server make </w:t>
      </w:r>
      <w:r w:rsidRPr="00A02EF0">
        <w:rPr>
          <w:i/>
        </w:rPr>
        <w:t>reasonable effort</w:t>
      </w:r>
      <w:r>
        <w:t xml:space="preserve"> to prevent intoxication in guests, prevent alcohol sales to minors and intervene if a guest does become intoxicated.</w:t>
      </w:r>
    </w:p>
    <w:p w14:paraId="48A1C3B7" w14:textId="4AE3CE1D" w:rsidR="00C6545E" w:rsidRPr="00682561" w:rsidRDefault="004B6D5E" w:rsidP="00C6545E">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intoxication behavioral cues</w:t>
      </w:r>
    </w:p>
    <w:p w14:paraId="2C1CE0E8" w14:textId="4F1256D5" w:rsidR="00C6545E" w:rsidRDefault="004B6D5E" w:rsidP="004F6F09">
      <w:pPr>
        <w:pStyle w:val="ListParagraph"/>
        <w:numPr>
          <w:ilvl w:val="0"/>
          <w:numId w:val="21"/>
        </w:numPr>
      </w:pPr>
      <w:r w:rsidRPr="005113D7">
        <w:rPr>
          <w:b/>
        </w:rPr>
        <w:t>Inhibitions</w:t>
      </w:r>
      <w:r>
        <w:t xml:space="preserve"> </w:t>
      </w:r>
      <w:r w:rsidR="00E37B40">
        <w:t>–</w:t>
      </w:r>
      <w:r>
        <w:t xml:space="preserve"> </w:t>
      </w:r>
      <w:r w:rsidR="005113D7">
        <w:t>B</w:t>
      </w:r>
      <w:r w:rsidR="00E37B40">
        <w:t>ecomes talkative, relaxed, over-friendly, loses self-control, and sometimes displays mood swings.</w:t>
      </w:r>
    </w:p>
    <w:p w14:paraId="7140BAFC" w14:textId="6B4BCC8D" w:rsidR="00E37B40" w:rsidRDefault="005113D7" w:rsidP="004F6F09">
      <w:pPr>
        <w:pStyle w:val="ListParagraph"/>
        <w:numPr>
          <w:ilvl w:val="0"/>
          <w:numId w:val="21"/>
        </w:numPr>
      </w:pPr>
      <w:r w:rsidRPr="005113D7">
        <w:rPr>
          <w:b/>
        </w:rPr>
        <w:t>Judgment</w:t>
      </w:r>
      <w:r w:rsidR="00E37B40">
        <w:t xml:space="preserve"> </w:t>
      </w:r>
      <w:r w:rsidR="003C3DCE">
        <w:t>–</w:t>
      </w:r>
      <w:r w:rsidR="00E37B40">
        <w:t xml:space="preserve"> </w:t>
      </w:r>
      <w:r w:rsidR="003C3DCE">
        <w:t>Behaves inappropriately, such as ordering doubles at last call, uses foul language, tells off-color jokes or annoys others.</w:t>
      </w:r>
    </w:p>
    <w:p w14:paraId="336C6413" w14:textId="6FADAE96" w:rsidR="003C3DCE" w:rsidRDefault="003C3DCE" w:rsidP="004F6F09">
      <w:pPr>
        <w:pStyle w:val="ListParagraph"/>
        <w:numPr>
          <w:ilvl w:val="0"/>
          <w:numId w:val="21"/>
        </w:numPr>
      </w:pPr>
      <w:r w:rsidRPr="005113D7">
        <w:rPr>
          <w:b/>
        </w:rPr>
        <w:t>Reactions</w:t>
      </w:r>
      <w:r>
        <w:t xml:space="preserve"> </w:t>
      </w:r>
      <w:r w:rsidR="00823FC9">
        <w:t>–</w:t>
      </w:r>
      <w:r>
        <w:t xml:space="preserve"> </w:t>
      </w:r>
      <w:r w:rsidR="00823FC9">
        <w:t xml:space="preserve">Classy, unfocused eyes, talks or </w:t>
      </w:r>
      <w:r w:rsidR="005113D7">
        <w:t>moves</w:t>
      </w:r>
      <w:r w:rsidR="00823FC9">
        <w:t xml:space="preserve"> very slowly, forgets things, slurred speech.</w:t>
      </w:r>
    </w:p>
    <w:p w14:paraId="531FB35D" w14:textId="6826AA50" w:rsidR="00823FC9" w:rsidRDefault="00823FC9" w:rsidP="004F6F09">
      <w:pPr>
        <w:pStyle w:val="ListParagraph"/>
        <w:numPr>
          <w:ilvl w:val="0"/>
          <w:numId w:val="21"/>
        </w:numPr>
      </w:pPr>
      <w:r w:rsidRPr="005113D7">
        <w:rPr>
          <w:b/>
        </w:rPr>
        <w:t>Coordination</w:t>
      </w:r>
      <w:r>
        <w:t xml:space="preserve"> – Stumbles or sways, d</w:t>
      </w:r>
      <w:r w:rsidR="005113D7">
        <w:t>rops belongings, has trouble picking up a drink.</w:t>
      </w:r>
    </w:p>
    <w:p w14:paraId="0A0C6BC9" w14:textId="157590E1" w:rsidR="00A02EF0" w:rsidRPr="00682561" w:rsidRDefault="00A02EF0" w:rsidP="00A02EF0">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Identification request or “carding”</w:t>
      </w:r>
    </w:p>
    <w:p w14:paraId="6F8A26E4" w14:textId="73681482" w:rsidR="00A02EF0" w:rsidRDefault="00A02EF0" w:rsidP="00925FD6">
      <w:r>
        <w:t>As a bartender and/or server, you must make certain that the person you are serving to is of legal age.</w:t>
      </w:r>
    </w:p>
    <w:p w14:paraId="7AE7B7DC" w14:textId="0BC374E4" w:rsidR="00523F70" w:rsidRDefault="00523F70" w:rsidP="00523F70">
      <w:pPr>
        <w:jc w:val="center"/>
      </w:pPr>
      <w:r w:rsidRPr="00523F70">
        <w:rPr>
          <w:b/>
          <w:u w:val="single"/>
        </w:rPr>
        <w:t>Anyone that appears under 30 years of age is required to have a valid ID</w:t>
      </w:r>
    </w:p>
    <w:p w14:paraId="6467F38B" w14:textId="762895AB" w:rsidR="009C15BC" w:rsidRDefault="009C15BC" w:rsidP="009C15BC">
      <w:r>
        <w:t>Notify a manager immediately if guests have any problems with this request.</w:t>
      </w:r>
    </w:p>
    <w:p w14:paraId="0E02CAD8" w14:textId="1C2C6E8D" w:rsidR="00C71992" w:rsidRDefault="00C71992" w:rsidP="009C15BC"/>
    <w:p w14:paraId="6F99E5E5" w14:textId="77777777" w:rsidR="00C71992" w:rsidRDefault="00C71992" w:rsidP="009C15BC"/>
    <w:p w14:paraId="00654826" w14:textId="2A605C23" w:rsidR="0071407E" w:rsidRPr="00682561" w:rsidRDefault="0071407E" w:rsidP="0071407E">
      <w:pPr>
        <w:keepNext/>
        <w:keepLines/>
        <w:suppressAutoHyphens/>
        <w:spacing w:after="240"/>
        <w:outlineLvl w:val="1"/>
        <w:rPr>
          <w:rFonts w:eastAsiaTheme="majorEastAsia" w:cstheme="majorBidi"/>
          <w:b/>
          <w:bCs/>
          <w:caps/>
          <w:color w:val="1F497D" w:themeColor="text2"/>
          <w:sz w:val="28"/>
          <w:szCs w:val="26"/>
        </w:rPr>
      </w:pPr>
      <w:bookmarkStart w:id="43" w:name="_Hlk442977"/>
      <w:r>
        <w:rPr>
          <w:rFonts w:eastAsiaTheme="majorEastAsia" w:cstheme="majorBidi"/>
          <w:b/>
          <w:bCs/>
          <w:caps/>
          <w:color w:val="1F497D" w:themeColor="text2"/>
          <w:sz w:val="28"/>
          <w:szCs w:val="26"/>
        </w:rPr>
        <w:lastRenderedPageBreak/>
        <w:t>Acceptable forms of id</w:t>
      </w:r>
    </w:p>
    <w:bookmarkEnd w:id="43"/>
    <w:p w14:paraId="183D81FA" w14:textId="29DEB36B" w:rsidR="00B37B98" w:rsidRDefault="0071407E" w:rsidP="004F6F09">
      <w:pPr>
        <w:pStyle w:val="ListParagraph"/>
        <w:numPr>
          <w:ilvl w:val="0"/>
          <w:numId w:val="19"/>
        </w:numPr>
        <w:spacing w:before="0" w:after="0"/>
      </w:pPr>
      <w:r>
        <w:t>Valid driver’s license</w:t>
      </w:r>
    </w:p>
    <w:p w14:paraId="5F95E271" w14:textId="44964909" w:rsidR="0071407E" w:rsidRDefault="0071407E" w:rsidP="004F6F09">
      <w:pPr>
        <w:pStyle w:val="ListParagraph"/>
        <w:numPr>
          <w:ilvl w:val="0"/>
          <w:numId w:val="19"/>
        </w:numPr>
        <w:spacing w:before="0" w:after="0"/>
      </w:pPr>
      <w:r>
        <w:t>Valid state-issued ID card</w:t>
      </w:r>
    </w:p>
    <w:p w14:paraId="547CC525" w14:textId="081147BC" w:rsidR="0071407E" w:rsidRDefault="0071407E" w:rsidP="004F6F09">
      <w:pPr>
        <w:pStyle w:val="ListParagraph"/>
        <w:numPr>
          <w:ilvl w:val="0"/>
          <w:numId w:val="19"/>
        </w:numPr>
        <w:spacing w:before="0" w:after="0"/>
      </w:pPr>
      <w:r>
        <w:t xml:space="preserve">U.S. active-duty military </w:t>
      </w:r>
      <w:r w:rsidR="00116320">
        <w:t>ID</w:t>
      </w:r>
    </w:p>
    <w:p w14:paraId="1DE3E27B" w14:textId="45147DAA" w:rsidR="00B37B98" w:rsidRDefault="00116320" w:rsidP="004F6F09">
      <w:pPr>
        <w:pStyle w:val="ListParagraph"/>
        <w:numPr>
          <w:ilvl w:val="0"/>
          <w:numId w:val="19"/>
        </w:numPr>
        <w:spacing w:before="0" w:after="0"/>
      </w:pPr>
      <w:r>
        <w:t>Valid Passport</w:t>
      </w:r>
    </w:p>
    <w:p w14:paraId="38E250F4" w14:textId="050A607C" w:rsidR="007C640A" w:rsidRPr="00682561" w:rsidRDefault="007C640A" w:rsidP="007C640A">
      <w:pPr>
        <w:keepNext/>
        <w:keepLines/>
        <w:suppressAutoHyphens/>
        <w:spacing w:after="240"/>
        <w:outlineLvl w:val="1"/>
        <w:rPr>
          <w:rFonts w:eastAsiaTheme="majorEastAsia" w:cstheme="majorBidi"/>
          <w:b/>
          <w:bCs/>
          <w:caps/>
          <w:color w:val="1F497D" w:themeColor="text2"/>
          <w:sz w:val="28"/>
          <w:szCs w:val="26"/>
        </w:rPr>
      </w:pPr>
      <w:bookmarkStart w:id="44" w:name="_Hlk861042"/>
      <w:r>
        <w:rPr>
          <w:rFonts w:eastAsiaTheme="majorEastAsia" w:cstheme="majorBidi"/>
          <w:b/>
          <w:bCs/>
          <w:caps/>
          <w:color w:val="1F497D" w:themeColor="text2"/>
          <w:sz w:val="28"/>
          <w:szCs w:val="26"/>
        </w:rPr>
        <w:t>Steps to checking id</w:t>
      </w:r>
    </w:p>
    <w:bookmarkEnd w:id="44"/>
    <w:p w14:paraId="2BD63E4D" w14:textId="6DEA0FA7" w:rsidR="00682561" w:rsidRDefault="0086207C" w:rsidP="004F6F09">
      <w:pPr>
        <w:pStyle w:val="ListParagraph"/>
        <w:numPr>
          <w:ilvl w:val="0"/>
          <w:numId w:val="20"/>
        </w:numPr>
        <w:spacing w:before="0" w:after="0"/>
      </w:pPr>
      <w:r>
        <w:t>Ask the guest to remove the ID from his/her wallet.</w:t>
      </w:r>
    </w:p>
    <w:p w14:paraId="47676D35" w14:textId="25835623" w:rsidR="0086207C" w:rsidRDefault="0086207C" w:rsidP="004F6F09">
      <w:pPr>
        <w:pStyle w:val="ListParagraph"/>
        <w:numPr>
          <w:ilvl w:val="0"/>
          <w:numId w:val="20"/>
        </w:numPr>
        <w:spacing w:before="0" w:after="0"/>
      </w:pPr>
      <w:r>
        <w:t>Determine whether the ID is valid by:</w:t>
      </w:r>
    </w:p>
    <w:p w14:paraId="3A8C3B0E" w14:textId="608B379A" w:rsidR="0086207C" w:rsidRDefault="0022407F" w:rsidP="004F6F09">
      <w:pPr>
        <w:pStyle w:val="ListParagraph"/>
        <w:numPr>
          <w:ilvl w:val="1"/>
          <w:numId w:val="20"/>
        </w:numPr>
        <w:spacing w:before="0" w:after="0"/>
      </w:pPr>
      <w:r>
        <w:t xml:space="preserve">Checking the birthdate </w:t>
      </w:r>
    </w:p>
    <w:p w14:paraId="57E0E75C" w14:textId="43A6CDB5" w:rsidR="0022407F" w:rsidRDefault="0022407F" w:rsidP="004F6F09">
      <w:pPr>
        <w:pStyle w:val="ListParagraph"/>
        <w:numPr>
          <w:ilvl w:val="1"/>
          <w:numId w:val="20"/>
        </w:numPr>
        <w:spacing w:before="0" w:after="0"/>
      </w:pPr>
      <w:r>
        <w:t>Checking the expiration date.</w:t>
      </w:r>
    </w:p>
    <w:p w14:paraId="712E7630" w14:textId="2E9016BD" w:rsidR="0022407F" w:rsidRPr="0022407F" w:rsidRDefault="0022407F" w:rsidP="0022407F">
      <w:pPr>
        <w:rPr>
          <w:b/>
        </w:rPr>
      </w:pPr>
      <w:r w:rsidRPr="0022407F">
        <w:rPr>
          <w:b/>
        </w:rPr>
        <w:t>If you suspect a problem or discrepancy with the identification offered, get a manager immediately.</w:t>
      </w:r>
    </w:p>
    <w:p w14:paraId="06EF6B60" w14:textId="22F92BD3" w:rsidR="00682561" w:rsidRDefault="00682561" w:rsidP="00925FD6"/>
    <w:p w14:paraId="4C130A3B" w14:textId="786EA99A" w:rsidR="00682561" w:rsidRDefault="00682561" w:rsidP="00925FD6"/>
    <w:p w14:paraId="486D74A7" w14:textId="11ABE712" w:rsidR="00682561" w:rsidRDefault="00682561" w:rsidP="00925FD6"/>
    <w:p w14:paraId="0ACC56CA" w14:textId="1FB6104B" w:rsidR="00682561" w:rsidRDefault="00682561" w:rsidP="00925FD6"/>
    <w:p w14:paraId="269BD661" w14:textId="77777777" w:rsidR="00682561" w:rsidRPr="007C7BBD" w:rsidRDefault="00682561" w:rsidP="00925FD6"/>
    <w:p w14:paraId="66DBD104" w14:textId="522BC01F" w:rsidR="007C7BBD" w:rsidRPr="007C7BBD" w:rsidRDefault="00FC7DE5" w:rsidP="00F921EE">
      <w:pPr>
        <w:pStyle w:val="Heading1"/>
      </w:pPr>
      <w:bookmarkStart w:id="45" w:name="_Toc367286092"/>
      <w:r>
        <w:rPr>
          <w:noProof/>
        </w:rPr>
        <w:lastRenderedPageBreak/>
        <w:drawing>
          <wp:inline distT="0" distB="0" distL="0" distR="0" wp14:anchorId="0E99A43A" wp14:editId="373DFB78">
            <wp:extent cx="278227" cy="270494"/>
            <wp:effectExtent l="38100" t="38100" r="102870" b="92075"/>
            <wp:docPr id="8"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2B071C">
        <w:t xml:space="preserve">Safety &amp; </w:t>
      </w:r>
      <w:r w:rsidR="00592474">
        <w:t>Sanitation</w:t>
      </w:r>
      <w:bookmarkEnd w:id="45"/>
    </w:p>
    <w:p w14:paraId="11EE0648" w14:textId="0CB1536A" w:rsidR="008B6F14" w:rsidRPr="008B6F14" w:rsidRDefault="008B6F14" w:rsidP="008B6F14">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General</w:t>
      </w:r>
      <w:r w:rsidR="002B19A9">
        <w:rPr>
          <w:rFonts w:eastAsiaTheme="majorEastAsia" w:cstheme="majorBidi"/>
          <w:b/>
          <w:bCs/>
          <w:caps/>
          <w:color w:val="1F497D" w:themeColor="text2"/>
          <w:sz w:val="28"/>
          <w:szCs w:val="26"/>
        </w:rPr>
        <w:t xml:space="preserve"> Policy</w:t>
      </w:r>
    </w:p>
    <w:p w14:paraId="6470B712" w14:textId="2A5ECD12" w:rsidR="0026222B" w:rsidRDefault="00592474" w:rsidP="000F19A7">
      <w:pPr>
        <w:rPr>
          <w:noProof/>
        </w:rPr>
      </w:pPr>
      <w:r w:rsidRPr="00592474">
        <w:rPr>
          <w:noProof/>
        </w:rPr>
        <w:t xml:space="preserve">The responsibility of management and staff to protect the public from food borne illness is fundamental. </w:t>
      </w:r>
    </w:p>
    <w:p w14:paraId="2A02D145" w14:textId="073CB2C0" w:rsidR="0026222B" w:rsidRDefault="00592474" w:rsidP="000F19A7">
      <w:pPr>
        <w:rPr>
          <w:noProof/>
        </w:rPr>
      </w:pPr>
      <w:r w:rsidRPr="00592474">
        <w:rPr>
          <w:noProof/>
        </w:rPr>
        <w:t xml:space="preserve">A </w:t>
      </w:r>
      <w:r w:rsidRPr="0026222B">
        <w:rPr>
          <w:b/>
          <w:noProof/>
        </w:rPr>
        <w:t>food borne illness</w:t>
      </w:r>
      <w:r w:rsidRPr="00592474">
        <w:rPr>
          <w:noProof/>
        </w:rPr>
        <w:t xml:space="preserve"> is simply a disease that is carried, or transmitted, to human beings by food. </w:t>
      </w:r>
    </w:p>
    <w:p w14:paraId="19EE82FD" w14:textId="1CC99E51" w:rsidR="00592474" w:rsidRDefault="00592474" w:rsidP="000F19A7">
      <w:pPr>
        <w:rPr>
          <w:noProof/>
        </w:rPr>
      </w:pPr>
      <w:r w:rsidRPr="00592474">
        <w:rPr>
          <w:noProof/>
        </w:rPr>
        <w:t>Throughout your training, you will receive information concerning proper temperatures of food storage and serving, as well as, cleanliness standards, proper use of chemical cleaning, and disinfectant products. It is our objective to operate the restaurant at the highest level of cleanliness and sanitation for the benefit of our customers and employees.</w:t>
      </w:r>
      <w:r w:rsidR="002B071C">
        <w:rPr>
          <w:noProof/>
        </w:rPr>
        <w:t xml:space="preserve"> </w:t>
      </w:r>
      <w:r w:rsidR="002B071C" w:rsidRPr="002B071C">
        <w:rPr>
          <w:b/>
          <w:noProof/>
        </w:rPr>
        <w:t>Refer to our safety and sanitation policies in the Employee Handbook</w:t>
      </w:r>
      <w:r w:rsidR="002B071C">
        <w:rPr>
          <w:b/>
          <w:noProof/>
        </w:rPr>
        <w:t>.</w:t>
      </w:r>
    </w:p>
    <w:p w14:paraId="0E1843B1" w14:textId="04F50935" w:rsidR="002B071C" w:rsidRPr="00682561" w:rsidRDefault="002B071C" w:rsidP="002B071C">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Beverage Service</w:t>
      </w:r>
    </w:p>
    <w:p w14:paraId="7DCB38DA" w14:textId="5C992D85" w:rsidR="002B071C" w:rsidRDefault="001B24B3" w:rsidP="001B24B3">
      <w:pPr>
        <w:pStyle w:val="ListParagraph"/>
        <w:numPr>
          <w:ilvl w:val="0"/>
          <w:numId w:val="41"/>
        </w:numPr>
        <w:rPr>
          <w:noProof/>
        </w:rPr>
      </w:pPr>
      <w:r w:rsidRPr="00373DCC">
        <w:rPr>
          <w:b/>
          <w:noProof/>
        </w:rPr>
        <w:t>Always</w:t>
      </w:r>
      <w:r>
        <w:rPr>
          <w:noProof/>
        </w:rPr>
        <w:t xml:space="preserve"> use a designated ice scoop (Never use a glass to scoop ice).</w:t>
      </w:r>
    </w:p>
    <w:p w14:paraId="7B741D2E" w14:textId="4FDBC12F" w:rsidR="001B24B3" w:rsidRDefault="001B24B3" w:rsidP="001B24B3">
      <w:pPr>
        <w:pStyle w:val="ListParagraph"/>
        <w:numPr>
          <w:ilvl w:val="0"/>
          <w:numId w:val="41"/>
        </w:numPr>
        <w:rPr>
          <w:noProof/>
        </w:rPr>
      </w:pPr>
      <w:r w:rsidRPr="00373DCC">
        <w:rPr>
          <w:b/>
          <w:noProof/>
        </w:rPr>
        <w:t>Always</w:t>
      </w:r>
      <w:r>
        <w:rPr>
          <w:noProof/>
        </w:rPr>
        <w:t xml:space="preserve"> store ice scoops in a desingted container.</w:t>
      </w:r>
    </w:p>
    <w:p w14:paraId="3C8EF567" w14:textId="6E4568F3" w:rsidR="001B24B3" w:rsidRDefault="001B24B3" w:rsidP="001B24B3">
      <w:pPr>
        <w:pStyle w:val="ListParagraph"/>
        <w:numPr>
          <w:ilvl w:val="0"/>
          <w:numId w:val="41"/>
        </w:numPr>
        <w:rPr>
          <w:noProof/>
        </w:rPr>
      </w:pPr>
      <w:r w:rsidRPr="00373DCC">
        <w:rPr>
          <w:b/>
          <w:noProof/>
        </w:rPr>
        <w:t>Always</w:t>
      </w:r>
      <w:r>
        <w:rPr>
          <w:noProof/>
        </w:rPr>
        <w:t xml:space="preserve"> use the deesinated </w:t>
      </w:r>
      <w:r w:rsidR="00D07C21">
        <w:rPr>
          <w:noProof/>
        </w:rPr>
        <w:t>tongs to retrieve lemon wedges.</w:t>
      </w:r>
    </w:p>
    <w:p w14:paraId="77D830FA" w14:textId="7B3B3402" w:rsidR="00D07C21" w:rsidRDefault="00D07C21" w:rsidP="001B24B3">
      <w:pPr>
        <w:pStyle w:val="ListParagraph"/>
        <w:numPr>
          <w:ilvl w:val="0"/>
          <w:numId w:val="41"/>
        </w:numPr>
        <w:rPr>
          <w:noProof/>
        </w:rPr>
      </w:pPr>
      <w:r>
        <w:rPr>
          <w:noProof/>
        </w:rPr>
        <w:t xml:space="preserve">When refilling beverages, </w:t>
      </w:r>
      <w:r w:rsidRPr="00373DCC">
        <w:rPr>
          <w:b/>
          <w:noProof/>
        </w:rPr>
        <w:t>never</w:t>
      </w:r>
      <w:r>
        <w:rPr>
          <w:noProof/>
        </w:rPr>
        <w:t xml:space="preserve"> touch the guests glass or straw to the </w:t>
      </w:r>
      <w:r w:rsidR="0035312E">
        <w:rPr>
          <w:noProof/>
        </w:rPr>
        <w:t>pitcher.</w:t>
      </w:r>
    </w:p>
    <w:p w14:paraId="294722D8" w14:textId="35D3EEF0" w:rsidR="0035312E" w:rsidRDefault="0035312E" w:rsidP="001B24B3">
      <w:pPr>
        <w:pStyle w:val="ListParagraph"/>
        <w:numPr>
          <w:ilvl w:val="0"/>
          <w:numId w:val="41"/>
        </w:numPr>
        <w:rPr>
          <w:noProof/>
        </w:rPr>
      </w:pPr>
      <w:r>
        <w:rPr>
          <w:noProof/>
        </w:rPr>
        <w:t>When refilling beverages at the soda station, ensure that the straw never touches the soda and nozzle.</w:t>
      </w:r>
    </w:p>
    <w:p w14:paraId="1E824DFF" w14:textId="41B59432" w:rsidR="0035312E" w:rsidRPr="002B071C" w:rsidRDefault="00373DCC" w:rsidP="001B24B3">
      <w:pPr>
        <w:pStyle w:val="ListParagraph"/>
        <w:numPr>
          <w:ilvl w:val="0"/>
          <w:numId w:val="41"/>
        </w:numPr>
        <w:rPr>
          <w:noProof/>
        </w:rPr>
      </w:pPr>
      <w:r w:rsidRPr="00373DCC">
        <w:rPr>
          <w:b/>
          <w:noProof/>
        </w:rPr>
        <w:t>Always</w:t>
      </w:r>
      <w:r>
        <w:rPr>
          <w:noProof/>
        </w:rPr>
        <w:t xml:space="preserve"> store ice bickets inverted on a hook. They should </w:t>
      </w:r>
      <w:r w:rsidRPr="00373DCC">
        <w:rPr>
          <w:b/>
          <w:noProof/>
        </w:rPr>
        <w:t>never</w:t>
      </w:r>
      <w:r>
        <w:rPr>
          <w:noProof/>
        </w:rPr>
        <w:t xml:space="preserve"> be sotred directly on the foor.</w:t>
      </w:r>
    </w:p>
    <w:p w14:paraId="3647291B" w14:textId="77777777" w:rsidR="002B071C" w:rsidRDefault="002B071C" w:rsidP="000F19A7">
      <w:pPr>
        <w:rPr>
          <w:b/>
          <w:bCs/>
          <w:caps/>
          <w:noProof/>
        </w:rPr>
      </w:pPr>
    </w:p>
    <w:p w14:paraId="73F94007" w14:textId="77777777" w:rsidR="007C7BBD" w:rsidRPr="007C7BBD" w:rsidRDefault="00FC7DE5" w:rsidP="009D7D77">
      <w:pPr>
        <w:pStyle w:val="Heading1"/>
        <w:rPr>
          <w:noProof/>
        </w:rPr>
      </w:pPr>
      <w:bookmarkStart w:id="46" w:name="_Toc367286111"/>
      <w:r>
        <w:rPr>
          <w:noProof/>
        </w:rPr>
        <w:lastRenderedPageBreak/>
        <w:drawing>
          <wp:inline distT="0" distB="0" distL="0" distR="0" wp14:anchorId="21958B4E" wp14:editId="010DE55D">
            <wp:extent cx="278227" cy="270494"/>
            <wp:effectExtent l="38100" t="38100" r="102870" b="92075"/>
            <wp:docPr id="12"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7C7BBD" w:rsidRPr="007C7BBD">
        <w:rPr>
          <w:noProof/>
        </w:rPr>
        <w:t>Conclusion</w:t>
      </w:r>
      <w:bookmarkEnd w:id="46"/>
    </w:p>
    <w:p w14:paraId="3C1A4494" w14:textId="77777777" w:rsidR="007C7BBD" w:rsidRPr="007C7BBD" w:rsidRDefault="007C7BBD" w:rsidP="007E31AE">
      <w:r w:rsidRPr="007C7BBD">
        <w:t>There is a lot of information contained in this manual! Believe it or not, however, there is even more information that is not.</w:t>
      </w:r>
    </w:p>
    <w:p w14:paraId="56C5BB4E" w14:textId="70DFAB54" w:rsidR="007C7BBD" w:rsidRPr="004B154B" w:rsidRDefault="007C7BBD" w:rsidP="007E31AE">
      <w:pPr>
        <w:rPr>
          <w:color w:val="auto"/>
        </w:rPr>
      </w:pPr>
      <w:r w:rsidRPr="007C7BBD">
        <w:t xml:space="preserve">We have given you the basics, as we view them, and how we would like them to be conducted. </w:t>
      </w:r>
    </w:p>
    <w:p w14:paraId="7AAF7B7F" w14:textId="524D1DA5" w:rsidR="007C7BBD" w:rsidRPr="004B154B" w:rsidRDefault="007C7BBD" w:rsidP="007E31AE">
      <w:pPr>
        <w:rPr>
          <w:color w:val="auto"/>
        </w:rPr>
      </w:pPr>
      <w:r w:rsidRPr="004B154B">
        <w:rPr>
          <w:color w:val="auto"/>
        </w:rPr>
        <w:t>We want you to use the service tips in the manual, along with your common sense, and above all, YOUR individuality, to help create an atmosphere that will encourage good times for our customers, and yourself. If this happens, you will be ensuring the success of not only</w:t>
      </w:r>
      <w:r w:rsidR="0092180E">
        <w:rPr>
          <w:color w:val="auto"/>
        </w:rPr>
        <w:t xml:space="preserve"> the restaurant</w:t>
      </w:r>
      <w:r w:rsidRPr="004B154B">
        <w:rPr>
          <w:color w:val="auto"/>
        </w:rPr>
        <w:t>, but also yourself.</w:t>
      </w:r>
    </w:p>
    <w:p w14:paraId="3921A103" w14:textId="77777777" w:rsidR="007C7BBD" w:rsidRDefault="007C7BBD" w:rsidP="007E31AE">
      <w:r w:rsidRPr="007C7BBD">
        <w:t>GOOD LUCK!!!</w:t>
      </w:r>
    </w:p>
    <w:p w14:paraId="5A2ABCE4" w14:textId="4EE2ADFD" w:rsidR="00595241" w:rsidRPr="007C7BBD" w:rsidRDefault="00597740" w:rsidP="00595241">
      <w:pPr>
        <w:jc w:val="center"/>
      </w:pPr>
      <w:r>
        <w:t xml:space="preserve"> </w:t>
      </w:r>
      <w:r w:rsidR="0004529E">
        <w:t xml:space="preserve"> </w:t>
      </w:r>
      <w:r>
        <w:t xml:space="preserve">  </w:t>
      </w:r>
    </w:p>
    <w:sectPr w:rsidR="00595241" w:rsidRPr="007C7BBD" w:rsidSect="0001048A">
      <w:footerReference w:type="first" r:id="rId34"/>
      <w:pgSz w:w="12240" w:h="15840"/>
      <w:pgMar w:top="1440" w:right="1440" w:bottom="1440" w:left="1440" w:header="6" w:footer="576"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AD3B" w14:textId="77777777" w:rsidR="004F6F09" w:rsidRDefault="004F6F09" w:rsidP="00904980">
      <w:r>
        <w:separator/>
      </w:r>
    </w:p>
  </w:endnote>
  <w:endnote w:type="continuationSeparator" w:id="0">
    <w:p w14:paraId="360B1B2C" w14:textId="77777777" w:rsidR="004F6F09" w:rsidRDefault="004F6F09"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50D2" w14:textId="77777777" w:rsidR="00596540" w:rsidRDefault="00596540">
    <w:pPr>
      <w:pStyle w:val="Footer"/>
    </w:pPr>
    <w:r>
      <w:rPr>
        <w:noProof/>
      </w:rPr>
      <mc:AlternateContent>
        <mc:Choice Requires="wpg">
          <w:drawing>
            <wp:anchor distT="0" distB="0" distL="114300" distR="114300" simplePos="0" relativeHeight="251660288" behindDoc="0" locked="0" layoutInCell="1" allowOverlap="1" wp14:anchorId="149BBD95" wp14:editId="35C4CA15">
              <wp:simplePos x="0" y="0"/>
              <wp:positionH relativeFrom="column">
                <wp:posOffset>-1844675</wp:posOffset>
              </wp:positionH>
              <wp:positionV relativeFrom="paragraph">
                <wp:posOffset>-657860</wp:posOffset>
              </wp:positionV>
              <wp:extent cx="10300970" cy="15932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47"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48"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49"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50"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51"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52"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E75BB6" w14:textId="77777777" w:rsidR="00596540" w:rsidRDefault="00596540"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54" name="Text Box 54"/>
                      <wps:cNvSpPr txBox="1"/>
                      <wps:spPr>
                        <a:xfrm>
                          <a:off x="3419061" y="644055"/>
                          <a:ext cx="4417928" cy="365208"/>
                        </a:xfrm>
                        <a:prstGeom prst="rect">
                          <a:avLst/>
                        </a:prstGeom>
                        <a:noFill/>
                        <a:ln w="6350">
                          <a:noFill/>
                        </a:ln>
                        <a:effectLst/>
                      </wps:spPr>
                      <wps:txbx>
                        <w:txbxContent>
                          <w:p w14:paraId="1BB62FDC" w14:textId="77777777" w:rsidR="00596540" w:rsidRPr="009F5DCF" w:rsidRDefault="00596540">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9BBD95" id="Group 46" o:spid="_x0000_s1043" style="position:absolute;margin-left:-145.25pt;margin-top:-51.8pt;width:811.1pt;height:125.45pt;z-index:251660288"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">
              <v:shape id="Freeform 16" o:spid="_x0000_s1044"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" path="m1961,c,,,,,,,252,,252,,252v2032,,2032,,2032,c2013,174,1990,87,1961,xe" fillcolor="#77933c" stroked="f">
                <v:path arrowok="t" o:connecttype="custom" o:connectlocs="6733584,0;0,0;0,654685;6977380,654685;6733584,0" o:connectangles="0,0,0,0,0"/>
              </v:shape>
              <v:shape id="Freeform 17" o:spid="_x0000_s1045"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" path="m731,c,,,,,,,585,,585,,585v542,,542,,542,c579,416,641,184,731,xe" fillcolor="#604a7b" stroked="f">
                <v:path arrowok="t" o:connecttype="custom" o:connectlocs="2863850,0;0,0;0,941705;2123402,941705;2863850,0" o:connectangles="0,0,0,0,0"/>
              </v:shape>
              <v:shape id="Freeform 18" o:spid="_x0000_s1046"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7"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" path="m342,c46,,46,,46,,28,67,12,131,,187v297,,297,,297,c309,131,324,67,342,xe" fillcolor="#4f6228" stroked="f">
                <v:path arrowok="t" o:connecttype="custom" o:connectlocs="1249680,0;168086,0;0,295910;1085248,295910;1249680,0" o:connectangles="0,0,0,0,0"/>
              </v:shape>
              <v:shape id="Freeform 20" o:spid="_x0000_s1048"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" path="m297,392c333,262,379,121,438,,142,,142,,142,,83,120,36,261,,392r297,xe" fillcolor="#c0504d" stroked="f">
                <v:path arrowok="t" o:connecttype="custom" o:connectlocs="1142765,632460;1685290,0;546373,0;0,632460;1142765,632460" o:connectangles="0,0,0,0,0"/>
              </v:shape>
              <v:shape id="Freeform 21" o:spid="_x0000_s1049"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50"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" filled="f" fillcolor="#fffffe" stroked="f" strokecolor="#212120" insetpen="t">
                <v:textbox inset="2.88pt,2.88pt,2.88pt,2.88pt">
                  <w:txbxContent>
                    <w:p w14:paraId="59E75BB6" w14:textId="77777777" w:rsidR="00596540" w:rsidRDefault="00596540"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54" o:spid="_x0000_s1051"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BB62FDC" w14:textId="77777777" w:rsidR="00596540" w:rsidRPr="009F5DCF" w:rsidRDefault="00596540">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2" w:type="pct"/>
      <w:tblBorders>
        <w:top w:val="single" w:sz="18" w:space="0" w:color="808080"/>
        <w:insideV w:val="single" w:sz="18" w:space="0" w:color="808080"/>
      </w:tblBorders>
      <w:tblLook w:val="04A0" w:firstRow="1" w:lastRow="0" w:firstColumn="1" w:lastColumn="0" w:noHBand="0" w:noVBand="1"/>
    </w:tblPr>
    <w:tblGrid>
      <w:gridCol w:w="1775"/>
      <w:gridCol w:w="6133"/>
      <w:gridCol w:w="1362"/>
    </w:tblGrid>
    <w:tr w:rsidR="0092610F" w14:paraId="19CA4117" w14:textId="77777777" w:rsidTr="0001048A">
      <w:trPr>
        <w:trHeight w:val="576"/>
      </w:trPr>
      <w:tc>
        <w:tcPr>
          <w:tcW w:w="1818" w:type="dxa"/>
          <w:tcBorders>
            <w:top w:val="single" w:sz="12" w:space="0" w:color="1F497D" w:themeColor="text2"/>
            <w:left w:val="nil"/>
            <w:bottom w:val="nil"/>
            <w:right w:val="nil"/>
          </w:tcBorders>
          <w:vAlign w:val="center"/>
          <w:hideMark/>
        </w:tcPr>
        <w:p w14:paraId="24F8EB5D" w14:textId="77777777" w:rsidR="0092610F" w:rsidRPr="0001048A" w:rsidRDefault="0092610F" w:rsidP="00A233E6">
          <w:pPr>
            <w:pStyle w:val="Footer"/>
            <w:spacing w:before="0" w:line="240" w:lineRule="auto"/>
            <w:jc w:val="right"/>
            <w:rPr>
              <w:b/>
              <w:color w:val="7F7F7F" w:themeColor="text1" w:themeTint="80"/>
              <w:sz w:val="32"/>
              <w:szCs w:val="32"/>
            </w:rPr>
          </w:pPr>
        </w:p>
      </w:tc>
      <w:tc>
        <w:tcPr>
          <w:tcW w:w="6277" w:type="dxa"/>
          <w:tcBorders>
            <w:top w:val="single" w:sz="12" w:space="0" w:color="1F497D" w:themeColor="text2"/>
            <w:left w:val="nil"/>
            <w:bottom w:val="nil"/>
            <w:right w:val="single" w:sz="12" w:space="0" w:color="1F497D" w:themeColor="text2"/>
          </w:tcBorders>
          <w:vAlign w:val="center"/>
          <w:hideMark/>
        </w:tcPr>
        <w:p w14:paraId="7C6A1BE2" w14:textId="77777777" w:rsidR="0092610F" w:rsidRPr="0001048A" w:rsidRDefault="0092610F" w:rsidP="00A233E6">
          <w:pPr>
            <w:pStyle w:val="Footer"/>
            <w:tabs>
              <w:tab w:val="clear" w:pos="4680"/>
              <w:tab w:val="clear" w:pos="9360"/>
              <w:tab w:val="right" w:pos="8187"/>
            </w:tabs>
            <w:spacing w:before="0" w:line="240" w:lineRule="auto"/>
            <w:jc w:val="right"/>
            <w:rPr>
              <w:color w:val="7F7F7F" w:themeColor="text1" w:themeTint="80"/>
            </w:rPr>
          </w:pPr>
          <w:r>
            <w:rPr>
              <w:color w:val="7F7F7F" w:themeColor="text1" w:themeTint="80"/>
            </w:rPr>
            <w:t xml:space="preserve">Server </w:t>
          </w:r>
          <w:r w:rsidRPr="0001048A">
            <w:rPr>
              <w:color w:val="7F7F7F" w:themeColor="text1" w:themeTint="80"/>
            </w:rPr>
            <w:t>Training Manual</w:t>
          </w:r>
        </w:p>
      </w:tc>
      <w:tc>
        <w:tcPr>
          <w:tcW w:w="1389" w:type="dxa"/>
          <w:tcBorders>
            <w:top w:val="single" w:sz="12" w:space="0" w:color="1F497D" w:themeColor="text2"/>
            <w:left w:val="single" w:sz="12" w:space="0" w:color="1F497D" w:themeColor="text2"/>
            <w:bottom w:val="nil"/>
            <w:right w:val="nil"/>
          </w:tcBorders>
          <w:vAlign w:val="center"/>
        </w:tcPr>
        <w:p w14:paraId="0DBCA9C9" w14:textId="77777777" w:rsidR="0092610F" w:rsidRPr="007C217F" w:rsidRDefault="0092610F" w:rsidP="00A233E6">
          <w:pPr>
            <w:pStyle w:val="Footer"/>
            <w:tabs>
              <w:tab w:val="clear" w:pos="4680"/>
              <w:tab w:val="clear" w:pos="9360"/>
              <w:tab w:val="right" w:pos="8187"/>
            </w:tabs>
            <w:spacing w:before="0" w:line="240" w:lineRule="auto"/>
            <w:jc w:val="right"/>
            <w:rPr>
              <w:color w:val="808080" w:themeColor="background1" w:themeShade="80"/>
            </w:rPr>
          </w:pPr>
          <w:r w:rsidRPr="0001048A">
            <w:rPr>
              <w:color w:val="1F497D" w:themeColor="text2"/>
              <w:sz w:val="24"/>
            </w:rPr>
            <w:fldChar w:fldCharType="begin"/>
          </w:r>
          <w:r w:rsidRPr="0001048A">
            <w:rPr>
              <w:color w:val="1F497D" w:themeColor="text2"/>
            </w:rPr>
            <w:instrText xml:space="preserve"> PAGE   \* MERGEFORMAT </w:instrText>
          </w:r>
          <w:r w:rsidRPr="0001048A">
            <w:rPr>
              <w:color w:val="1F497D" w:themeColor="text2"/>
              <w:sz w:val="24"/>
            </w:rPr>
            <w:fldChar w:fldCharType="separate"/>
          </w:r>
          <w:r w:rsidR="001131FC" w:rsidRPr="001131FC">
            <w:rPr>
              <w:b/>
              <w:noProof/>
              <w:color w:val="1F497D" w:themeColor="text2"/>
              <w:sz w:val="32"/>
              <w:szCs w:val="32"/>
            </w:rPr>
            <w:t>1</w:t>
          </w:r>
          <w:r w:rsidRPr="0001048A">
            <w:rPr>
              <w:b/>
              <w:noProof/>
              <w:color w:val="1F497D" w:themeColor="text2"/>
              <w:sz w:val="32"/>
              <w:szCs w:val="32"/>
            </w:rPr>
            <w:fldChar w:fldCharType="end"/>
          </w:r>
          <w:r w:rsidRPr="0001048A">
            <w:rPr>
              <w:color w:val="1F497D" w:themeColor="text2"/>
            </w:rPr>
            <w:t xml:space="preserve">  </w:t>
          </w:r>
        </w:p>
      </w:tc>
    </w:tr>
  </w:tbl>
  <w:p w14:paraId="7F2FC440" w14:textId="77777777" w:rsidR="0092610F" w:rsidRDefault="0092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158F" w14:textId="77777777" w:rsidR="004F6F09" w:rsidRDefault="004F6F09" w:rsidP="00904980">
      <w:r>
        <w:separator/>
      </w:r>
    </w:p>
  </w:footnote>
  <w:footnote w:type="continuationSeparator" w:id="0">
    <w:p w14:paraId="3BAA4332" w14:textId="77777777" w:rsidR="004F6F09" w:rsidRDefault="004F6F09"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BD20" w14:textId="77777777" w:rsidR="00596540" w:rsidRDefault="00596540">
    <w:pPr>
      <w:pStyle w:val="Header"/>
    </w:pPr>
    <w:r>
      <w:rPr>
        <w:noProof/>
      </w:rPr>
      <mc:AlternateContent>
        <mc:Choice Requires="wpg">
          <w:drawing>
            <wp:anchor distT="0" distB="0" distL="114300" distR="114300" simplePos="0" relativeHeight="251659264" behindDoc="0" locked="0" layoutInCell="1" allowOverlap="1" wp14:anchorId="53D27CB3" wp14:editId="4D06B006">
              <wp:simplePos x="0" y="0"/>
              <wp:positionH relativeFrom="column">
                <wp:posOffset>-1978660</wp:posOffset>
              </wp:positionH>
              <wp:positionV relativeFrom="paragraph">
                <wp:posOffset>-3810</wp:posOffset>
              </wp:positionV>
              <wp:extent cx="10319385" cy="1346200"/>
              <wp:effectExtent l="0" t="0" r="0" b="63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38" name="Header"/>
                      <wpg:cNvGrpSpPr/>
                      <wpg:grpSpPr>
                        <a:xfrm>
                          <a:off x="0" y="0"/>
                          <a:ext cx="10319385" cy="1346200"/>
                          <a:chOff x="0" y="0"/>
                          <a:chExt cx="10319670" cy="1346200"/>
                        </a:xfrm>
                      </wpg:grpSpPr>
                      <wps:wsp>
                        <wps:cNvPr id="39"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40"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41"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42"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44"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45" name="Text Box 45"/>
                      <wps:cNvSpPr txBox="1"/>
                      <wps:spPr>
                        <a:xfrm>
                          <a:off x="3343701" y="559558"/>
                          <a:ext cx="4629785" cy="258445"/>
                        </a:xfrm>
                        <a:prstGeom prst="rect">
                          <a:avLst/>
                        </a:prstGeom>
                        <a:noFill/>
                        <a:ln w="6350">
                          <a:noFill/>
                        </a:ln>
                        <a:effectLst/>
                      </wps:spPr>
                      <wps:txbx>
                        <w:txbxContent>
                          <w:p w14:paraId="5A0DAE5F" w14:textId="77777777" w:rsidR="00596540" w:rsidRPr="009F5DCF" w:rsidRDefault="00596540">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D27CB3" id="Group 37" o:spid="_x0000_s1034" style="position:absolute;margin-left:-155.8pt;margin-top:-.3pt;width:812.55pt;height:106pt;z-index:251659264"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">
              <v:group id="Header" o:spid="_x0000_s1035"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3" o:spid="_x0000_s1036"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" path="m731,c,,,,,,,585,,585,,585v542,,542,,542,c579,416,641,184,731,xe" fillcolor="#604a7b" stroked="f">
                  <v:path arrowok="t" o:connecttype="custom" o:connectlocs="2864485,0;0,0;0,810260;2123873,810260;2864485,0" o:connectangles="0,0,0,0,0"/>
                </v:shape>
                <v:shape id="Freeform 364" o:spid="_x0000_s1037"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" path="m1961,c,,,,,,,252,,252,,252v2032,,2032,,2032,c2013,174,1990,87,1961,xe" fillcolor="#77933c" stroked="f">
                  <v:path arrowok="t" o:connecttype="custom" o:connectlocs="6733584,0;0,0;0,517525;6977380,517525;6733584,0" o:connectangles="0,0,0,0,0"/>
                </v:shape>
                <v:shape id="Freeform 362" o:spid="_x0000_s1038"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9"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40"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" path="m342,c46,,46,,46,,28,67,12,131,,187v297,,297,,297,c309,131,324,67,342,xe" fillcolor="#4f6228" stroked="f">
                  <v:path arrowok="t" o:connecttype="custom" o:connectlocs="1249680,0;168086,0;0,259080;1085248,259080;1249680,0" o:connectangles="0,0,0,0,0"/>
                </v:shape>
                <v:shape id="Freeform 357" o:spid="_x0000_s1041"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45" o:spid="_x0000_s1042"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A0DAE5F" w14:textId="77777777" w:rsidR="00596540" w:rsidRPr="009F5DCF" w:rsidRDefault="00596540">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E0C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15pt;height:299.25pt" o:bullet="t">
        <v:imagedata r:id="rId1" o:title="PPP_ISYMB_CLP_Checkmark_Green"/>
      </v:shape>
    </w:pict>
  </w:numPicBullet>
  <w:abstractNum w:abstractNumId="0" w15:restartNumberingAfterBreak="0">
    <w:nsid w:val="000330B6"/>
    <w:multiLevelType w:val="hybridMultilevel"/>
    <w:tmpl w:val="CF40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77B"/>
    <w:multiLevelType w:val="hybridMultilevel"/>
    <w:tmpl w:val="20C2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3" w15:restartNumberingAfterBreak="0">
    <w:nsid w:val="07A74577"/>
    <w:multiLevelType w:val="hybridMultilevel"/>
    <w:tmpl w:val="EF92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409F"/>
    <w:multiLevelType w:val="hybridMultilevel"/>
    <w:tmpl w:val="0390F5E6"/>
    <w:lvl w:ilvl="0" w:tplc="2DF42E48">
      <w:start w:val="1"/>
      <w:numFmt w:val="bullet"/>
      <w:pStyle w:val="TOC2"/>
      <w:lvlText w:val=""/>
      <w:lvlJc w:val="left"/>
      <w:pPr>
        <w:ind w:left="960" w:hanging="360"/>
      </w:pPr>
      <w:rPr>
        <w:rFonts w:ascii="Wingdings 3" w:hAnsi="Wingdings 3" w:hint="default"/>
        <w:color w:val="365F91" w:themeColor="accent1" w:themeShade="BF"/>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E6B5930"/>
    <w:multiLevelType w:val="hybridMultilevel"/>
    <w:tmpl w:val="A118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403B"/>
    <w:multiLevelType w:val="hybridMultilevel"/>
    <w:tmpl w:val="9BA20D7A"/>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7F62"/>
    <w:multiLevelType w:val="hybridMultilevel"/>
    <w:tmpl w:val="631C99C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8177F"/>
    <w:multiLevelType w:val="hybridMultilevel"/>
    <w:tmpl w:val="47445F2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2237A"/>
    <w:multiLevelType w:val="hybridMultilevel"/>
    <w:tmpl w:val="6AA6DDCC"/>
    <w:lvl w:ilvl="0" w:tplc="6B4A5F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439F8"/>
    <w:multiLevelType w:val="hybridMultilevel"/>
    <w:tmpl w:val="31667566"/>
    <w:lvl w:ilvl="0" w:tplc="0409000F">
      <w:start w:val="1"/>
      <w:numFmt w:val="decimal"/>
      <w:lvlText w:val="%1."/>
      <w:lvlJc w:val="left"/>
      <w:pPr>
        <w:ind w:left="720" w:hanging="360"/>
      </w:pPr>
      <w:rPr>
        <w:rFont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8614E"/>
    <w:multiLevelType w:val="hybridMultilevel"/>
    <w:tmpl w:val="82F46EC4"/>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E50FB"/>
    <w:multiLevelType w:val="hybridMultilevel"/>
    <w:tmpl w:val="CBDE9B5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14AE0"/>
    <w:multiLevelType w:val="hybridMultilevel"/>
    <w:tmpl w:val="BBFAFAFA"/>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61D52"/>
    <w:multiLevelType w:val="hybridMultilevel"/>
    <w:tmpl w:val="296EE6D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7CA"/>
    <w:multiLevelType w:val="hybridMultilevel"/>
    <w:tmpl w:val="31B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1764D"/>
    <w:multiLevelType w:val="hybridMultilevel"/>
    <w:tmpl w:val="8308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B308D"/>
    <w:multiLevelType w:val="hybridMultilevel"/>
    <w:tmpl w:val="7C1E0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B249B"/>
    <w:multiLevelType w:val="hybridMultilevel"/>
    <w:tmpl w:val="2948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7A4E"/>
    <w:multiLevelType w:val="hybridMultilevel"/>
    <w:tmpl w:val="C6AA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96D05"/>
    <w:multiLevelType w:val="hybridMultilevel"/>
    <w:tmpl w:val="71A8CD1E"/>
    <w:lvl w:ilvl="0" w:tplc="0409000F">
      <w:start w:val="1"/>
      <w:numFmt w:val="decimal"/>
      <w:lvlText w:val="%1."/>
      <w:lvlJc w:val="left"/>
      <w:pPr>
        <w:ind w:left="720" w:hanging="360"/>
      </w:pPr>
      <w:rPr>
        <w:rFonts w:hint="default"/>
        <w:color w:val="1F497D"/>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6968"/>
    <w:multiLevelType w:val="hybridMultilevel"/>
    <w:tmpl w:val="187A651E"/>
    <w:lvl w:ilvl="0" w:tplc="CA2ED9A6">
      <w:start w:val="1"/>
      <w:numFmt w:val="bullet"/>
      <w:pStyle w:val="ListParagraph"/>
      <w:lvlText w:val=""/>
      <w:lvlJc w:val="left"/>
      <w:pPr>
        <w:ind w:left="1440" w:hanging="360"/>
      </w:pPr>
      <w:rPr>
        <w:rFonts w:ascii="Wingdings" w:hAnsi="Wingdings" w:hint="default"/>
        <w:color w:val="365F91" w:themeColor="accent1" w:themeShade="BF"/>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56FFA"/>
    <w:multiLevelType w:val="hybridMultilevel"/>
    <w:tmpl w:val="2176FF2C"/>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44E"/>
    <w:multiLevelType w:val="hybridMultilevel"/>
    <w:tmpl w:val="E0D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161B3"/>
    <w:multiLevelType w:val="hybridMultilevel"/>
    <w:tmpl w:val="BEC6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5369F"/>
    <w:multiLevelType w:val="multilevel"/>
    <w:tmpl w:val="EAC8992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43B66876"/>
    <w:multiLevelType w:val="hybridMultilevel"/>
    <w:tmpl w:val="85C0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B4EB5"/>
    <w:multiLevelType w:val="hybridMultilevel"/>
    <w:tmpl w:val="63E24350"/>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A2C7A"/>
    <w:multiLevelType w:val="hybridMultilevel"/>
    <w:tmpl w:val="DA9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17FE"/>
    <w:multiLevelType w:val="hybridMultilevel"/>
    <w:tmpl w:val="5DF4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A2419"/>
    <w:multiLevelType w:val="hybridMultilevel"/>
    <w:tmpl w:val="025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21BA5"/>
    <w:multiLevelType w:val="hybridMultilevel"/>
    <w:tmpl w:val="62220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F58C2"/>
    <w:multiLevelType w:val="hybridMultilevel"/>
    <w:tmpl w:val="B56A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D7DBE"/>
    <w:multiLevelType w:val="hybridMultilevel"/>
    <w:tmpl w:val="7870D968"/>
    <w:lvl w:ilvl="0" w:tplc="5E2081BC">
      <w:start w:val="1"/>
      <w:numFmt w:val="bullet"/>
      <w:lvlText w:val=""/>
      <w:lvlJc w:val="left"/>
      <w:pPr>
        <w:ind w:left="720" w:hanging="360"/>
      </w:pPr>
      <w:rPr>
        <w:rFonts w:ascii="Wingdings" w:hAnsi="Wingdings" w:hint="default"/>
        <w:color w:val="1F497D"/>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AB6FBC"/>
    <w:multiLevelType w:val="hybridMultilevel"/>
    <w:tmpl w:val="BA5E2F8E"/>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F12A8"/>
    <w:multiLevelType w:val="hybridMultilevel"/>
    <w:tmpl w:val="B7D6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0663F1"/>
    <w:multiLevelType w:val="hybridMultilevel"/>
    <w:tmpl w:val="BFEEA6F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81D0C"/>
    <w:multiLevelType w:val="hybridMultilevel"/>
    <w:tmpl w:val="F99C78A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E73A0"/>
    <w:multiLevelType w:val="hybridMultilevel"/>
    <w:tmpl w:val="37E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2"/>
    <w:lvlOverride w:ilvl="0">
      <w:startOverride w:val="1"/>
    </w:lvlOverride>
  </w:num>
  <w:num w:numId="5">
    <w:abstractNumId w:val="21"/>
  </w:num>
  <w:num w:numId="6">
    <w:abstractNumId w:val="4"/>
  </w:num>
  <w:num w:numId="7">
    <w:abstractNumId w:val="35"/>
  </w:num>
  <w:num w:numId="8">
    <w:abstractNumId w:val="26"/>
  </w:num>
  <w:num w:numId="9">
    <w:abstractNumId w:val="30"/>
  </w:num>
  <w:num w:numId="10">
    <w:abstractNumId w:val="19"/>
  </w:num>
  <w:num w:numId="11">
    <w:abstractNumId w:val="24"/>
  </w:num>
  <w:num w:numId="12">
    <w:abstractNumId w:val="16"/>
  </w:num>
  <w:num w:numId="13">
    <w:abstractNumId w:val="0"/>
  </w:num>
  <w:num w:numId="14">
    <w:abstractNumId w:val="33"/>
  </w:num>
  <w:num w:numId="15">
    <w:abstractNumId w:val="27"/>
  </w:num>
  <w:num w:numId="16">
    <w:abstractNumId w:val="25"/>
  </w:num>
  <w:num w:numId="17">
    <w:abstractNumId w:val="37"/>
  </w:num>
  <w:num w:numId="18">
    <w:abstractNumId w:val="3"/>
  </w:num>
  <w:num w:numId="19">
    <w:abstractNumId w:val="29"/>
  </w:num>
  <w:num w:numId="20">
    <w:abstractNumId w:val="32"/>
  </w:num>
  <w:num w:numId="21">
    <w:abstractNumId w:val="41"/>
  </w:num>
  <w:num w:numId="22">
    <w:abstractNumId w:val="28"/>
  </w:num>
  <w:num w:numId="23">
    <w:abstractNumId w:val="9"/>
  </w:num>
  <w:num w:numId="24">
    <w:abstractNumId w:val="6"/>
  </w:num>
  <w:num w:numId="25">
    <w:abstractNumId w:val="23"/>
  </w:num>
  <w:num w:numId="26">
    <w:abstractNumId w:val="10"/>
  </w:num>
  <w:num w:numId="27">
    <w:abstractNumId w:val="13"/>
  </w:num>
  <w:num w:numId="28">
    <w:abstractNumId w:val="18"/>
  </w:num>
  <w:num w:numId="29">
    <w:abstractNumId w:val="31"/>
  </w:num>
  <w:num w:numId="30">
    <w:abstractNumId w:val="15"/>
  </w:num>
  <w:num w:numId="31">
    <w:abstractNumId w:val="12"/>
  </w:num>
  <w:num w:numId="32">
    <w:abstractNumId w:val="17"/>
  </w:num>
  <w:num w:numId="33">
    <w:abstractNumId w:val="7"/>
  </w:num>
  <w:num w:numId="34">
    <w:abstractNumId w:val="20"/>
  </w:num>
  <w:num w:numId="35">
    <w:abstractNumId w:val="34"/>
  </w:num>
  <w:num w:numId="36">
    <w:abstractNumId w:val="40"/>
  </w:num>
  <w:num w:numId="37">
    <w:abstractNumId w:val="8"/>
  </w:num>
  <w:num w:numId="38">
    <w:abstractNumId w:val="39"/>
  </w:num>
  <w:num w:numId="39">
    <w:abstractNumId w:val="1"/>
  </w:num>
  <w:num w:numId="40">
    <w:abstractNumId w:val="5"/>
  </w:num>
  <w:num w:numId="41">
    <w:abstractNumId w:val="14"/>
  </w:num>
  <w:num w:numId="42">
    <w:abstractNumId w:val="11"/>
  </w:num>
  <w:num w:numId="43">
    <w:abstractNumId w:val="36"/>
  </w:num>
  <w:num w:numId="44">
    <w:abstractNumId w:val="21"/>
    <w:lvlOverride w:ilvl="0"/>
    <w:lvlOverride w:ilvl="1"/>
    <w:lvlOverride w:ilvl="2"/>
    <w:lvlOverride w:ilvl="3"/>
    <w:lvlOverride w:ilvl="4"/>
    <w:lvlOverride w:ilvl="5"/>
    <w:lvlOverride w:ilvl="6"/>
    <w:lvlOverride w:ilvl="7"/>
    <w:lvlOverride w:ilv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80"/>
    <w:rsid w:val="0000091B"/>
    <w:rsid w:val="000014C1"/>
    <w:rsid w:val="00002846"/>
    <w:rsid w:val="000072DB"/>
    <w:rsid w:val="0001048A"/>
    <w:rsid w:val="00010528"/>
    <w:rsid w:val="00011E0E"/>
    <w:rsid w:val="000148AE"/>
    <w:rsid w:val="000202A0"/>
    <w:rsid w:val="00021667"/>
    <w:rsid w:val="000225FF"/>
    <w:rsid w:val="00023478"/>
    <w:rsid w:val="00023752"/>
    <w:rsid w:val="000237E4"/>
    <w:rsid w:val="00024140"/>
    <w:rsid w:val="000313AB"/>
    <w:rsid w:val="00031E12"/>
    <w:rsid w:val="0003363E"/>
    <w:rsid w:val="00034E86"/>
    <w:rsid w:val="00034ED2"/>
    <w:rsid w:val="00041FC4"/>
    <w:rsid w:val="000447E2"/>
    <w:rsid w:val="00044A7E"/>
    <w:rsid w:val="0004529E"/>
    <w:rsid w:val="00054D52"/>
    <w:rsid w:val="0005668C"/>
    <w:rsid w:val="000606C2"/>
    <w:rsid w:val="000615AE"/>
    <w:rsid w:val="000643C7"/>
    <w:rsid w:val="00070956"/>
    <w:rsid w:val="000734D3"/>
    <w:rsid w:val="00074324"/>
    <w:rsid w:val="00075774"/>
    <w:rsid w:val="0007623E"/>
    <w:rsid w:val="000826FF"/>
    <w:rsid w:val="00084B00"/>
    <w:rsid w:val="000863A2"/>
    <w:rsid w:val="00087ECB"/>
    <w:rsid w:val="00090072"/>
    <w:rsid w:val="000908EF"/>
    <w:rsid w:val="00091B81"/>
    <w:rsid w:val="0009589B"/>
    <w:rsid w:val="000A06C3"/>
    <w:rsid w:val="000A1CAF"/>
    <w:rsid w:val="000A6778"/>
    <w:rsid w:val="000B1F3F"/>
    <w:rsid w:val="000B215A"/>
    <w:rsid w:val="000B3174"/>
    <w:rsid w:val="000B68F4"/>
    <w:rsid w:val="000B71D8"/>
    <w:rsid w:val="000C0DFD"/>
    <w:rsid w:val="000C10D3"/>
    <w:rsid w:val="000C3E0A"/>
    <w:rsid w:val="000C64CE"/>
    <w:rsid w:val="000C66E4"/>
    <w:rsid w:val="000C6D26"/>
    <w:rsid w:val="000D0E90"/>
    <w:rsid w:val="000E19FE"/>
    <w:rsid w:val="000E7C2B"/>
    <w:rsid w:val="000F19A7"/>
    <w:rsid w:val="000F2164"/>
    <w:rsid w:val="000F4A10"/>
    <w:rsid w:val="000F6117"/>
    <w:rsid w:val="0010456F"/>
    <w:rsid w:val="001057FB"/>
    <w:rsid w:val="00106E5E"/>
    <w:rsid w:val="001108A6"/>
    <w:rsid w:val="001131FC"/>
    <w:rsid w:val="00114C18"/>
    <w:rsid w:val="00116320"/>
    <w:rsid w:val="00116A7F"/>
    <w:rsid w:val="0012132D"/>
    <w:rsid w:val="00123825"/>
    <w:rsid w:val="00127D53"/>
    <w:rsid w:val="00132A8A"/>
    <w:rsid w:val="00132A9C"/>
    <w:rsid w:val="001342B2"/>
    <w:rsid w:val="001367D7"/>
    <w:rsid w:val="00153A64"/>
    <w:rsid w:val="001557FD"/>
    <w:rsid w:val="00165230"/>
    <w:rsid w:val="0016765C"/>
    <w:rsid w:val="00172A8C"/>
    <w:rsid w:val="00173BDC"/>
    <w:rsid w:val="00173E10"/>
    <w:rsid w:val="00175D25"/>
    <w:rsid w:val="00176A7C"/>
    <w:rsid w:val="00180B78"/>
    <w:rsid w:val="001818B8"/>
    <w:rsid w:val="00190F80"/>
    <w:rsid w:val="00192556"/>
    <w:rsid w:val="001A110D"/>
    <w:rsid w:val="001A22E5"/>
    <w:rsid w:val="001A3186"/>
    <w:rsid w:val="001A388F"/>
    <w:rsid w:val="001B24B3"/>
    <w:rsid w:val="001B6B32"/>
    <w:rsid w:val="001B70C1"/>
    <w:rsid w:val="001C016B"/>
    <w:rsid w:val="001C0D37"/>
    <w:rsid w:val="001C1F7D"/>
    <w:rsid w:val="001C7365"/>
    <w:rsid w:val="001D00D6"/>
    <w:rsid w:val="001D0AA5"/>
    <w:rsid w:val="001D4198"/>
    <w:rsid w:val="001E0FD3"/>
    <w:rsid w:val="001E2E41"/>
    <w:rsid w:val="001E2FC6"/>
    <w:rsid w:val="001E51C7"/>
    <w:rsid w:val="001E6F84"/>
    <w:rsid w:val="001E7981"/>
    <w:rsid w:val="001F379D"/>
    <w:rsid w:val="001F38DD"/>
    <w:rsid w:val="001F4780"/>
    <w:rsid w:val="001F6FF6"/>
    <w:rsid w:val="00204582"/>
    <w:rsid w:val="00205209"/>
    <w:rsid w:val="0021043D"/>
    <w:rsid w:val="00211E11"/>
    <w:rsid w:val="002157E7"/>
    <w:rsid w:val="00215DA9"/>
    <w:rsid w:val="0022407F"/>
    <w:rsid w:val="002252AB"/>
    <w:rsid w:val="002306F4"/>
    <w:rsid w:val="00235134"/>
    <w:rsid w:val="002365EF"/>
    <w:rsid w:val="002371D4"/>
    <w:rsid w:val="00241D13"/>
    <w:rsid w:val="002438F5"/>
    <w:rsid w:val="00245DA6"/>
    <w:rsid w:val="00251775"/>
    <w:rsid w:val="002575E9"/>
    <w:rsid w:val="00257612"/>
    <w:rsid w:val="0026222B"/>
    <w:rsid w:val="002622FD"/>
    <w:rsid w:val="0026276C"/>
    <w:rsid w:val="002705AE"/>
    <w:rsid w:val="002709AE"/>
    <w:rsid w:val="002731F4"/>
    <w:rsid w:val="002834C2"/>
    <w:rsid w:val="00287A7D"/>
    <w:rsid w:val="00290C41"/>
    <w:rsid w:val="00292715"/>
    <w:rsid w:val="002938AD"/>
    <w:rsid w:val="002A1E00"/>
    <w:rsid w:val="002A299D"/>
    <w:rsid w:val="002A474D"/>
    <w:rsid w:val="002A6860"/>
    <w:rsid w:val="002B071C"/>
    <w:rsid w:val="002B13CB"/>
    <w:rsid w:val="002B19A9"/>
    <w:rsid w:val="002B1DE6"/>
    <w:rsid w:val="002B2231"/>
    <w:rsid w:val="002B692A"/>
    <w:rsid w:val="002C061C"/>
    <w:rsid w:val="002C3159"/>
    <w:rsid w:val="002C5818"/>
    <w:rsid w:val="002D1FDB"/>
    <w:rsid w:val="002D3B92"/>
    <w:rsid w:val="002D5D2B"/>
    <w:rsid w:val="002D5E06"/>
    <w:rsid w:val="002D6A3B"/>
    <w:rsid w:val="002E0C2F"/>
    <w:rsid w:val="002E1352"/>
    <w:rsid w:val="002E3CA8"/>
    <w:rsid w:val="002E4DC5"/>
    <w:rsid w:val="002E52B7"/>
    <w:rsid w:val="002E5705"/>
    <w:rsid w:val="002E6F28"/>
    <w:rsid w:val="002F3394"/>
    <w:rsid w:val="002F4418"/>
    <w:rsid w:val="00300BD5"/>
    <w:rsid w:val="00304127"/>
    <w:rsid w:val="00306F1A"/>
    <w:rsid w:val="003105F8"/>
    <w:rsid w:val="00314FA3"/>
    <w:rsid w:val="00317536"/>
    <w:rsid w:val="00321C8D"/>
    <w:rsid w:val="003236B6"/>
    <w:rsid w:val="00324312"/>
    <w:rsid w:val="00327A8E"/>
    <w:rsid w:val="003320E3"/>
    <w:rsid w:val="00332926"/>
    <w:rsid w:val="003351CB"/>
    <w:rsid w:val="00336CE4"/>
    <w:rsid w:val="00342CF0"/>
    <w:rsid w:val="00343B8A"/>
    <w:rsid w:val="0034664F"/>
    <w:rsid w:val="0035312E"/>
    <w:rsid w:val="0035512E"/>
    <w:rsid w:val="003620DE"/>
    <w:rsid w:val="003658B4"/>
    <w:rsid w:val="00366C07"/>
    <w:rsid w:val="00366FB1"/>
    <w:rsid w:val="00373835"/>
    <w:rsid w:val="00373C87"/>
    <w:rsid w:val="00373DCC"/>
    <w:rsid w:val="003808BB"/>
    <w:rsid w:val="00382C2E"/>
    <w:rsid w:val="003830D5"/>
    <w:rsid w:val="00383BE3"/>
    <w:rsid w:val="00384BAA"/>
    <w:rsid w:val="003879DC"/>
    <w:rsid w:val="00391AEB"/>
    <w:rsid w:val="00391FE6"/>
    <w:rsid w:val="0039420D"/>
    <w:rsid w:val="00394D0D"/>
    <w:rsid w:val="00395DC3"/>
    <w:rsid w:val="003A437B"/>
    <w:rsid w:val="003A5047"/>
    <w:rsid w:val="003A5064"/>
    <w:rsid w:val="003B3E40"/>
    <w:rsid w:val="003B5EED"/>
    <w:rsid w:val="003B6338"/>
    <w:rsid w:val="003C3DCE"/>
    <w:rsid w:val="003D2F60"/>
    <w:rsid w:val="003E0DF1"/>
    <w:rsid w:val="003E1BDA"/>
    <w:rsid w:val="003E310F"/>
    <w:rsid w:val="003E7085"/>
    <w:rsid w:val="003F00CA"/>
    <w:rsid w:val="003F1629"/>
    <w:rsid w:val="003F29F5"/>
    <w:rsid w:val="003F67A0"/>
    <w:rsid w:val="003F71E4"/>
    <w:rsid w:val="004025AC"/>
    <w:rsid w:val="004030E5"/>
    <w:rsid w:val="00404C40"/>
    <w:rsid w:val="00410DF8"/>
    <w:rsid w:val="00412CD0"/>
    <w:rsid w:val="00413729"/>
    <w:rsid w:val="00416252"/>
    <w:rsid w:val="004178AF"/>
    <w:rsid w:val="0042068F"/>
    <w:rsid w:val="004243F3"/>
    <w:rsid w:val="00425B68"/>
    <w:rsid w:val="00427685"/>
    <w:rsid w:val="0043051D"/>
    <w:rsid w:val="0043141A"/>
    <w:rsid w:val="00431687"/>
    <w:rsid w:val="004333B1"/>
    <w:rsid w:val="004345A0"/>
    <w:rsid w:val="00435B3D"/>
    <w:rsid w:val="004375F0"/>
    <w:rsid w:val="00442C0E"/>
    <w:rsid w:val="00446FE3"/>
    <w:rsid w:val="0044744C"/>
    <w:rsid w:val="004514DF"/>
    <w:rsid w:val="00452C9E"/>
    <w:rsid w:val="00453198"/>
    <w:rsid w:val="004534B8"/>
    <w:rsid w:val="0045473F"/>
    <w:rsid w:val="00457EB7"/>
    <w:rsid w:val="00460A58"/>
    <w:rsid w:val="00462AB0"/>
    <w:rsid w:val="004844D5"/>
    <w:rsid w:val="004846E0"/>
    <w:rsid w:val="00484D60"/>
    <w:rsid w:val="00490B58"/>
    <w:rsid w:val="00496C8F"/>
    <w:rsid w:val="004A3DF8"/>
    <w:rsid w:val="004A5C76"/>
    <w:rsid w:val="004A5CAA"/>
    <w:rsid w:val="004A755D"/>
    <w:rsid w:val="004B075B"/>
    <w:rsid w:val="004B154B"/>
    <w:rsid w:val="004B5BA4"/>
    <w:rsid w:val="004B6D5E"/>
    <w:rsid w:val="004C18FA"/>
    <w:rsid w:val="004C2A2F"/>
    <w:rsid w:val="004D1C3E"/>
    <w:rsid w:val="004D29B0"/>
    <w:rsid w:val="004D323E"/>
    <w:rsid w:val="004D62F3"/>
    <w:rsid w:val="004D7CF9"/>
    <w:rsid w:val="004E22A8"/>
    <w:rsid w:val="004E40EC"/>
    <w:rsid w:val="004E734A"/>
    <w:rsid w:val="004F5253"/>
    <w:rsid w:val="004F6F09"/>
    <w:rsid w:val="004F7972"/>
    <w:rsid w:val="005113D7"/>
    <w:rsid w:val="0052144A"/>
    <w:rsid w:val="00523F70"/>
    <w:rsid w:val="00526911"/>
    <w:rsid w:val="0053447B"/>
    <w:rsid w:val="0053542F"/>
    <w:rsid w:val="005426DD"/>
    <w:rsid w:val="00543A4B"/>
    <w:rsid w:val="00544DD0"/>
    <w:rsid w:val="0054598F"/>
    <w:rsid w:val="005547F6"/>
    <w:rsid w:val="00554803"/>
    <w:rsid w:val="005550AE"/>
    <w:rsid w:val="00555E1B"/>
    <w:rsid w:val="00560504"/>
    <w:rsid w:val="005610B4"/>
    <w:rsid w:val="00563EEB"/>
    <w:rsid w:val="00563FBD"/>
    <w:rsid w:val="00564744"/>
    <w:rsid w:val="005659F4"/>
    <w:rsid w:val="00570F78"/>
    <w:rsid w:val="00575795"/>
    <w:rsid w:val="005768B1"/>
    <w:rsid w:val="0058621F"/>
    <w:rsid w:val="005871EC"/>
    <w:rsid w:val="0058760F"/>
    <w:rsid w:val="00590DD7"/>
    <w:rsid w:val="00592168"/>
    <w:rsid w:val="005922AD"/>
    <w:rsid w:val="00592474"/>
    <w:rsid w:val="0059329E"/>
    <w:rsid w:val="00595241"/>
    <w:rsid w:val="00596540"/>
    <w:rsid w:val="00597740"/>
    <w:rsid w:val="005A090F"/>
    <w:rsid w:val="005A2307"/>
    <w:rsid w:val="005A393F"/>
    <w:rsid w:val="005A5D18"/>
    <w:rsid w:val="005A604F"/>
    <w:rsid w:val="005B026E"/>
    <w:rsid w:val="005B20CA"/>
    <w:rsid w:val="005B3805"/>
    <w:rsid w:val="005B40E2"/>
    <w:rsid w:val="005C13AE"/>
    <w:rsid w:val="005C215E"/>
    <w:rsid w:val="005C47F1"/>
    <w:rsid w:val="005C6104"/>
    <w:rsid w:val="005E1DE3"/>
    <w:rsid w:val="005E2CE9"/>
    <w:rsid w:val="005E46AB"/>
    <w:rsid w:val="005E4E29"/>
    <w:rsid w:val="00600BB5"/>
    <w:rsid w:val="006237BB"/>
    <w:rsid w:val="00623B2F"/>
    <w:rsid w:val="00625FE4"/>
    <w:rsid w:val="00637052"/>
    <w:rsid w:val="00640C1F"/>
    <w:rsid w:val="0064724F"/>
    <w:rsid w:val="0065084E"/>
    <w:rsid w:val="00656D7F"/>
    <w:rsid w:val="00656F30"/>
    <w:rsid w:val="00660E72"/>
    <w:rsid w:val="00664A0D"/>
    <w:rsid w:val="006704EE"/>
    <w:rsid w:val="006729A7"/>
    <w:rsid w:val="00675B8C"/>
    <w:rsid w:val="00680EDF"/>
    <w:rsid w:val="00682561"/>
    <w:rsid w:val="00682F0E"/>
    <w:rsid w:val="006919FE"/>
    <w:rsid w:val="00695F01"/>
    <w:rsid w:val="0069655C"/>
    <w:rsid w:val="006A1FE2"/>
    <w:rsid w:val="006A55E9"/>
    <w:rsid w:val="006B18F2"/>
    <w:rsid w:val="006B27F7"/>
    <w:rsid w:val="006B5D1D"/>
    <w:rsid w:val="006C0235"/>
    <w:rsid w:val="006C0564"/>
    <w:rsid w:val="006C0CC1"/>
    <w:rsid w:val="006C5B8D"/>
    <w:rsid w:val="006C6141"/>
    <w:rsid w:val="006C6A43"/>
    <w:rsid w:val="006D2FDD"/>
    <w:rsid w:val="006E25C6"/>
    <w:rsid w:val="006E7DAC"/>
    <w:rsid w:val="006F07DB"/>
    <w:rsid w:val="0070007C"/>
    <w:rsid w:val="00700628"/>
    <w:rsid w:val="007019BF"/>
    <w:rsid w:val="00705EFB"/>
    <w:rsid w:val="007100B5"/>
    <w:rsid w:val="007113C4"/>
    <w:rsid w:val="007135D8"/>
    <w:rsid w:val="0071407E"/>
    <w:rsid w:val="007149E7"/>
    <w:rsid w:val="00717153"/>
    <w:rsid w:val="00720034"/>
    <w:rsid w:val="00721689"/>
    <w:rsid w:val="007223CF"/>
    <w:rsid w:val="0072302B"/>
    <w:rsid w:val="00724429"/>
    <w:rsid w:val="00725197"/>
    <w:rsid w:val="0073125B"/>
    <w:rsid w:val="00731B4A"/>
    <w:rsid w:val="00736CFB"/>
    <w:rsid w:val="00746A9D"/>
    <w:rsid w:val="00747CEF"/>
    <w:rsid w:val="0075184F"/>
    <w:rsid w:val="007540BD"/>
    <w:rsid w:val="00754805"/>
    <w:rsid w:val="00754B14"/>
    <w:rsid w:val="00754C6E"/>
    <w:rsid w:val="00757019"/>
    <w:rsid w:val="00757854"/>
    <w:rsid w:val="007625EB"/>
    <w:rsid w:val="00764BBD"/>
    <w:rsid w:val="007658AB"/>
    <w:rsid w:val="00766B49"/>
    <w:rsid w:val="00767E9D"/>
    <w:rsid w:val="007800DA"/>
    <w:rsid w:val="007802EF"/>
    <w:rsid w:val="0078071A"/>
    <w:rsid w:val="00781F32"/>
    <w:rsid w:val="00787DF0"/>
    <w:rsid w:val="00792C4A"/>
    <w:rsid w:val="00793E99"/>
    <w:rsid w:val="00794023"/>
    <w:rsid w:val="007956CC"/>
    <w:rsid w:val="00795D1D"/>
    <w:rsid w:val="007A02B3"/>
    <w:rsid w:val="007A1684"/>
    <w:rsid w:val="007A2008"/>
    <w:rsid w:val="007A39BB"/>
    <w:rsid w:val="007A3DD3"/>
    <w:rsid w:val="007B14C4"/>
    <w:rsid w:val="007B7B31"/>
    <w:rsid w:val="007C217F"/>
    <w:rsid w:val="007C640A"/>
    <w:rsid w:val="007C7BBD"/>
    <w:rsid w:val="007D23D7"/>
    <w:rsid w:val="007E2494"/>
    <w:rsid w:val="007E31AE"/>
    <w:rsid w:val="007E5201"/>
    <w:rsid w:val="007E6004"/>
    <w:rsid w:val="007F16C4"/>
    <w:rsid w:val="007F1B4B"/>
    <w:rsid w:val="007F2A77"/>
    <w:rsid w:val="0080322F"/>
    <w:rsid w:val="0080417C"/>
    <w:rsid w:val="00805725"/>
    <w:rsid w:val="0081029D"/>
    <w:rsid w:val="008112C6"/>
    <w:rsid w:val="0081346B"/>
    <w:rsid w:val="008148AD"/>
    <w:rsid w:val="0081685F"/>
    <w:rsid w:val="008172A8"/>
    <w:rsid w:val="008230E2"/>
    <w:rsid w:val="0082359B"/>
    <w:rsid w:val="00823FC9"/>
    <w:rsid w:val="00824930"/>
    <w:rsid w:val="0082495C"/>
    <w:rsid w:val="0082537D"/>
    <w:rsid w:val="00825A09"/>
    <w:rsid w:val="008264F4"/>
    <w:rsid w:val="00827159"/>
    <w:rsid w:val="00832348"/>
    <w:rsid w:val="0083398E"/>
    <w:rsid w:val="0083410A"/>
    <w:rsid w:val="008373F9"/>
    <w:rsid w:val="0083747E"/>
    <w:rsid w:val="00840846"/>
    <w:rsid w:val="008408D8"/>
    <w:rsid w:val="0085012A"/>
    <w:rsid w:val="00852DF1"/>
    <w:rsid w:val="0085624F"/>
    <w:rsid w:val="008562F6"/>
    <w:rsid w:val="0086127F"/>
    <w:rsid w:val="0086207C"/>
    <w:rsid w:val="00867E39"/>
    <w:rsid w:val="00872282"/>
    <w:rsid w:val="00873C2B"/>
    <w:rsid w:val="0087495F"/>
    <w:rsid w:val="00877612"/>
    <w:rsid w:val="0088024F"/>
    <w:rsid w:val="00882A54"/>
    <w:rsid w:val="00885435"/>
    <w:rsid w:val="0088782B"/>
    <w:rsid w:val="00890F26"/>
    <w:rsid w:val="00891B0B"/>
    <w:rsid w:val="00892132"/>
    <w:rsid w:val="00892D91"/>
    <w:rsid w:val="00893583"/>
    <w:rsid w:val="008A1133"/>
    <w:rsid w:val="008A25C3"/>
    <w:rsid w:val="008A28F2"/>
    <w:rsid w:val="008A5830"/>
    <w:rsid w:val="008A787B"/>
    <w:rsid w:val="008B3358"/>
    <w:rsid w:val="008B6F14"/>
    <w:rsid w:val="008C03AC"/>
    <w:rsid w:val="008C3151"/>
    <w:rsid w:val="008C4AC6"/>
    <w:rsid w:val="008C5A1B"/>
    <w:rsid w:val="008D1E69"/>
    <w:rsid w:val="008D4C94"/>
    <w:rsid w:val="008D70AF"/>
    <w:rsid w:val="008D7A1E"/>
    <w:rsid w:val="008E1E04"/>
    <w:rsid w:val="008E489F"/>
    <w:rsid w:val="008F0985"/>
    <w:rsid w:val="008F2828"/>
    <w:rsid w:val="008F4C22"/>
    <w:rsid w:val="008F7F39"/>
    <w:rsid w:val="00900548"/>
    <w:rsid w:val="009024B1"/>
    <w:rsid w:val="00904980"/>
    <w:rsid w:val="009049A6"/>
    <w:rsid w:val="00905877"/>
    <w:rsid w:val="00907C85"/>
    <w:rsid w:val="0092180E"/>
    <w:rsid w:val="00923FAC"/>
    <w:rsid w:val="00925FD6"/>
    <w:rsid w:val="0092610F"/>
    <w:rsid w:val="0093667A"/>
    <w:rsid w:val="00940C36"/>
    <w:rsid w:val="0094234D"/>
    <w:rsid w:val="0094337E"/>
    <w:rsid w:val="00956428"/>
    <w:rsid w:val="009569CE"/>
    <w:rsid w:val="00956CCA"/>
    <w:rsid w:val="009613B7"/>
    <w:rsid w:val="00961A76"/>
    <w:rsid w:val="00962B48"/>
    <w:rsid w:val="00970A95"/>
    <w:rsid w:val="00970FF6"/>
    <w:rsid w:val="0097753A"/>
    <w:rsid w:val="009836F4"/>
    <w:rsid w:val="0098454D"/>
    <w:rsid w:val="00991288"/>
    <w:rsid w:val="0099215F"/>
    <w:rsid w:val="009939A0"/>
    <w:rsid w:val="00993C5E"/>
    <w:rsid w:val="00996590"/>
    <w:rsid w:val="009A0F59"/>
    <w:rsid w:val="009A65C1"/>
    <w:rsid w:val="009A742F"/>
    <w:rsid w:val="009A7A77"/>
    <w:rsid w:val="009B337D"/>
    <w:rsid w:val="009B6839"/>
    <w:rsid w:val="009C15BC"/>
    <w:rsid w:val="009C3F07"/>
    <w:rsid w:val="009C51CA"/>
    <w:rsid w:val="009D1DC4"/>
    <w:rsid w:val="009D5841"/>
    <w:rsid w:val="009D5ED7"/>
    <w:rsid w:val="009D788F"/>
    <w:rsid w:val="009D7D77"/>
    <w:rsid w:val="009E106D"/>
    <w:rsid w:val="009F0F5C"/>
    <w:rsid w:val="009F4192"/>
    <w:rsid w:val="009F753F"/>
    <w:rsid w:val="00A00001"/>
    <w:rsid w:val="00A00EFE"/>
    <w:rsid w:val="00A029DE"/>
    <w:rsid w:val="00A02EF0"/>
    <w:rsid w:val="00A04857"/>
    <w:rsid w:val="00A05CAF"/>
    <w:rsid w:val="00A116CE"/>
    <w:rsid w:val="00A11BF5"/>
    <w:rsid w:val="00A12C51"/>
    <w:rsid w:val="00A14102"/>
    <w:rsid w:val="00A15919"/>
    <w:rsid w:val="00A22F6D"/>
    <w:rsid w:val="00A233E6"/>
    <w:rsid w:val="00A2645D"/>
    <w:rsid w:val="00A30B4B"/>
    <w:rsid w:val="00A329DC"/>
    <w:rsid w:val="00A35911"/>
    <w:rsid w:val="00A360D7"/>
    <w:rsid w:val="00A3618C"/>
    <w:rsid w:val="00A36A86"/>
    <w:rsid w:val="00A44C80"/>
    <w:rsid w:val="00A45545"/>
    <w:rsid w:val="00A4636C"/>
    <w:rsid w:val="00A503CF"/>
    <w:rsid w:val="00A53CF6"/>
    <w:rsid w:val="00A54A64"/>
    <w:rsid w:val="00A554DB"/>
    <w:rsid w:val="00A57606"/>
    <w:rsid w:val="00A672E8"/>
    <w:rsid w:val="00A72875"/>
    <w:rsid w:val="00A7383A"/>
    <w:rsid w:val="00A80617"/>
    <w:rsid w:val="00A81586"/>
    <w:rsid w:val="00A83FF6"/>
    <w:rsid w:val="00A87602"/>
    <w:rsid w:val="00A91BE7"/>
    <w:rsid w:val="00A94C03"/>
    <w:rsid w:val="00A964B8"/>
    <w:rsid w:val="00AA048A"/>
    <w:rsid w:val="00AA3E31"/>
    <w:rsid w:val="00AA429C"/>
    <w:rsid w:val="00AA679A"/>
    <w:rsid w:val="00AA6E0A"/>
    <w:rsid w:val="00AB2081"/>
    <w:rsid w:val="00AB2AB4"/>
    <w:rsid w:val="00AB4BB8"/>
    <w:rsid w:val="00AB6BE0"/>
    <w:rsid w:val="00AC1C01"/>
    <w:rsid w:val="00AC7FF1"/>
    <w:rsid w:val="00AD3699"/>
    <w:rsid w:val="00AD4660"/>
    <w:rsid w:val="00AD569D"/>
    <w:rsid w:val="00AD5E6B"/>
    <w:rsid w:val="00AE3FBB"/>
    <w:rsid w:val="00AE4A0B"/>
    <w:rsid w:val="00AE60E6"/>
    <w:rsid w:val="00AE79B7"/>
    <w:rsid w:val="00AF2297"/>
    <w:rsid w:val="00B00A28"/>
    <w:rsid w:val="00B013AF"/>
    <w:rsid w:val="00B016C2"/>
    <w:rsid w:val="00B0551E"/>
    <w:rsid w:val="00B1022C"/>
    <w:rsid w:val="00B20223"/>
    <w:rsid w:val="00B21FD9"/>
    <w:rsid w:val="00B23A0A"/>
    <w:rsid w:val="00B33B6D"/>
    <w:rsid w:val="00B348F2"/>
    <w:rsid w:val="00B34EE3"/>
    <w:rsid w:val="00B35D67"/>
    <w:rsid w:val="00B37B98"/>
    <w:rsid w:val="00B4096E"/>
    <w:rsid w:val="00B42B38"/>
    <w:rsid w:val="00B43C06"/>
    <w:rsid w:val="00B46846"/>
    <w:rsid w:val="00B46E3C"/>
    <w:rsid w:val="00B61DBF"/>
    <w:rsid w:val="00B63B11"/>
    <w:rsid w:val="00B640D1"/>
    <w:rsid w:val="00B666F0"/>
    <w:rsid w:val="00B6683C"/>
    <w:rsid w:val="00B67CF8"/>
    <w:rsid w:val="00B72A0D"/>
    <w:rsid w:val="00B806F4"/>
    <w:rsid w:val="00B8283F"/>
    <w:rsid w:val="00B91008"/>
    <w:rsid w:val="00B923A1"/>
    <w:rsid w:val="00B92571"/>
    <w:rsid w:val="00B92BC0"/>
    <w:rsid w:val="00BA23E6"/>
    <w:rsid w:val="00BA5FFD"/>
    <w:rsid w:val="00BC2A3A"/>
    <w:rsid w:val="00BC2DA3"/>
    <w:rsid w:val="00BC6186"/>
    <w:rsid w:val="00BC6AFD"/>
    <w:rsid w:val="00BD252B"/>
    <w:rsid w:val="00BD2AFB"/>
    <w:rsid w:val="00BE4C4E"/>
    <w:rsid w:val="00BF09A2"/>
    <w:rsid w:val="00BF11AD"/>
    <w:rsid w:val="00BF21B9"/>
    <w:rsid w:val="00BF391F"/>
    <w:rsid w:val="00BF4142"/>
    <w:rsid w:val="00C063B8"/>
    <w:rsid w:val="00C113FB"/>
    <w:rsid w:val="00C128D6"/>
    <w:rsid w:val="00C15A9F"/>
    <w:rsid w:val="00C200AA"/>
    <w:rsid w:val="00C250EB"/>
    <w:rsid w:val="00C25128"/>
    <w:rsid w:val="00C312B8"/>
    <w:rsid w:val="00C337F6"/>
    <w:rsid w:val="00C36D6B"/>
    <w:rsid w:val="00C40DAD"/>
    <w:rsid w:val="00C42ED6"/>
    <w:rsid w:val="00C511CF"/>
    <w:rsid w:val="00C537E1"/>
    <w:rsid w:val="00C53E3F"/>
    <w:rsid w:val="00C56128"/>
    <w:rsid w:val="00C5652C"/>
    <w:rsid w:val="00C6545E"/>
    <w:rsid w:val="00C71992"/>
    <w:rsid w:val="00C72248"/>
    <w:rsid w:val="00C765A8"/>
    <w:rsid w:val="00C77242"/>
    <w:rsid w:val="00C8280F"/>
    <w:rsid w:val="00C8496E"/>
    <w:rsid w:val="00C8725F"/>
    <w:rsid w:val="00C91AD3"/>
    <w:rsid w:val="00C93693"/>
    <w:rsid w:val="00C96A6A"/>
    <w:rsid w:val="00CA1396"/>
    <w:rsid w:val="00CA2B8A"/>
    <w:rsid w:val="00CA787B"/>
    <w:rsid w:val="00CB24A3"/>
    <w:rsid w:val="00CB280D"/>
    <w:rsid w:val="00CC3E2A"/>
    <w:rsid w:val="00CC490B"/>
    <w:rsid w:val="00CC66EE"/>
    <w:rsid w:val="00CC6DA1"/>
    <w:rsid w:val="00CD2B22"/>
    <w:rsid w:val="00CE2E98"/>
    <w:rsid w:val="00CE5E75"/>
    <w:rsid w:val="00CE70BC"/>
    <w:rsid w:val="00CF2109"/>
    <w:rsid w:val="00CF72BA"/>
    <w:rsid w:val="00D07C21"/>
    <w:rsid w:val="00D22713"/>
    <w:rsid w:val="00D3075D"/>
    <w:rsid w:val="00D31AB1"/>
    <w:rsid w:val="00D40B30"/>
    <w:rsid w:val="00D40C00"/>
    <w:rsid w:val="00D42067"/>
    <w:rsid w:val="00D44B7B"/>
    <w:rsid w:val="00D44FE6"/>
    <w:rsid w:val="00D450FB"/>
    <w:rsid w:val="00D45523"/>
    <w:rsid w:val="00D50E6C"/>
    <w:rsid w:val="00D52DD5"/>
    <w:rsid w:val="00D54193"/>
    <w:rsid w:val="00D5490F"/>
    <w:rsid w:val="00D62F6C"/>
    <w:rsid w:val="00D6403B"/>
    <w:rsid w:val="00D7103F"/>
    <w:rsid w:val="00D72239"/>
    <w:rsid w:val="00D73B3D"/>
    <w:rsid w:val="00D84FC9"/>
    <w:rsid w:val="00D90E95"/>
    <w:rsid w:val="00D93A51"/>
    <w:rsid w:val="00D94E88"/>
    <w:rsid w:val="00D974BD"/>
    <w:rsid w:val="00D97E48"/>
    <w:rsid w:val="00DA4911"/>
    <w:rsid w:val="00DA54F8"/>
    <w:rsid w:val="00DA6665"/>
    <w:rsid w:val="00DB00CA"/>
    <w:rsid w:val="00DB1162"/>
    <w:rsid w:val="00DB2287"/>
    <w:rsid w:val="00DC0EC8"/>
    <w:rsid w:val="00DC1CB9"/>
    <w:rsid w:val="00DC6B75"/>
    <w:rsid w:val="00DD5765"/>
    <w:rsid w:val="00DD5E6B"/>
    <w:rsid w:val="00DF117A"/>
    <w:rsid w:val="00DF17A0"/>
    <w:rsid w:val="00DF6F28"/>
    <w:rsid w:val="00DF7064"/>
    <w:rsid w:val="00E03951"/>
    <w:rsid w:val="00E0793C"/>
    <w:rsid w:val="00E12AA6"/>
    <w:rsid w:val="00E14021"/>
    <w:rsid w:val="00E161C6"/>
    <w:rsid w:val="00E2012C"/>
    <w:rsid w:val="00E20EEB"/>
    <w:rsid w:val="00E21A7B"/>
    <w:rsid w:val="00E226DB"/>
    <w:rsid w:val="00E268E2"/>
    <w:rsid w:val="00E26E88"/>
    <w:rsid w:val="00E272ED"/>
    <w:rsid w:val="00E27D5C"/>
    <w:rsid w:val="00E320A5"/>
    <w:rsid w:val="00E3272E"/>
    <w:rsid w:val="00E3607D"/>
    <w:rsid w:val="00E37B40"/>
    <w:rsid w:val="00E4736A"/>
    <w:rsid w:val="00E53005"/>
    <w:rsid w:val="00E57871"/>
    <w:rsid w:val="00E57C5B"/>
    <w:rsid w:val="00E57C71"/>
    <w:rsid w:val="00E6051D"/>
    <w:rsid w:val="00E60B65"/>
    <w:rsid w:val="00E60D81"/>
    <w:rsid w:val="00E62668"/>
    <w:rsid w:val="00E65392"/>
    <w:rsid w:val="00E65C5D"/>
    <w:rsid w:val="00E70CAE"/>
    <w:rsid w:val="00E72711"/>
    <w:rsid w:val="00E73E49"/>
    <w:rsid w:val="00E75FDA"/>
    <w:rsid w:val="00E76186"/>
    <w:rsid w:val="00E76FB6"/>
    <w:rsid w:val="00E77EE9"/>
    <w:rsid w:val="00E81508"/>
    <w:rsid w:val="00E832BC"/>
    <w:rsid w:val="00E842C5"/>
    <w:rsid w:val="00E9111D"/>
    <w:rsid w:val="00E931E4"/>
    <w:rsid w:val="00E97009"/>
    <w:rsid w:val="00E97718"/>
    <w:rsid w:val="00EA06E4"/>
    <w:rsid w:val="00EA6F89"/>
    <w:rsid w:val="00EB5409"/>
    <w:rsid w:val="00EC25D0"/>
    <w:rsid w:val="00EC4E5A"/>
    <w:rsid w:val="00EC55C0"/>
    <w:rsid w:val="00EC6098"/>
    <w:rsid w:val="00ED12EC"/>
    <w:rsid w:val="00ED524C"/>
    <w:rsid w:val="00ED63FB"/>
    <w:rsid w:val="00ED7E63"/>
    <w:rsid w:val="00EE02CC"/>
    <w:rsid w:val="00EE05D7"/>
    <w:rsid w:val="00EF7921"/>
    <w:rsid w:val="00F0105D"/>
    <w:rsid w:val="00F01178"/>
    <w:rsid w:val="00F01EB2"/>
    <w:rsid w:val="00F02106"/>
    <w:rsid w:val="00F069E5"/>
    <w:rsid w:val="00F1062E"/>
    <w:rsid w:val="00F11B44"/>
    <w:rsid w:val="00F13D09"/>
    <w:rsid w:val="00F162E7"/>
    <w:rsid w:val="00F16BB3"/>
    <w:rsid w:val="00F177AF"/>
    <w:rsid w:val="00F21870"/>
    <w:rsid w:val="00F21FA9"/>
    <w:rsid w:val="00F238D5"/>
    <w:rsid w:val="00F23E71"/>
    <w:rsid w:val="00F252FB"/>
    <w:rsid w:val="00F270EC"/>
    <w:rsid w:val="00F31672"/>
    <w:rsid w:val="00F4113D"/>
    <w:rsid w:val="00F42520"/>
    <w:rsid w:val="00F443D4"/>
    <w:rsid w:val="00F46387"/>
    <w:rsid w:val="00F46457"/>
    <w:rsid w:val="00F46591"/>
    <w:rsid w:val="00F50F45"/>
    <w:rsid w:val="00F53C6C"/>
    <w:rsid w:val="00F5660D"/>
    <w:rsid w:val="00F5787E"/>
    <w:rsid w:val="00F579E3"/>
    <w:rsid w:val="00F7174D"/>
    <w:rsid w:val="00F816B5"/>
    <w:rsid w:val="00F8366D"/>
    <w:rsid w:val="00F867E6"/>
    <w:rsid w:val="00F870D4"/>
    <w:rsid w:val="00F921EE"/>
    <w:rsid w:val="00F949C2"/>
    <w:rsid w:val="00F94B48"/>
    <w:rsid w:val="00FA083D"/>
    <w:rsid w:val="00FA14D6"/>
    <w:rsid w:val="00FA1555"/>
    <w:rsid w:val="00FA3773"/>
    <w:rsid w:val="00FA4AE6"/>
    <w:rsid w:val="00FB4B26"/>
    <w:rsid w:val="00FC189E"/>
    <w:rsid w:val="00FC431E"/>
    <w:rsid w:val="00FC7DE5"/>
    <w:rsid w:val="00FD2A13"/>
    <w:rsid w:val="00FE15D3"/>
    <w:rsid w:val="00FE1BC3"/>
    <w:rsid w:val="00FE3D9D"/>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28A34"/>
  <w15:docId w15:val="{215A3627-BA12-4377-B02D-108D5588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754B14"/>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3879DC"/>
    <w:pPr>
      <w:keepNext/>
      <w:shd w:val="clear" w:color="auto" w:fill="FFFFFF" w:themeFill="background1"/>
      <w:tabs>
        <w:tab w:val="left" w:pos="1890"/>
      </w:tabs>
      <w:spacing w:after="240"/>
      <w:outlineLvl w:val="2"/>
    </w:pPr>
    <w:rPr>
      <w:rFonts w:cs="Times New Roman"/>
      <w:b/>
      <w:smallCaps/>
      <w:color w:val="1F497D" w:themeColor="text2"/>
      <w:sz w:val="26"/>
    </w:rPr>
  </w:style>
  <w:style w:type="paragraph" w:styleId="Heading4">
    <w:name w:val="heading 4"/>
    <w:basedOn w:val="Normal"/>
    <w:next w:val="Normal"/>
    <w:link w:val="Heading4Char"/>
    <w:uiPriority w:val="9"/>
    <w:semiHidden/>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qFormat/>
    <w:rsid w:val="00B640D1"/>
    <w:pPr>
      <w:numPr>
        <w:numId w:val="5"/>
      </w:numPr>
      <w:spacing w:after="180" w:line="300" w:lineRule="auto"/>
    </w:pPr>
    <w:rPr>
      <w:rFonts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B23A0A"/>
    <w:pPr>
      <w:tabs>
        <w:tab w:val="right" w:leader="dot" w:pos="9350"/>
      </w:tabs>
      <w:spacing w:before="120"/>
    </w:pPr>
    <w:rPr>
      <w:b/>
      <w:bCs/>
      <w:caps/>
      <w:noProof/>
      <w:color w:val="auto"/>
    </w:rPr>
  </w:style>
  <w:style w:type="character" w:styleId="Hyperlink">
    <w:name w:val="Hyperlink"/>
    <w:basedOn w:val="DefaultParagraphFont"/>
    <w:uiPriority w:val="99"/>
    <w:unhideWhenUsed/>
    <w:rsid w:val="00904980"/>
    <w:rPr>
      <w:color w:val="0000FF" w:themeColor="hyperlink"/>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B92571"/>
    <w:pPr>
      <w:spacing w:line="286" w:lineRule="auto"/>
      <w:ind w:left="1080"/>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uiPriority w:val="9"/>
    <w:rsid w:val="0004529E"/>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B67CF8"/>
    <w:pPr>
      <w:numPr>
        <w:numId w:val="6"/>
      </w:numPr>
      <w:tabs>
        <w:tab w:val="right" w:leader="dot" w:pos="9350"/>
      </w:tabs>
      <w:spacing w:before="0"/>
    </w:pPr>
    <w:rPr>
      <w:noProof/>
      <w:color w:val="auto"/>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semiHidden/>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9A0F59"/>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7C7BBD"/>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3879DC"/>
    <w:rPr>
      <w:rFonts w:eastAsia="Times New Roman" w:cs="Times New Roman"/>
      <w:b/>
      <w:smallCaps/>
      <w:color w:val="1F497D" w:themeColor="text2"/>
      <w:sz w:val="26"/>
      <w:szCs w:val="20"/>
      <w:shd w:val="clear" w:color="auto" w:fill="FFFFFF" w:themeFill="background1"/>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7658AB"/>
    <w:pPr>
      <w:numPr>
        <w:numId w:val="7"/>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character" w:styleId="CommentReference">
    <w:name w:val="annotation reference"/>
    <w:basedOn w:val="DefaultParagraphFont"/>
    <w:uiPriority w:val="99"/>
    <w:semiHidden/>
    <w:unhideWhenUsed/>
    <w:rsid w:val="003E7085"/>
    <w:rPr>
      <w:sz w:val="16"/>
      <w:szCs w:val="16"/>
    </w:rPr>
  </w:style>
  <w:style w:type="paragraph" w:styleId="CommentText">
    <w:name w:val="annotation text"/>
    <w:basedOn w:val="Normal"/>
    <w:link w:val="CommentTextChar"/>
    <w:uiPriority w:val="99"/>
    <w:semiHidden/>
    <w:unhideWhenUsed/>
    <w:rsid w:val="003E7085"/>
    <w:pPr>
      <w:spacing w:line="240" w:lineRule="auto"/>
    </w:pPr>
    <w:rPr>
      <w:sz w:val="20"/>
    </w:rPr>
  </w:style>
  <w:style w:type="character" w:customStyle="1" w:styleId="CommentTextChar">
    <w:name w:val="Comment Text Char"/>
    <w:basedOn w:val="DefaultParagraphFont"/>
    <w:link w:val="CommentText"/>
    <w:uiPriority w:val="99"/>
    <w:semiHidden/>
    <w:rsid w:val="003E7085"/>
    <w:rPr>
      <w:rFonts w:eastAsia="Times New Roman"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E7085"/>
    <w:rPr>
      <w:b/>
      <w:bCs/>
    </w:rPr>
  </w:style>
  <w:style w:type="character" w:customStyle="1" w:styleId="CommentSubjectChar">
    <w:name w:val="Comment Subject Char"/>
    <w:basedOn w:val="CommentTextChar"/>
    <w:link w:val="CommentSubject"/>
    <w:uiPriority w:val="99"/>
    <w:semiHidden/>
    <w:rsid w:val="003E7085"/>
    <w:rPr>
      <w:rFonts w:eastAsia="Times New Roman" w:cs="Arial"/>
      <w:b/>
      <w:bCs/>
      <w:color w:val="000000" w:themeColor="text1"/>
      <w:sz w:val="20"/>
      <w:szCs w:val="20"/>
    </w:rPr>
  </w:style>
  <w:style w:type="paragraph" w:customStyle="1" w:styleId="ListParagraph1">
    <w:name w:val="List Paragraph1"/>
    <w:basedOn w:val="Normal"/>
    <w:next w:val="ListParagraph"/>
    <w:uiPriority w:val="99"/>
    <w:rsid w:val="0087495F"/>
    <w:pPr>
      <w:spacing w:after="180" w:line="300" w:lineRule="auto"/>
      <w:ind w:left="1440" w:hanging="360"/>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1618025200">
      <w:bodyDiv w:val="1"/>
      <w:marLeft w:val="0"/>
      <w:marRight w:val="0"/>
      <w:marTop w:val="0"/>
      <w:marBottom w:val="0"/>
      <w:divBdr>
        <w:top w:val="none" w:sz="0" w:space="0" w:color="auto"/>
        <w:left w:val="none" w:sz="0" w:space="0" w:color="auto"/>
        <w:bottom w:val="none" w:sz="0" w:space="0" w:color="auto"/>
        <w:right w:val="none" w:sz="0" w:space="0" w:color="auto"/>
      </w:divBdr>
    </w:div>
    <w:div w:id="1798642321">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092-3DE4-4BCD-80CC-A414B40B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9</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509</cp:revision>
  <cp:lastPrinted>2013-10-03T21:47:00Z</cp:lastPrinted>
  <dcterms:created xsi:type="dcterms:W3CDTF">2019-02-06T21:43:00Z</dcterms:created>
  <dcterms:modified xsi:type="dcterms:W3CDTF">2019-02-12T17:32:00Z</dcterms:modified>
</cp:coreProperties>
</file>